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93"/>
        <w:gridCol w:w="5980"/>
        <w:gridCol w:w="1994"/>
      </w:tblGrid>
      <w:tr w:rsidR="00951E9C" w:rsidRPr="00654981" w:rsidTr="00654981">
        <w:tc>
          <w:tcPr>
            <w:tcW w:w="1993" w:type="dxa"/>
          </w:tcPr>
          <w:p w:rsidR="00951E9C" w:rsidRPr="00654981" w:rsidRDefault="00951E9C" w:rsidP="00654981">
            <w:pPr>
              <w:tabs>
                <w:tab w:val="left" w:pos="40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80" w:type="dxa"/>
          </w:tcPr>
          <w:p w:rsidR="00951E9C" w:rsidRPr="00654981" w:rsidRDefault="00951E9C" w:rsidP="00654981">
            <w:pPr>
              <w:tabs>
                <w:tab w:val="left" w:pos="404"/>
              </w:tabs>
              <w:jc w:val="center"/>
              <w:rPr>
                <w:sz w:val="28"/>
                <w:szCs w:val="28"/>
              </w:rPr>
            </w:pPr>
            <w:r w:rsidRPr="00654981">
              <w:rPr>
                <w:sz w:val="28"/>
                <w:szCs w:val="28"/>
              </w:rPr>
              <w:t>РОССИЙСКАЯ ФЕДЕРАЦИЯ</w:t>
            </w:r>
          </w:p>
        </w:tc>
        <w:tc>
          <w:tcPr>
            <w:tcW w:w="1994" w:type="dxa"/>
          </w:tcPr>
          <w:p w:rsidR="00951E9C" w:rsidRPr="00654981" w:rsidRDefault="00951E9C" w:rsidP="00654981">
            <w:pPr>
              <w:tabs>
                <w:tab w:val="left" w:pos="404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F7DB0" w:rsidRPr="00AF7DB0" w:rsidRDefault="00DE3375" w:rsidP="00DE3375">
      <w:pPr>
        <w:tabs>
          <w:tab w:val="left" w:pos="404"/>
          <w:tab w:val="center" w:pos="4875"/>
          <w:tab w:val="left" w:pos="841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7DB0" w:rsidRPr="00AF7DB0">
        <w:rPr>
          <w:sz w:val="28"/>
          <w:szCs w:val="28"/>
        </w:rPr>
        <w:t>РОСТОВСКАЯ ОБЛАСТЬ</w:t>
      </w:r>
      <w:r>
        <w:rPr>
          <w:sz w:val="28"/>
          <w:szCs w:val="28"/>
        </w:rPr>
        <w:tab/>
      </w:r>
    </w:p>
    <w:p w:rsidR="00AF7DB0" w:rsidRPr="00AF7DB0" w:rsidRDefault="00AF7DB0" w:rsidP="00AF7DB0">
      <w:pPr>
        <w:tabs>
          <w:tab w:val="left" w:pos="404"/>
        </w:tabs>
        <w:jc w:val="center"/>
        <w:rPr>
          <w:sz w:val="28"/>
          <w:szCs w:val="28"/>
        </w:rPr>
      </w:pPr>
      <w:r w:rsidRPr="00AF7DB0">
        <w:rPr>
          <w:sz w:val="28"/>
          <w:szCs w:val="28"/>
        </w:rPr>
        <w:t>МАТВЕЕВО-КУРГАНСКИЙ РАЙОН</w:t>
      </w:r>
    </w:p>
    <w:p w:rsidR="00AF7DB0" w:rsidRPr="00AF7DB0" w:rsidRDefault="00AF7DB0" w:rsidP="00AF7DB0">
      <w:pPr>
        <w:tabs>
          <w:tab w:val="left" w:pos="404"/>
        </w:tabs>
        <w:jc w:val="center"/>
        <w:rPr>
          <w:sz w:val="28"/>
          <w:szCs w:val="28"/>
        </w:rPr>
      </w:pPr>
      <w:r w:rsidRPr="00AF7DB0">
        <w:rPr>
          <w:sz w:val="28"/>
          <w:szCs w:val="28"/>
        </w:rPr>
        <w:t>МУНИЦИПАЛЬНОЕ ОБРАЗОВАНИЕ</w:t>
      </w:r>
    </w:p>
    <w:p w:rsidR="00AF7DB0" w:rsidRPr="00AF7DB0" w:rsidRDefault="00AF7DB0" w:rsidP="00AF7DB0">
      <w:pPr>
        <w:tabs>
          <w:tab w:val="left" w:pos="404"/>
        </w:tabs>
        <w:jc w:val="center"/>
        <w:rPr>
          <w:sz w:val="28"/>
          <w:szCs w:val="28"/>
        </w:rPr>
      </w:pPr>
      <w:r w:rsidRPr="00AF7DB0">
        <w:rPr>
          <w:sz w:val="28"/>
          <w:szCs w:val="28"/>
        </w:rPr>
        <w:t>«АНАСТАСИЕВСКОЕ СЕЛЬСКОЕ ПОСЕЛЕНИЕ»</w:t>
      </w:r>
    </w:p>
    <w:p w:rsidR="00AF7DB0" w:rsidRPr="00AF7DB0" w:rsidRDefault="00AF7DB0" w:rsidP="00AF7DB0">
      <w:pPr>
        <w:jc w:val="center"/>
        <w:rPr>
          <w:sz w:val="28"/>
          <w:szCs w:val="28"/>
        </w:rPr>
      </w:pPr>
      <w:r w:rsidRPr="00AF7DB0">
        <w:rPr>
          <w:sz w:val="28"/>
          <w:szCs w:val="28"/>
        </w:rPr>
        <w:t>АДМИНИСТРАЦИЯ АНАСТАСИЕВСКОГО СЕЛЬСКОГО ПОСЕЛЕНИЯ</w:t>
      </w:r>
    </w:p>
    <w:p w:rsidR="00861FEE" w:rsidRDefault="00861FEE" w:rsidP="00AF7DB0">
      <w:pPr>
        <w:tabs>
          <w:tab w:val="left" w:pos="404"/>
        </w:tabs>
        <w:jc w:val="center"/>
        <w:rPr>
          <w:sz w:val="28"/>
          <w:szCs w:val="28"/>
        </w:rPr>
      </w:pPr>
    </w:p>
    <w:p w:rsidR="00AF7DB0" w:rsidRDefault="00AF7DB0" w:rsidP="00AF7DB0">
      <w:pPr>
        <w:tabs>
          <w:tab w:val="left" w:pos="404"/>
        </w:tabs>
        <w:jc w:val="center"/>
        <w:rPr>
          <w:sz w:val="28"/>
          <w:szCs w:val="28"/>
        </w:rPr>
      </w:pPr>
      <w:r w:rsidRPr="00AF7DB0">
        <w:rPr>
          <w:sz w:val="28"/>
          <w:szCs w:val="28"/>
        </w:rPr>
        <w:t>ПОСТАНОВЛЕНИЕ</w:t>
      </w:r>
    </w:p>
    <w:p w:rsidR="00CF20B1" w:rsidRDefault="00CF20B1" w:rsidP="00AF7DB0">
      <w:pPr>
        <w:tabs>
          <w:tab w:val="left" w:pos="404"/>
        </w:tabs>
        <w:jc w:val="center"/>
        <w:rPr>
          <w:sz w:val="28"/>
          <w:szCs w:val="28"/>
        </w:rPr>
      </w:pPr>
    </w:p>
    <w:p w:rsidR="00CF20B1" w:rsidRPr="00AF7DB0" w:rsidRDefault="00B04EBD" w:rsidP="009B1E8A">
      <w:pPr>
        <w:tabs>
          <w:tab w:val="left" w:pos="404"/>
        </w:tabs>
        <w:rPr>
          <w:sz w:val="28"/>
          <w:szCs w:val="28"/>
        </w:rPr>
      </w:pPr>
      <w:r>
        <w:rPr>
          <w:sz w:val="28"/>
          <w:szCs w:val="28"/>
        </w:rPr>
        <w:t>18.03</w:t>
      </w:r>
      <w:r w:rsidR="00C24F61">
        <w:rPr>
          <w:sz w:val="28"/>
          <w:szCs w:val="28"/>
        </w:rPr>
        <w:t>.</w:t>
      </w:r>
      <w:r w:rsidR="00CF20B1">
        <w:rPr>
          <w:sz w:val="28"/>
          <w:szCs w:val="28"/>
        </w:rPr>
        <w:t>20</w:t>
      </w:r>
      <w:r w:rsidR="00E30951">
        <w:rPr>
          <w:sz w:val="28"/>
          <w:szCs w:val="28"/>
        </w:rPr>
        <w:t>2</w:t>
      </w:r>
      <w:r w:rsidR="00A011B8">
        <w:rPr>
          <w:sz w:val="28"/>
          <w:szCs w:val="28"/>
        </w:rPr>
        <w:t>4</w:t>
      </w:r>
      <w:r w:rsidR="00925562">
        <w:rPr>
          <w:sz w:val="28"/>
          <w:szCs w:val="28"/>
        </w:rPr>
        <w:t xml:space="preserve"> </w:t>
      </w:r>
      <w:r w:rsidR="00CF20B1">
        <w:rPr>
          <w:sz w:val="28"/>
          <w:szCs w:val="28"/>
        </w:rPr>
        <w:t>г.</w:t>
      </w:r>
      <w:r w:rsidR="00CF20B1">
        <w:rPr>
          <w:sz w:val="28"/>
          <w:szCs w:val="28"/>
        </w:rPr>
        <w:tab/>
      </w:r>
      <w:r w:rsidR="00A04BDA">
        <w:rPr>
          <w:sz w:val="28"/>
          <w:szCs w:val="28"/>
        </w:rPr>
        <w:tab/>
      </w:r>
      <w:r w:rsidR="00A04BDA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</w:t>
      </w:r>
      <w:r w:rsidR="002B0229">
        <w:rPr>
          <w:sz w:val="28"/>
          <w:szCs w:val="28"/>
        </w:rPr>
        <w:t xml:space="preserve">№ </w:t>
      </w:r>
      <w:r>
        <w:rPr>
          <w:sz w:val="28"/>
          <w:szCs w:val="28"/>
        </w:rPr>
        <w:t>31</w:t>
      </w:r>
      <w:r w:rsidR="00CF20B1">
        <w:rPr>
          <w:sz w:val="28"/>
          <w:szCs w:val="28"/>
        </w:rPr>
        <w:tab/>
      </w:r>
      <w:r w:rsidR="001A0DEA">
        <w:rPr>
          <w:sz w:val="28"/>
          <w:szCs w:val="28"/>
        </w:rPr>
        <w:t xml:space="preserve">                     </w:t>
      </w:r>
      <w:r w:rsidR="00CF20B1">
        <w:rPr>
          <w:sz w:val="28"/>
          <w:szCs w:val="28"/>
        </w:rPr>
        <w:t>с.Анастасиевка</w:t>
      </w:r>
    </w:p>
    <w:p w:rsidR="00AF7DB0" w:rsidRPr="00AF7DB0" w:rsidRDefault="00AF7DB0" w:rsidP="00AF7DB0">
      <w:pPr>
        <w:pStyle w:val="210"/>
        <w:jc w:val="center"/>
        <w:rPr>
          <w:szCs w:val="28"/>
        </w:rPr>
      </w:pPr>
    </w:p>
    <w:tbl>
      <w:tblPr>
        <w:tblW w:w="0" w:type="auto"/>
        <w:tblLook w:val="01E0"/>
      </w:tblPr>
      <w:tblGrid>
        <w:gridCol w:w="5319"/>
      </w:tblGrid>
      <w:tr w:rsidR="002568B0" w:rsidTr="00057B6C">
        <w:tc>
          <w:tcPr>
            <w:tcW w:w="5319" w:type="dxa"/>
          </w:tcPr>
          <w:tbl>
            <w:tblPr>
              <w:tblW w:w="5103" w:type="dxa"/>
              <w:tblLook w:val="01E0"/>
            </w:tblPr>
            <w:tblGrid>
              <w:gridCol w:w="5103"/>
            </w:tblGrid>
            <w:tr w:rsidR="002568B0" w:rsidTr="00057B6C">
              <w:tc>
                <w:tcPr>
                  <w:tcW w:w="5103" w:type="dxa"/>
                </w:tcPr>
                <w:p w:rsidR="002568B0" w:rsidRPr="00057B6C" w:rsidRDefault="00057B6C" w:rsidP="00055E37">
                  <w:pPr>
                    <w:jc w:val="both"/>
                    <w:rPr>
                      <w:sz w:val="28"/>
                    </w:rPr>
                  </w:pPr>
                  <w:r w:rsidRPr="00057B6C">
                    <w:rPr>
                      <w:sz w:val="28"/>
                      <w:szCs w:val="28"/>
                    </w:rPr>
                    <w:t>О внесении изменений в постановление от 0</w:t>
                  </w:r>
                  <w:r w:rsidR="00055E37">
                    <w:rPr>
                      <w:sz w:val="28"/>
                      <w:szCs w:val="28"/>
                    </w:rPr>
                    <w:t>2</w:t>
                  </w:r>
                  <w:r w:rsidRPr="00057B6C">
                    <w:rPr>
                      <w:sz w:val="28"/>
                      <w:szCs w:val="28"/>
                    </w:rPr>
                    <w:t>.1</w:t>
                  </w:r>
                  <w:r w:rsidR="00055E37">
                    <w:rPr>
                      <w:sz w:val="28"/>
                      <w:szCs w:val="28"/>
                    </w:rPr>
                    <w:t>1</w:t>
                  </w:r>
                  <w:r w:rsidRPr="00057B6C">
                    <w:rPr>
                      <w:sz w:val="28"/>
                      <w:szCs w:val="28"/>
                    </w:rPr>
                    <w:t>.201</w:t>
                  </w:r>
                  <w:r w:rsidR="00055E37">
                    <w:rPr>
                      <w:sz w:val="28"/>
                      <w:szCs w:val="28"/>
                    </w:rPr>
                    <w:t>8</w:t>
                  </w:r>
                  <w:r w:rsidRPr="00057B6C">
                    <w:rPr>
                      <w:sz w:val="28"/>
                      <w:szCs w:val="28"/>
                    </w:rPr>
                    <w:t xml:space="preserve"> №1</w:t>
                  </w:r>
                  <w:r w:rsidR="00055E37">
                    <w:rPr>
                      <w:sz w:val="28"/>
                      <w:szCs w:val="28"/>
                    </w:rPr>
                    <w:t>42</w:t>
                  </w:r>
                  <w:r w:rsidRPr="00057B6C">
                    <w:rPr>
                      <w:sz w:val="28"/>
                      <w:szCs w:val="28"/>
                    </w:rPr>
                    <w:t xml:space="preserve"> «</w:t>
                  </w:r>
                  <w:r w:rsidR="002568B0" w:rsidRPr="00057B6C">
                    <w:rPr>
                      <w:sz w:val="28"/>
                      <w:szCs w:val="28"/>
                    </w:rPr>
                    <w:t xml:space="preserve">Об утверждении </w:t>
                  </w:r>
                  <w:r w:rsidR="00982E16" w:rsidRPr="00057B6C">
                    <w:rPr>
                      <w:sz w:val="28"/>
                      <w:szCs w:val="28"/>
                    </w:rPr>
                    <w:t>муниципальной</w:t>
                  </w:r>
                  <w:r w:rsidR="002568B0" w:rsidRPr="00057B6C">
                    <w:rPr>
                      <w:sz w:val="28"/>
                      <w:szCs w:val="28"/>
                    </w:rPr>
                    <w:t xml:space="preserve"> программ</w:t>
                  </w:r>
                  <w:r w:rsidR="00982E16" w:rsidRPr="00057B6C">
                    <w:rPr>
                      <w:sz w:val="28"/>
                      <w:szCs w:val="28"/>
                    </w:rPr>
                    <w:t>ы</w:t>
                  </w:r>
                  <w:r w:rsidR="002568B0" w:rsidRPr="00057B6C">
                    <w:rPr>
                      <w:sz w:val="28"/>
                      <w:szCs w:val="28"/>
                    </w:rPr>
                    <w:t xml:space="preserve"> </w:t>
                  </w:r>
                  <w:r w:rsidR="00982E16" w:rsidRPr="00057B6C">
                    <w:rPr>
                      <w:sz w:val="28"/>
                      <w:szCs w:val="28"/>
                    </w:rPr>
                    <w:t>«</w:t>
                  </w:r>
                  <w:r w:rsidR="00CB6406" w:rsidRPr="00057B6C">
                    <w:rPr>
                      <w:sz w:val="28"/>
                      <w:szCs w:val="28"/>
                    </w:rPr>
                    <w:t>Развитие муниципальной службы</w:t>
                  </w:r>
                  <w:r w:rsidR="00982E16" w:rsidRPr="00057B6C">
                    <w:rPr>
                      <w:bCs/>
                      <w:color w:val="000000"/>
                      <w:spacing w:val="1"/>
                      <w:w w:val="108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2568B0" w:rsidRDefault="002568B0">
            <w:pPr>
              <w:jc w:val="both"/>
              <w:rPr>
                <w:b/>
                <w:sz w:val="28"/>
              </w:rPr>
            </w:pPr>
          </w:p>
        </w:tc>
      </w:tr>
    </w:tbl>
    <w:p w:rsidR="00CE5F7B" w:rsidRDefault="00CE5F7B" w:rsidP="00CE5F7B">
      <w:pPr>
        <w:jc w:val="both"/>
        <w:rPr>
          <w:sz w:val="20"/>
          <w:szCs w:val="20"/>
        </w:rPr>
      </w:pPr>
    </w:p>
    <w:p w:rsidR="004E3A06" w:rsidRPr="000B34DA" w:rsidRDefault="00CE5F7B" w:rsidP="004E3A06">
      <w:pPr>
        <w:ind w:firstLine="567"/>
        <w:jc w:val="both"/>
        <w:rPr>
          <w:sz w:val="28"/>
          <w:szCs w:val="28"/>
        </w:rPr>
      </w:pPr>
      <w:r w:rsidRPr="000B34DA">
        <w:rPr>
          <w:color w:val="000000"/>
          <w:spacing w:val="-4"/>
          <w:w w:val="108"/>
          <w:sz w:val="28"/>
          <w:szCs w:val="28"/>
        </w:rPr>
        <w:tab/>
      </w:r>
      <w:r w:rsidR="004E3A06" w:rsidRPr="000B34DA">
        <w:rPr>
          <w:sz w:val="28"/>
          <w:szCs w:val="28"/>
        </w:rPr>
        <w:t xml:space="preserve">В соответствии с Федеральным законом от 06.10.2003 № 131 «Об общих принципах организации местного самоуправления в Российской Федерации», </w:t>
      </w:r>
      <w:r w:rsidR="00A04BDA">
        <w:rPr>
          <w:sz w:val="28"/>
          <w:szCs w:val="28"/>
        </w:rPr>
        <w:t>р</w:t>
      </w:r>
      <w:r w:rsidR="00A04BDA" w:rsidRPr="00F649D5">
        <w:rPr>
          <w:sz w:val="28"/>
          <w:szCs w:val="28"/>
        </w:rPr>
        <w:t>ешени</w:t>
      </w:r>
      <w:r w:rsidR="00A04BDA">
        <w:rPr>
          <w:sz w:val="28"/>
          <w:szCs w:val="28"/>
        </w:rPr>
        <w:t xml:space="preserve">ем </w:t>
      </w:r>
      <w:r w:rsidR="00A04BDA" w:rsidRPr="00F649D5">
        <w:rPr>
          <w:sz w:val="28"/>
          <w:szCs w:val="28"/>
        </w:rPr>
        <w:t xml:space="preserve">Собрания депутатов Анастасиевского сельского поселения </w:t>
      </w:r>
      <w:r w:rsidR="00A04BDA">
        <w:rPr>
          <w:sz w:val="28"/>
          <w:szCs w:val="28"/>
        </w:rPr>
        <w:t xml:space="preserve">от 06.03.2024 г. № 115 «О внесении изменений в решение Собрания депутатов от 26.12.2023 № 107 </w:t>
      </w:r>
      <w:r w:rsidR="00A04BDA" w:rsidRPr="00F649D5">
        <w:rPr>
          <w:sz w:val="28"/>
          <w:szCs w:val="28"/>
        </w:rPr>
        <w:t>«О бюджете Анастасиевского сельского поселения  Матвеево-Курганского района на 20</w:t>
      </w:r>
      <w:r w:rsidR="00A04BDA">
        <w:rPr>
          <w:sz w:val="28"/>
          <w:szCs w:val="28"/>
        </w:rPr>
        <w:t>24</w:t>
      </w:r>
      <w:r w:rsidR="00A04BDA" w:rsidRPr="00F649D5">
        <w:rPr>
          <w:sz w:val="28"/>
          <w:szCs w:val="28"/>
        </w:rPr>
        <w:t xml:space="preserve"> год</w:t>
      </w:r>
      <w:r w:rsidR="00A04BDA">
        <w:rPr>
          <w:sz w:val="28"/>
          <w:szCs w:val="28"/>
        </w:rPr>
        <w:t xml:space="preserve"> и на плановый период 2025 и 2026 годов»</w:t>
      </w:r>
      <w:r w:rsidR="00D65F93" w:rsidRPr="000B34DA">
        <w:rPr>
          <w:sz w:val="28"/>
          <w:szCs w:val="28"/>
        </w:rPr>
        <w:t xml:space="preserve">, </w:t>
      </w:r>
      <w:r w:rsidR="00C7547A" w:rsidRPr="000B34DA">
        <w:rPr>
          <w:sz w:val="28"/>
          <w:szCs w:val="28"/>
        </w:rPr>
        <w:t>в связи с необходимостью корректировки объемов финансирования отдельных программных мероприятий</w:t>
      </w:r>
      <w:r w:rsidR="004E3A06" w:rsidRPr="000B34DA">
        <w:rPr>
          <w:sz w:val="28"/>
          <w:szCs w:val="28"/>
        </w:rPr>
        <w:t xml:space="preserve">, руководствуясь Уставом Анастасиевского сельского поселения </w:t>
      </w:r>
    </w:p>
    <w:p w:rsidR="00AF7DB0" w:rsidRDefault="00AF4167" w:rsidP="005B2A19">
      <w:pPr>
        <w:jc w:val="center"/>
        <w:rPr>
          <w:sz w:val="28"/>
          <w:szCs w:val="28"/>
        </w:rPr>
      </w:pPr>
      <w:r w:rsidRPr="00AF4167">
        <w:rPr>
          <w:sz w:val="28"/>
          <w:szCs w:val="28"/>
        </w:rPr>
        <w:t>ПОСТАНОВЛЯЮ</w:t>
      </w:r>
      <w:r w:rsidR="00AF7DB0" w:rsidRPr="00AF4167">
        <w:rPr>
          <w:sz w:val="28"/>
          <w:szCs w:val="28"/>
        </w:rPr>
        <w:t>:</w:t>
      </w:r>
    </w:p>
    <w:p w:rsidR="00C10E6D" w:rsidRPr="00FA4D8B" w:rsidRDefault="00057B6C" w:rsidP="00FA4D8B">
      <w:pPr>
        <w:widowControl/>
        <w:numPr>
          <w:ilvl w:val="0"/>
          <w:numId w:val="7"/>
        </w:numPr>
        <w:shd w:val="clear" w:color="auto" w:fill="FFFFFF"/>
        <w:tabs>
          <w:tab w:val="clear" w:pos="360"/>
          <w:tab w:val="num" w:pos="-5670"/>
        </w:tabs>
        <w:ind w:left="0" w:firstLine="567"/>
        <w:jc w:val="both"/>
        <w:rPr>
          <w:sz w:val="28"/>
          <w:szCs w:val="28"/>
        </w:rPr>
      </w:pPr>
      <w:r w:rsidRPr="00057B6C">
        <w:rPr>
          <w:sz w:val="28"/>
          <w:szCs w:val="28"/>
        </w:rPr>
        <w:t>Внести в</w:t>
      </w:r>
      <w:r w:rsidR="00CE5F7B" w:rsidRPr="00057B6C">
        <w:rPr>
          <w:color w:val="000000"/>
          <w:sz w:val="28"/>
          <w:szCs w:val="28"/>
        </w:rPr>
        <w:t xml:space="preserve"> </w:t>
      </w:r>
      <w:r w:rsidR="00FA4D8B">
        <w:rPr>
          <w:color w:val="000000"/>
          <w:sz w:val="28"/>
          <w:szCs w:val="28"/>
        </w:rPr>
        <w:t>постановление Администрации Анастасиевского сельского поселения от 0</w:t>
      </w:r>
      <w:r w:rsidR="00055E37">
        <w:rPr>
          <w:color w:val="000000"/>
          <w:sz w:val="28"/>
          <w:szCs w:val="28"/>
        </w:rPr>
        <w:t>2</w:t>
      </w:r>
      <w:r w:rsidR="00FA4D8B">
        <w:rPr>
          <w:color w:val="000000"/>
          <w:sz w:val="28"/>
          <w:szCs w:val="28"/>
        </w:rPr>
        <w:t>.1</w:t>
      </w:r>
      <w:r w:rsidR="00055E37">
        <w:rPr>
          <w:color w:val="000000"/>
          <w:sz w:val="28"/>
          <w:szCs w:val="28"/>
        </w:rPr>
        <w:t>1</w:t>
      </w:r>
      <w:r w:rsidR="00FA4D8B">
        <w:rPr>
          <w:color w:val="000000"/>
          <w:sz w:val="28"/>
          <w:szCs w:val="28"/>
        </w:rPr>
        <w:t>.</w:t>
      </w:r>
      <w:r w:rsidR="00055E37">
        <w:rPr>
          <w:color w:val="000000"/>
          <w:sz w:val="28"/>
          <w:szCs w:val="28"/>
        </w:rPr>
        <w:t>2018</w:t>
      </w:r>
      <w:r w:rsidR="00FA4D8B">
        <w:rPr>
          <w:color w:val="000000"/>
          <w:sz w:val="28"/>
          <w:szCs w:val="28"/>
        </w:rPr>
        <w:t xml:space="preserve"> №1</w:t>
      </w:r>
      <w:r w:rsidR="00055E37">
        <w:rPr>
          <w:color w:val="000000"/>
          <w:sz w:val="28"/>
          <w:szCs w:val="28"/>
        </w:rPr>
        <w:t>42</w:t>
      </w:r>
      <w:r w:rsidR="00FA4D8B">
        <w:rPr>
          <w:color w:val="000000"/>
          <w:sz w:val="28"/>
          <w:szCs w:val="28"/>
        </w:rPr>
        <w:t xml:space="preserve"> </w:t>
      </w:r>
      <w:r w:rsidR="00FA4D8B" w:rsidRPr="00057B6C">
        <w:rPr>
          <w:sz w:val="28"/>
          <w:szCs w:val="28"/>
        </w:rPr>
        <w:t>«Об утверждении муниципальной программы «Развитие муниципальной службы</w:t>
      </w:r>
      <w:r w:rsidR="00FA4D8B" w:rsidRPr="00057B6C">
        <w:rPr>
          <w:bCs/>
          <w:color w:val="000000"/>
          <w:spacing w:val="1"/>
          <w:w w:val="108"/>
          <w:sz w:val="28"/>
          <w:szCs w:val="28"/>
        </w:rPr>
        <w:t>»</w:t>
      </w:r>
      <w:r w:rsidR="00CE5F7B" w:rsidRPr="00057B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 изменения:</w:t>
      </w:r>
    </w:p>
    <w:p w:rsidR="003A3315" w:rsidRDefault="003A3315" w:rsidP="003A3315">
      <w:pPr>
        <w:widowControl/>
        <w:shd w:val="clear" w:color="auto" w:fill="FFFFFF"/>
        <w:tabs>
          <w:tab w:val="num" w:pos="-5670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В паспорте муниципальной программы «Развитие муниципальной службы» строку «Ресурсное </w:t>
      </w:r>
      <w:r>
        <w:rPr>
          <w:sz w:val="28"/>
          <w:szCs w:val="28"/>
        </w:rPr>
        <w:t>обеспечение муниципальной программы» изложить в следующей редакции:</w:t>
      </w:r>
    </w:p>
    <w:p w:rsidR="006A03AF" w:rsidRDefault="006A03AF" w:rsidP="003A3315">
      <w:pPr>
        <w:widowControl/>
        <w:shd w:val="clear" w:color="auto" w:fill="FFFFFF"/>
        <w:tabs>
          <w:tab w:val="num" w:pos="-5670"/>
        </w:tabs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"/>
        <w:gridCol w:w="2115"/>
        <w:gridCol w:w="7140"/>
        <w:gridCol w:w="356"/>
      </w:tblGrid>
      <w:tr w:rsidR="003A3315" w:rsidRPr="00F9184C" w:rsidTr="00434E2F">
        <w:trPr>
          <w:trHeight w:val="20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3A3315" w:rsidRPr="00F9184C" w:rsidRDefault="003A3315" w:rsidP="00434E2F">
            <w:pPr>
              <w:widowControl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bookmarkStart w:id="0" w:name="Par17"/>
            <w:bookmarkEnd w:id="0"/>
            <w:r w:rsidRPr="00F9184C">
              <w:rPr>
                <w:b/>
                <w:sz w:val="28"/>
                <w:szCs w:val="28"/>
              </w:rPr>
              <w:t>«</w:t>
            </w:r>
          </w:p>
        </w:tc>
        <w:tc>
          <w:tcPr>
            <w:tcW w:w="2115" w:type="dxa"/>
            <w:tcMar>
              <w:bottom w:w="57" w:type="dxa"/>
            </w:tcMar>
          </w:tcPr>
          <w:p w:rsidR="003A3315" w:rsidRPr="00F9184C" w:rsidRDefault="003A3315" w:rsidP="00434E2F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84C">
              <w:rPr>
                <w:sz w:val="28"/>
                <w:szCs w:val="28"/>
              </w:rPr>
              <w:t xml:space="preserve">Ресурсное обеспечение муниципальной программы  </w:t>
            </w:r>
          </w:p>
        </w:tc>
        <w:tc>
          <w:tcPr>
            <w:tcW w:w="7140" w:type="dxa"/>
            <w:tcMar>
              <w:bottom w:w="57" w:type="dxa"/>
            </w:tcMar>
          </w:tcPr>
          <w:tbl>
            <w:tblPr>
              <w:tblW w:w="6920" w:type="dxa"/>
              <w:tblLook w:val="04A0"/>
            </w:tblPr>
            <w:tblGrid>
              <w:gridCol w:w="6920"/>
            </w:tblGrid>
            <w:tr w:rsidR="003A3315" w:rsidRPr="00F9184C" w:rsidTr="00434E2F">
              <w:tc>
                <w:tcPr>
                  <w:tcW w:w="6920" w:type="dxa"/>
                </w:tcPr>
                <w:p w:rsidR="003A3315" w:rsidRPr="00F9184C" w:rsidRDefault="003A3315" w:rsidP="00434E2F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A3315" w:rsidRPr="00675C09" w:rsidRDefault="003A3315" w:rsidP="00434E2F">
            <w:pPr>
              <w:jc w:val="both"/>
              <w:rPr>
                <w:sz w:val="28"/>
                <w:szCs w:val="28"/>
                <w:lang w:eastAsia="en-US"/>
              </w:rPr>
            </w:pPr>
            <w:r w:rsidRPr="00675C09">
              <w:rPr>
                <w:sz w:val="28"/>
                <w:szCs w:val="28"/>
              </w:rPr>
              <w:t>общий объем финансирования муниципальной програ</w:t>
            </w:r>
            <w:r w:rsidRPr="00675C09">
              <w:rPr>
                <w:sz w:val="28"/>
                <w:szCs w:val="28"/>
              </w:rPr>
              <w:t>м</w:t>
            </w:r>
            <w:r w:rsidRPr="00675C09">
              <w:rPr>
                <w:sz w:val="28"/>
                <w:szCs w:val="28"/>
              </w:rPr>
              <w:t xml:space="preserve">мы с 2019 по 2030 годы составляет </w:t>
            </w:r>
            <w:r w:rsidR="000B34DA">
              <w:rPr>
                <w:sz w:val="28"/>
                <w:szCs w:val="28"/>
              </w:rPr>
              <w:t>7</w:t>
            </w:r>
            <w:r w:rsidR="00DB27E0">
              <w:rPr>
                <w:sz w:val="28"/>
                <w:szCs w:val="28"/>
              </w:rPr>
              <w:t>5 270,7</w:t>
            </w:r>
            <w:r w:rsidRPr="00675C09">
              <w:rPr>
                <w:sz w:val="28"/>
                <w:szCs w:val="28"/>
              </w:rPr>
              <w:t xml:space="preserve"> тыс. рублей, в том числе:</w:t>
            </w:r>
          </w:p>
          <w:p w:rsidR="003A3315" w:rsidRPr="00675C09" w:rsidRDefault="003A3315" w:rsidP="00434E2F">
            <w:pPr>
              <w:jc w:val="both"/>
              <w:rPr>
                <w:sz w:val="28"/>
                <w:szCs w:val="28"/>
              </w:rPr>
            </w:pPr>
            <w:r w:rsidRPr="00675C09">
              <w:rPr>
                <w:sz w:val="28"/>
                <w:szCs w:val="28"/>
              </w:rPr>
              <w:t xml:space="preserve">2019 год –   </w:t>
            </w:r>
            <w:r>
              <w:rPr>
                <w:sz w:val="28"/>
                <w:szCs w:val="28"/>
              </w:rPr>
              <w:t>4</w:t>
            </w:r>
            <w:r w:rsidR="00BC4B8A">
              <w:rPr>
                <w:sz w:val="28"/>
                <w:szCs w:val="28"/>
              </w:rPr>
              <w:t> 877,2</w:t>
            </w:r>
            <w:r w:rsidRPr="00675C09">
              <w:rPr>
                <w:sz w:val="28"/>
                <w:szCs w:val="28"/>
              </w:rPr>
              <w:t xml:space="preserve"> тыс. рублей;</w:t>
            </w:r>
          </w:p>
          <w:p w:rsidR="003A3315" w:rsidRPr="00675C09" w:rsidRDefault="003A3315" w:rsidP="00434E2F">
            <w:pPr>
              <w:jc w:val="both"/>
              <w:rPr>
                <w:sz w:val="28"/>
                <w:szCs w:val="28"/>
              </w:rPr>
            </w:pPr>
            <w:r w:rsidRPr="00675C09">
              <w:rPr>
                <w:sz w:val="28"/>
                <w:szCs w:val="28"/>
              </w:rPr>
              <w:t xml:space="preserve">2020 год –   </w:t>
            </w:r>
            <w:r w:rsidR="009C3097">
              <w:rPr>
                <w:sz w:val="28"/>
                <w:szCs w:val="28"/>
              </w:rPr>
              <w:t>4 955,3</w:t>
            </w:r>
            <w:r w:rsidRPr="00675C09">
              <w:rPr>
                <w:sz w:val="28"/>
                <w:szCs w:val="28"/>
              </w:rPr>
              <w:t xml:space="preserve"> тыс. рублей</w:t>
            </w:r>
            <w:r w:rsidR="00AA3D6C">
              <w:rPr>
                <w:sz w:val="28"/>
                <w:szCs w:val="28"/>
              </w:rPr>
              <w:t>;</w:t>
            </w:r>
          </w:p>
          <w:p w:rsidR="003A3315" w:rsidRPr="00675C09" w:rsidRDefault="003A3315" w:rsidP="00434E2F">
            <w:pPr>
              <w:jc w:val="both"/>
              <w:rPr>
                <w:sz w:val="28"/>
                <w:szCs w:val="28"/>
              </w:rPr>
            </w:pPr>
            <w:r w:rsidRPr="00675C09">
              <w:rPr>
                <w:sz w:val="28"/>
                <w:szCs w:val="28"/>
              </w:rPr>
              <w:t xml:space="preserve">2021 год –   </w:t>
            </w:r>
            <w:r w:rsidR="002C6A91">
              <w:rPr>
                <w:sz w:val="28"/>
                <w:szCs w:val="28"/>
              </w:rPr>
              <w:t>6</w:t>
            </w:r>
            <w:r w:rsidR="00B0269D">
              <w:rPr>
                <w:sz w:val="28"/>
                <w:szCs w:val="28"/>
              </w:rPr>
              <w:t> 434,0</w:t>
            </w:r>
            <w:r w:rsidRPr="00675C09">
              <w:rPr>
                <w:sz w:val="28"/>
                <w:szCs w:val="28"/>
              </w:rPr>
              <w:t xml:space="preserve"> тыс. рублей;</w:t>
            </w:r>
          </w:p>
          <w:p w:rsidR="003A3315" w:rsidRPr="00675C09" w:rsidRDefault="003A3315" w:rsidP="00434E2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75C09">
              <w:rPr>
                <w:sz w:val="28"/>
                <w:szCs w:val="28"/>
              </w:rPr>
              <w:t xml:space="preserve">2022 год –   </w:t>
            </w:r>
            <w:r w:rsidR="00B6310B">
              <w:rPr>
                <w:sz w:val="28"/>
                <w:szCs w:val="28"/>
              </w:rPr>
              <w:t>7</w:t>
            </w:r>
            <w:r w:rsidR="00D65F93">
              <w:rPr>
                <w:sz w:val="28"/>
                <w:szCs w:val="28"/>
              </w:rPr>
              <w:t> 119,3</w:t>
            </w:r>
            <w:r w:rsidRPr="00675C09">
              <w:rPr>
                <w:sz w:val="28"/>
                <w:szCs w:val="28"/>
              </w:rPr>
              <w:t xml:space="preserve"> тыс. рублей;</w:t>
            </w:r>
          </w:p>
          <w:p w:rsidR="003A3315" w:rsidRPr="00675C09" w:rsidRDefault="003A3315" w:rsidP="00434E2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75C09">
              <w:rPr>
                <w:sz w:val="28"/>
                <w:szCs w:val="28"/>
              </w:rPr>
              <w:t xml:space="preserve">2023 год –   </w:t>
            </w:r>
            <w:r w:rsidR="00A011B8">
              <w:rPr>
                <w:sz w:val="28"/>
                <w:szCs w:val="28"/>
              </w:rPr>
              <w:t>7 634,7</w:t>
            </w:r>
            <w:r w:rsidRPr="00675C09">
              <w:rPr>
                <w:sz w:val="28"/>
                <w:szCs w:val="28"/>
              </w:rPr>
              <w:t xml:space="preserve"> тыс. рублей;</w:t>
            </w:r>
          </w:p>
          <w:p w:rsidR="003A3315" w:rsidRPr="00675C09" w:rsidRDefault="003A3315" w:rsidP="00434E2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75C09">
              <w:rPr>
                <w:sz w:val="28"/>
                <w:szCs w:val="28"/>
              </w:rPr>
              <w:t xml:space="preserve">2024 год –   </w:t>
            </w:r>
            <w:r w:rsidR="00DB27E0">
              <w:rPr>
                <w:sz w:val="28"/>
                <w:szCs w:val="28"/>
              </w:rPr>
              <w:t>9 141,0</w:t>
            </w:r>
            <w:r w:rsidR="00B0269D">
              <w:rPr>
                <w:sz w:val="28"/>
                <w:szCs w:val="28"/>
              </w:rPr>
              <w:t xml:space="preserve"> </w:t>
            </w:r>
            <w:r w:rsidRPr="00675C09">
              <w:rPr>
                <w:sz w:val="28"/>
                <w:szCs w:val="28"/>
              </w:rPr>
              <w:t>тыс. рублей;</w:t>
            </w:r>
          </w:p>
          <w:p w:rsidR="003A3315" w:rsidRPr="00675C09" w:rsidRDefault="003A3315" w:rsidP="00434E2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75C09">
              <w:rPr>
                <w:sz w:val="28"/>
                <w:szCs w:val="28"/>
              </w:rPr>
              <w:t xml:space="preserve">2025 год –   </w:t>
            </w:r>
            <w:r w:rsidR="00A011B8">
              <w:rPr>
                <w:sz w:val="28"/>
                <w:szCs w:val="28"/>
              </w:rPr>
              <w:t>7 979,8</w:t>
            </w:r>
            <w:r w:rsidRPr="00675C09">
              <w:rPr>
                <w:sz w:val="28"/>
                <w:szCs w:val="28"/>
              </w:rPr>
              <w:t xml:space="preserve"> тыс. рублей;</w:t>
            </w:r>
          </w:p>
          <w:p w:rsidR="003A3315" w:rsidRPr="00675C09" w:rsidRDefault="003A3315" w:rsidP="00434E2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75C09">
              <w:rPr>
                <w:sz w:val="28"/>
                <w:szCs w:val="28"/>
              </w:rPr>
              <w:t xml:space="preserve">2026 год –   </w:t>
            </w:r>
            <w:r w:rsidR="00A011B8">
              <w:rPr>
                <w:sz w:val="28"/>
                <w:szCs w:val="28"/>
              </w:rPr>
              <w:t>7 479,8</w:t>
            </w:r>
            <w:r w:rsidRPr="00675C09">
              <w:rPr>
                <w:sz w:val="28"/>
                <w:szCs w:val="28"/>
              </w:rPr>
              <w:t xml:space="preserve"> тыс. рублей;</w:t>
            </w:r>
          </w:p>
          <w:p w:rsidR="003A3315" w:rsidRPr="00675C09" w:rsidRDefault="003A3315" w:rsidP="00434E2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75C09">
              <w:rPr>
                <w:sz w:val="28"/>
                <w:szCs w:val="28"/>
              </w:rPr>
              <w:t xml:space="preserve">2027 год –   </w:t>
            </w:r>
            <w:r>
              <w:rPr>
                <w:sz w:val="28"/>
                <w:szCs w:val="28"/>
              </w:rPr>
              <w:t xml:space="preserve">4 912,4 </w:t>
            </w:r>
            <w:r w:rsidRPr="00675C09">
              <w:rPr>
                <w:sz w:val="28"/>
                <w:szCs w:val="28"/>
              </w:rPr>
              <w:t>тыс. рублей;</w:t>
            </w:r>
          </w:p>
          <w:p w:rsidR="003A3315" w:rsidRPr="00675C09" w:rsidRDefault="003A3315" w:rsidP="00434E2F">
            <w:pPr>
              <w:jc w:val="both"/>
              <w:rPr>
                <w:sz w:val="28"/>
                <w:szCs w:val="28"/>
              </w:rPr>
            </w:pPr>
            <w:r w:rsidRPr="00675C09">
              <w:rPr>
                <w:sz w:val="28"/>
                <w:szCs w:val="28"/>
              </w:rPr>
              <w:t xml:space="preserve">2028 год –   </w:t>
            </w:r>
            <w:r>
              <w:rPr>
                <w:sz w:val="28"/>
                <w:szCs w:val="28"/>
              </w:rPr>
              <w:t xml:space="preserve">4 912,4 </w:t>
            </w:r>
            <w:r w:rsidRPr="00675C09">
              <w:rPr>
                <w:sz w:val="28"/>
                <w:szCs w:val="28"/>
              </w:rPr>
              <w:t>тыс. рублей;</w:t>
            </w:r>
          </w:p>
          <w:p w:rsidR="003A3315" w:rsidRPr="00675C09" w:rsidRDefault="003A3315" w:rsidP="00434E2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75C09">
              <w:rPr>
                <w:sz w:val="28"/>
                <w:szCs w:val="28"/>
              </w:rPr>
              <w:lastRenderedPageBreak/>
              <w:t xml:space="preserve">2029 год –   </w:t>
            </w:r>
            <w:r>
              <w:rPr>
                <w:sz w:val="28"/>
                <w:szCs w:val="28"/>
              </w:rPr>
              <w:t xml:space="preserve">4 912,4 </w:t>
            </w:r>
            <w:r w:rsidRPr="00675C09">
              <w:rPr>
                <w:sz w:val="28"/>
                <w:szCs w:val="28"/>
              </w:rPr>
              <w:t>тыс. рублей;</w:t>
            </w:r>
          </w:p>
          <w:p w:rsidR="003A3315" w:rsidRPr="00675C09" w:rsidRDefault="003A3315" w:rsidP="00434E2F">
            <w:pPr>
              <w:jc w:val="both"/>
              <w:rPr>
                <w:sz w:val="28"/>
                <w:szCs w:val="28"/>
              </w:rPr>
            </w:pPr>
            <w:r w:rsidRPr="00675C09">
              <w:rPr>
                <w:sz w:val="28"/>
                <w:szCs w:val="28"/>
              </w:rPr>
              <w:t xml:space="preserve">2030 год –   </w:t>
            </w:r>
            <w:r>
              <w:rPr>
                <w:sz w:val="28"/>
                <w:szCs w:val="28"/>
              </w:rPr>
              <w:t>4 912,4</w:t>
            </w:r>
            <w:r w:rsidRPr="00675C09">
              <w:rPr>
                <w:sz w:val="28"/>
                <w:szCs w:val="28"/>
              </w:rPr>
              <w:t xml:space="preserve"> тыс. рублей.</w:t>
            </w:r>
          </w:p>
          <w:p w:rsidR="003A3315" w:rsidRPr="00675C09" w:rsidRDefault="003A3315" w:rsidP="00434E2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75C09">
              <w:rPr>
                <w:kern w:val="2"/>
                <w:sz w:val="28"/>
                <w:szCs w:val="28"/>
              </w:rPr>
              <w:t>из них:</w:t>
            </w:r>
          </w:p>
          <w:p w:rsidR="003A3315" w:rsidRPr="00675C09" w:rsidRDefault="003A3315" w:rsidP="00434E2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75C09">
              <w:rPr>
                <w:kern w:val="2"/>
                <w:sz w:val="28"/>
                <w:szCs w:val="28"/>
              </w:rPr>
              <w:t>средства бюджета поселения –</w:t>
            </w:r>
            <w:r w:rsidRPr="00675C09">
              <w:rPr>
                <w:kern w:val="2"/>
                <w:sz w:val="28"/>
                <w:szCs w:val="28"/>
              </w:rPr>
              <w:br/>
            </w:r>
            <w:r w:rsidR="000B34DA">
              <w:rPr>
                <w:kern w:val="2"/>
                <w:sz w:val="28"/>
                <w:szCs w:val="28"/>
              </w:rPr>
              <w:t>7</w:t>
            </w:r>
            <w:r w:rsidR="00DB27E0">
              <w:rPr>
                <w:kern w:val="2"/>
                <w:sz w:val="28"/>
                <w:szCs w:val="28"/>
              </w:rPr>
              <w:t>5 270,7</w:t>
            </w:r>
            <w:r w:rsidRPr="00675C09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EB27CF" w:rsidRPr="00675C09" w:rsidRDefault="00EB27CF" w:rsidP="00EB27CF">
            <w:pPr>
              <w:jc w:val="both"/>
              <w:rPr>
                <w:sz w:val="28"/>
                <w:szCs w:val="28"/>
              </w:rPr>
            </w:pPr>
            <w:r w:rsidRPr="00675C09">
              <w:rPr>
                <w:sz w:val="28"/>
                <w:szCs w:val="28"/>
              </w:rPr>
              <w:t xml:space="preserve">2019 год –   </w:t>
            </w:r>
            <w:r>
              <w:rPr>
                <w:sz w:val="28"/>
                <w:szCs w:val="28"/>
              </w:rPr>
              <w:t>4 877,2</w:t>
            </w:r>
            <w:r w:rsidRPr="00675C09">
              <w:rPr>
                <w:sz w:val="28"/>
                <w:szCs w:val="28"/>
              </w:rPr>
              <w:t xml:space="preserve"> тыс. рублей;</w:t>
            </w:r>
          </w:p>
          <w:p w:rsidR="00EB27CF" w:rsidRPr="00675C09" w:rsidRDefault="00EB27CF" w:rsidP="00EB27CF">
            <w:pPr>
              <w:jc w:val="both"/>
              <w:rPr>
                <w:sz w:val="28"/>
                <w:szCs w:val="28"/>
              </w:rPr>
            </w:pPr>
            <w:r w:rsidRPr="00675C09">
              <w:rPr>
                <w:sz w:val="28"/>
                <w:szCs w:val="28"/>
              </w:rPr>
              <w:t xml:space="preserve">2020 год –   </w:t>
            </w:r>
            <w:r w:rsidR="009C3097">
              <w:rPr>
                <w:sz w:val="28"/>
                <w:szCs w:val="28"/>
              </w:rPr>
              <w:t>4 955,3</w:t>
            </w:r>
            <w:r w:rsidRPr="00675C0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B0269D" w:rsidRPr="00675C09" w:rsidRDefault="00B0269D" w:rsidP="00B0269D">
            <w:pPr>
              <w:jc w:val="both"/>
              <w:rPr>
                <w:sz w:val="28"/>
                <w:szCs w:val="28"/>
              </w:rPr>
            </w:pPr>
            <w:r w:rsidRPr="00675C09">
              <w:rPr>
                <w:sz w:val="28"/>
                <w:szCs w:val="28"/>
              </w:rPr>
              <w:t xml:space="preserve">2021 год –   </w:t>
            </w:r>
            <w:r>
              <w:rPr>
                <w:sz w:val="28"/>
                <w:szCs w:val="28"/>
              </w:rPr>
              <w:t>6 434,0</w:t>
            </w:r>
            <w:r w:rsidRPr="00675C09">
              <w:rPr>
                <w:sz w:val="28"/>
                <w:szCs w:val="28"/>
              </w:rPr>
              <w:t xml:space="preserve"> тыс. рублей;</w:t>
            </w:r>
          </w:p>
          <w:p w:rsidR="00D65F93" w:rsidRPr="00675C09" w:rsidRDefault="00D65F93" w:rsidP="00D65F93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75C09">
              <w:rPr>
                <w:sz w:val="28"/>
                <w:szCs w:val="28"/>
              </w:rPr>
              <w:t xml:space="preserve">2022 год –   </w:t>
            </w:r>
            <w:r>
              <w:rPr>
                <w:sz w:val="28"/>
                <w:szCs w:val="28"/>
              </w:rPr>
              <w:t>7 119,3</w:t>
            </w:r>
            <w:r w:rsidRPr="00675C09">
              <w:rPr>
                <w:sz w:val="28"/>
                <w:szCs w:val="28"/>
              </w:rPr>
              <w:t xml:space="preserve"> тыс. рублей;</w:t>
            </w:r>
          </w:p>
          <w:p w:rsidR="00A011B8" w:rsidRPr="00675C09" w:rsidRDefault="00A011B8" w:rsidP="00A011B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75C09">
              <w:rPr>
                <w:sz w:val="28"/>
                <w:szCs w:val="28"/>
              </w:rPr>
              <w:t xml:space="preserve">2023 год –   </w:t>
            </w:r>
            <w:r>
              <w:rPr>
                <w:sz w:val="28"/>
                <w:szCs w:val="28"/>
              </w:rPr>
              <w:t>7 634,7</w:t>
            </w:r>
            <w:r w:rsidRPr="00675C09">
              <w:rPr>
                <w:sz w:val="28"/>
                <w:szCs w:val="28"/>
              </w:rPr>
              <w:t xml:space="preserve"> тыс. рублей;</w:t>
            </w:r>
          </w:p>
          <w:p w:rsidR="00A011B8" w:rsidRPr="00675C09" w:rsidRDefault="00A011B8" w:rsidP="00A011B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75C09">
              <w:rPr>
                <w:sz w:val="28"/>
                <w:szCs w:val="28"/>
              </w:rPr>
              <w:t xml:space="preserve">2024 год –   </w:t>
            </w:r>
            <w:r w:rsidR="00DB27E0">
              <w:rPr>
                <w:sz w:val="28"/>
                <w:szCs w:val="28"/>
              </w:rPr>
              <w:t>9 141,0</w:t>
            </w:r>
            <w:r>
              <w:rPr>
                <w:sz w:val="28"/>
                <w:szCs w:val="28"/>
              </w:rPr>
              <w:t xml:space="preserve"> </w:t>
            </w:r>
            <w:r w:rsidRPr="00675C09">
              <w:rPr>
                <w:sz w:val="28"/>
                <w:szCs w:val="28"/>
              </w:rPr>
              <w:t>тыс. рублей;</w:t>
            </w:r>
          </w:p>
          <w:p w:rsidR="00A011B8" w:rsidRPr="00675C09" w:rsidRDefault="00A011B8" w:rsidP="00A011B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75C09">
              <w:rPr>
                <w:sz w:val="28"/>
                <w:szCs w:val="28"/>
              </w:rPr>
              <w:t xml:space="preserve">2025 год –   </w:t>
            </w:r>
            <w:r>
              <w:rPr>
                <w:sz w:val="28"/>
                <w:szCs w:val="28"/>
              </w:rPr>
              <w:t>7 979,8</w:t>
            </w:r>
            <w:r w:rsidRPr="00675C09">
              <w:rPr>
                <w:sz w:val="28"/>
                <w:szCs w:val="28"/>
              </w:rPr>
              <w:t xml:space="preserve"> тыс. рублей;</w:t>
            </w:r>
          </w:p>
          <w:p w:rsidR="00A011B8" w:rsidRPr="00675C09" w:rsidRDefault="00A011B8" w:rsidP="00A011B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75C09">
              <w:rPr>
                <w:sz w:val="28"/>
                <w:szCs w:val="28"/>
              </w:rPr>
              <w:t xml:space="preserve">2026 год –   </w:t>
            </w:r>
            <w:r>
              <w:rPr>
                <w:sz w:val="28"/>
                <w:szCs w:val="28"/>
              </w:rPr>
              <w:t>7 479,8</w:t>
            </w:r>
            <w:r w:rsidRPr="00675C09">
              <w:rPr>
                <w:sz w:val="28"/>
                <w:szCs w:val="28"/>
              </w:rPr>
              <w:t xml:space="preserve"> тыс. рублей;</w:t>
            </w:r>
          </w:p>
          <w:p w:rsidR="00EB27CF" w:rsidRPr="00675C09" w:rsidRDefault="00EB27CF" w:rsidP="00EB27C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75C09">
              <w:rPr>
                <w:sz w:val="28"/>
                <w:szCs w:val="28"/>
              </w:rPr>
              <w:t xml:space="preserve">2027 год –   </w:t>
            </w:r>
            <w:r>
              <w:rPr>
                <w:sz w:val="28"/>
                <w:szCs w:val="28"/>
              </w:rPr>
              <w:t xml:space="preserve">4 912,4 </w:t>
            </w:r>
            <w:r w:rsidRPr="00675C09">
              <w:rPr>
                <w:sz w:val="28"/>
                <w:szCs w:val="28"/>
              </w:rPr>
              <w:t>тыс. рублей;</w:t>
            </w:r>
          </w:p>
          <w:p w:rsidR="00EB27CF" w:rsidRPr="00675C09" w:rsidRDefault="00EB27CF" w:rsidP="00EB27CF">
            <w:pPr>
              <w:jc w:val="both"/>
              <w:rPr>
                <w:sz w:val="28"/>
                <w:szCs w:val="28"/>
              </w:rPr>
            </w:pPr>
            <w:r w:rsidRPr="00675C09">
              <w:rPr>
                <w:sz w:val="28"/>
                <w:szCs w:val="28"/>
              </w:rPr>
              <w:t xml:space="preserve">2028 год –   </w:t>
            </w:r>
            <w:r>
              <w:rPr>
                <w:sz w:val="28"/>
                <w:szCs w:val="28"/>
              </w:rPr>
              <w:t xml:space="preserve">4 912,4 </w:t>
            </w:r>
            <w:r w:rsidRPr="00675C09">
              <w:rPr>
                <w:sz w:val="28"/>
                <w:szCs w:val="28"/>
              </w:rPr>
              <w:t>тыс. рублей;</w:t>
            </w:r>
          </w:p>
          <w:p w:rsidR="00EB27CF" w:rsidRPr="00675C09" w:rsidRDefault="00EB27CF" w:rsidP="00EB27C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75C09">
              <w:rPr>
                <w:sz w:val="28"/>
                <w:szCs w:val="28"/>
              </w:rPr>
              <w:t xml:space="preserve">2029 год –   </w:t>
            </w:r>
            <w:r>
              <w:rPr>
                <w:sz w:val="28"/>
                <w:szCs w:val="28"/>
              </w:rPr>
              <w:t xml:space="preserve">4 912,4 </w:t>
            </w:r>
            <w:r w:rsidRPr="00675C09">
              <w:rPr>
                <w:sz w:val="28"/>
                <w:szCs w:val="28"/>
              </w:rPr>
              <w:t>тыс. рублей;</w:t>
            </w:r>
          </w:p>
          <w:p w:rsidR="003A3315" w:rsidRPr="00F9184C" w:rsidRDefault="00EB27CF" w:rsidP="00EB27C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5C09">
              <w:rPr>
                <w:sz w:val="28"/>
                <w:szCs w:val="28"/>
              </w:rPr>
              <w:t xml:space="preserve">2030 год –   </w:t>
            </w:r>
            <w:r>
              <w:rPr>
                <w:sz w:val="28"/>
                <w:szCs w:val="28"/>
              </w:rPr>
              <w:t>4 912,4</w:t>
            </w:r>
            <w:r w:rsidRPr="00675C09">
              <w:rPr>
                <w:sz w:val="28"/>
                <w:szCs w:val="28"/>
              </w:rPr>
              <w:t xml:space="preserve"> тыс. рублей</w:t>
            </w:r>
            <w:r w:rsidR="003A3315" w:rsidRPr="00675C09">
              <w:rPr>
                <w:sz w:val="28"/>
                <w:szCs w:val="28"/>
              </w:rPr>
              <w:t>.</w:t>
            </w: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3A3315" w:rsidRPr="00F9184C" w:rsidRDefault="003A3315" w:rsidP="00434E2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3315" w:rsidRPr="00F9184C" w:rsidRDefault="003A3315" w:rsidP="00434E2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3315" w:rsidRPr="00F9184C" w:rsidRDefault="003A3315" w:rsidP="00434E2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3315" w:rsidRPr="00F9184C" w:rsidRDefault="003A3315" w:rsidP="00434E2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3315" w:rsidRPr="00F9184C" w:rsidRDefault="003A3315" w:rsidP="00434E2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3315" w:rsidRPr="00F9184C" w:rsidRDefault="003A3315" w:rsidP="00434E2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3315" w:rsidRPr="00F9184C" w:rsidRDefault="003A3315" w:rsidP="00434E2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3315" w:rsidRPr="00F9184C" w:rsidRDefault="003A3315" w:rsidP="00434E2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3315" w:rsidRPr="00F9184C" w:rsidRDefault="003A3315" w:rsidP="00434E2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3315" w:rsidRPr="00F9184C" w:rsidRDefault="003A3315" w:rsidP="00434E2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3315" w:rsidRPr="00F9184C" w:rsidRDefault="003A3315" w:rsidP="00434E2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3315" w:rsidRPr="00F9184C" w:rsidRDefault="003A3315" w:rsidP="00434E2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3315" w:rsidRPr="00F9184C" w:rsidRDefault="003A3315" w:rsidP="00434E2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3315" w:rsidRPr="00F9184C" w:rsidRDefault="003A3315" w:rsidP="00434E2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3315" w:rsidRPr="00F9184C" w:rsidRDefault="003A3315" w:rsidP="00434E2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3315" w:rsidRPr="00F9184C" w:rsidRDefault="003A3315" w:rsidP="00434E2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3315" w:rsidRPr="00F9184C" w:rsidRDefault="003A3315" w:rsidP="00434E2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3315" w:rsidRPr="00F9184C" w:rsidRDefault="003A3315" w:rsidP="00434E2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3315" w:rsidRPr="00F9184C" w:rsidRDefault="003A3315" w:rsidP="00434E2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3315" w:rsidRPr="00F9184C" w:rsidRDefault="003A3315" w:rsidP="00434E2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3315" w:rsidRPr="00F9184C" w:rsidRDefault="003A3315" w:rsidP="00434E2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3315" w:rsidRPr="00F9184C" w:rsidRDefault="003A3315" w:rsidP="00434E2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3315" w:rsidRPr="00F9184C" w:rsidRDefault="003A3315" w:rsidP="00434E2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3315" w:rsidRPr="00F9184C" w:rsidRDefault="003A3315" w:rsidP="00434E2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3315" w:rsidRPr="00F9184C" w:rsidRDefault="003A3315" w:rsidP="00434E2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3315" w:rsidRPr="00F9184C" w:rsidRDefault="003A3315" w:rsidP="00434E2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A3315" w:rsidRDefault="003A3315" w:rsidP="00434E2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44E36" w:rsidRDefault="00244E36" w:rsidP="00434E2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244E36" w:rsidRDefault="00244E36" w:rsidP="00434E2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244E36" w:rsidRDefault="00244E36" w:rsidP="00434E2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3A3315" w:rsidRPr="00F9184C" w:rsidRDefault="003A3315" w:rsidP="00434E2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9184C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</w:tr>
    </w:tbl>
    <w:p w:rsidR="003A3315" w:rsidRDefault="003A3315" w:rsidP="003A3315">
      <w:pPr>
        <w:widowControl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B4588" w:rsidRDefault="005B4588" w:rsidP="005B4588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</w:rPr>
        <w:t>1.</w:t>
      </w:r>
      <w:r w:rsidR="00DB27E0">
        <w:rPr>
          <w:sz w:val="28"/>
        </w:rPr>
        <w:t>2</w:t>
      </w:r>
      <w:r>
        <w:rPr>
          <w:sz w:val="28"/>
        </w:rPr>
        <w:t xml:space="preserve">. </w:t>
      </w:r>
      <w:r w:rsidRPr="00F9184C">
        <w:rPr>
          <w:sz w:val="28"/>
          <w:szCs w:val="28"/>
        </w:rPr>
        <w:t>В паспорте подпрограммы «</w:t>
      </w:r>
      <w:r w:rsidRPr="00F9184C">
        <w:rPr>
          <w:rFonts w:eastAsia="Calibri"/>
          <w:sz w:val="28"/>
          <w:szCs w:val="28"/>
          <w:lang w:eastAsia="en-US"/>
        </w:rPr>
        <w:t>Обеспечение реализации муниципальной программы «Развитие муниципальной службы</w:t>
      </w:r>
      <w:r w:rsidRPr="00F9184C">
        <w:rPr>
          <w:sz w:val="28"/>
          <w:szCs w:val="28"/>
        </w:rPr>
        <w:t>» строку «Ресурсное обеспечение подпрограммы</w:t>
      </w:r>
      <w:r>
        <w:rPr>
          <w:sz w:val="28"/>
          <w:szCs w:val="28"/>
        </w:rPr>
        <w:t xml:space="preserve"> 3</w:t>
      </w:r>
      <w:r w:rsidRPr="00F9184C">
        <w:rPr>
          <w:sz w:val="28"/>
          <w:szCs w:val="28"/>
        </w:rPr>
        <w:t>» изложить в следующей редакции:</w:t>
      </w:r>
    </w:p>
    <w:p w:rsidR="005B4588" w:rsidRPr="00F9184C" w:rsidRDefault="005B4588" w:rsidP="005B4588">
      <w:pPr>
        <w:widowControl/>
        <w:ind w:firstLine="567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"/>
        <w:gridCol w:w="2055"/>
        <w:gridCol w:w="7263"/>
        <w:gridCol w:w="356"/>
      </w:tblGrid>
      <w:tr w:rsidR="005B4588" w:rsidRPr="00F9184C" w:rsidTr="006A03AF">
        <w:trPr>
          <w:trHeight w:val="416"/>
        </w:trPr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588" w:rsidRPr="00F9184C" w:rsidRDefault="005B4588" w:rsidP="004459F7">
            <w:pPr>
              <w:widowControl/>
              <w:jc w:val="both"/>
              <w:rPr>
                <w:b/>
                <w:sz w:val="28"/>
                <w:szCs w:val="28"/>
              </w:rPr>
            </w:pPr>
            <w:r w:rsidRPr="00F9184C">
              <w:rPr>
                <w:b/>
                <w:sz w:val="28"/>
                <w:szCs w:val="28"/>
              </w:rPr>
              <w:t>«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8" w:rsidRPr="00F9184C" w:rsidRDefault="005B4588" w:rsidP="004459F7">
            <w:pPr>
              <w:widowControl/>
              <w:jc w:val="both"/>
              <w:rPr>
                <w:sz w:val="28"/>
                <w:szCs w:val="28"/>
              </w:rPr>
            </w:pPr>
            <w:r w:rsidRPr="00F9184C">
              <w:rPr>
                <w:sz w:val="28"/>
                <w:szCs w:val="28"/>
              </w:rPr>
              <w:t>Ресурсное обеспечение подпрограммы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88" w:rsidRPr="00675C09" w:rsidRDefault="005B4588" w:rsidP="004459F7">
            <w:pPr>
              <w:jc w:val="both"/>
              <w:rPr>
                <w:sz w:val="28"/>
                <w:szCs w:val="28"/>
                <w:lang w:eastAsia="en-US"/>
              </w:rPr>
            </w:pPr>
            <w:r w:rsidRPr="00675C09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</w:t>
            </w:r>
            <w:r w:rsidRPr="00675C09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 xml:space="preserve">3 </w:t>
            </w:r>
            <w:r w:rsidRPr="00675C09">
              <w:rPr>
                <w:sz w:val="28"/>
                <w:szCs w:val="28"/>
              </w:rPr>
              <w:t xml:space="preserve">с 2019 по 2030 годы составляет </w:t>
            </w:r>
            <w:r w:rsidR="00892AEF">
              <w:rPr>
                <w:sz w:val="28"/>
                <w:szCs w:val="28"/>
              </w:rPr>
              <w:t>7</w:t>
            </w:r>
            <w:r w:rsidR="00DB27E0">
              <w:rPr>
                <w:sz w:val="28"/>
                <w:szCs w:val="28"/>
              </w:rPr>
              <w:t>3 921,4</w:t>
            </w:r>
            <w:r w:rsidRPr="00675C09">
              <w:rPr>
                <w:sz w:val="28"/>
                <w:szCs w:val="28"/>
              </w:rPr>
              <w:t xml:space="preserve"> тыс. рублей, в том числе:</w:t>
            </w:r>
          </w:p>
          <w:p w:rsidR="005B4588" w:rsidRPr="00675C09" w:rsidRDefault="005B4588" w:rsidP="004459F7">
            <w:pPr>
              <w:jc w:val="both"/>
              <w:rPr>
                <w:sz w:val="28"/>
                <w:szCs w:val="28"/>
              </w:rPr>
            </w:pPr>
            <w:r w:rsidRPr="00675C09">
              <w:rPr>
                <w:sz w:val="28"/>
                <w:szCs w:val="28"/>
              </w:rPr>
              <w:t xml:space="preserve">2019 год –   </w:t>
            </w:r>
            <w:r>
              <w:rPr>
                <w:sz w:val="28"/>
                <w:szCs w:val="28"/>
              </w:rPr>
              <w:t>4 773,0</w:t>
            </w:r>
            <w:r w:rsidRPr="00675C09">
              <w:rPr>
                <w:sz w:val="28"/>
                <w:szCs w:val="28"/>
              </w:rPr>
              <w:t xml:space="preserve"> тыс. рублей;</w:t>
            </w:r>
          </w:p>
          <w:p w:rsidR="005B4588" w:rsidRPr="00675C09" w:rsidRDefault="005B4588" w:rsidP="004459F7">
            <w:pPr>
              <w:jc w:val="both"/>
              <w:rPr>
                <w:sz w:val="28"/>
                <w:szCs w:val="28"/>
              </w:rPr>
            </w:pPr>
            <w:r w:rsidRPr="00675C09">
              <w:rPr>
                <w:sz w:val="28"/>
                <w:szCs w:val="28"/>
              </w:rPr>
              <w:t xml:space="preserve">2020 год –   </w:t>
            </w:r>
            <w:r>
              <w:rPr>
                <w:sz w:val="28"/>
                <w:szCs w:val="28"/>
              </w:rPr>
              <w:t xml:space="preserve">4 855,2 </w:t>
            </w:r>
            <w:r w:rsidRPr="00675C09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5B4588" w:rsidRPr="00675C09" w:rsidRDefault="005B4588" w:rsidP="004459F7">
            <w:pPr>
              <w:jc w:val="both"/>
              <w:rPr>
                <w:sz w:val="28"/>
                <w:szCs w:val="28"/>
              </w:rPr>
            </w:pPr>
            <w:r w:rsidRPr="00675C09">
              <w:rPr>
                <w:sz w:val="28"/>
                <w:szCs w:val="28"/>
              </w:rPr>
              <w:t xml:space="preserve">2021 год –   </w:t>
            </w:r>
            <w:r>
              <w:rPr>
                <w:sz w:val="28"/>
                <w:szCs w:val="28"/>
              </w:rPr>
              <w:t xml:space="preserve">6 335,8 </w:t>
            </w:r>
            <w:r w:rsidRPr="00675C09">
              <w:rPr>
                <w:sz w:val="28"/>
                <w:szCs w:val="28"/>
              </w:rPr>
              <w:t>тыс. рублей;</w:t>
            </w:r>
          </w:p>
          <w:p w:rsidR="005B4588" w:rsidRPr="00675C09" w:rsidRDefault="005B4588" w:rsidP="004459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75C09">
              <w:rPr>
                <w:sz w:val="28"/>
                <w:szCs w:val="28"/>
              </w:rPr>
              <w:t xml:space="preserve">2022 год –   </w:t>
            </w:r>
            <w:r w:rsidR="00EE2F70">
              <w:rPr>
                <w:sz w:val="28"/>
                <w:szCs w:val="28"/>
              </w:rPr>
              <w:t>6 975,6</w:t>
            </w:r>
            <w:r>
              <w:rPr>
                <w:sz w:val="28"/>
                <w:szCs w:val="28"/>
              </w:rPr>
              <w:t xml:space="preserve"> </w:t>
            </w:r>
            <w:r w:rsidRPr="00675C09">
              <w:rPr>
                <w:sz w:val="28"/>
                <w:szCs w:val="28"/>
              </w:rPr>
              <w:t>тыс. рублей;</w:t>
            </w:r>
          </w:p>
          <w:p w:rsidR="005B4588" w:rsidRPr="00675C09" w:rsidRDefault="005B4588" w:rsidP="004459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75C09">
              <w:rPr>
                <w:sz w:val="28"/>
                <w:szCs w:val="28"/>
              </w:rPr>
              <w:t xml:space="preserve">2023 год –   </w:t>
            </w:r>
            <w:r w:rsidR="00892AEF">
              <w:rPr>
                <w:sz w:val="28"/>
                <w:szCs w:val="28"/>
              </w:rPr>
              <w:t>7 537,6</w:t>
            </w:r>
            <w:r>
              <w:rPr>
                <w:sz w:val="28"/>
                <w:szCs w:val="28"/>
              </w:rPr>
              <w:t xml:space="preserve"> </w:t>
            </w:r>
            <w:r w:rsidRPr="00675C09">
              <w:rPr>
                <w:sz w:val="28"/>
                <w:szCs w:val="28"/>
              </w:rPr>
              <w:t>тыс. рублей;</w:t>
            </w:r>
          </w:p>
          <w:p w:rsidR="005B4588" w:rsidRPr="00675C09" w:rsidRDefault="005B4588" w:rsidP="004459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75C09">
              <w:rPr>
                <w:sz w:val="28"/>
                <w:szCs w:val="28"/>
              </w:rPr>
              <w:t xml:space="preserve">2024 год –   </w:t>
            </w:r>
            <w:r w:rsidR="00DB27E0">
              <w:rPr>
                <w:sz w:val="28"/>
                <w:szCs w:val="28"/>
              </w:rPr>
              <w:t>8 997,8</w:t>
            </w:r>
            <w:r>
              <w:rPr>
                <w:sz w:val="28"/>
                <w:szCs w:val="28"/>
              </w:rPr>
              <w:t xml:space="preserve"> </w:t>
            </w:r>
            <w:r w:rsidRPr="00675C09">
              <w:rPr>
                <w:sz w:val="28"/>
                <w:szCs w:val="28"/>
              </w:rPr>
              <w:t>тыс. рублей;</w:t>
            </w:r>
          </w:p>
          <w:p w:rsidR="005B4588" w:rsidRPr="00675C09" w:rsidRDefault="005B4588" w:rsidP="004459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75C09">
              <w:rPr>
                <w:sz w:val="28"/>
                <w:szCs w:val="28"/>
              </w:rPr>
              <w:t xml:space="preserve">2025 год –   </w:t>
            </w:r>
            <w:r w:rsidR="00892AEF">
              <w:rPr>
                <w:sz w:val="28"/>
                <w:szCs w:val="28"/>
              </w:rPr>
              <w:t>7 836,6</w:t>
            </w:r>
            <w:r>
              <w:rPr>
                <w:sz w:val="28"/>
                <w:szCs w:val="28"/>
              </w:rPr>
              <w:t xml:space="preserve"> </w:t>
            </w:r>
            <w:r w:rsidRPr="00675C09">
              <w:rPr>
                <w:sz w:val="28"/>
                <w:szCs w:val="28"/>
              </w:rPr>
              <w:t>тыс. рублей;</w:t>
            </w:r>
          </w:p>
          <w:p w:rsidR="005B4588" w:rsidRPr="00675C09" w:rsidRDefault="005B4588" w:rsidP="004459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75C09">
              <w:rPr>
                <w:sz w:val="28"/>
                <w:szCs w:val="28"/>
              </w:rPr>
              <w:t xml:space="preserve">2026 год –   </w:t>
            </w:r>
            <w:r w:rsidR="00892AEF">
              <w:rPr>
                <w:sz w:val="28"/>
                <w:szCs w:val="28"/>
              </w:rPr>
              <w:t>7 336,6</w:t>
            </w:r>
            <w:r>
              <w:rPr>
                <w:sz w:val="28"/>
                <w:szCs w:val="28"/>
              </w:rPr>
              <w:t xml:space="preserve"> </w:t>
            </w:r>
            <w:r w:rsidRPr="00675C09">
              <w:rPr>
                <w:sz w:val="28"/>
                <w:szCs w:val="28"/>
              </w:rPr>
              <w:t>тыс. рублей;</w:t>
            </w:r>
          </w:p>
          <w:p w:rsidR="005B4588" w:rsidRPr="00675C09" w:rsidRDefault="005B4588" w:rsidP="004459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75C09">
              <w:rPr>
                <w:sz w:val="28"/>
                <w:szCs w:val="28"/>
              </w:rPr>
              <w:t xml:space="preserve">2027 год –   </w:t>
            </w:r>
            <w:r>
              <w:rPr>
                <w:sz w:val="28"/>
                <w:szCs w:val="28"/>
              </w:rPr>
              <w:t xml:space="preserve">4 818,3 </w:t>
            </w:r>
            <w:r w:rsidRPr="00675C09">
              <w:rPr>
                <w:sz w:val="28"/>
                <w:szCs w:val="28"/>
              </w:rPr>
              <w:t>тыс. рублей;</w:t>
            </w:r>
          </w:p>
          <w:p w:rsidR="005B4588" w:rsidRPr="00675C09" w:rsidRDefault="005B4588" w:rsidP="004459F7">
            <w:pPr>
              <w:jc w:val="both"/>
              <w:rPr>
                <w:sz w:val="28"/>
                <w:szCs w:val="28"/>
              </w:rPr>
            </w:pPr>
            <w:r w:rsidRPr="00675C09">
              <w:rPr>
                <w:sz w:val="28"/>
                <w:szCs w:val="28"/>
              </w:rPr>
              <w:t xml:space="preserve">2028 год –   </w:t>
            </w:r>
            <w:r>
              <w:rPr>
                <w:sz w:val="28"/>
                <w:szCs w:val="28"/>
              </w:rPr>
              <w:t xml:space="preserve">4 818,3 </w:t>
            </w:r>
            <w:r w:rsidRPr="00675C09">
              <w:rPr>
                <w:sz w:val="28"/>
                <w:szCs w:val="28"/>
              </w:rPr>
              <w:t>тыс. рублей;</w:t>
            </w:r>
          </w:p>
          <w:p w:rsidR="005B4588" w:rsidRPr="00675C09" w:rsidRDefault="005B4588" w:rsidP="004459F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75C09">
              <w:rPr>
                <w:sz w:val="28"/>
                <w:szCs w:val="28"/>
              </w:rPr>
              <w:t xml:space="preserve">2029 год –   </w:t>
            </w:r>
            <w:r>
              <w:rPr>
                <w:sz w:val="28"/>
                <w:szCs w:val="28"/>
              </w:rPr>
              <w:t xml:space="preserve">4 818,3 </w:t>
            </w:r>
            <w:r w:rsidRPr="00675C09">
              <w:rPr>
                <w:sz w:val="28"/>
                <w:szCs w:val="28"/>
              </w:rPr>
              <w:t>тыс. рублей;</w:t>
            </w:r>
          </w:p>
          <w:p w:rsidR="005B4588" w:rsidRPr="00675C09" w:rsidRDefault="005B4588" w:rsidP="004459F7">
            <w:pPr>
              <w:jc w:val="both"/>
              <w:rPr>
                <w:sz w:val="28"/>
                <w:szCs w:val="28"/>
              </w:rPr>
            </w:pPr>
            <w:r w:rsidRPr="00675C09">
              <w:rPr>
                <w:sz w:val="28"/>
                <w:szCs w:val="28"/>
              </w:rPr>
              <w:t xml:space="preserve">2030 год –   </w:t>
            </w:r>
            <w:r>
              <w:rPr>
                <w:sz w:val="28"/>
                <w:szCs w:val="28"/>
              </w:rPr>
              <w:t xml:space="preserve">4 818,3 </w:t>
            </w:r>
            <w:r w:rsidRPr="00675C09">
              <w:rPr>
                <w:sz w:val="28"/>
                <w:szCs w:val="28"/>
              </w:rPr>
              <w:t>тыс. рублей.</w:t>
            </w:r>
          </w:p>
          <w:p w:rsidR="005B4588" w:rsidRPr="00675C09" w:rsidRDefault="005B4588" w:rsidP="004459F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75C09">
              <w:rPr>
                <w:kern w:val="2"/>
                <w:sz w:val="28"/>
                <w:szCs w:val="28"/>
              </w:rPr>
              <w:t>из них:</w:t>
            </w:r>
          </w:p>
          <w:p w:rsidR="005B4588" w:rsidRPr="00675C09" w:rsidRDefault="005B4588" w:rsidP="004459F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75C09">
              <w:rPr>
                <w:kern w:val="2"/>
                <w:sz w:val="28"/>
                <w:szCs w:val="28"/>
              </w:rPr>
              <w:t>средства бюджета поселения –</w:t>
            </w:r>
            <w:r w:rsidRPr="00675C09">
              <w:rPr>
                <w:kern w:val="2"/>
                <w:sz w:val="28"/>
                <w:szCs w:val="28"/>
              </w:rPr>
              <w:br/>
            </w:r>
            <w:r w:rsidR="00892AEF">
              <w:rPr>
                <w:kern w:val="2"/>
                <w:sz w:val="28"/>
                <w:szCs w:val="28"/>
              </w:rPr>
              <w:t>7</w:t>
            </w:r>
            <w:r w:rsidR="00DB27E0">
              <w:rPr>
                <w:kern w:val="2"/>
                <w:sz w:val="28"/>
                <w:szCs w:val="28"/>
              </w:rPr>
              <w:t>3 921,4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75C09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892AEF" w:rsidRPr="00675C09" w:rsidRDefault="00892AEF" w:rsidP="00892AEF">
            <w:pPr>
              <w:jc w:val="both"/>
              <w:rPr>
                <w:sz w:val="28"/>
                <w:szCs w:val="28"/>
              </w:rPr>
            </w:pPr>
            <w:r w:rsidRPr="00675C09">
              <w:rPr>
                <w:sz w:val="28"/>
                <w:szCs w:val="28"/>
              </w:rPr>
              <w:t xml:space="preserve">2019 год –   </w:t>
            </w:r>
            <w:r>
              <w:rPr>
                <w:sz w:val="28"/>
                <w:szCs w:val="28"/>
              </w:rPr>
              <w:t>4 773,0</w:t>
            </w:r>
            <w:r w:rsidRPr="00675C09">
              <w:rPr>
                <w:sz w:val="28"/>
                <w:szCs w:val="28"/>
              </w:rPr>
              <w:t xml:space="preserve"> тыс. рублей;</w:t>
            </w:r>
          </w:p>
          <w:p w:rsidR="00892AEF" w:rsidRPr="00675C09" w:rsidRDefault="00892AEF" w:rsidP="00892AEF">
            <w:pPr>
              <w:jc w:val="both"/>
              <w:rPr>
                <w:sz w:val="28"/>
                <w:szCs w:val="28"/>
              </w:rPr>
            </w:pPr>
            <w:r w:rsidRPr="00675C09">
              <w:rPr>
                <w:sz w:val="28"/>
                <w:szCs w:val="28"/>
              </w:rPr>
              <w:t xml:space="preserve">2020 год –   </w:t>
            </w:r>
            <w:r>
              <w:rPr>
                <w:sz w:val="28"/>
                <w:szCs w:val="28"/>
              </w:rPr>
              <w:t xml:space="preserve">4 855,2 </w:t>
            </w:r>
            <w:r w:rsidRPr="00675C09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892AEF" w:rsidRPr="00675C09" w:rsidRDefault="00892AEF" w:rsidP="00892AEF">
            <w:pPr>
              <w:jc w:val="both"/>
              <w:rPr>
                <w:sz w:val="28"/>
                <w:szCs w:val="28"/>
              </w:rPr>
            </w:pPr>
            <w:r w:rsidRPr="00675C09">
              <w:rPr>
                <w:sz w:val="28"/>
                <w:szCs w:val="28"/>
              </w:rPr>
              <w:t xml:space="preserve">2021 год –   </w:t>
            </w:r>
            <w:r>
              <w:rPr>
                <w:sz w:val="28"/>
                <w:szCs w:val="28"/>
              </w:rPr>
              <w:t xml:space="preserve">6 335,8 </w:t>
            </w:r>
            <w:r w:rsidRPr="00675C09">
              <w:rPr>
                <w:sz w:val="28"/>
                <w:szCs w:val="28"/>
              </w:rPr>
              <w:t>тыс. рублей;</w:t>
            </w:r>
          </w:p>
          <w:p w:rsidR="00892AEF" w:rsidRPr="00675C09" w:rsidRDefault="00892AEF" w:rsidP="00892AE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75C09">
              <w:rPr>
                <w:sz w:val="28"/>
                <w:szCs w:val="28"/>
              </w:rPr>
              <w:t xml:space="preserve">2022 год –   </w:t>
            </w:r>
            <w:r>
              <w:rPr>
                <w:sz w:val="28"/>
                <w:szCs w:val="28"/>
              </w:rPr>
              <w:t xml:space="preserve">6 975,6 </w:t>
            </w:r>
            <w:r w:rsidRPr="00675C09">
              <w:rPr>
                <w:sz w:val="28"/>
                <w:szCs w:val="28"/>
              </w:rPr>
              <w:t>тыс. рублей;</w:t>
            </w:r>
          </w:p>
          <w:p w:rsidR="00892AEF" w:rsidRPr="00675C09" w:rsidRDefault="00892AEF" w:rsidP="00892AE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75C09">
              <w:rPr>
                <w:sz w:val="28"/>
                <w:szCs w:val="28"/>
              </w:rPr>
              <w:t xml:space="preserve">2023 год –   </w:t>
            </w:r>
            <w:r>
              <w:rPr>
                <w:sz w:val="28"/>
                <w:szCs w:val="28"/>
              </w:rPr>
              <w:t xml:space="preserve">7 537,6 </w:t>
            </w:r>
            <w:r w:rsidRPr="00675C09">
              <w:rPr>
                <w:sz w:val="28"/>
                <w:szCs w:val="28"/>
              </w:rPr>
              <w:t>тыс. рублей;</w:t>
            </w:r>
          </w:p>
          <w:p w:rsidR="00892AEF" w:rsidRPr="00675C09" w:rsidRDefault="00892AEF" w:rsidP="00892AE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75C09">
              <w:rPr>
                <w:sz w:val="28"/>
                <w:szCs w:val="28"/>
              </w:rPr>
              <w:t xml:space="preserve">2024 год –   </w:t>
            </w:r>
            <w:r w:rsidR="00DB27E0">
              <w:rPr>
                <w:sz w:val="28"/>
                <w:szCs w:val="28"/>
              </w:rPr>
              <w:t>8 997,8</w:t>
            </w:r>
            <w:r>
              <w:rPr>
                <w:sz w:val="28"/>
                <w:szCs w:val="28"/>
              </w:rPr>
              <w:t xml:space="preserve"> </w:t>
            </w:r>
            <w:r w:rsidRPr="00675C09">
              <w:rPr>
                <w:sz w:val="28"/>
                <w:szCs w:val="28"/>
              </w:rPr>
              <w:t>тыс. рублей;</w:t>
            </w:r>
          </w:p>
          <w:p w:rsidR="00892AEF" w:rsidRPr="00675C09" w:rsidRDefault="00892AEF" w:rsidP="00892AE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75C09">
              <w:rPr>
                <w:sz w:val="28"/>
                <w:szCs w:val="28"/>
              </w:rPr>
              <w:lastRenderedPageBreak/>
              <w:t xml:space="preserve">2025 год –   </w:t>
            </w:r>
            <w:r>
              <w:rPr>
                <w:sz w:val="28"/>
                <w:szCs w:val="28"/>
              </w:rPr>
              <w:t xml:space="preserve">7 836,6 </w:t>
            </w:r>
            <w:r w:rsidRPr="00675C09">
              <w:rPr>
                <w:sz w:val="28"/>
                <w:szCs w:val="28"/>
              </w:rPr>
              <w:t>тыс. рублей;</w:t>
            </w:r>
          </w:p>
          <w:p w:rsidR="00892AEF" w:rsidRPr="00675C09" w:rsidRDefault="00892AEF" w:rsidP="00892AE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75C09">
              <w:rPr>
                <w:sz w:val="28"/>
                <w:szCs w:val="28"/>
              </w:rPr>
              <w:t xml:space="preserve">2026 год –   </w:t>
            </w:r>
            <w:r>
              <w:rPr>
                <w:sz w:val="28"/>
                <w:szCs w:val="28"/>
              </w:rPr>
              <w:t xml:space="preserve">7 336,6 </w:t>
            </w:r>
            <w:r w:rsidRPr="00675C09">
              <w:rPr>
                <w:sz w:val="28"/>
                <w:szCs w:val="28"/>
              </w:rPr>
              <w:t>тыс. рублей;</w:t>
            </w:r>
          </w:p>
          <w:p w:rsidR="00892AEF" w:rsidRPr="00675C09" w:rsidRDefault="00892AEF" w:rsidP="00892AE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75C09">
              <w:rPr>
                <w:sz w:val="28"/>
                <w:szCs w:val="28"/>
              </w:rPr>
              <w:t xml:space="preserve">2027 год –   </w:t>
            </w:r>
            <w:r>
              <w:rPr>
                <w:sz w:val="28"/>
                <w:szCs w:val="28"/>
              </w:rPr>
              <w:t xml:space="preserve">4 818,3 </w:t>
            </w:r>
            <w:r w:rsidRPr="00675C09">
              <w:rPr>
                <w:sz w:val="28"/>
                <w:szCs w:val="28"/>
              </w:rPr>
              <w:t>тыс. рублей;</w:t>
            </w:r>
          </w:p>
          <w:p w:rsidR="00892AEF" w:rsidRPr="00675C09" w:rsidRDefault="00892AEF" w:rsidP="00892AEF">
            <w:pPr>
              <w:jc w:val="both"/>
              <w:rPr>
                <w:sz w:val="28"/>
                <w:szCs w:val="28"/>
              </w:rPr>
            </w:pPr>
            <w:r w:rsidRPr="00675C09">
              <w:rPr>
                <w:sz w:val="28"/>
                <w:szCs w:val="28"/>
              </w:rPr>
              <w:t xml:space="preserve">2028 год –   </w:t>
            </w:r>
            <w:r>
              <w:rPr>
                <w:sz w:val="28"/>
                <w:szCs w:val="28"/>
              </w:rPr>
              <w:t xml:space="preserve">4 818,3 </w:t>
            </w:r>
            <w:r w:rsidRPr="00675C09">
              <w:rPr>
                <w:sz w:val="28"/>
                <w:szCs w:val="28"/>
              </w:rPr>
              <w:t>тыс. рублей;</w:t>
            </w:r>
          </w:p>
          <w:p w:rsidR="00892AEF" w:rsidRPr="00675C09" w:rsidRDefault="00892AEF" w:rsidP="00892AE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675C09">
              <w:rPr>
                <w:sz w:val="28"/>
                <w:szCs w:val="28"/>
              </w:rPr>
              <w:t xml:space="preserve">2029 год –   </w:t>
            </w:r>
            <w:r>
              <w:rPr>
                <w:sz w:val="28"/>
                <w:szCs w:val="28"/>
              </w:rPr>
              <w:t xml:space="preserve">4 818,3 </w:t>
            </w:r>
            <w:r w:rsidRPr="00675C09">
              <w:rPr>
                <w:sz w:val="28"/>
                <w:szCs w:val="28"/>
              </w:rPr>
              <w:t>тыс. рублей;</w:t>
            </w:r>
          </w:p>
          <w:p w:rsidR="005B4588" w:rsidRPr="00F9184C" w:rsidRDefault="00892AEF" w:rsidP="00892AEF">
            <w:pPr>
              <w:jc w:val="both"/>
              <w:rPr>
                <w:sz w:val="28"/>
                <w:szCs w:val="28"/>
              </w:rPr>
            </w:pPr>
            <w:r w:rsidRPr="00675C09">
              <w:rPr>
                <w:sz w:val="28"/>
                <w:szCs w:val="28"/>
              </w:rPr>
              <w:t xml:space="preserve">2030 год –   </w:t>
            </w:r>
            <w:r>
              <w:rPr>
                <w:sz w:val="28"/>
                <w:szCs w:val="28"/>
              </w:rPr>
              <w:t xml:space="preserve">4 818,3 </w:t>
            </w:r>
            <w:r w:rsidRPr="00675C09">
              <w:rPr>
                <w:sz w:val="28"/>
                <w:szCs w:val="28"/>
              </w:rPr>
              <w:t>тыс. рублей.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4588" w:rsidRPr="00F9184C" w:rsidRDefault="005B4588" w:rsidP="004459F7">
            <w:pPr>
              <w:widowControl/>
              <w:jc w:val="both"/>
              <w:rPr>
                <w:sz w:val="28"/>
                <w:szCs w:val="28"/>
              </w:rPr>
            </w:pPr>
          </w:p>
          <w:p w:rsidR="005B4588" w:rsidRDefault="005B4588" w:rsidP="004459F7">
            <w:pPr>
              <w:widowControl/>
              <w:jc w:val="both"/>
              <w:rPr>
                <w:sz w:val="28"/>
                <w:szCs w:val="28"/>
              </w:rPr>
            </w:pPr>
          </w:p>
          <w:p w:rsidR="005B4588" w:rsidRDefault="005B4588" w:rsidP="004459F7">
            <w:pPr>
              <w:widowControl/>
              <w:jc w:val="both"/>
              <w:rPr>
                <w:sz w:val="28"/>
                <w:szCs w:val="28"/>
              </w:rPr>
            </w:pPr>
          </w:p>
          <w:p w:rsidR="005B4588" w:rsidRDefault="005B4588" w:rsidP="004459F7">
            <w:pPr>
              <w:widowControl/>
              <w:jc w:val="both"/>
              <w:rPr>
                <w:sz w:val="28"/>
                <w:szCs w:val="28"/>
              </w:rPr>
            </w:pPr>
          </w:p>
          <w:p w:rsidR="005B4588" w:rsidRDefault="005B4588" w:rsidP="004459F7">
            <w:pPr>
              <w:widowControl/>
              <w:jc w:val="both"/>
              <w:rPr>
                <w:sz w:val="28"/>
                <w:szCs w:val="28"/>
              </w:rPr>
            </w:pPr>
          </w:p>
          <w:p w:rsidR="005B4588" w:rsidRDefault="005B4588" w:rsidP="004459F7">
            <w:pPr>
              <w:widowControl/>
              <w:jc w:val="both"/>
              <w:rPr>
                <w:sz w:val="28"/>
                <w:szCs w:val="28"/>
              </w:rPr>
            </w:pPr>
          </w:p>
          <w:p w:rsidR="005B4588" w:rsidRDefault="005B4588" w:rsidP="004459F7">
            <w:pPr>
              <w:widowControl/>
              <w:jc w:val="both"/>
              <w:rPr>
                <w:sz w:val="28"/>
                <w:szCs w:val="28"/>
              </w:rPr>
            </w:pPr>
          </w:p>
          <w:p w:rsidR="005B4588" w:rsidRDefault="005B4588" w:rsidP="004459F7">
            <w:pPr>
              <w:widowControl/>
              <w:jc w:val="both"/>
              <w:rPr>
                <w:sz w:val="28"/>
                <w:szCs w:val="28"/>
              </w:rPr>
            </w:pPr>
          </w:p>
          <w:p w:rsidR="005B4588" w:rsidRDefault="005B4588" w:rsidP="004459F7">
            <w:pPr>
              <w:widowControl/>
              <w:jc w:val="both"/>
              <w:rPr>
                <w:sz w:val="28"/>
                <w:szCs w:val="28"/>
              </w:rPr>
            </w:pPr>
          </w:p>
          <w:p w:rsidR="005B4588" w:rsidRDefault="005B4588" w:rsidP="004459F7">
            <w:pPr>
              <w:widowControl/>
              <w:jc w:val="both"/>
              <w:rPr>
                <w:sz w:val="28"/>
                <w:szCs w:val="28"/>
              </w:rPr>
            </w:pPr>
          </w:p>
          <w:p w:rsidR="005B4588" w:rsidRDefault="005B4588" w:rsidP="004459F7">
            <w:pPr>
              <w:widowControl/>
              <w:jc w:val="both"/>
              <w:rPr>
                <w:sz w:val="28"/>
                <w:szCs w:val="28"/>
              </w:rPr>
            </w:pPr>
          </w:p>
          <w:p w:rsidR="005B4588" w:rsidRDefault="005B4588" w:rsidP="004459F7">
            <w:pPr>
              <w:widowControl/>
              <w:jc w:val="both"/>
              <w:rPr>
                <w:sz w:val="28"/>
                <w:szCs w:val="28"/>
              </w:rPr>
            </w:pPr>
          </w:p>
          <w:p w:rsidR="005B4588" w:rsidRDefault="005B4588" w:rsidP="004459F7">
            <w:pPr>
              <w:widowControl/>
              <w:jc w:val="both"/>
              <w:rPr>
                <w:sz w:val="28"/>
                <w:szCs w:val="28"/>
              </w:rPr>
            </w:pPr>
          </w:p>
          <w:p w:rsidR="005B4588" w:rsidRDefault="005B4588" w:rsidP="004459F7">
            <w:pPr>
              <w:widowControl/>
              <w:jc w:val="both"/>
              <w:rPr>
                <w:sz w:val="28"/>
                <w:szCs w:val="28"/>
              </w:rPr>
            </w:pPr>
          </w:p>
          <w:p w:rsidR="005B4588" w:rsidRDefault="005B4588" w:rsidP="004459F7">
            <w:pPr>
              <w:widowControl/>
              <w:jc w:val="both"/>
              <w:rPr>
                <w:sz w:val="28"/>
                <w:szCs w:val="28"/>
              </w:rPr>
            </w:pPr>
          </w:p>
          <w:p w:rsidR="005B4588" w:rsidRDefault="005B4588" w:rsidP="004459F7">
            <w:pPr>
              <w:widowControl/>
              <w:jc w:val="both"/>
              <w:rPr>
                <w:sz w:val="28"/>
                <w:szCs w:val="28"/>
              </w:rPr>
            </w:pPr>
          </w:p>
          <w:p w:rsidR="005B4588" w:rsidRDefault="005B4588" w:rsidP="004459F7">
            <w:pPr>
              <w:widowControl/>
              <w:jc w:val="both"/>
              <w:rPr>
                <w:sz w:val="28"/>
                <w:szCs w:val="28"/>
              </w:rPr>
            </w:pPr>
          </w:p>
          <w:p w:rsidR="005B4588" w:rsidRDefault="005B4588" w:rsidP="004459F7">
            <w:pPr>
              <w:widowControl/>
              <w:jc w:val="both"/>
              <w:rPr>
                <w:sz w:val="28"/>
                <w:szCs w:val="28"/>
              </w:rPr>
            </w:pPr>
          </w:p>
          <w:p w:rsidR="005B4588" w:rsidRDefault="005B4588" w:rsidP="004459F7">
            <w:pPr>
              <w:widowControl/>
              <w:jc w:val="both"/>
              <w:rPr>
                <w:sz w:val="28"/>
                <w:szCs w:val="28"/>
              </w:rPr>
            </w:pPr>
          </w:p>
          <w:p w:rsidR="005B4588" w:rsidRDefault="005B4588" w:rsidP="004459F7">
            <w:pPr>
              <w:widowControl/>
              <w:jc w:val="both"/>
              <w:rPr>
                <w:sz w:val="28"/>
                <w:szCs w:val="28"/>
              </w:rPr>
            </w:pPr>
          </w:p>
          <w:p w:rsidR="005B4588" w:rsidRDefault="005B4588" w:rsidP="004459F7">
            <w:pPr>
              <w:widowControl/>
              <w:jc w:val="both"/>
              <w:rPr>
                <w:sz w:val="28"/>
                <w:szCs w:val="28"/>
              </w:rPr>
            </w:pPr>
          </w:p>
          <w:p w:rsidR="005B4588" w:rsidRDefault="005B4588" w:rsidP="004459F7">
            <w:pPr>
              <w:widowControl/>
              <w:jc w:val="both"/>
              <w:rPr>
                <w:sz w:val="28"/>
                <w:szCs w:val="28"/>
              </w:rPr>
            </w:pPr>
          </w:p>
          <w:p w:rsidR="005B4588" w:rsidRDefault="005B4588" w:rsidP="004459F7">
            <w:pPr>
              <w:widowControl/>
              <w:jc w:val="both"/>
              <w:rPr>
                <w:sz w:val="28"/>
                <w:szCs w:val="28"/>
              </w:rPr>
            </w:pPr>
          </w:p>
          <w:p w:rsidR="005B4588" w:rsidRDefault="005B4588" w:rsidP="004459F7">
            <w:pPr>
              <w:widowControl/>
              <w:jc w:val="both"/>
              <w:rPr>
                <w:sz w:val="28"/>
                <w:szCs w:val="28"/>
              </w:rPr>
            </w:pPr>
          </w:p>
          <w:p w:rsidR="005B4588" w:rsidRDefault="005B4588" w:rsidP="004459F7">
            <w:pPr>
              <w:widowControl/>
              <w:jc w:val="both"/>
              <w:rPr>
                <w:sz w:val="28"/>
                <w:szCs w:val="28"/>
              </w:rPr>
            </w:pPr>
          </w:p>
          <w:p w:rsidR="005B4588" w:rsidRDefault="005B4588" w:rsidP="004459F7">
            <w:pPr>
              <w:widowControl/>
              <w:jc w:val="both"/>
              <w:rPr>
                <w:sz w:val="28"/>
                <w:szCs w:val="28"/>
              </w:rPr>
            </w:pPr>
          </w:p>
          <w:p w:rsidR="005B4588" w:rsidRDefault="005B4588" w:rsidP="004459F7">
            <w:pPr>
              <w:widowControl/>
              <w:jc w:val="both"/>
              <w:rPr>
                <w:sz w:val="28"/>
                <w:szCs w:val="28"/>
              </w:rPr>
            </w:pPr>
          </w:p>
          <w:p w:rsidR="005B4588" w:rsidRPr="00F9184C" w:rsidRDefault="005B4588" w:rsidP="004459F7">
            <w:pPr>
              <w:widowControl/>
              <w:jc w:val="both"/>
              <w:rPr>
                <w:sz w:val="28"/>
                <w:szCs w:val="28"/>
              </w:rPr>
            </w:pPr>
          </w:p>
          <w:p w:rsidR="005B4588" w:rsidRPr="00F9184C" w:rsidRDefault="005B4588" w:rsidP="004459F7">
            <w:pPr>
              <w:widowControl/>
              <w:jc w:val="both"/>
              <w:rPr>
                <w:b/>
                <w:sz w:val="28"/>
                <w:szCs w:val="28"/>
              </w:rPr>
            </w:pPr>
            <w:r w:rsidRPr="00F9184C">
              <w:rPr>
                <w:b/>
                <w:sz w:val="28"/>
                <w:szCs w:val="28"/>
              </w:rPr>
              <w:t>»</w:t>
            </w:r>
          </w:p>
        </w:tc>
      </w:tr>
    </w:tbl>
    <w:p w:rsidR="00DE779A" w:rsidRDefault="00DE779A" w:rsidP="003A3315">
      <w:pPr>
        <w:widowControl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40DFB" w:rsidRPr="00F9184C" w:rsidRDefault="00F40DFB" w:rsidP="00FE35E3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</w:rPr>
        <w:t>2</w:t>
      </w:r>
      <w:r w:rsidR="00761BCE" w:rsidRPr="00F9184C">
        <w:rPr>
          <w:sz w:val="28"/>
        </w:rPr>
        <w:t>.</w:t>
      </w:r>
      <w:r w:rsidR="00761BCE" w:rsidRPr="00F9184C">
        <w:rPr>
          <w:sz w:val="28"/>
          <w:szCs w:val="28"/>
        </w:rPr>
        <w:t xml:space="preserve"> </w:t>
      </w:r>
      <w:r w:rsidRPr="00F9184C">
        <w:rPr>
          <w:sz w:val="28"/>
          <w:szCs w:val="28"/>
        </w:rPr>
        <w:t>Приложение №</w:t>
      </w:r>
      <w:r>
        <w:rPr>
          <w:sz w:val="28"/>
          <w:szCs w:val="28"/>
        </w:rPr>
        <w:t>3</w:t>
      </w:r>
      <w:r w:rsidRPr="00F9184C">
        <w:rPr>
          <w:sz w:val="28"/>
          <w:szCs w:val="28"/>
        </w:rPr>
        <w:t xml:space="preserve"> к муниципальной программе изложить согласно прил</w:t>
      </w:r>
      <w:r w:rsidRPr="00F9184C">
        <w:rPr>
          <w:sz w:val="28"/>
          <w:szCs w:val="28"/>
        </w:rPr>
        <w:t>о</w:t>
      </w:r>
      <w:r w:rsidRPr="00F9184C">
        <w:rPr>
          <w:sz w:val="28"/>
          <w:szCs w:val="28"/>
        </w:rPr>
        <w:t>жению № 1 к настоящему постановлению.</w:t>
      </w:r>
    </w:p>
    <w:p w:rsidR="00F40DFB" w:rsidRPr="00F9184C" w:rsidRDefault="00F40DFB" w:rsidP="00F40DFB">
      <w:pPr>
        <w:widowControl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9184C">
        <w:rPr>
          <w:sz w:val="28"/>
          <w:szCs w:val="28"/>
        </w:rPr>
        <w:t>3. Приложение №</w:t>
      </w:r>
      <w:r>
        <w:rPr>
          <w:sz w:val="28"/>
          <w:szCs w:val="28"/>
        </w:rPr>
        <w:t>4</w:t>
      </w:r>
      <w:r w:rsidRPr="00F9184C">
        <w:rPr>
          <w:sz w:val="28"/>
          <w:szCs w:val="28"/>
        </w:rPr>
        <w:t xml:space="preserve"> к муниципальной программе изложить согласно прил</w:t>
      </w:r>
      <w:r w:rsidRPr="00F9184C">
        <w:rPr>
          <w:sz w:val="28"/>
          <w:szCs w:val="28"/>
        </w:rPr>
        <w:t>о</w:t>
      </w:r>
      <w:r w:rsidRPr="00F9184C">
        <w:rPr>
          <w:sz w:val="28"/>
          <w:szCs w:val="28"/>
        </w:rPr>
        <w:t>жению № 2 к настоящему постановлению.</w:t>
      </w:r>
    </w:p>
    <w:p w:rsidR="004E63D0" w:rsidRPr="00F9184C" w:rsidRDefault="00F40DFB" w:rsidP="004E63D0">
      <w:pPr>
        <w:widowControl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63D0" w:rsidRPr="00F9184C">
        <w:rPr>
          <w:sz w:val="28"/>
          <w:szCs w:val="28"/>
        </w:rPr>
        <w:t>. Постановление вступает в силу со дня его официального опубликования в информационном бюллетене Анастасиевского сельского поселения «Анаст</w:t>
      </w:r>
      <w:r w:rsidR="004E63D0" w:rsidRPr="00F9184C">
        <w:rPr>
          <w:sz w:val="28"/>
          <w:szCs w:val="28"/>
        </w:rPr>
        <w:t>а</w:t>
      </w:r>
      <w:r w:rsidR="004E63D0" w:rsidRPr="00F9184C">
        <w:rPr>
          <w:sz w:val="28"/>
          <w:szCs w:val="28"/>
        </w:rPr>
        <w:t>сиевский Вестник».</w:t>
      </w:r>
    </w:p>
    <w:p w:rsidR="004E63D0" w:rsidRPr="00F9184C" w:rsidRDefault="00F40DFB" w:rsidP="004E63D0">
      <w:pPr>
        <w:widowControl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63D0" w:rsidRPr="00F9184C">
        <w:rPr>
          <w:sz w:val="28"/>
          <w:szCs w:val="28"/>
        </w:rPr>
        <w:t>. Контроль за выполнением постановления оставляю за собой.</w:t>
      </w:r>
    </w:p>
    <w:p w:rsidR="00861FEE" w:rsidRDefault="00861FEE" w:rsidP="00BC1302">
      <w:pPr>
        <w:widowControl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C0496" w:rsidRDefault="002B3743" w:rsidP="00BC1302">
      <w:pPr>
        <w:widowControl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E63D0" w:rsidRPr="00F9184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E63D0" w:rsidRPr="00F9184C">
        <w:rPr>
          <w:sz w:val="28"/>
          <w:szCs w:val="28"/>
        </w:rPr>
        <w:t xml:space="preserve"> </w:t>
      </w:r>
      <w:r w:rsidR="000C0496">
        <w:rPr>
          <w:sz w:val="28"/>
          <w:szCs w:val="28"/>
        </w:rPr>
        <w:t xml:space="preserve">Администрации </w:t>
      </w:r>
    </w:p>
    <w:p w:rsidR="004759FC" w:rsidRPr="00F9184C" w:rsidRDefault="004E63D0" w:rsidP="00BC1302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  <w:sectPr w:rsidR="004759FC" w:rsidRPr="00F9184C" w:rsidSect="006A03AF">
          <w:footerReference w:type="even" r:id="rId8"/>
          <w:footerReference w:type="default" r:id="rId9"/>
          <w:pgSz w:w="11906" w:h="16838"/>
          <w:pgMar w:top="709" w:right="851" w:bottom="709" w:left="1304" w:header="709" w:footer="709" w:gutter="0"/>
          <w:cols w:space="708"/>
          <w:titlePg/>
          <w:docGrid w:linePitch="360"/>
        </w:sectPr>
      </w:pPr>
      <w:r w:rsidRPr="00F9184C">
        <w:rPr>
          <w:sz w:val="28"/>
          <w:szCs w:val="28"/>
        </w:rPr>
        <w:t>Анастасиевского</w:t>
      </w:r>
      <w:r w:rsidR="000C0496">
        <w:rPr>
          <w:sz w:val="28"/>
          <w:szCs w:val="28"/>
        </w:rPr>
        <w:t xml:space="preserve"> </w:t>
      </w:r>
      <w:r w:rsidRPr="00F9184C">
        <w:rPr>
          <w:sz w:val="28"/>
          <w:szCs w:val="28"/>
        </w:rPr>
        <w:t>сельского поселения</w:t>
      </w:r>
      <w:r w:rsidRPr="00F9184C">
        <w:rPr>
          <w:sz w:val="28"/>
          <w:szCs w:val="28"/>
        </w:rPr>
        <w:tab/>
      </w:r>
      <w:r w:rsidRPr="00F9184C">
        <w:rPr>
          <w:sz w:val="28"/>
          <w:szCs w:val="28"/>
        </w:rPr>
        <w:tab/>
      </w:r>
      <w:r w:rsidR="002B3743">
        <w:rPr>
          <w:sz w:val="28"/>
          <w:szCs w:val="28"/>
        </w:rPr>
        <w:t xml:space="preserve">          Е.А.Андреева</w:t>
      </w:r>
    </w:p>
    <w:p w:rsidR="004E63D0" w:rsidRPr="00CF33DE" w:rsidRDefault="004E63D0" w:rsidP="00C20938">
      <w:pPr>
        <w:widowControl/>
        <w:autoSpaceDE w:val="0"/>
        <w:autoSpaceDN w:val="0"/>
        <w:adjustRightInd w:val="0"/>
        <w:jc w:val="right"/>
      </w:pPr>
      <w:r w:rsidRPr="00CF33DE">
        <w:lastRenderedPageBreak/>
        <w:t>Приложение № 1</w:t>
      </w:r>
    </w:p>
    <w:p w:rsidR="00D065C3" w:rsidRDefault="004E63D0" w:rsidP="00C20938">
      <w:pPr>
        <w:widowControl/>
        <w:autoSpaceDE w:val="0"/>
        <w:autoSpaceDN w:val="0"/>
        <w:adjustRightInd w:val="0"/>
        <w:jc w:val="right"/>
      </w:pPr>
      <w:r w:rsidRPr="00CF33DE">
        <w:t xml:space="preserve">к постановлению </w:t>
      </w:r>
    </w:p>
    <w:p w:rsidR="004E63D0" w:rsidRPr="00CF33DE" w:rsidRDefault="00D065C3" w:rsidP="00C20938">
      <w:pPr>
        <w:widowControl/>
        <w:autoSpaceDE w:val="0"/>
        <w:autoSpaceDN w:val="0"/>
        <w:adjustRightInd w:val="0"/>
        <w:jc w:val="right"/>
      </w:pPr>
      <w:r>
        <w:t xml:space="preserve"> </w:t>
      </w:r>
      <w:r w:rsidR="004E63D0" w:rsidRPr="00CF33DE">
        <w:t xml:space="preserve">от </w:t>
      </w:r>
      <w:r w:rsidR="00B04EBD">
        <w:t>18.03.</w:t>
      </w:r>
      <w:r w:rsidR="000B34DA">
        <w:t>202</w:t>
      </w:r>
      <w:r w:rsidR="00A011B8">
        <w:t>4</w:t>
      </w:r>
      <w:r w:rsidR="000B34DA">
        <w:t xml:space="preserve"> </w:t>
      </w:r>
      <w:r w:rsidR="0078441E" w:rsidRPr="00CF33DE">
        <w:t>г.</w:t>
      </w:r>
      <w:r w:rsidR="00F40DFB">
        <w:t xml:space="preserve"> №</w:t>
      </w:r>
      <w:r w:rsidR="00DE779A">
        <w:t xml:space="preserve"> </w:t>
      </w:r>
      <w:r w:rsidR="00B04EBD">
        <w:t>31</w:t>
      </w:r>
    </w:p>
    <w:p w:rsidR="00D065C3" w:rsidRDefault="00D065C3" w:rsidP="00D065C3">
      <w:pPr>
        <w:ind w:left="9911" w:firstLine="709"/>
        <w:jc w:val="center"/>
        <w:rPr>
          <w:kern w:val="2"/>
        </w:rPr>
      </w:pPr>
      <w:r>
        <w:rPr>
          <w:kern w:val="2"/>
        </w:rPr>
        <w:t xml:space="preserve"> </w:t>
      </w:r>
    </w:p>
    <w:p w:rsidR="00D065C3" w:rsidRPr="0048746D" w:rsidRDefault="00D065C3" w:rsidP="00D065C3">
      <w:pPr>
        <w:ind w:left="9911" w:firstLine="709"/>
        <w:jc w:val="center"/>
        <w:rPr>
          <w:kern w:val="2"/>
        </w:rPr>
      </w:pPr>
      <w:r>
        <w:rPr>
          <w:kern w:val="2"/>
        </w:rPr>
        <w:t>«</w:t>
      </w:r>
      <w:r w:rsidRPr="0048746D">
        <w:rPr>
          <w:kern w:val="2"/>
        </w:rPr>
        <w:t>Приложение № 3</w:t>
      </w:r>
    </w:p>
    <w:p w:rsidR="00D065C3" w:rsidRPr="0048746D" w:rsidRDefault="00D065C3" w:rsidP="00D065C3">
      <w:pPr>
        <w:ind w:left="10773"/>
        <w:jc w:val="center"/>
        <w:rPr>
          <w:kern w:val="2"/>
        </w:rPr>
      </w:pPr>
      <w:r w:rsidRPr="0048746D">
        <w:rPr>
          <w:kern w:val="2"/>
        </w:rPr>
        <w:t>к муниципальной программе</w:t>
      </w:r>
    </w:p>
    <w:p w:rsidR="00D065C3" w:rsidRPr="0048746D" w:rsidRDefault="00D065C3" w:rsidP="00D065C3">
      <w:pPr>
        <w:ind w:left="10773"/>
        <w:jc w:val="center"/>
        <w:rPr>
          <w:kern w:val="2"/>
        </w:rPr>
      </w:pPr>
      <w:r w:rsidRPr="0048746D">
        <w:rPr>
          <w:kern w:val="2"/>
        </w:rPr>
        <w:t xml:space="preserve"> «</w:t>
      </w:r>
      <w:r>
        <w:rPr>
          <w:kern w:val="2"/>
        </w:rPr>
        <w:t>Развитие муниципальной службы</w:t>
      </w:r>
      <w:r w:rsidRPr="0048746D">
        <w:rPr>
          <w:kern w:val="2"/>
        </w:rPr>
        <w:t>»</w:t>
      </w:r>
    </w:p>
    <w:p w:rsidR="00D065C3" w:rsidRPr="00C65E5B" w:rsidRDefault="00D065C3" w:rsidP="00D065C3">
      <w:pPr>
        <w:jc w:val="center"/>
      </w:pPr>
    </w:p>
    <w:p w:rsidR="00D065C3" w:rsidRPr="00C65E5B" w:rsidRDefault="00D065C3" w:rsidP="00D065C3">
      <w:pPr>
        <w:jc w:val="center"/>
      </w:pPr>
      <w:r w:rsidRPr="00C65E5B">
        <w:t xml:space="preserve">РАСХОДЫ </w:t>
      </w:r>
    </w:p>
    <w:p w:rsidR="00D065C3" w:rsidRPr="00C65E5B" w:rsidRDefault="00D065C3" w:rsidP="00D065C3">
      <w:pPr>
        <w:jc w:val="center"/>
        <w:rPr>
          <w:kern w:val="2"/>
        </w:rPr>
      </w:pPr>
      <w:r w:rsidRPr="00C65E5B">
        <w:t xml:space="preserve"> бюджета </w:t>
      </w:r>
      <w:r>
        <w:t>поселения</w:t>
      </w:r>
      <w:r w:rsidRPr="00C65E5B">
        <w:t xml:space="preserve"> на реализацию муниципальной программы</w:t>
      </w:r>
      <w:r w:rsidRPr="00C65E5B">
        <w:rPr>
          <w:kern w:val="2"/>
        </w:rPr>
        <w:t xml:space="preserve"> «</w:t>
      </w:r>
      <w:r>
        <w:rPr>
          <w:kern w:val="2"/>
        </w:rPr>
        <w:t>Развитие муниципальной службы</w:t>
      </w:r>
      <w:r w:rsidRPr="00C65E5B">
        <w:rPr>
          <w:kern w:val="2"/>
        </w:rPr>
        <w:t>»</w:t>
      </w:r>
    </w:p>
    <w:tbl>
      <w:tblPr>
        <w:tblW w:w="5378" w:type="pct"/>
        <w:tblInd w:w="-601" w:type="dxa"/>
        <w:tblLayout w:type="fixed"/>
        <w:tblLook w:val="04A0"/>
      </w:tblPr>
      <w:tblGrid>
        <w:gridCol w:w="396"/>
        <w:gridCol w:w="1589"/>
        <w:gridCol w:w="1135"/>
        <w:gridCol w:w="632"/>
        <w:gridCol w:w="649"/>
        <w:gridCol w:w="796"/>
        <w:gridCol w:w="612"/>
        <w:gridCol w:w="1039"/>
        <w:gridCol w:w="732"/>
        <w:gridCol w:w="830"/>
        <w:gridCol w:w="851"/>
        <w:gridCol w:w="806"/>
        <w:gridCol w:w="849"/>
        <w:gridCol w:w="737"/>
        <w:gridCol w:w="737"/>
        <w:gridCol w:w="737"/>
        <w:gridCol w:w="738"/>
        <w:gridCol w:w="737"/>
        <w:gridCol w:w="736"/>
        <w:gridCol w:w="777"/>
        <w:gridCol w:w="246"/>
      </w:tblGrid>
      <w:tr w:rsidR="00BA078F" w:rsidRPr="006E5382" w:rsidTr="00D2327A">
        <w:trPr>
          <w:gridAfter w:val="1"/>
          <w:wAfter w:w="246" w:type="dxa"/>
          <w:trHeight w:val="500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78F" w:rsidRPr="006E5382" w:rsidRDefault="00BA078F" w:rsidP="00D060F4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8F" w:rsidRPr="00206DD6" w:rsidRDefault="00BA078F" w:rsidP="00D060F4">
            <w:pPr>
              <w:jc w:val="center"/>
            </w:pPr>
            <w:r w:rsidRPr="00206DD6">
              <w:t>Наименов</w:t>
            </w:r>
            <w:r w:rsidRPr="00206DD6">
              <w:t>а</w:t>
            </w:r>
            <w:r w:rsidRPr="00206DD6">
              <w:t xml:space="preserve">ние </w:t>
            </w:r>
            <w:r>
              <w:t>муниц</w:t>
            </w:r>
            <w:r>
              <w:t>и</w:t>
            </w:r>
            <w:r>
              <w:t>пальной</w:t>
            </w:r>
            <w:r w:rsidRPr="00206DD6">
              <w:t xml:space="preserve"> пр</w:t>
            </w:r>
            <w:r w:rsidRPr="00206DD6">
              <w:t>о</w:t>
            </w:r>
            <w:r w:rsidRPr="00206DD6">
              <w:t>граммы, подпрогра</w:t>
            </w:r>
            <w:r w:rsidRPr="00206DD6">
              <w:t>м</w:t>
            </w:r>
            <w:r w:rsidRPr="00206DD6">
              <w:t>мы, номер и наименов</w:t>
            </w:r>
            <w:r w:rsidRPr="00206DD6">
              <w:t>а</w:t>
            </w:r>
            <w:r w:rsidRPr="00206DD6">
              <w:t>ние основн</w:t>
            </w:r>
            <w:r w:rsidRPr="00206DD6">
              <w:t>о</w:t>
            </w:r>
            <w:r w:rsidRPr="00206DD6">
              <w:t>го меропри</w:t>
            </w:r>
            <w:r w:rsidRPr="00206DD6">
              <w:t>я</w:t>
            </w:r>
            <w:r w:rsidRPr="00206DD6">
              <w:t>т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8F" w:rsidRPr="00933005" w:rsidRDefault="00BA078F" w:rsidP="00D060F4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</w:t>
            </w:r>
            <w:r w:rsidRPr="00933005">
              <w:rPr>
                <w:spacing w:val="-10"/>
              </w:rPr>
              <w:t>т</w:t>
            </w:r>
            <w:r w:rsidRPr="00933005">
              <w:rPr>
                <w:spacing w:val="-10"/>
              </w:rPr>
              <w:t>венный исполн</w:t>
            </w:r>
            <w:r w:rsidRPr="00933005">
              <w:rPr>
                <w:spacing w:val="-10"/>
              </w:rPr>
              <w:t>и</w:t>
            </w:r>
            <w:r w:rsidRPr="00933005">
              <w:rPr>
                <w:spacing w:val="-10"/>
              </w:rPr>
              <w:t>тель, с</w:t>
            </w:r>
            <w:r w:rsidRPr="00933005">
              <w:rPr>
                <w:spacing w:val="-10"/>
              </w:rPr>
              <w:t>о</w:t>
            </w:r>
            <w:r w:rsidRPr="00933005">
              <w:rPr>
                <w:spacing w:val="-10"/>
              </w:rPr>
              <w:t>исполн</w:t>
            </w:r>
            <w:r w:rsidRPr="00933005">
              <w:rPr>
                <w:spacing w:val="-10"/>
              </w:rPr>
              <w:t>и</w:t>
            </w:r>
            <w:r w:rsidRPr="00933005">
              <w:rPr>
                <w:spacing w:val="-10"/>
              </w:rPr>
              <w:t>тель, уч</w:t>
            </w:r>
            <w:r w:rsidRPr="00933005">
              <w:rPr>
                <w:spacing w:val="-10"/>
              </w:rPr>
              <w:t>а</w:t>
            </w:r>
            <w:r w:rsidRPr="00933005">
              <w:rPr>
                <w:spacing w:val="-10"/>
              </w:rPr>
              <w:t>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8F" w:rsidRPr="006E5382" w:rsidRDefault="00BA078F" w:rsidP="00D060F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</w:t>
            </w:r>
            <w:r w:rsidRPr="006E5382">
              <w:rPr>
                <w:spacing w:val="-10"/>
                <w:sz w:val="22"/>
                <w:szCs w:val="22"/>
              </w:rPr>
              <w:t>и</w:t>
            </w:r>
            <w:r w:rsidRPr="006E5382">
              <w:rPr>
                <w:spacing w:val="-10"/>
                <w:sz w:val="22"/>
                <w:szCs w:val="22"/>
              </w:rPr>
              <w:t>кации расходов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8F" w:rsidRPr="006E5382" w:rsidRDefault="00BA078F" w:rsidP="00D060F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</w:t>
            </w:r>
            <w:r w:rsidRPr="006E5382">
              <w:rPr>
                <w:sz w:val="22"/>
                <w:szCs w:val="22"/>
              </w:rPr>
              <w:t>о</w:t>
            </w:r>
            <w:r w:rsidRPr="006E5382">
              <w:rPr>
                <w:sz w:val="22"/>
                <w:szCs w:val="22"/>
              </w:rPr>
              <w:t>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8F" w:rsidRPr="006E5382" w:rsidRDefault="00BA078F" w:rsidP="00D060F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6E5382">
              <w:rPr>
                <w:sz w:val="22"/>
                <w:szCs w:val="22"/>
              </w:rPr>
              <w:t xml:space="preserve"> программы</w:t>
            </w:r>
          </w:p>
        </w:tc>
      </w:tr>
      <w:tr w:rsidR="00BA078F" w:rsidRPr="006E5382" w:rsidTr="00D2327A">
        <w:trPr>
          <w:gridAfter w:val="1"/>
          <w:wAfter w:w="246" w:type="dxa"/>
          <w:trHeight w:val="500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8F" w:rsidRPr="006E5382" w:rsidRDefault="00BA078F" w:rsidP="00D060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78F" w:rsidRPr="006E5382" w:rsidRDefault="00BA078F" w:rsidP="00D060F4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78F" w:rsidRPr="00933005" w:rsidRDefault="00BA078F" w:rsidP="00D060F4">
            <w:pPr>
              <w:rPr>
                <w:sz w:val="19"/>
                <w:szCs w:val="19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8F" w:rsidRPr="006E5382" w:rsidRDefault="00BA078F" w:rsidP="00D060F4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8F" w:rsidRPr="006E5382" w:rsidRDefault="00BA078F" w:rsidP="00D060F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8F" w:rsidRPr="006E5382" w:rsidRDefault="00BA078F" w:rsidP="00D060F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78F" w:rsidRPr="006E5382" w:rsidRDefault="00BA078F" w:rsidP="00D060F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78F" w:rsidRPr="006E5382" w:rsidRDefault="00BA078F" w:rsidP="00D060F4">
            <w:pPr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8F" w:rsidRPr="006E5382" w:rsidRDefault="00BA078F" w:rsidP="00D060F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8F" w:rsidRPr="006E5382" w:rsidRDefault="00BA078F" w:rsidP="00D060F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8F" w:rsidRPr="006E5382" w:rsidRDefault="00BA078F" w:rsidP="00D060F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8F" w:rsidRPr="006E5382" w:rsidRDefault="00BA078F" w:rsidP="00D060F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8F" w:rsidRPr="006E5382" w:rsidRDefault="00BA078F" w:rsidP="00D060F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8F" w:rsidRPr="006E5382" w:rsidRDefault="00BA078F" w:rsidP="00D060F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8F" w:rsidRPr="006E5382" w:rsidRDefault="00BA078F" w:rsidP="00D060F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8F" w:rsidRPr="006E5382" w:rsidRDefault="00BA078F" w:rsidP="00D060F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8F" w:rsidRPr="006E5382" w:rsidRDefault="00BA078F" w:rsidP="00D060F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8F" w:rsidRPr="006E5382" w:rsidRDefault="00BA078F" w:rsidP="00D060F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8F" w:rsidRPr="006E5382" w:rsidRDefault="00BA078F" w:rsidP="00D060F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78F" w:rsidRPr="006E5382" w:rsidRDefault="00BA078F" w:rsidP="00D060F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BA078F" w:rsidRPr="008E75BC" w:rsidTr="00D2327A">
        <w:trPr>
          <w:gridAfter w:val="1"/>
          <w:wAfter w:w="246" w:type="dxa"/>
          <w:trHeight w:val="184"/>
        </w:trPr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:rsidR="00BA078F" w:rsidRPr="00B01B8D" w:rsidRDefault="00BA078F" w:rsidP="00D060F4">
            <w:pPr>
              <w:rPr>
                <w:sz w:val="10"/>
                <w:szCs w:val="10"/>
              </w:rPr>
            </w:pPr>
          </w:p>
        </w:tc>
        <w:tc>
          <w:tcPr>
            <w:tcW w:w="80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A078F" w:rsidRPr="00B01B8D" w:rsidRDefault="00BA078F" w:rsidP="00D060F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A078F" w:rsidRPr="008E75BC" w:rsidRDefault="00BA078F" w:rsidP="00D060F4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078F" w:rsidRPr="008E75BC" w:rsidRDefault="00BA078F" w:rsidP="00D060F4">
            <w:pPr>
              <w:rPr>
                <w:sz w:val="10"/>
                <w:szCs w:val="1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078F" w:rsidRPr="008E75BC" w:rsidRDefault="00BA078F" w:rsidP="00D060F4">
            <w:pPr>
              <w:rPr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078F" w:rsidRPr="008E75BC" w:rsidRDefault="00BA078F" w:rsidP="00D060F4">
            <w:pPr>
              <w:rPr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078F" w:rsidRPr="008E75BC" w:rsidRDefault="00BA078F" w:rsidP="00D060F4">
            <w:pPr>
              <w:rPr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078F" w:rsidRPr="008E75BC" w:rsidRDefault="00BA078F" w:rsidP="00D060F4">
            <w:pPr>
              <w:rPr>
                <w:sz w:val="10"/>
                <w:szCs w:val="1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078F" w:rsidRPr="008E75BC" w:rsidRDefault="00BA078F" w:rsidP="00D060F4">
            <w:pPr>
              <w:rPr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078F" w:rsidRPr="008E75BC" w:rsidRDefault="00BA078F" w:rsidP="00D060F4">
            <w:pPr>
              <w:rPr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078F" w:rsidRPr="008E75BC" w:rsidRDefault="00BA078F" w:rsidP="00D060F4">
            <w:pPr>
              <w:rPr>
                <w:sz w:val="10"/>
                <w:szCs w:val="1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078F" w:rsidRPr="008E75BC" w:rsidRDefault="00BA078F" w:rsidP="00D060F4">
            <w:pPr>
              <w:rPr>
                <w:sz w:val="10"/>
                <w:szCs w:val="10"/>
              </w:rPr>
            </w:pPr>
          </w:p>
        </w:tc>
      </w:tr>
      <w:tr w:rsidR="00BA078F" w:rsidRPr="006E5382" w:rsidTr="00D2327A">
        <w:trPr>
          <w:gridAfter w:val="1"/>
          <w:wAfter w:w="246" w:type="dxa"/>
          <w:trHeight w:val="50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8F" w:rsidRPr="00B01B8D" w:rsidRDefault="00BA078F" w:rsidP="00D060F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B01B8D" w:rsidRDefault="00BA078F" w:rsidP="00D060F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E5382" w:rsidRDefault="00BA078F" w:rsidP="00D060F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E5382" w:rsidRDefault="00BA078F" w:rsidP="00D060F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E5382" w:rsidRDefault="00BA078F" w:rsidP="00D060F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E5382" w:rsidRDefault="00BA078F" w:rsidP="00D060F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B01B8D" w:rsidRDefault="00BA078F" w:rsidP="00D060F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B01B8D" w:rsidRDefault="00BA078F" w:rsidP="00D060F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8F" w:rsidRPr="00B01B8D" w:rsidRDefault="00BA078F" w:rsidP="00D060F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8F" w:rsidRPr="00B01B8D" w:rsidRDefault="00BA078F" w:rsidP="00D060F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8F" w:rsidRPr="006E5382" w:rsidRDefault="00BA078F" w:rsidP="00D060F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8F" w:rsidRPr="006E5382" w:rsidRDefault="00BA078F" w:rsidP="00D060F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8F" w:rsidRPr="006E5382" w:rsidRDefault="00BA078F" w:rsidP="00D060F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8F" w:rsidRPr="006E5382" w:rsidRDefault="00BA078F" w:rsidP="00D060F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8F" w:rsidRPr="006E5382" w:rsidRDefault="00BA078F" w:rsidP="00D060F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8F" w:rsidRPr="006E5382" w:rsidRDefault="00BA078F" w:rsidP="00D060F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8F" w:rsidRPr="006E5382" w:rsidRDefault="00BA078F" w:rsidP="00D060F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8F" w:rsidRPr="006E5382" w:rsidRDefault="00BA078F" w:rsidP="00D060F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8F" w:rsidRPr="006E5382" w:rsidRDefault="00BA078F" w:rsidP="00D060F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8F" w:rsidRPr="006E5382" w:rsidRDefault="00BA078F" w:rsidP="00D06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A078F" w:rsidRPr="006E5382" w:rsidTr="00D2327A">
        <w:trPr>
          <w:gridAfter w:val="1"/>
          <w:wAfter w:w="246" w:type="dxa"/>
          <w:trHeight w:val="1844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8F" w:rsidRPr="006C26C0" w:rsidRDefault="00BA078F" w:rsidP="00D060F4">
            <w:pPr>
              <w:jc w:val="center"/>
              <w:rPr>
                <w:spacing w:val="-8"/>
                <w:sz w:val="20"/>
                <w:szCs w:val="20"/>
              </w:rPr>
            </w:pPr>
            <w:r w:rsidRPr="006C26C0">
              <w:rPr>
                <w:spacing w:val="-8"/>
                <w:sz w:val="20"/>
                <w:szCs w:val="20"/>
                <w:lang w:val="en-US"/>
              </w:rPr>
              <w:t>I</w:t>
            </w:r>
            <w:r w:rsidRPr="006C26C0">
              <w:rPr>
                <w:spacing w:val="-8"/>
                <w:sz w:val="20"/>
                <w:szCs w:val="20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jc w:val="both"/>
              <w:rPr>
                <w:spacing w:val="-6"/>
                <w:sz w:val="20"/>
                <w:szCs w:val="20"/>
              </w:rPr>
            </w:pPr>
            <w:r w:rsidRPr="006C26C0">
              <w:rPr>
                <w:spacing w:val="-8"/>
                <w:sz w:val="20"/>
                <w:szCs w:val="20"/>
              </w:rPr>
              <w:t xml:space="preserve">Муниципальная  программа  </w:t>
            </w:r>
            <w:r w:rsidRPr="006C26C0">
              <w:rPr>
                <w:kern w:val="2"/>
                <w:sz w:val="20"/>
                <w:szCs w:val="20"/>
              </w:rPr>
              <w:t>«Развитие м</w:t>
            </w:r>
            <w:r w:rsidRPr="006C26C0">
              <w:rPr>
                <w:kern w:val="2"/>
                <w:sz w:val="20"/>
                <w:szCs w:val="20"/>
              </w:rPr>
              <w:t>у</w:t>
            </w:r>
            <w:r w:rsidRPr="006C26C0">
              <w:rPr>
                <w:kern w:val="2"/>
                <w:sz w:val="20"/>
                <w:szCs w:val="20"/>
              </w:rPr>
              <w:t>ниципальной службы</w:t>
            </w:r>
            <w:r w:rsidRPr="006C26C0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jc w:val="both"/>
              <w:rPr>
                <w:sz w:val="20"/>
                <w:szCs w:val="20"/>
              </w:rPr>
            </w:pPr>
            <w:r w:rsidRPr="006C26C0">
              <w:rPr>
                <w:sz w:val="20"/>
                <w:szCs w:val="20"/>
              </w:rPr>
              <w:t>Админ</w:t>
            </w:r>
            <w:r w:rsidRPr="006C26C0">
              <w:rPr>
                <w:sz w:val="20"/>
                <w:szCs w:val="20"/>
              </w:rPr>
              <w:t>и</w:t>
            </w:r>
            <w:r w:rsidRPr="006C26C0">
              <w:rPr>
                <w:sz w:val="20"/>
                <w:szCs w:val="20"/>
              </w:rPr>
              <w:t>страция</w:t>
            </w:r>
            <w:r w:rsidRPr="006C26C0">
              <w:rPr>
                <w:color w:val="000000"/>
                <w:sz w:val="20"/>
                <w:szCs w:val="20"/>
              </w:rPr>
              <w:t xml:space="preserve"> Анастас</w:t>
            </w:r>
            <w:r w:rsidRPr="006C26C0">
              <w:rPr>
                <w:color w:val="000000"/>
                <w:sz w:val="20"/>
                <w:szCs w:val="20"/>
              </w:rPr>
              <w:t>и</w:t>
            </w:r>
            <w:r w:rsidRPr="006C26C0">
              <w:rPr>
                <w:color w:val="000000"/>
                <w:sz w:val="20"/>
                <w:szCs w:val="20"/>
              </w:rPr>
              <w:t>евского</w:t>
            </w:r>
            <w:r w:rsidRPr="006C26C0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jc w:val="center"/>
              <w:rPr>
                <w:spacing w:val="-10"/>
                <w:sz w:val="20"/>
                <w:szCs w:val="20"/>
              </w:rPr>
            </w:pPr>
            <w:r w:rsidRPr="006C26C0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jc w:val="center"/>
              <w:rPr>
                <w:spacing w:val="-10"/>
                <w:sz w:val="20"/>
                <w:szCs w:val="20"/>
              </w:rPr>
            </w:pPr>
            <w:r w:rsidRPr="006C26C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jc w:val="center"/>
              <w:rPr>
                <w:spacing w:val="-10"/>
                <w:sz w:val="20"/>
                <w:szCs w:val="20"/>
              </w:rPr>
            </w:pPr>
            <w:r w:rsidRPr="006C26C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jc w:val="center"/>
              <w:rPr>
                <w:spacing w:val="-10"/>
                <w:sz w:val="20"/>
                <w:szCs w:val="20"/>
              </w:rPr>
            </w:pPr>
            <w:r w:rsidRPr="006C26C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0B34DA" w:rsidP="00DB27E0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7</w:t>
            </w:r>
            <w:r w:rsidR="00DB27E0">
              <w:rPr>
                <w:spacing w:val="-12"/>
                <w:sz w:val="20"/>
                <w:szCs w:val="20"/>
              </w:rPr>
              <w:t>5 270,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877,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7B31D6" w:rsidP="00F212ED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95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6E1685" w:rsidP="00A9589D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6434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B6310B" w:rsidRDefault="00B6310B" w:rsidP="00EE2F70">
            <w:pPr>
              <w:rPr>
                <w:sz w:val="20"/>
                <w:szCs w:val="20"/>
              </w:rPr>
            </w:pPr>
            <w:r w:rsidRPr="00B6310B">
              <w:rPr>
                <w:sz w:val="20"/>
                <w:szCs w:val="20"/>
              </w:rPr>
              <w:t>7</w:t>
            </w:r>
            <w:r w:rsidR="00EE2F70">
              <w:rPr>
                <w:sz w:val="20"/>
                <w:szCs w:val="20"/>
              </w:rPr>
              <w:t>119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AD1D66" w:rsidP="000B3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3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AD1D66" w:rsidRDefault="00DB27E0" w:rsidP="00D06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AD1D66" w:rsidRDefault="00AD1D66" w:rsidP="00D060F4">
            <w:pPr>
              <w:rPr>
                <w:sz w:val="18"/>
                <w:szCs w:val="18"/>
              </w:rPr>
            </w:pPr>
            <w:r w:rsidRPr="00AD1D66">
              <w:rPr>
                <w:sz w:val="18"/>
                <w:szCs w:val="18"/>
              </w:rPr>
              <w:t>797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AD1D66" w:rsidP="00D060F4">
            <w:pPr>
              <w:rPr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7479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rPr>
                <w:sz w:val="20"/>
                <w:szCs w:val="20"/>
              </w:rPr>
            </w:pPr>
            <w:r w:rsidRPr="006C26C0">
              <w:rPr>
                <w:spacing w:val="-18"/>
                <w:sz w:val="20"/>
                <w:szCs w:val="20"/>
              </w:rPr>
              <w:t>491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rPr>
                <w:sz w:val="20"/>
                <w:szCs w:val="20"/>
              </w:rPr>
            </w:pPr>
            <w:r w:rsidRPr="006C26C0">
              <w:rPr>
                <w:spacing w:val="-18"/>
                <w:sz w:val="20"/>
                <w:szCs w:val="20"/>
              </w:rPr>
              <w:t>4912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rPr>
                <w:sz w:val="20"/>
                <w:szCs w:val="20"/>
              </w:rPr>
            </w:pPr>
            <w:r w:rsidRPr="006C26C0">
              <w:rPr>
                <w:spacing w:val="-18"/>
                <w:sz w:val="20"/>
                <w:szCs w:val="20"/>
              </w:rPr>
              <w:t>4912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rPr>
                <w:sz w:val="20"/>
                <w:szCs w:val="20"/>
              </w:rPr>
            </w:pPr>
            <w:r w:rsidRPr="006C26C0">
              <w:rPr>
                <w:spacing w:val="-18"/>
                <w:sz w:val="20"/>
                <w:szCs w:val="20"/>
              </w:rPr>
              <w:t>4912,4</w:t>
            </w:r>
          </w:p>
        </w:tc>
      </w:tr>
      <w:tr w:rsidR="00BA078F" w:rsidRPr="006E5382" w:rsidTr="00D2327A">
        <w:trPr>
          <w:gridAfter w:val="1"/>
          <w:wAfter w:w="246" w:type="dxa"/>
          <w:trHeight w:val="999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8F" w:rsidRPr="006C26C0" w:rsidRDefault="00BA078F" w:rsidP="00D060F4">
            <w:pPr>
              <w:jc w:val="center"/>
              <w:rPr>
                <w:spacing w:val="-8"/>
                <w:sz w:val="20"/>
                <w:szCs w:val="20"/>
              </w:rPr>
            </w:pPr>
            <w:r w:rsidRPr="006C26C0">
              <w:rPr>
                <w:spacing w:val="-8"/>
                <w:sz w:val="20"/>
                <w:szCs w:val="20"/>
              </w:rPr>
              <w:t>1.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rPr>
                <w:spacing w:val="-8"/>
                <w:sz w:val="20"/>
                <w:szCs w:val="20"/>
              </w:rPr>
            </w:pPr>
            <w:r w:rsidRPr="006C26C0">
              <w:rPr>
                <w:spacing w:val="-8"/>
                <w:sz w:val="20"/>
                <w:szCs w:val="20"/>
              </w:rPr>
              <w:t>Подпрограмма «Развитие мун</w:t>
            </w:r>
            <w:r w:rsidRPr="006C26C0">
              <w:rPr>
                <w:spacing w:val="-8"/>
                <w:sz w:val="20"/>
                <w:szCs w:val="20"/>
              </w:rPr>
              <w:t>и</w:t>
            </w:r>
            <w:r w:rsidRPr="006C26C0">
              <w:rPr>
                <w:spacing w:val="-8"/>
                <w:sz w:val="20"/>
                <w:szCs w:val="20"/>
              </w:rPr>
              <w:t>ципальной службы</w:t>
            </w:r>
            <w:r>
              <w:rPr>
                <w:spacing w:val="-8"/>
                <w:sz w:val="20"/>
                <w:szCs w:val="20"/>
              </w:rPr>
              <w:t xml:space="preserve"> в Ан</w:t>
            </w:r>
            <w:r>
              <w:rPr>
                <w:spacing w:val="-8"/>
                <w:sz w:val="20"/>
                <w:szCs w:val="20"/>
              </w:rPr>
              <w:t>а</w:t>
            </w:r>
            <w:r>
              <w:rPr>
                <w:spacing w:val="-8"/>
                <w:sz w:val="20"/>
                <w:szCs w:val="20"/>
              </w:rPr>
              <w:t>стасиевском сельском пос</w:t>
            </w:r>
            <w:r>
              <w:rPr>
                <w:spacing w:val="-8"/>
                <w:sz w:val="20"/>
                <w:szCs w:val="20"/>
              </w:rPr>
              <w:t>е</w:t>
            </w:r>
            <w:r>
              <w:rPr>
                <w:spacing w:val="-8"/>
                <w:sz w:val="20"/>
                <w:szCs w:val="20"/>
              </w:rPr>
              <w:t>лении</w:t>
            </w:r>
            <w:r w:rsidRPr="006C26C0">
              <w:rPr>
                <w:spacing w:val="-8"/>
                <w:sz w:val="20"/>
                <w:szCs w:val="20"/>
              </w:rPr>
              <w:t>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rPr>
                <w:sz w:val="20"/>
                <w:szCs w:val="20"/>
              </w:rPr>
            </w:pPr>
            <w:r w:rsidRPr="006C26C0">
              <w:rPr>
                <w:sz w:val="20"/>
                <w:szCs w:val="20"/>
              </w:rPr>
              <w:t>Админ</w:t>
            </w:r>
            <w:r w:rsidRPr="006C26C0">
              <w:rPr>
                <w:sz w:val="20"/>
                <w:szCs w:val="20"/>
              </w:rPr>
              <w:t>и</w:t>
            </w:r>
            <w:r w:rsidRPr="006C26C0">
              <w:rPr>
                <w:sz w:val="20"/>
                <w:szCs w:val="20"/>
              </w:rPr>
              <w:t xml:space="preserve">страция </w:t>
            </w:r>
            <w:r w:rsidRPr="006C26C0">
              <w:rPr>
                <w:color w:val="000000"/>
                <w:sz w:val="20"/>
                <w:szCs w:val="20"/>
              </w:rPr>
              <w:t xml:space="preserve"> Анастас</w:t>
            </w:r>
            <w:r w:rsidRPr="006C26C0">
              <w:rPr>
                <w:color w:val="000000"/>
                <w:sz w:val="20"/>
                <w:szCs w:val="20"/>
              </w:rPr>
              <w:t>и</w:t>
            </w:r>
            <w:r w:rsidRPr="006C26C0">
              <w:rPr>
                <w:color w:val="000000"/>
                <w:sz w:val="20"/>
                <w:szCs w:val="20"/>
              </w:rPr>
              <w:t>евского</w:t>
            </w:r>
            <w:r w:rsidRPr="006C26C0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jc w:val="center"/>
              <w:rPr>
                <w:spacing w:val="-10"/>
                <w:sz w:val="20"/>
                <w:szCs w:val="20"/>
              </w:rPr>
            </w:pPr>
            <w:r w:rsidRPr="006C26C0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jc w:val="center"/>
              <w:rPr>
                <w:spacing w:val="-10"/>
                <w:sz w:val="20"/>
                <w:szCs w:val="20"/>
              </w:rPr>
            </w:pPr>
            <w:r w:rsidRPr="006C26C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jc w:val="center"/>
              <w:rPr>
                <w:spacing w:val="-10"/>
                <w:sz w:val="20"/>
                <w:szCs w:val="20"/>
              </w:rPr>
            </w:pPr>
            <w:r w:rsidRPr="006C26C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jc w:val="center"/>
              <w:rPr>
                <w:spacing w:val="-10"/>
                <w:sz w:val="20"/>
                <w:szCs w:val="20"/>
              </w:rPr>
            </w:pPr>
            <w:r w:rsidRPr="006C26C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6E1685" w:rsidP="00AD1D66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</w:t>
            </w:r>
            <w:r w:rsidR="00AD1D66">
              <w:rPr>
                <w:spacing w:val="-12"/>
                <w:sz w:val="20"/>
                <w:szCs w:val="20"/>
              </w:rPr>
              <w:t>43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 w:rsidRPr="006C26C0">
              <w:rPr>
                <w:spacing w:val="-18"/>
                <w:sz w:val="20"/>
                <w:szCs w:val="20"/>
              </w:rPr>
              <w:t>2</w:t>
            </w:r>
            <w:r>
              <w:rPr>
                <w:spacing w:val="-18"/>
                <w:sz w:val="20"/>
                <w:szCs w:val="20"/>
              </w:rPr>
              <w:t>3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7B31D6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6E1685" w:rsidP="00D060F4">
            <w:pPr>
              <w:jc w:val="center"/>
              <w:rPr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CC1376" w:rsidP="00EE2F70">
            <w:pPr>
              <w:jc w:val="center"/>
              <w:rPr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</w:t>
            </w:r>
            <w:r w:rsidR="00EE2F70">
              <w:rPr>
                <w:spacing w:val="-18"/>
                <w:sz w:val="20"/>
                <w:szCs w:val="20"/>
              </w:rPr>
              <w:t>2</w:t>
            </w:r>
            <w:r w:rsidR="00BE32D5">
              <w:rPr>
                <w:spacing w:val="-18"/>
                <w:sz w:val="20"/>
                <w:szCs w:val="20"/>
              </w:rPr>
              <w:t>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AD1D66" w:rsidP="00D06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EE2F70" w:rsidP="00D060F4">
            <w:pPr>
              <w:jc w:val="center"/>
              <w:rPr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0</w:t>
            </w:r>
            <w:r w:rsidR="006E1685">
              <w:rPr>
                <w:spacing w:val="-18"/>
                <w:sz w:val="20"/>
                <w:szCs w:val="20"/>
              </w:rPr>
              <w:t>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EE2F70" w:rsidP="00D06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AD1D66" w:rsidP="00D060F4">
            <w:pPr>
              <w:jc w:val="center"/>
              <w:rPr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jc w:val="center"/>
              <w:rPr>
                <w:sz w:val="20"/>
                <w:szCs w:val="20"/>
              </w:rPr>
            </w:pPr>
            <w:r w:rsidRPr="006C26C0">
              <w:rPr>
                <w:spacing w:val="-18"/>
                <w:sz w:val="20"/>
                <w:szCs w:val="20"/>
              </w:rPr>
              <w:t>2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jc w:val="center"/>
              <w:rPr>
                <w:sz w:val="20"/>
                <w:szCs w:val="20"/>
              </w:rPr>
            </w:pPr>
            <w:r w:rsidRPr="006C26C0">
              <w:rPr>
                <w:spacing w:val="-18"/>
                <w:sz w:val="20"/>
                <w:szCs w:val="20"/>
              </w:rPr>
              <w:t>20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jc w:val="center"/>
              <w:rPr>
                <w:sz w:val="20"/>
                <w:szCs w:val="20"/>
              </w:rPr>
            </w:pPr>
            <w:r w:rsidRPr="006C26C0">
              <w:rPr>
                <w:spacing w:val="-18"/>
                <w:sz w:val="20"/>
                <w:szCs w:val="20"/>
              </w:rPr>
              <w:t>20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jc w:val="center"/>
              <w:rPr>
                <w:sz w:val="20"/>
                <w:szCs w:val="20"/>
              </w:rPr>
            </w:pPr>
            <w:r w:rsidRPr="006C26C0">
              <w:rPr>
                <w:spacing w:val="-18"/>
                <w:sz w:val="20"/>
                <w:szCs w:val="20"/>
              </w:rPr>
              <w:t>20,8</w:t>
            </w:r>
          </w:p>
        </w:tc>
      </w:tr>
      <w:tr w:rsidR="00EE2F70" w:rsidRPr="006E5382" w:rsidTr="00D2327A">
        <w:trPr>
          <w:gridAfter w:val="1"/>
          <w:wAfter w:w="246" w:type="dxa"/>
          <w:trHeight w:val="97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70" w:rsidRPr="006C26C0" w:rsidRDefault="00EE2F70" w:rsidP="00D060F4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 w:rsidRPr="006C26C0">
              <w:rPr>
                <w:spacing w:val="-8"/>
                <w:sz w:val="20"/>
                <w:szCs w:val="20"/>
              </w:rPr>
              <w:t>1.1.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70" w:rsidRPr="006C26C0" w:rsidRDefault="00EE2F70" w:rsidP="00D060F4">
            <w:pPr>
              <w:rPr>
                <w:sz w:val="20"/>
                <w:szCs w:val="20"/>
              </w:rPr>
            </w:pPr>
            <w:r w:rsidRPr="006C26C0">
              <w:rPr>
                <w:sz w:val="20"/>
                <w:szCs w:val="20"/>
              </w:rPr>
              <w:t>Основное м</w:t>
            </w:r>
            <w:r w:rsidRPr="006C26C0">
              <w:rPr>
                <w:sz w:val="20"/>
                <w:szCs w:val="20"/>
              </w:rPr>
              <w:t>е</w:t>
            </w:r>
            <w:r w:rsidRPr="006C26C0">
              <w:rPr>
                <w:sz w:val="20"/>
                <w:szCs w:val="20"/>
              </w:rPr>
              <w:t>роприятие 1.1</w:t>
            </w:r>
          </w:p>
          <w:p w:rsidR="00EE2F70" w:rsidRPr="006C26C0" w:rsidRDefault="00EE2F70" w:rsidP="00D060F4">
            <w:pPr>
              <w:jc w:val="both"/>
              <w:rPr>
                <w:sz w:val="20"/>
                <w:szCs w:val="20"/>
              </w:rPr>
            </w:pPr>
            <w:r w:rsidRPr="006C26C0">
              <w:rPr>
                <w:sz w:val="20"/>
                <w:szCs w:val="20"/>
              </w:rPr>
              <w:t>Развитие си</w:t>
            </w:r>
            <w:r w:rsidRPr="006C26C0">
              <w:rPr>
                <w:sz w:val="20"/>
                <w:szCs w:val="20"/>
              </w:rPr>
              <w:t>с</w:t>
            </w:r>
            <w:r w:rsidRPr="006C26C0">
              <w:rPr>
                <w:sz w:val="20"/>
                <w:szCs w:val="20"/>
              </w:rPr>
              <w:t>темы подгото</w:t>
            </w:r>
            <w:r w:rsidRPr="006C26C0">
              <w:rPr>
                <w:sz w:val="20"/>
                <w:szCs w:val="20"/>
              </w:rPr>
              <w:t>в</w:t>
            </w:r>
            <w:r w:rsidRPr="006C26C0">
              <w:rPr>
                <w:sz w:val="20"/>
                <w:szCs w:val="20"/>
              </w:rPr>
              <w:t xml:space="preserve">ки кадров для </w:t>
            </w:r>
            <w:r w:rsidRPr="006C26C0">
              <w:rPr>
                <w:sz w:val="20"/>
                <w:szCs w:val="20"/>
              </w:rPr>
              <w:lastRenderedPageBreak/>
              <w:t>муниципальной службы, д</w:t>
            </w:r>
            <w:r w:rsidRPr="006C26C0">
              <w:rPr>
                <w:sz w:val="20"/>
                <w:szCs w:val="20"/>
              </w:rPr>
              <w:t>о</w:t>
            </w:r>
            <w:r w:rsidRPr="006C26C0">
              <w:rPr>
                <w:sz w:val="20"/>
                <w:szCs w:val="20"/>
              </w:rPr>
              <w:t>полнительного професси</w:t>
            </w:r>
            <w:r w:rsidRPr="006C26C0">
              <w:rPr>
                <w:sz w:val="20"/>
                <w:szCs w:val="20"/>
              </w:rPr>
              <w:t>о</w:t>
            </w:r>
            <w:r w:rsidRPr="006C26C0">
              <w:rPr>
                <w:sz w:val="20"/>
                <w:szCs w:val="20"/>
              </w:rPr>
              <w:t>нального обр</w:t>
            </w:r>
            <w:r w:rsidRPr="006C26C0">
              <w:rPr>
                <w:sz w:val="20"/>
                <w:szCs w:val="20"/>
              </w:rPr>
              <w:t>а</w:t>
            </w:r>
            <w:r w:rsidRPr="006C26C0">
              <w:rPr>
                <w:sz w:val="20"/>
                <w:szCs w:val="20"/>
              </w:rPr>
              <w:t>зования мун</w:t>
            </w:r>
            <w:r w:rsidRPr="006C26C0">
              <w:rPr>
                <w:sz w:val="20"/>
                <w:szCs w:val="20"/>
              </w:rPr>
              <w:t>и</w:t>
            </w:r>
            <w:r w:rsidRPr="006C26C0">
              <w:rPr>
                <w:sz w:val="20"/>
                <w:szCs w:val="20"/>
              </w:rPr>
              <w:t>ципальных служащи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70" w:rsidRPr="006C26C0" w:rsidRDefault="00EE2F70" w:rsidP="00D060F4">
            <w:pPr>
              <w:rPr>
                <w:sz w:val="20"/>
                <w:szCs w:val="20"/>
              </w:rPr>
            </w:pPr>
            <w:r w:rsidRPr="006C26C0">
              <w:rPr>
                <w:sz w:val="20"/>
                <w:szCs w:val="20"/>
              </w:rPr>
              <w:lastRenderedPageBreak/>
              <w:t>Админ</w:t>
            </w:r>
            <w:r w:rsidRPr="006C26C0">
              <w:rPr>
                <w:sz w:val="20"/>
                <w:szCs w:val="20"/>
              </w:rPr>
              <w:t>и</w:t>
            </w:r>
            <w:r w:rsidRPr="006C26C0">
              <w:rPr>
                <w:sz w:val="20"/>
                <w:szCs w:val="20"/>
              </w:rPr>
              <w:t xml:space="preserve">страция </w:t>
            </w:r>
            <w:r w:rsidRPr="006C26C0">
              <w:rPr>
                <w:color w:val="000000"/>
                <w:sz w:val="20"/>
                <w:szCs w:val="20"/>
              </w:rPr>
              <w:t xml:space="preserve"> Анастас</w:t>
            </w:r>
            <w:r w:rsidRPr="006C26C0">
              <w:rPr>
                <w:color w:val="000000"/>
                <w:sz w:val="20"/>
                <w:szCs w:val="20"/>
              </w:rPr>
              <w:t>и</w:t>
            </w:r>
            <w:r w:rsidRPr="006C26C0">
              <w:rPr>
                <w:color w:val="000000"/>
                <w:sz w:val="20"/>
                <w:szCs w:val="20"/>
              </w:rPr>
              <w:t>евского</w:t>
            </w:r>
            <w:r w:rsidRPr="006C26C0">
              <w:rPr>
                <w:sz w:val="20"/>
                <w:szCs w:val="20"/>
              </w:rPr>
              <w:t xml:space="preserve"> сельского </w:t>
            </w:r>
            <w:r w:rsidRPr="006C26C0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70" w:rsidRPr="006C26C0" w:rsidRDefault="00EE2F70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C26C0"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70" w:rsidRPr="006C26C0" w:rsidRDefault="00EE2F70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C26C0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70" w:rsidRPr="006C26C0" w:rsidRDefault="00EE2F70" w:rsidP="00D060F4">
            <w:pPr>
              <w:jc w:val="center"/>
              <w:outlineLvl w:val="0"/>
              <w:rPr>
                <w:sz w:val="20"/>
                <w:szCs w:val="20"/>
              </w:rPr>
            </w:pPr>
            <w:r w:rsidRPr="006C26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6C26C0">
              <w:rPr>
                <w:sz w:val="20"/>
                <w:szCs w:val="20"/>
              </w:rPr>
              <w:t>100001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70" w:rsidRPr="006C26C0" w:rsidRDefault="00EE2F70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C26C0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70" w:rsidRPr="006C26C0" w:rsidRDefault="00EE2F70" w:rsidP="00AD1D66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</w:t>
            </w:r>
            <w:r w:rsidR="00AD1D66">
              <w:rPr>
                <w:spacing w:val="-12"/>
                <w:sz w:val="20"/>
                <w:szCs w:val="20"/>
              </w:rPr>
              <w:t>43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F70" w:rsidRPr="006C26C0" w:rsidRDefault="00EE2F70" w:rsidP="004459F7">
            <w:pPr>
              <w:jc w:val="center"/>
              <w:rPr>
                <w:spacing w:val="-18"/>
                <w:sz w:val="20"/>
                <w:szCs w:val="20"/>
              </w:rPr>
            </w:pPr>
            <w:r w:rsidRPr="006C26C0">
              <w:rPr>
                <w:spacing w:val="-18"/>
                <w:sz w:val="20"/>
                <w:szCs w:val="20"/>
              </w:rPr>
              <w:t>2</w:t>
            </w:r>
            <w:r>
              <w:rPr>
                <w:spacing w:val="-18"/>
                <w:sz w:val="20"/>
                <w:szCs w:val="20"/>
              </w:rPr>
              <w:t>3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F70" w:rsidRPr="006C26C0" w:rsidRDefault="00EE2F70" w:rsidP="004459F7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F70" w:rsidRPr="006C26C0" w:rsidRDefault="00EE2F70" w:rsidP="004459F7">
            <w:pPr>
              <w:jc w:val="center"/>
              <w:rPr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9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F70" w:rsidRPr="006C26C0" w:rsidRDefault="00EE2F70" w:rsidP="004459F7">
            <w:pPr>
              <w:jc w:val="center"/>
              <w:rPr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2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F70" w:rsidRPr="006C26C0" w:rsidRDefault="00AD1D66" w:rsidP="004459F7">
            <w:pPr>
              <w:jc w:val="center"/>
              <w:rPr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2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F70" w:rsidRPr="006C26C0" w:rsidRDefault="00EE2F70" w:rsidP="004459F7">
            <w:pPr>
              <w:jc w:val="center"/>
              <w:rPr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F70" w:rsidRPr="006C26C0" w:rsidRDefault="00EE2F70" w:rsidP="00445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F70" w:rsidRPr="006C26C0" w:rsidRDefault="00AD1D66" w:rsidP="004459F7">
            <w:pPr>
              <w:jc w:val="center"/>
              <w:rPr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F70" w:rsidRPr="006C26C0" w:rsidRDefault="00EE2F70" w:rsidP="004459F7">
            <w:pPr>
              <w:jc w:val="center"/>
              <w:rPr>
                <w:sz w:val="20"/>
                <w:szCs w:val="20"/>
              </w:rPr>
            </w:pPr>
            <w:r w:rsidRPr="006C26C0">
              <w:rPr>
                <w:spacing w:val="-18"/>
                <w:sz w:val="20"/>
                <w:szCs w:val="20"/>
              </w:rPr>
              <w:t>2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F70" w:rsidRPr="006C26C0" w:rsidRDefault="00EE2F70" w:rsidP="004459F7">
            <w:pPr>
              <w:jc w:val="center"/>
              <w:rPr>
                <w:sz w:val="20"/>
                <w:szCs w:val="20"/>
              </w:rPr>
            </w:pPr>
            <w:r w:rsidRPr="006C26C0">
              <w:rPr>
                <w:spacing w:val="-18"/>
                <w:sz w:val="20"/>
                <w:szCs w:val="20"/>
              </w:rPr>
              <w:t>20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F70" w:rsidRPr="006C26C0" w:rsidRDefault="00EE2F70" w:rsidP="004459F7">
            <w:pPr>
              <w:jc w:val="center"/>
              <w:rPr>
                <w:sz w:val="20"/>
                <w:szCs w:val="20"/>
              </w:rPr>
            </w:pPr>
            <w:r w:rsidRPr="006C26C0">
              <w:rPr>
                <w:spacing w:val="-18"/>
                <w:sz w:val="20"/>
                <w:szCs w:val="20"/>
              </w:rPr>
              <w:t>20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F70" w:rsidRPr="006C26C0" w:rsidRDefault="00EE2F70" w:rsidP="004459F7">
            <w:pPr>
              <w:jc w:val="center"/>
              <w:rPr>
                <w:sz w:val="20"/>
                <w:szCs w:val="20"/>
              </w:rPr>
            </w:pPr>
            <w:r w:rsidRPr="006C26C0">
              <w:rPr>
                <w:spacing w:val="-18"/>
                <w:sz w:val="20"/>
                <w:szCs w:val="20"/>
              </w:rPr>
              <w:t>20,8</w:t>
            </w:r>
          </w:p>
        </w:tc>
      </w:tr>
      <w:tr w:rsidR="00BA078F" w:rsidRPr="006E5382" w:rsidTr="00D2327A">
        <w:trPr>
          <w:gridAfter w:val="1"/>
          <w:wAfter w:w="246" w:type="dxa"/>
          <w:trHeight w:val="1694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8F" w:rsidRPr="006C26C0" w:rsidRDefault="00BA078F" w:rsidP="00D060F4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lastRenderedPageBreak/>
              <w:t>2</w:t>
            </w:r>
            <w:r w:rsidRPr="006C26C0">
              <w:rPr>
                <w:spacing w:val="-8"/>
                <w:sz w:val="20"/>
                <w:szCs w:val="20"/>
              </w:rPr>
              <w:t>.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rPr>
                <w:spacing w:val="-8"/>
                <w:sz w:val="20"/>
                <w:szCs w:val="20"/>
              </w:rPr>
            </w:pPr>
            <w:r w:rsidRPr="006C26C0">
              <w:rPr>
                <w:spacing w:val="-8"/>
                <w:sz w:val="20"/>
                <w:szCs w:val="20"/>
              </w:rPr>
              <w:t>Подпрограмма «</w:t>
            </w:r>
            <w:r>
              <w:rPr>
                <w:spacing w:val="-8"/>
                <w:sz w:val="20"/>
                <w:szCs w:val="20"/>
              </w:rPr>
              <w:t>Развитие мат</w:t>
            </w:r>
            <w:r>
              <w:rPr>
                <w:spacing w:val="-8"/>
                <w:sz w:val="20"/>
                <w:szCs w:val="20"/>
              </w:rPr>
              <w:t>е</w:t>
            </w:r>
            <w:r>
              <w:rPr>
                <w:spacing w:val="-8"/>
                <w:sz w:val="20"/>
                <w:szCs w:val="20"/>
              </w:rPr>
              <w:t>риально-технической базы и освещ</w:t>
            </w:r>
            <w:r>
              <w:rPr>
                <w:spacing w:val="-8"/>
                <w:sz w:val="20"/>
                <w:szCs w:val="20"/>
              </w:rPr>
              <w:t>е</w:t>
            </w:r>
            <w:r>
              <w:rPr>
                <w:spacing w:val="-8"/>
                <w:sz w:val="20"/>
                <w:szCs w:val="20"/>
              </w:rPr>
              <w:t>ние деятельности Администрации</w:t>
            </w:r>
            <w:r w:rsidRPr="006C26C0">
              <w:rPr>
                <w:spacing w:val="-8"/>
                <w:sz w:val="20"/>
                <w:szCs w:val="20"/>
              </w:rPr>
              <w:t>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rPr>
                <w:sz w:val="20"/>
                <w:szCs w:val="20"/>
              </w:rPr>
            </w:pPr>
            <w:r w:rsidRPr="006C26C0">
              <w:rPr>
                <w:sz w:val="20"/>
                <w:szCs w:val="20"/>
              </w:rPr>
              <w:t>Админ</w:t>
            </w:r>
            <w:r w:rsidRPr="006C26C0">
              <w:rPr>
                <w:sz w:val="20"/>
                <w:szCs w:val="20"/>
              </w:rPr>
              <w:t>и</w:t>
            </w:r>
            <w:r w:rsidRPr="006C26C0">
              <w:rPr>
                <w:sz w:val="20"/>
                <w:szCs w:val="20"/>
              </w:rPr>
              <w:t xml:space="preserve">страция </w:t>
            </w:r>
            <w:r w:rsidRPr="006C26C0">
              <w:rPr>
                <w:color w:val="000000"/>
                <w:sz w:val="20"/>
                <w:szCs w:val="20"/>
              </w:rPr>
              <w:t xml:space="preserve"> Анастас</w:t>
            </w:r>
            <w:r w:rsidRPr="006C26C0">
              <w:rPr>
                <w:color w:val="000000"/>
                <w:sz w:val="20"/>
                <w:szCs w:val="20"/>
              </w:rPr>
              <w:t>и</w:t>
            </w:r>
            <w:r w:rsidRPr="006C26C0">
              <w:rPr>
                <w:color w:val="000000"/>
                <w:sz w:val="20"/>
                <w:szCs w:val="20"/>
              </w:rPr>
              <w:t>евского</w:t>
            </w:r>
            <w:r w:rsidRPr="006C26C0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jc w:val="center"/>
              <w:rPr>
                <w:spacing w:val="-10"/>
                <w:sz w:val="20"/>
                <w:szCs w:val="20"/>
              </w:rPr>
            </w:pPr>
            <w:r w:rsidRPr="006C26C0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jc w:val="center"/>
              <w:rPr>
                <w:spacing w:val="-10"/>
                <w:sz w:val="20"/>
                <w:szCs w:val="20"/>
              </w:rPr>
            </w:pPr>
            <w:r w:rsidRPr="006C26C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jc w:val="center"/>
              <w:rPr>
                <w:spacing w:val="-10"/>
                <w:sz w:val="20"/>
                <w:szCs w:val="20"/>
              </w:rPr>
            </w:pPr>
            <w:r w:rsidRPr="006C26C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jc w:val="center"/>
              <w:rPr>
                <w:spacing w:val="-10"/>
                <w:sz w:val="20"/>
                <w:szCs w:val="20"/>
              </w:rPr>
            </w:pPr>
            <w:r w:rsidRPr="006C26C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DE779A" w:rsidP="00AD1D66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</w:t>
            </w:r>
            <w:r w:rsidR="00AD1D66">
              <w:rPr>
                <w:spacing w:val="-12"/>
                <w:sz w:val="20"/>
                <w:szCs w:val="20"/>
              </w:rPr>
              <w:t> 105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80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7B31D6" w:rsidP="00BA078F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6E1685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89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DE779A" w:rsidP="00EE2F70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1</w:t>
            </w:r>
            <w:r w:rsidR="00EE2F70">
              <w:rPr>
                <w:spacing w:val="-18"/>
                <w:sz w:val="20"/>
                <w:szCs w:val="20"/>
              </w:rPr>
              <w:t>1</w:t>
            </w:r>
            <w:r w:rsidR="006E1685">
              <w:rPr>
                <w:spacing w:val="-18"/>
                <w:sz w:val="20"/>
                <w:szCs w:val="20"/>
              </w:rPr>
              <w:t>,</w:t>
            </w:r>
            <w:r w:rsidR="00CC1376">
              <w:rPr>
                <w:spacing w:val="-18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EE2F70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9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AD2EDE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13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AD2EDE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13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AD2EDE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13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73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73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73,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73,3</w:t>
            </w:r>
          </w:p>
        </w:tc>
      </w:tr>
      <w:tr w:rsidR="00BA078F" w:rsidRPr="006E5382" w:rsidTr="00D2327A">
        <w:trPr>
          <w:gridAfter w:val="1"/>
          <w:wAfter w:w="246" w:type="dxa"/>
          <w:trHeight w:val="1134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8F" w:rsidRPr="006C26C0" w:rsidRDefault="00BA078F" w:rsidP="00D060F4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2</w:t>
            </w:r>
            <w:r w:rsidRPr="006C26C0">
              <w:rPr>
                <w:spacing w:val="-8"/>
                <w:sz w:val="20"/>
                <w:szCs w:val="20"/>
              </w:rPr>
              <w:t>.1.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rPr>
                <w:sz w:val="20"/>
                <w:szCs w:val="20"/>
              </w:rPr>
            </w:pPr>
            <w:r w:rsidRPr="006C26C0">
              <w:rPr>
                <w:sz w:val="20"/>
                <w:szCs w:val="20"/>
              </w:rPr>
              <w:t>Основное м</w:t>
            </w:r>
            <w:r w:rsidRPr="006C26C0">
              <w:rPr>
                <w:sz w:val="20"/>
                <w:szCs w:val="20"/>
              </w:rPr>
              <w:t>е</w:t>
            </w:r>
            <w:r w:rsidRPr="006C26C0">
              <w:rPr>
                <w:sz w:val="20"/>
                <w:szCs w:val="20"/>
              </w:rPr>
              <w:t xml:space="preserve">роприятие </w:t>
            </w:r>
            <w:r>
              <w:rPr>
                <w:sz w:val="20"/>
                <w:szCs w:val="20"/>
              </w:rPr>
              <w:t>2</w:t>
            </w:r>
            <w:r w:rsidRPr="006C26C0">
              <w:rPr>
                <w:sz w:val="20"/>
                <w:szCs w:val="20"/>
              </w:rPr>
              <w:t>.1</w:t>
            </w:r>
          </w:p>
          <w:p w:rsidR="00BA078F" w:rsidRPr="006C26C0" w:rsidRDefault="00BA078F" w:rsidP="00D060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ие доступа гра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ан к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о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и с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rPr>
                <w:sz w:val="20"/>
                <w:szCs w:val="20"/>
              </w:rPr>
            </w:pPr>
            <w:r w:rsidRPr="006C26C0">
              <w:rPr>
                <w:sz w:val="20"/>
                <w:szCs w:val="20"/>
              </w:rPr>
              <w:t>Админ</w:t>
            </w:r>
            <w:r w:rsidRPr="006C26C0">
              <w:rPr>
                <w:sz w:val="20"/>
                <w:szCs w:val="20"/>
              </w:rPr>
              <w:t>и</w:t>
            </w:r>
            <w:r w:rsidRPr="006C26C0">
              <w:rPr>
                <w:sz w:val="20"/>
                <w:szCs w:val="20"/>
              </w:rPr>
              <w:t xml:space="preserve">страция </w:t>
            </w:r>
            <w:r w:rsidRPr="006C26C0">
              <w:rPr>
                <w:color w:val="000000"/>
                <w:sz w:val="20"/>
                <w:szCs w:val="20"/>
              </w:rPr>
              <w:t xml:space="preserve"> Анастас</w:t>
            </w:r>
            <w:r w:rsidRPr="006C26C0">
              <w:rPr>
                <w:color w:val="000000"/>
                <w:sz w:val="20"/>
                <w:szCs w:val="20"/>
              </w:rPr>
              <w:t>и</w:t>
            </w:r>
            <w:r w:rsidRPr="006C26C0">
              <w:rPr>
                <w:color w:val="000000"/>
                <w:sz w:val="20"/>
                <w:szCs w:val="20"/>
              </w:rPr>
              <w:t>евского</w:t>
            </w:r>
            <w:r w:rsidRPr="006C26C0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C26C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0210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C26C0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EE2F70" w:rsidP="00AD2EDE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7</w:t>
            </w:r>
            <w:r w:rsidR="00AD2EDE">
              <w:rPr>
                <w:color w:val="000000"/>
                <w:spacing w:val="-6"/>
                <w:sz w:val="20"/>
                <w:szCs w:val="20"/>
              </w:rPr>
              <w:t>48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8F" w:rsidRPr="006C26C0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51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8F" w:rsidRPr="006C26C0" w:rsidRDefault="007B31D6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8F" w:rsidRPr="006C26C0" w:rsidRDefault="006E1685" w:rsidP="007B31D6">
            <w:pPr>
              <w:jc w:val="center"/>
              <w:rPr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59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8F" w:rsidRPr="006C26C0" w:rsidRDefault="00DE779A" w:rsidP="00EE2F70">
            <w:pPr>
              <w:jc w:val="center"/>
              <w:rPr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8</w:t>
            </w:r>
            <w:r w:rsidR="00EE2F70">
              <w:rPr>
                <w:spacing w:val="-18"/>
                <w:sz w:val="20"/>
                <w:szCs w:val="20"/>
              </w:rPr>
              <w:t>0</w:t>
            </w:r>
            <w:r w:rsidR="006E1685">
              <w:rPr>
                <w:spacing w:val="-18"/>
                <w:sz w:val="20"/>
                <w:szCs w:val="20"/>
              </w:rPr>
              <w:t>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8F" w:rsidRPr="006C26C0" w:rsidRDefault="00EE2F70" w:rsidP="007B3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8F" w:rsidRPr="006C26C0" w:rsidRDefault="00AD2EDE" w:rsidP="00D060F4">
            <w:pPr>
              <w:jc w:val="center"/>
              <w:rPr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7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8F" w:rsidRPr="006C26C0" w:rsidRDefault="00AD2EDE" w:rsidP="00D060F4">
            <w:pPr>
              <w:jc w:val="center"/>
              <w:rPr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7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8F" w:rsidRPr="006C26C0" w:rsidRDefault="00AD2EDE" w:rsidP="00D060F4">
            <w:pPr>
              <w:jc w:val="center"/>
              <w:rPr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73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8F" w:rsidRPr="006C26C0" w:rsidRDefault="00BA078F" w:rsidP="00D060F4">
            <w:pPr>
              <w:jc w:val="center"/>
              <w:rPr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54, 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8F" w:rsidRPr="006C26C0" w:rsidRDefault="00BA078F" w:rsidP="00D060F4">
            <w:pPr>
              <w:jc w:val="center"/>
              <w:rPr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54, 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8F" w:rsidRPr="006C26C0" w:rsidRDefault="00BA078F" w:rsidP="00D060F4">
            <w:pPr>
              <w:jc w:val="center"/>
              <w:rPr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54, 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078F" w:rsidRPr="006C26C0" w:rsidRDefault="00BA078F" w:rsidP="00D060F4">
            <w:pPr>
              <w:jc w:val="center"/>
              <w:rPr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54, 6</w:t>
            </w:r>
          </w:p>
        </w:tc>
      </w:tr>
      <w:tr w:rsidR="00BA078F" w:rsidRPr="006E5382" w:rsidTr="00D2327A">
        <w:trPr>
          <w:gridAfter w:val="1"/>
          <w:wAfter w:w="246" w:type="dxa"/>
          <w:trHeight w:val="1497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8F" w:rsidRPr="006C26C0" w:rsidRDefault="00BA078F" w:rsidP="00D060F4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2</w:t>
            </w:r>
            <w:r w:rsidRPr="006C26C0">
              <w:rPr>
                <w:spacing w:val="-8"/>
                <w:sz w:val="20"/>
                <w:szCs w:val="20"/>
              </w:rPr>
              <w:t>.</w:t>
            </w:r>
            <w:r>
              <w:rPr>
                <w:spacing w:val="-8"/>
                <w:sz w:val="20"/>
                <w:szCs w:val="20"/>
              </w:rPr>
              <w:t>2</w:t>
            </w:r>
            <w:r w:rsidRPr="006C26C0">
              <w:rPr>
                <w:spacing w:val="-8"/>
                <w:sz w:val="20"/>
                <w:szCs w:val="20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rPr>
                <w:sz w:val="20"/>
                <w:szCs w:val="20"/>
              </w:rPr>
            </w:pPr>
            <w:r w:rsidRPr="006C26C0">
              <w:rPr>
                <w:sz w:val="20"/>
                <w:szCs w:val="20"/>
              </w:rPr>
              <w:t>Основное м</w:t>
            </w:r>
            <w:r w:rsidRPr="006C26C0">
              <w:rPr>
                <w:sz w:val="20"/>
                <w:szCs w:val="20"/>
              </w:rPr>
              <w:t>е</w:t>
            </w:r>
            <w:r w:rsidRPr="006C26C0">
              <w:rPr>
                <w:sz w:val="20"/>
                <w:szCs w:val="20"/>
              </w:rPr>
              <w:t xml:space="preserve">роприятие </w:t>
            </w:r>
            <w:r>
              <w:rPr>
                <w:sz w:val="20"/>
                <w:szCs w:val="20"/>
              </w:rPr>
              <w:t>2.2</w:t>
            </w:r>
          </w:p>
          <w:p w:rsidR="00BA078F" w:rsidRPr="006C26C0" w:rsidRDefault="00BA078F" w:rsidP="00D060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овышению инвести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потен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rPr>
                <w:sz w:val="20"/>
                <w:szCs w:val="20"/>
              </w:rPr>
            </w:pPr>
            <w:r w:rsidRPr="006C26C0">
              <w:rPr>
                <w:sz w:val="20"/>
                <w:szCs w:val="20"/>
              </w:rPr>
              <w:t>Админ</w:t>
            </w:r>
            <w:r w:rsidRPr="006C26C0">
              <w:rPr>
                <w:sz w:val="20"/>
                <w:szCs w:val="20"/>
              </w:rPr>
              <w:t>и</w:t>
            </w:r>
            <w:r w:rsidRPr="006C26C0">
              <w:rPr>
                <w:sz w:val="20"/>
                <w:szCs w:val="20"/>
              </w:rPr>
              <w:t xml:space="preserve">страция </w:t>
            </w:r>
            <w:r w:rsidRPr="006C26C0">
              <w:rPr>
                <w:color w:val="000000"/>
                <w:sz w:val="20"/>
                <w:szCs w:val="20"/>
              </w:rPr>
              <w:t xml:space="preserve"> Анастас</w:t>
            </w:r>
            <w:r w:rsidRPr="006C26C0">
              <w:rPr>
                <w:color w:val="000000"/>
                <w:sz w:val="20"/>
                <w:szCs w:val="20"/>
              </w:rPr>
              <w:t>и</w:t>
            </w:r>
            <w:r w:rsidRPr="006C26C0">
              <w:rPr>
                <w:color w:val="000000"/>
                <w:sz w:val="20"/>
                <w:szCs w:val="20"/>
              </w:rPr>
              <w:t>евского</w:t>
            </w:r>
            <w:r w:rsidRPr="006C26C0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C26C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0001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AD2EDE" w:rsidP="00AD2EDE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230</w:t>
            </w:r>
            <w:r w:rsidR="00BA078F">
              <w:rPr>
                <w:color w:val="000000"/>
                <w:spacing w:val="-6"/>
                <w:sz w:val="20"/>
                <w:szCs w:val="20"/>
              </w:rPr>
              <w:t>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2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2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2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7B31D6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2</w:t>
            </w:r>
            <w:r w:rsidR="00BA078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AD2EDE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</w:t>
            </w:r>
            <w:r w:rsidR="00BA078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AD2EDE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</w:t>
            </w:r>
            <w:r w:rsidR="00BA078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AD2EDE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</w:t>
            </w:r>
            <w:r w:rsidR="00BA078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8F" w:rsidRPr="006C26C0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0,0</w:t>
            </w:r>
          </w:p>
        </w:tc>
      </w:tr>
      <w:tr w:rsidR="00BA078F" w:rsidRPr="006E5382" w:rsidTr="00D2327A">
        <w:trPr>
          <w:gridAfter w:val="1"/>
          <w:wAfter w:w="246" w:type="dxa"/>
          <w:trHeight w:val="988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78F" w:rsidRPr="006C26C0" w:rsidRDefault="00BA078F" w:rsidP="00D060F4">
            <w:pPr>
              <w:ind w:left="-142" w:right="-109"/>
              <w:jc w:val="center"/>
              <w:outlineLvl w:val="0"/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2</w:t>
            </w:r>
            <w:r w:rsidRPr="006C26C0">
              <w:rPr>
                <w:spacing w:val="-8"/>
                <w:sz w:val="20"/>
                <w:szCs w:val="20"/>
              </w:rPr>
              <w:t>.</w:t>
            </w:r>
            <w:r>
              <w:rPr>
                <w:spacing w:val="-8"/>
                <w:sz w:val="20"/>
                <w:szCs w:val="20"/>
              </w:rPr>
              <w:t>3</w:t>
            </w:r>
            <w:r w:rsidRPr="006C26C0">
              <w:rPr>
                <w:spacing w:val="-8"/>
                <w:sz w:val="20"/>
                <w:szCs w:val="20"/>
              </w:rPr>
              <w:t>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Pr="006C26C0" w:rsidRDefault="00BA078F" w:rsidP="00D060F4">
            <w:pPr>
              <w:rPr>
                <w:sz w:val="20"/>
                <w:szCs w:val="20"/>
              </w:rPr>
            </w:pPr>
            <w:r w:rsidRPr="006C26C0">
              <w:rPr>
                <w:sz w:val="20"/>
                <w:szCs w:val="20"/>
              </w:rPr>
              <w:t>Основное м</w:t>
            </w:r>
            <w:r w:rsidRPr="006C26C0">
              <w:rPr>
                <w:sz w:val="20"/>
                <w:szCs w:val="20"/>
              </w:rPr>
              <w:t>е</w:t>
            </w:r>
            <w:r w:rsidRPr="006C26C0">
              <w:rPr>
                <w:sz w:val="20"/>
                <w:szCs w:val="20"/>
              </w:rPr>
              <w:t xml:space="preserve">роприятие </w:t>
            </w:r>
            <w:r>
              <w:rPr>
                <w:sz w:val="20"/>
                <w:szCs w:val="20"/>
              </w:rPr>
              <w:t>2.3</w:t>
            </w:r>
          </w:p>
          <w:p w:rsidR="00BA078F" w:rsidRPr="006C26C0" w:rsidRDefault="00BA078F" w:rsidP="00D060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ально-технической базы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и с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ого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Pr="006C26C0" w:rsidRDefault="00BA078F" w:rsidP="00D060F4">
            <w:pPr>
              <w:rPr>
                <w:sz w:val="20"/>
                <w:szCs w:val="20"/>
              </w:rPr>
            </w:pPr>
            <w:r w:rsidRPr="006C26C0">
              <w:rPr>
                <w:sz w:val="20"/>
                <w:szCs w:val="20"/>
              </w:rPr>
              <w:lastRenderedPageBreak/>
              <w:t>Админ</w:t>
            </w:r>
            <w:r w:rsidRPr="006C26C0">
              <w:rPr>
                <w:sz w:val="20"/>
                <w:szCs w:val="20"/>
              </w:rPr>
              <w:t>и</w:t>
            </w:r>
            <w:r w:rsidRPr="006C26C0">
              <w:rPr>
                <w:sz w:val="20"/>
                <w:szCs w:val="20"/>
              </w:rPr>
              <w:t xml:space="preserve">страция </w:t>
            </w:r>
            <w:r w:rsidRPr="006C26C0">
              <w:rPr>
                <w:color w:val="000000"/>
                <w:sz w:val="20"/>
                <w:szCs w:val="20"/>
              </w:rPr>
              <w:t xml:space="preserve"> Анастас</w:t>
            </w:r>
            <w:r w:rsidRPr="006C26C0">
              <w:rPr>
                <w:color w:val="000000"/>
                <w:sz w:val="20"/>
                <w:szCs w:val="20"/>
              </w:rPr>
              <w:t>и</w:t>
            </w:r>
            <w:r w:rsidRPr="006C26C0">
              <w:rPr>
                <w:color w:val="000000"/>
                <w:sz w:val="20"/>
                <w:szCs w:val="20"/>
              </w:rPr>
              <w:t>евского</w:t>
            </w:r>
            <w:r w:rsidRPr="006C26C0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Pr="006C26C0" w:rsidRDefault="00BA078F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Pr="006C26C0" w:rsidRDefault="00BA078F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Pr="006C26C0" w:rsidRDefault="00BA078F" w:rsidP="00D060F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Pr="006C26C0" w:rsidRDefault="00BA078F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Pr="006C26C0" w:rsidRDefault="00FE35E3" w:rsidP="00AD2EDE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</w:t>
            </w:r>
            <w:r w:rsidR="00EE2F70">
              <w:rPr>
                <w:color w:val="000000"/>
                <w:spacing w:val="-6"/>
                <w:sz w:val="20"/>
                <w:szCs w:val="20"/>
              </w:rPr>
              <w:t>2</w:t>
            </w:r>
            <w:r w:rsidR="00AD2EDE">
              <w:rPr>
                <w:color w:val="000000"/>
                <w:spacing w:val="-6"/>
                <w:sz w:val="20"/>
                <w:szCs w:val="20"/>
              </w:rPr>
              <w:t>7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Pr="006C26C0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Pr="006C26C0" w:rsidRDefault="00FE35E3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Pr="006C26C0" w:rsidRDefault="007B31D6" w:rsidP="00EC1F7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0,</w:t>
            </w:r>
            <w:r w:rsidR="00EC1F75">
              <w:rPr>
                <w:spacing w:val="-18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Pr="006C26C0" w:rsidRDefault="007B31D6" w:rsidP="00EE2F70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0,</w:t>
            </w:r>
            <w:r w:rsidR="00EE2F70">
              <w:rPr>
                <w:spacing w:val="-18"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Pr="006C26C0" w:rsidRDefault="00EE2F70" w:rsidP="00CC1376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9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Pr="006C26C0" w:rsidRDefault="00AD2EDE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0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Pr="006C26C0" w:rsidRDefault="00AD2EDE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0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Pr="006C26C0" w:rsidRDefault="00AD2EDE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0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Pr="006C26C0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8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Pr="006C26C0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8,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Pr="006C26C0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8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Pr="006C26C0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8,7</w:t>
            </w:r>
          </w:p>
        </w:tc>
      </w:tr>
      <w:tr w:rsidR="00BA078F" w:rsidRPr="006E5382" w:rsidTr="00D2327A">
        <w:trPr>
          <w:gridAfter w:val="1"/>
          <w:wAfter w:w="246" w:type="dxa"/>
          <w:trHeight w:val="979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78F" w:rsidRDefault="00BA078F" w:rsidP="00D060F4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Pr="006C26C0" w:rsidRDefault="00BA078F" w:rsidP="00D060F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Pr="006C26C0" w:rsidRDefault="00BA078F" w:rsidP="00D060F4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Pr="006C26C0" w:rsidRDefault="00BA078F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C26C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Pr="006C26C0" w:rsidRDefault="00BA078F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Pr="006C26C0" w:rsidRDefault="00BA078F" w:rsidP="00D060F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0001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Pr="006C26C0" w:rsidRDefault="00BA078F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310996" w:rsidP="00CC1376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0</w:t>
            </w:r>
            <w:r w:rsidR="008C18B0">
              <w:rPr>
                <w:color w:val="000000"/>
                <w:spacing w:val="-6"/>
                <w:sz w:val="20"/>
                <w:szCs w:val="20"/>
              </w:rPr>
              <w:t>5,</w:t>
            </w:r>
            <w:r w:rsidR="00CC1376"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7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Pr="00FE35E3" w:rsidRDefault="00FE35E3" w:rsidP="00D060F4">
            <w:pPr>
              <w:jc w:val="center"/>
              <w:rPr>
                <w:sz w:val="20"/>
                <w:szCs w:val="20"/>
              </w:rPr>
            </w:pPr>
            <w:r w:rsidRPr="00FE35E3">
              <w:rPr>
                <w:sz w:val="20"/>
                <w:szCs w:val="20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Pr="00310996" w:rsidRDefault="00310996" w:rsidP="00EC1F75">
            <w:pPr>
              <w:jc w:val="center"/>
              <w:rPr>
                <w:sz w:val="20"/>
                <w:szCs w:val="20"/>
              </w:rPr>
            </w:pPr>
            <w:r w:rsidRPr="00310996">
              <w:rPr>
                <w:sz w:val="20"/>
                <w:szCs w:val="20"/>
              </w:rPr>
              <w:t>8,</w:t>
            </w:r>
            <w:r w:rsidR="00EC1F75">
              <w:rPr>
                <w:sz w:val="20"/>
                <w:szCs w:val="20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Pr="00310996" w:rsidRDefault="008C18B0" w:rsidP="00D06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Pr="00CC1376" w:rsidRDefault="00CC1376" w:rsidP="00D060F4">
            <w:pPr>
              <w:jc w:val="center"/>
              <w:rPr>
                <w:sz w:val="20"/>
                <w:szCs w:val="20"/>
              </w:rPr>
            </w:pPr>
            <w:r w:rsidRPr="00CC1376">
              <w:rPr>
                <w:sz w:val="20"/>
                <w:szCs w:val="20"/>
              </w:rPr>
              <w:t>8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8C18B0" w:rsidP="00D060F4">
            <w:pPr>
              <w:jc w:val="center"/>
            </w:pPr>
            <w:r>
              <w:rPr>
                <w:spacing w:val="-18"/>
                <w:sz w:val="20"/>
                <w:szCs w:val="20"/>
              </w:rPr>
              <w:t>9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</w:pPr>
            <w:r w:rsidRPr="00FC644B">
              <w:rPr>
                <w:spacing w:val="-18"/>
                <w:sz w:val="20"/>
                <w:szCs w:val="20"/>
              </w:rPr>
              <w:t>7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</w:pPr>
            <w:r w:rsidRPr="00FC644B">
              <w:rPr>
                <w:spacing w:val="-18"/>
                <w:sz w:val="20"/>
                <w:szCs w:val="20"/>
              </w:rPr>
              <w:t>7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</w:pPr>
            <w:r w:rsidRPr="00FC644B">
              <w:rPr>
                <w:spacing w:val="-18"/>
                <w:sz w:val="20"/>
                <w:szCs w:val="20"/>
              </w:rPr>
              <w:t>7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</w:pPr>
            <w:r w:rsidRPr="00FC644B">
              <w:rPr>
                <w:spacing w:val="-18"/>
                <w:sz w:val="20"/>
                <w:szCs w:val="20"/>
              </w:rPr>
              <w:t>7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</w:pPr>
            <w:r w:rsidRPr="00FC644B">
              <w:rPr>
                <w:spacing w:val="-18"/>
                <w:sz w:val="20"/>
                <w:szCs w:val="20"/>
              </w:rPr>
              <w:t>7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</w:pPr>
            <w:r w:rsidRPr="00FC644B">
              <w:rPr>
                <w:spacing w:val="-18"/>
                <w:sz w:val="20"/>
                <w:szCs w:val="20"/>
              </w:rPr>
              <w:t>7,0</w:t>
            </w:r>
          </w:p>
        </w:tc>
      </w:tr>
      <w:tr w:rsidR="00BA078F" w:rsidRPr="006E5382" w:rsidTr="00D2327A">
        <w:trPr>
          <w:gridAfter w:val="1"/>
          <w:wAfter w:w="246" w:type="dxa"/>
          <w:trHeight w:val="209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8F" w:rsidRDefault="00BA078F" w:rsidP="00D060F4">
            <w:pPr>
              <w:ind w:left="-142" w:right="-109"/>
              <w:jc w:val="center"/>
              <w:outlineLvl w:val="0"/>
              <w:rPr>
                <w:spacing w:val="-8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Pr="006C26C0" w:rsidRDefault="00BA078F" w:rsidP="00D060F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Pr="006C26C0" w:rsidRDefault="00BA078F" w:rsidP="00D060F4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Pr="006C26C0" w:rsidRDefault="00BA078F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0001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20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</w:pPr>
            <w:r w:rsidRPr="00AF3656">
              <w:rPr>
                <w:spacing w:val="-18"/>
                <w:sz w:val="20"/>
                <w:szCs w:val="20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</w:pPr>
            <w:r w:rsidRPr="00AF3656">
              <w:rPr>
                <w:spacing w:val="-18"/>
                <w:sz w:val="20"/>
                <w:szCs w:val="20"/>
              </w:rPr>
              <w:t>1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</w:pPr>
            <w:r w:rsidRPr="00AF3656">
              <w:rPr>
                <w:spacing w:val="-18"/>
                <w:sz w:val="20"/>
                <w:szCs w:val="20"/>
              </w:rPr>
              <w:t>1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</w:pPr>
            <w:r w:rsidRPr="00AF3656">
              <w:rPr>
                <w:spacing w:val="-18"/>
                <w:sz w:val="20"/>
                <w:szCs w:val="20"/>
              </w:rPr>
              <w:t>1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</w:pPr>
            <w:r w:rsidRPr="00AF3656">
              <w:rPr>
                <w:spacing w:val="-18"/>
                <w:sz w:val="20"/>
                <w:szCs w:val="20"/>
              </w:rPr>
              <w:t>1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</w:pPr>
            <w:r w:rsidRPr="00AF3656">
              <w:rPr>
                <w:spacing w:val="-18"/>
                <w:sz w:val="20"/>
                <w:szCs w:val="20"/>
              </w:rPr>
              <w:t>1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</w:pPr>
            <w:r w:rsidRPr="00AF3656">
              <w:rPr>
                <w:spacing w:val="-18"/>
                <w:sz w:val="20"/>
                <w:szCs w:val="20"/>
              </w:rPr>
              <w:t>1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</w:pPr>
            <w:r w:rsidRPr="00AF3656">
              <w:rPr>
                <w:spacing w:val="-18"/>
                <w:sz w:val="20"/>
                <w:szCs w:val="20"/>
              </w:rPr>
              <w:t>1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</w:pPr>
            <w:r w:rsidRPr="00AF3656">
              <w:rPr>
                <w:spacing w:val="-18"/>
                <w:sz w:val="20"/>
                <w:szCs w:val="20"/>
              </w:rPr>
              <w:t>1,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</w:pPr>
            <w:r w:rsidRPr="00AF3656">
              <w:rPr>
                <w:spacing w:val="-18"/>
                <w:sz w:val="20"/>
                <w:szCs w:val="20"/>
              </w:rPr>
              <w:t>1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</w:pPr>
            <w:r w:rsidRPr="00AF3656">
              <w:rPr>
                <w:spacing w:val="-18"/>
                <w:sz w:val="20"/>
                <w:szCs w:val="20"/>
              </w:rPr>
              <w:t>1,7</w:t>
            </w:r>
          </w:p>
        </w:tc>
      </w:tr>
      <w:tr w:rsidR="00C73484" w:rsidRPr="006E5382" w:rsidTr="00D2327A">
        <w:trPr>
          <w:gridAfter w:val="1"/>
          <w:wAfter w:w="246" w:type="dxa"/>
          <w:trHeight w:val="1188"/>
        </w:trPr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84" w:rsidRPr="006C26C0" w:rsidRDefault="00C73484" w:rsidP="00D060F4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lastRenderedPageBreak/>
              <w:t>3</w:t>
            </w:r>
            <w:r w:rsidRPr="006C26C0">
              <w:rPr>
                <w:spacing w:val="-8"/>
                <w:sz w:val="20"/>
                <w:szCs w:val="20"/>
              </w:rPr>
              <w:t>.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84" w:rsidRPr="006C26C0" w:rsidRDefault="00C73484" w:rsidP="00D060F4">
            <w:pPr>
              <w:rPr>
                <w:spacing w:val="-8"/>
                <w:sz w:val="20"/>
                <w:szCs w:val="20"/>
              </w:rPr>
            </w:pPr>
            <w:r w:rsidRPr="006C26C0">
              <w:rPr>
                <w:spacing w:val="-8"/>
                <w:sz w:val="20"/>
                <w:szCs w:val="20"/>
              </w:rPr>
              <w:t>Подпрограмма «</w:t>
            </w:r>
            <w:r>
              <w:rPr>
                <w:spacing w:val="-8"/>
                <w:sz w:val="20"/>
                <w:szCs w:val="20"/>
              </w:rPr>
              <w:t>Обеспечение реализации м</w:t>
            </w:r>
            <w:r>
              <w:rPr>
                <w:spacing w:val="-8"/>
                <w:sz w:val="20"/>
                <w:szCs w:val="20"/>
              </w:rPr>
              <w:t>у</w:t>
            </w:r>
            <w:r>
              <w:rPr>
                <w:spacing w:val="-8"/>
                <w:sz w:val="20"/>
                <w:szCs w:val="20"/>
              </w:rPr>
              <w:t>ниципальной программы «Ра</w:t>
            </w:r>
            <w:r>
              <w:rPr>
                <w:spacing w:val="-8"/>
                <w:sz w:val="20"/>
                <w:szCs w:val="20"/>
              </w:rPr>
              <w:t>з</w:t>
            </w:r>
            <w:r>
              <w:rPr>
                <w:spacing w:val="-8"/>
                <w:sz w:val="20"/>
                <w:szCs w:val="20"/>
              </w:rPr>
              <w:t>витие муниц</w:t>
            </w:r>
            <w:r>
              <w:rPr>
                <w:spacing w:val="-8"/>
                <w:sz w:val="20"/>
                <w:szCs w:val="20"/>
              </w:rPr>
              <w:t>и</w:t>
            </w:r>
            <w:r>
              <w:rPr>
                <w:spacing w:val="-8"/>
                <w:sz w:val="20"/>
                <w:szCs w:val="20"/>
              </w:rPr>
              <w:t>пальной слу</w:t>
            </w:r>
            <w:r>
              <w:rPr>
                <w:spacing w:val="-8"/>
                <w:sz w:val="20"/>
                <w:szCs w:val="20"/>
              </w:rPr>
              <w:t>ж</w:t>
            </w:r>
            <w:r>
              <w:rPr>
                <w:spacing w:val="-8"/>
                <w:sz w:val="20"/>
                <w:szCs w:val="20"/>
              </w:rPr>
              <w:t>бы</w:t>
            </w:r>
            <w:r w:rsidRPr="006C26C0">
              <w:rPr>
                <w:spacing w:val="-8"/>
                <w:sz w:val="20"/>
                <w:szCs w:val="20"/>
              </w:rPr>
              <w:t>»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84" w:rsidRPr="006C26C0" w:rsidRDefault="00C73484" w:rsidP="00D060F4">
            <w:pPr>
              <w:rPr>
                <w:sz w:val="20"/>
                <w:szCs w:val="20"/>
              </w:rPr>
            </w:pPr>
            <w:r w:rsidRPr="006C26C0">
              <w:rPr>
                <w:sz w:val="20"/>
                <w:szCs w:val="20"/>
              </w:rPr>
              <w:t>Админ</w:t>
            </w:r>
            <w:r w:rsidRPr="006C26C0">
              <w:rPr>
                <w:sz w:val="20"/>
                <w:szCs w:val="20"/>
              </w:rPr>
              <w:t>и</w:t>
            </w:r>
            <w:r w:rsidRPr="006C26C0">
              <w:rPr>
                <w:sz w:val="20"/>
                <w:szCs w:val="20"/>
              </w:rPr>
              <w:t xml:space="preserve">страция </w:t>
            </w:r>
            <w:r w:rsidRPr="006C26C0">
              <w:rPr>
                <w:color w:val="000000"/>
                <w:sz w:val="20"/>
                <w:szCs w:val="20"/>
              </w:rPr>
              <w:t xml:space="preserve"> Анастас</w:t>
            </w:r>
            <w:r w:rsidRPr="006C26C0">
              <w:rPr>
                <w:color w:val="000000"/>
                <w:sz w:val="20"/>
                <w:szCs w:val="20"/>
              </w:rPr>
              <w:t>и</w:t>
            </w:r>
            <w:r w:rsidRPr="006C26C0">
              <w:rPr>
                <w:color w:val="000000"/>
                <w:sz w:val="20"/>
                <w:szCs w:val="20"/>
              </w:rPr>
              <w:t>евского</w:t>
            </w:r>
            <w:r w:rsidRPr="006C26C0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84" w:rsidRPr="006C26C0" w:rsidRDefault="00C73484" w:rsidP="00D060F4">
            <w:pPr>
              <w:jc w:val="center"/>
              <w:rPr>
                <w:spacing w:val="-10"/>
                <w:sz w:val="20"/>
                <w:szCs w:val="20"/>
              </w:rPr>
            </w:pPr>
            <w:r w:rsidRPr="006C26C0">
              <w:rPr>
                <w:spacing w:val="-10"/>
                <w:sz w:val="20"/>
                <w:szCs w:val="20"/>
              </w:rPr>
              <w:t>95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84" w:rsidRPr="006C26C0" w:rsidRDefault="00C73484" w:rsidP="00D060F4">
            <w:pPr>
              <w:jc w:val="center"/>
              <w:rPr>
                <w:spacing w:val="-10"/>
                <w:sz w:val="20"/>
                <w:szCs w:val="20"/>
              </w:rPr>
            </w:pPr>
            <w:r w:rsidRPr="006C26C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84" w:rsidRPr="006C26C0" w:rsidRDefault="00C73484" w:rsidP="00D060F4">
            <w:pPr>
              <w:jc w:val="center"/>
              <w:rPr>
                <w:spacing w:val="-10"/>
                <w:sz w:val="20"/>
                <w:szCs w:val="20"/>
              </w:rPr>
            </w:pPr>
            <w:r w:rsidRPr="006C26C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84" w:rsidRPr="006C26C0" w:rsidRDefault="00C73484" w:rsidP="00D060F4">
            <w:pPr>
              <w:jc w:val="center"/>
              <w:rPr>
                <w:spacing w:val="-10"/>
                <w:sz w:val="20"/>
                <w:szCs w:val="20"/>
              </w:rPr>
            </w:pPr>
            <w:r w:rsidRPr="006C26C0">
              <w:rPr>
                <w:spacing w:val="-10"/>
                <w:sz w:val="20"/>
                <w:szCs w:val="20"/>
              </w:rPr>
              <w:t>х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84" w:rsidRPr="006C26C0" w:rsidRDefault="00364240" w:rsidP="00DB27E0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7</w:t>
            </w:r>
            <w:r w:rsidR="00DB27E0">
              <w:rPr>
                <w:spacing w:val="-12"/>
                <w:sz w:val="20"/>
                <w:szCs w:val="20"/>
              </w:rPr>
              <w:t>3 921,4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84" w:rsidRPr="006C26C0" w:rsidRDefault="00C73484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773,0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84" w:rsidRPr="006C26C0" w:rsidRDefault="007E7D4A" w:rsidP="00F212ED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855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84" w:rsidRPr="006C26C0" w:rsidRDefault="009D09A1" w:rsidP="00412E5A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6</w:t>
            </w:r>
            <w:r w:rsidR="00412E5A">
              <w:rPr>
                <w:spacing w:val="-18"/>
                <w:sz w:val="20"/>
                <w:szCs w:val="20"/>
              </w:rPr>
              <w:t>335,8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84" w:rsidRPr="006C26C0" w:rsidRDefault="0014326C" w:rsidP="00AD44D9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6975,6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84" w:rsidRDefault="00364240" w:rsidP="0029785A">
            <w:r>
              <w:rPr>
                <w:spacing w:val="-18"/>
                <w:sz w:val="20"/>
                <w:szCs w:val="20"/>
              </w:rPr>
              <w:t>7 537,6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84" w:rsidRPr="00412E5A" w:rsidRDefault="00DB27E0" w:rsidP="00D06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7,8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84" w:rsidRDefault="00364240" w:rsidP="00D060F4">
            <w:r>
              <w:rPr>
                <w:spacing w:val="-18"/>
                <w:sz w:val="20"/>
                <w:szCs w:val="20"/>
              </w:rPr>
              <w:t>7836,6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84" w:rsidRDefault="00364240" w:rsidP="00D060F4">
            <w:r>
              <w:rPr>
                <w:spacing w:val="-18"/>
                <w:sz w:val="20"/>
                <w:szCs w:val="20"/>
              </w:rPr>
              <w:t>7336,6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84" w:rsidRDefault="00C73484" w:rsidP="00D060F4">
            <w:r w:rsidRPr="00895CCF">
              <w:rPr>
                <w:spacing w:val="-18"/>
                <w:sz w:val="20"/>
                <w:szCs w:val="20"/>
              </w:rPr>
              <w:t>4 818,3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84" w:rsidRDefault="00C73484" w:rsidP="00D060F4">
            <w:r w:rsidRPr="00895CCF">
              <w:rPr>
                <w:spacing w:val="-18"/>
                <w:sz w:val="20"/>
                <w:szCs w:val="20"/>
              </w:rPr>
              <w:t>4 818,3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84" w:rsidRDefault="00C73484" w:rsidP="00D060F4">
            <w:r w:rsidRPr="00895CCF">
              <w:rPr>
                <w:spacing w:val="-18"/>
                <w:sz w:val="20"/>
                <w:szCs w:val="20"/>
              </w:rPr>
              <w:t>4 818,3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84" w:rsidRDefault="00C73484" w:rsidP="00D060F4">
            <w:r w:rsidRPr="00895CCF">
              <w:rPr>
                <w:spacing w:val="-18"/>
                <w:sz w:val="20"/>
                <w:szCs w:val="20"/>
              </w:rPr>
              <w:t>4 818,3</w:t>
            </w:r>
          </w:p>
        </w:tc>
      </w:tr>
      <w:tr w:rsidR="00C73484" w:rsidRPr="006E5382" w:rsidTr="00D2327A">
        <w:trPr>
          <w:gridAfter w:val="1"/>
          <w:wAfter w:w="246" w:type="dxa"/>
          <w:trHeight w:val="1188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84" w:rsidRPr="00793E0E" w:rsidRDefault="00C73484" w:rsidP="00D060F4">
            <w:pPr>
              <w:rPr>
                <w:spacing w:val="-8"/>
                <w:sz w:val="16"/>
                <w:szCs w:val="16"/>
              </w:rPr>
            </w:pPr>
            <w:r w:rsidRPr="00793E0E">
              <w:rPr>
                <w:spacing w:val="-8"/>
                <w:sz w:val="16"/>
                <w:szCs w:val="16"/>
              </w:rPr>
              <w:t>3.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84" w:rsidRPr="006C26C0" w:rsidRDefault="00C73484" w:rsidP="00D060F4">
            <w:pPr>
              <w:rPr>
                <w:sz w:val="20"/>
                <w:szCs w:val="20"/>
              </w:rPr>
            </w:pPr>
            <w:r w:rsidRPr="006C26C0">
              <w:rPr>
                <w:sz w:val="20"/>
                <w:szCs w:val="20"/>
              </w:rPr>
              <w:t>Основное м</w:t>
            </w:r>
            <w:r w:rsidRPr="006C26C0">
              <w:rPr>
                <w:sz w:val="20"/>
                <w:szCs w:val="20"/>
              </w:rPr>
              <w:t>е</w:t>
            </w:r>
            <w:r w:rsidRPr="006C26C0">
              <w:rPr>
                <w:sz w:val="20"/>
                <w:szCs w:val="20"/>
              </w:rPr>
              <w:t xml:space="preserve">роприятие </w:t>
            </w:r>
            <w:r>
              <w:rPr>
                <w:sz w:val="20"/>
                <w:szCs w:val="20"/>
              </w:rPr>
              <w:t>3.1</w:t>
            </w:r>
          </w:p>
          <w:p w:rsidR="00C73484" w:rsidRPr="006C26C0" w:rsidRDefault="00C73484" w:rsidP="00D060F4">
            <w:pPr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Расходы на в</w:t>
            </w:r>
            <w:r>
              <w:rPr>
                <w:spacing w:val="-8"/>
                <w:sz w:val="20"/>
                <w:szCs w:val="20"/>
              </w:rPr>
              <w:t>ы</w:t>
            </w:r>
            <w:r>
              <w:rPr>
                <w:spacing w:val="-8"/>
                <w:sz w:val="20"/>
                <w:szCs w:val="20"/>
              </w:rPr>
              <w:t>платы по оплате труда работн</w:t>
            </w:r>
            <w:r>
              <w:rPr>
                <w:spacing w:val="-8"/>
                <w:sz w:val="20"/>
                <w:szCs w:val="20"/>
              </w:rPr>
              <w:t>и</w:t>
            </w:r>
            <w:r>
              <w:rPr>
                <w:spacing w:val="-8"/>
                <w:sz w:val="20"/>
                <w:szCs w:val="20"/>
              </w:rPr>
              <w:t>ков Админис</w:t>
            </w:r>
            <w:r>
              <w:rPr>
                <w:spacing w:val="-8"/>
                <w:sz w:val="20"/>
                <w:szCs w:val="20"/>
              </w:rPr>
              <w:t>т</w:t>
            </w:r>
            <w:r>
              <w:rPr>
                <w:spacing w:val="-8"/>
                <w:sz w:val="20"/>
                <w:szCs w:val="20"/>
              </w:rPr>
              <w:t>рации сельского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84" w:rsidRPr="006C26C0" w:rsidRDefault="00C73484" w:rsidP="00D060F4">
            <w:pPr>
              <w:rPr>
                <w:sz w:val="20"/>
                <w:szCs w:val="20"/>
              </w:rPr>
            </w:pPr>
            <w:r w:rsidRPr="006C26C0">
              <w:rPr>
                <w:sz w:val="20"/>
                <w:szCs w:val="20"/>
              </w:rPr>
              <w:t>Админ</w:t>
            </w:r>
            <w:r w:rsidRPr="006C26C0">
              <w:rPr>
                <w:sz w:val="20"/>
                <w:szCs w:val="20"/>
              </w:rPr>
              <w:t>и</w:t>
            </w:r>
            <w:r w:rsidRPr="006C26C0">
              <w:rPr>
                <w:sz w:val="20"/>
                <w:szCs w:val="20"/>
              </w:rPr>
              <w:t xml:space="preserve">страция </w:t>
            </w:r>
            <w:r w:rsidRPr="006C26C0">
              <w:rPr>
                <w:color w:val="000000"/>
                <w:sz w:val="20"/>
                <w:szCs w:val="20"/>
              </w:rPr>
              <w:t xml:space="preserve"> Анастас</w:t>
            </w:r>
            <w:r w:rsidRPr="006C26C0">
              <w:rPr>
                <w:color w:val="000000"/>
                <w:sz w:val="20"/>
                <w:szCs w:val="20"/>
              </w:rPr>
              <w:t>и</w:t>
            </w:r>
            <w:r w:rsidRPr="006C26C0">
              <w:rPr>
                <w:color w:val="000000"/>
                <w:sz w:val="20"/>
                <w:szCs w:val="20"/>
              </w:rPr>
              <w:t>евского</w:t>
            </w:r>
            <w:r w:rsidRPr="006C26C0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84" w:rsidRPr="006C26C0" w:rsidRDefault="00C73484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6C26C0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84" w:rsidRPr="006C26C0" w:rsidRDefault="00C73484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84" w:rsidRPr="006C26C0" w:rsidRDefault="00C73484" w:rsidP="00D060F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0001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84" w:rsidRPr="006C26C0" w:rsidRDefault="00C73484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84" w:rsidRPr="006C26C0" w:rsidRDefault="00DB27E0" w:rsidP="00DB27E0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60 963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84" w:rsidRPr="006C26C0" w:rsidRDefault="00C73484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984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84" w:rsidRPr="007E7D4A" w:rsidRDefault="007E7D4A" w:rsidP="00C73484">
            <w:pPr>
              <w:rPr>
                <w:sz w:val="20"/>
                <w:szCs w:val="20"/>
              </w:rPr>
            </w:pPr>
            <w:r w:rsidRPr="007E7D4A">
              <w:rPr>
                <w:sz w:val="20"/>
                <w:szCs w:val="20"/>
              </w:rPr>
              <w:t>40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84" w:rsidRPr="007E7D4A" w:rsidRDefault="00412E5A" w:rsidP="009D0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6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84" w:rsidRDefault="00412E5A" w:rsidP="00A376B1">
            <w:r>
              <w:rPr>
                <w:spacing w:val="-18"/>
                <w:sz w:val="20"/>
                <w:szCs w:val="20"/>
              </w:rPr>
              <w:t>5</w:t>
            </w:r>
            <w:r w:rsidR="00A376B1">
              <w:rPr>
                <w:spacing w:val="-18"/>
                <w:sz w:val="20"/>
                <w:szCs w:val="20"/>
              </w:rPr>
              <w:t>622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84" w:rsidRDefault="0029785A" w:rsidP="00364240">
            <w:r>
              <w:rPr>
                <w:spacing w:val="-18"/>
                <w:sz w:val="20"/>
                <w:szCs w:val="20"/>
              </w:rPr>
              <w:t>6</w:t>
            </w:r>
            <w:r w:rsidR="00364240">
              <w:rPr>
                <w:spacing w:val="-18"/>
                <w:sz w:val="20"/>
                <w:szCs w:val="20"/>
              </w:rPr>
              <w:t>350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84" w:rsidRDefault="007314A1" w:rsidP="00D060F4">
            <w:r>
              <w:rPr>
                <w:spacing w:val="-18"/>
                <w:sz w:val="20"/>
                <w:szCs w:val="20"/>
              </w:rPr>
              <w:t>7345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84" w:rsidRPr="00DB27E0" w:rsidRDefault="007314A1" w:rsidP="00DB2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5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84" w:rsidRDefault="00364240" w:rsidP="00D060F4">
            <w:r>
              <w:rPr>
                <w:spacing w:val="-18"/>
                <w:sz w:val="20"/>
                <w:szCs w:val="20"/>
              </w:rPr>
              <w:t>5898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84" w:rsidRDefault="00C73484" w:rsidP="00D060F4">
            <w:r w:rsidRPr="002E2838">
              <w:rPr>
                <w:spacing w:val="-18"/>
                <w:sz w:val="20"/>
                <w:szCs w:val="20"/>
              </w:rPr>
              <w:t>4 226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84" w:rsidRDefault="00C73484" w:rsidP="00D060F4">
            <w:r w:rsidRPr="002E2838">
              <w:rPr>
                <w:spacing w:val="-18"/>
                <w:sz w:val="20"/>
                <w:szCs w:val="20"/>
              </w:rPr>
              <w:t>4 226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84" w:rsidRDefault="00C73484" w:rsidP="00D060F4">
            <w:r w:rsidRPr="002E2838">
              <w:rPr>
                <w:spacing w:val="-18"/>
                <w:sz w:val="20"/>
                <w:szCs w:val="20"/>
              </w:rPr>
              <w:t>4 226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84" w:rsidRDefault="00C73484" w:rsidP="00D060F4">
            <w:r w:rsidRPr="002E2838">
              <w:rPr>
                <w:spacing w:val="-18"/>
                <w:sz w:val="20"/>
                <w:szCs w:val="20"/>
              </w:rPr>
              <w:t>4 226,2</w:t>
            </w:r>
          </w:p>
        </w:tc>
      </w:tr>
      <w:tr w:rsidR="00412E5A" w:rsidRPr="006E5382" w:rsidTr="00D2327A">
        <w:trPr>
          <w:gridAfter w:val="1"/>
          <w:wAfter w:w="246" w:type="dxa"/>
          <w:trHeight w:val="853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E5A" w:rsidRPr="00793E0E" w:rsidRDefault="00412E5A" w:rsidP="00D060F4">
            <w:pPr>
              <w:jc w:val="center"/>
              <w:rPr>
                <w:spacing w:val="-8"/>
                <w:sz w:val="16"/>
                <w:szCs w:val="16"/>
              </w:rPr>
            </w:pPr>
            <w:r w:rsidRPr="00793E0E">
              <w:rPr>
                <w:spacing w:val="-8"/>
                <w:sz w:val="16"/>
                <w:szCs w:val="16"/>
              </w:rPr>
              <w:t>3.2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E5A" w:rsidRDefault="00412E5A" w:rsidP="00D0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е 3.2</w:t>
            </w:r>
          </w:p>
          <w:p w:rsidR="00412E5A" w:rsidRPr="006C26C0" w:rsidRDefault="00412E5A" w:rsidP="00D0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ации Анастасиев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сельского посел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E5A" w:rsidRPr="006C26C0" w:rsidRDefault="00412E5A" w:rsidP="00D060F4">
            <w:pPr>
              <w:rPr>
                <w:sz w:val="20"/>
                <w:szCs w:val="20"/>
              </w:rPr>
            </w:pPr>
            <w:r w:rsidRPr="006C26C0">
              <w:rPr>
                <w:sz w:val="20"/>
                <w:szCs w:val="20"/>
              </w:rPr>
              <w:t>Админ</w:t>
            </w:r>
            <w:r w:rsidRPr="006C26C0">
              <w:rPr>
                <w:sz w:val="20"/>
                <w:szCs w:val="20"/>
              </w:rPr>
              <w:t>и</w:t>
            </w:r>
            <w:r w:rsidRPr="006C26C0">
              <w:rPr>
                <w:sz w:val="20"/>
                <w:szCs w:val="20"/>
              </w:rPr>
              <w:t xml:space="preserve">страция </w:t>
            </w:r>
            <w:r w:rsidRPr="006C26C0">
              <w:rPr>
                <w:color w:val="000000"/>
                <w:sz w:val="20"/>
                <w:szCs w:val="20"/>
              </w:rPr>
              <w:t xml:space="preserve"> Анастас</w:t>
            </w:r>
            <w:r w:rsidRPr="006C26C0">
              <w:rPr>
                <w:color w:val="000000"/>
                <w:sz w:val="20"/>
                <w:szCs w:val="20"/>
              </w:rPr>
              <w:t>и</w:t>
            </w:r>
            <w:r w:rsidRPr="006C26C0">
              <w:rPr>
                <w:color w:val="000000"/>
                <w:sz w:val="20"/>
                <w:szCs w:val="20"/>
              </w:rPr>
              <w:t>евского</w:t>
            </w:r>
            <w:r w:rsidRPr="006C26C0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E5A" w:rsidRPr="006C26C0" w:rsidRDefault="00412E5A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E5A" w:rsidRDefault="00412E5A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E5A" w:rsidRDefault="00412E5A" w:rsidP="00D060F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E5A" w:rsidRDefault="00412E5A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E5A" w:rsidRDefault="00B6310B" w:rsidP="005A41C0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</w:t>
            </w:r>
            <w:r w:rsidR="00D2327A">
              <w:rPr>
                <w:color w:val="000000"/>
                <w:spacing w:val="-6"/>
                <w:sz w:val="20"/>
                <w:szCs w:val="20"/>
              </w:rPr>
              <w:t>2</w:t>
            </w:r>
            <w:r w:rsidR="00FA5F84">
              <w:rPr>
                <w:color w:val="000000"/>
                <w:spacing w:val="-6"/>
                <w:sz w:val="20"/>
                <w:szCs w:val="20"/>
              </w:rPr>
              <w:t> </w:t>
            </w:r>
            <w:r w:rsidR="005A41C0">
              <w:rPr>
                <w:color w:val="000000"/>
                <w:spacing w:val="-6"/>
                <w:sz w:val="20"/>
                <w:szCs w:val="20"/>
              </w:rPr>
              <w:t>9</w:t>
            </w:r>
            <w:r w:rsidR="00FA5F84">
              <w:rPr>
                <w:color w:val="000000"/>
                <w:spacing w:val="-6"/>
                <w:sz w:val="20"/>
                <w:szCs w:val="20"/>
              </w:rPr>
              <w:t>58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E5A" w:rsidRDefault="00412E5A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78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E5A" w:rsidRPr="002E2838" w:rsidRDefault="00412E5A" w:rsidP="007E7D4A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8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E5A" w:rsidRPr="002E2838" w:rsidRDefault="00412E5A" w:rsidP="00412E5A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89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E5A" w:rsidRPr="002E2838" w:rsidRDefault="00A376B1" w:rsidP="00095058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353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E5A" w:rsidRPr="002E2838" w:rsidRDefault="00A376B1" w:rsidP="000D2607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="000D2607">
              <w:rPr>
                <w:spacing w:val="-18"/>
                <w:sz w:val="20"/>
                <w:szCs w:val="20"/>
              </w:rPr>
              <w:t>187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E5A" w:rsidRPr="002E2838" w:rsidRDefault="00A376B1" w:rsidP="000D2607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="005A41C0">
              <w:rPr>
                <w:spacing w:val="-18"/>
                <w:sz w:val="20"/>
                <w:szCs w:val="20"/>
              </w:rPr>
              <w:t>6</w:t>
            </w:r>
            <w:r w:rsidR="000D2607">
              <w:rPr>
                <w:spacing w:val="-18"/>
                <w:sz w:val="20"/>
                <w:szCs w:val="20"/>
              </w:rPr>
              <w:t>52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E5A" w:rsidRPr="002E2838" w:rsidRDefault="000D2607" w:rsidP="000D2607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430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E5A" w:rsidRPr="002E2838" w:rsidRDefault="000D2607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438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E5A" w:rsidRPr="002E2838" w:rsidRDefault="00412E5A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592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E5A" w:rsidRPr="002E2838" w:rsidRDefault="00412E5A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592,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E5A" w:rsidRPr="002E2838" w:rsidRDefault="00412E5A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592,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E5A" w:rsidRPr="002E2838" w:rsidRDefault="00412E5A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592,1</w:t>
            </w:r>
          </w:p>
        </w:tc>
      </w:tr>
      <w:tr w:rsidR="00BA078F" w:rsidRPr="006E5382" w:rsidTr="00D2327A">
        <w:trPr>
          <w:gridAfter w:val="1"/>
          <w:wAfter w:w="246" w:type="dxa"/>
          <w:trHeight w:val="688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78F" w:rsidRDefault="00BA078F" w:rsidP="00D060F4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Pr="006C26C0" w:rsidRDefault="00BA078F" w:rsidP="00D060F4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0001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FA5F84" w:rsidP="00A01F69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88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744009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744009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744009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412E5A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A01F69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FA5F84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22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22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22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22,2</w:t>
            </w:r>
          </w:p>
        </w:tc>
      </w:tr>
      <w:tr w:rsidR="00BA078F" w:rsidRPr="006E5382" w:rsidTr="00D2327A">
        <w:trPr>
          <w:gridAfter w:val="1"/>
          <w:wAfter w:w="246" w:type="dxa"/>
          <w:trHeight w:val="520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78F" w:rsidRDefault="00BA078F" w:rsidP="00D060F4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Pr="006C26C0" w:rsidRDefault="00BA078F" w:rsidP="00D060F4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0001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6539A5" w:rsidP="000D2607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</w:t>
            </w:r>
            <w:r w:rsidR="005A41C0">
              <w:rPr>
                <w:color w:val="000000"/>
                <w:spacing w:val="-6"/>
                <w:sz w:val="20"/>
                <w:szCs w:val="20"/>
              </w:rPr>
              <w:t>2 2</w:t>
            </w:r>
            <w:r w:rsidR="000D2607">
              <w:rPr>
                <w:color w:val="000000"/>
                <w:spacing w:val="-6"/>
                <w:sz w:val="20"/>
                <w:szCs w:val="20"/>
              </w:rPr>
              <w:t>54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73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9207D3" w:rsidP="00F212ED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8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412E5A" w:rsidP="00A9589D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50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412E5A" w:rsidP="00A01F69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="00A01F69">
              <w:rPr>
                <w:spacing w:val="-18"/>
                <w:sz w:val="20"/>
                <w:szCs w:val="20"/>
              </w:rPr>
              <w:t>294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FA5F84" w:rsidP="00D2327A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109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5A41C0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5</w:t>
            </w:r>
            <w:r w:rsidR="00FA5F84">
              <w:rPr>
                <w:spacing w:val="-18"/>
                <w:sz w:val="20"/>
                <w:szCs w:val="20"/>
              </w:rPr>
              <w:t>58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FA5F84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33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FA5F84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344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550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550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550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550,5</w:t>
            </w:r>
          </w:p>
        </w:tc>
      </w:tr>
      <w:tr w:rsidR="00BA078F" w:rsidRPr="006E5382" w:rsidTr="00D2327A">
        <w:trPr>
          <w:gridAfter w:val="1"/>
          <w:wAfter w:w="246" w:type="dxa"/>
          <w:trHeight w:val="397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78F" w:rsidRDefault="00BA078F" w:rsidP="00D060F4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Pr="006C26C0" w:rsidRDefault="00BA078F" w:rsidP="00D060F4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0001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4F45E9" w:rsidP="000D2607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6</w:t>
            </w:r>
            <w:r w:rsidR="000D2607">
              <w:rPr>
                <w:color w:val="000000"/>
                <w:spacing w:val="-6"/>
                <w:sz w:val="20"/>
                <w:szCs w:val="20"/>
              </w:rPr>
              <w:t>7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21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9D09A1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6310B" w:rsidP="004F45E9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2</w:t>
            </w:r>
            <w:r w:rsidR="00BA078F">
              <w:rPr>
                <w:spacing w:val="-18"/>
                <w:sz w:val="20"/>
                <w:szCs w:val="20"/>
              </w:rPr>
              <w:t>0</w:t>
            </w:r>
            <w:r w:rsidR="004F45E9">
              <w:rPr>
                <w:spacing w:val="-18"/>
                <w:sz w:val="20"/>
                <w:szCs w:val="20"/>
              </w:rPr>
              <w:t>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FA5F84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2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FA5F84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FA5F84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FA5F84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2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2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2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2,0</w:t>
            </w:r>
          </w:p>
        </w:tc>
      </w:tr>
      <w:tr w:rsidR="00BA078F" w:rsidRPr="006E5382" w:rsidTr="00D2327A">
        <w:trPr>
          <w:gridAfter w:val="1"/>
          <w:wAfter w:w="246" w:type="dxa"/>
          <w:trHeight w:val="311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78F" w:rsidRDefault="00BA078F" w:rsidP="00D060F4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Pr="006C26C0" w:rsidRDefault="00BA078F" w:rsidP="00D060F4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0210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4F45E9" w:rsidP="000D2607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21</w:t>
            </w:r>
            <w:r w:rsidR="000D2607">
              <w:rPr>
                <w:color w:val="000000"/>
                <w:spacing w:val="-6"/>
                <w:sz w:val="20"/>
                <w:szCs w:val="20"/>
              </w:rPr>
              <w:t>9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7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9207D3" w:rsidP="009207D3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5905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8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4F45E9" w:rsidP="009207D3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7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FA5F84" w:rsidP="009207D3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24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4F45E9" w:rsidP="00412E5A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26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4F45E9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26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FA5F84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26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6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6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6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6,0</w:t>
            </w:r>
          </w:p>
        </w:tc>
      </w:tr>
      <w:tr w:rsidR="00412E5A" w:rsidRPr="006E5382" w:rsidTr="00D2327A">
        <w:trPr>
          <w:gridAfter w:val="1"/>
          <w:wAfter w:w="246" w:type="dxa"/>
          <w:trHeight w:val="311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E5A" w:rsidRDefault="00412E5A" w:rsidP="00D060F4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E5A" w:rsidRDefault="00412E5A" w:rsidP="00D060F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E5A" w:rsidRPr="006C26C0" w:rsidRDefault="00412E5A" w:rsidP="00D060F4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E5A" w:rsidRDefault="00412E5A" w:rsidP="008C0D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51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E5A" w:rsidRDefault="00412E5A" w:rsidP="008C0D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E5A" w:rsidRDefault="00412E5A" w:rsidP="00A5068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08504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E5A" w:rsidRDefault="00412E5A" w:rsidP="008C0D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E5A" w:rsidRDefault="004F45E9" w:rsidP="000D2607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2,</w:t>
            </w:r>
            <w:r w:rsidR="000D2607">
              <w:rPr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E5A" w:rsidRDefault="00412E5A" w:rsidP="008C0DC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E5A" w:rsidRDefault="00412E5A" w:rsidP="008C0DC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E5A" w:rsidRDefault="00412E5A" w:rsidP="00A50689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E5A" w:rsidRDefault="00412E5A" w:rsidP="00412E5A">
            <w:pPr>
              <w:jc w:val="center"/>
            </w:pPr>
            <w:r w:rsidRPr="00247DB5">
              <w:rPr>
                <w:spacing w:val="-18"/>
                <w:sz w:val="20"/>
                <w:szCs w:val="20"/>
              </w:rPr>
              <w:t>0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E5A" w:rsidRDefault="00412E5A" w:rsidP="00412E5A">
            <w:pPr>
              <w:jc w:val="center"/>
            </w:pPr>
            <w:r w:rsidRPr="00247DB5">
              <w:rPr>
                <w:spacing w:val="-18"/>
                <w:sz w:val="20"/>
                <w:szCs w:val="20"/>
              </w:rPr>
              <w:t>0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E5A" w:rsidRDefault="00412E5A" w:rsidP="00412E5A">
            <w:pPr>
              <w:jc w:val="center"/>
            </w:pPr>
            <w:r w:rsidRPr="00247DB5">
              <w:rPr>
                <w:spacing w:val="-18"/>
                <w:sz w:val="20"/>
                <w:szCs w:val="20"/>
              </w:rPr>
              <w:t>0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E5A" w:rsidRDefault="004F45E9" w:rsidP="008C0DC4">
            <w:pPr>
              <w:jc w:val="center"/>
            </w:pPr>
            <w:r>
              <w:rPr>
                <w:spacing w:val="-18"/>
                <w:sz w:val="20"/>
                <w:szCs w:val="20"/>
              </w:rPr>
              <w:t>0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E5A" w:rsidRDefault="00FA5F84" w:rsidP="008C0DC4">
            <w:pPr>
              <w:jc w:val="center"/>
            </w:pPr>
            <w:r>
              <w:rPr>
                <w:spacing w:val="-18"/>
                <w:sz w:val="20"/>
                <w:szCs w:val="20"/>
              </w:rPr>
              <w:t>0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E5A" w:rsidRDefault="00412E5A" w:rsidP="008C0DC4">
            <w:pPr>
              <w:jc w:val="center"/>
            </w:pPr>
            <w:r w:rsidRPr="0060613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E5A" w:rsidRDefault="00412E5A" w:rsidP="008C0DC4">
            <w:pPr>
              <w:jc w:val="center"/>
            </w:pPr>
            <w:r w:rsidRPr="0060613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E5A" w:rsidRDefault="00412E5A" w:rsidP="008C0DC4">
            <w:pPr>
              <w:jc w:val="center"/>
            </w:pPr>
            <w:r w:rsidRPr="0060613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E5A" w:rsidRDefault="00412E5A" w:rsidP="008C0DC4">
            <w:pPr>
              <w:jc w:val="center"/>
            </w:pPr>
            <w:r w:rsidRPr="00606130">
              <w:rPr>
                <w:spacing w:val="-18"/>
                <w:sz w:val="20"/>
                <w:szCs w:val="20"/>
              </w:rPr>
              <w:t>0,0</w:t>
            </w:r>
          </w:p>
        </w:tc>
      </w:tr>
      <w:tr w:rsidR="009207D3" w:rsidRPr="006E5382" w:rsidTr="00D2327A">
        <w:trPr>
          <w:gridAfter w:val="1"/>
          <w:wAfter w:w="246" w:type="dxa"/>
          <w:trHeight w:val="311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D3" w:rsidRDefault="009207D3" w:rsidP="00D060F4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D3" w:rsidRDefault="009207D3" w:rsidP="00D060F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7D3" w:rsidRPr="006C26C0" w:rsidRDefault="009207D3" w:rsidP="00D060F4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D3" w:rsidRDefault="009207D3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51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D3" w:rsidRDefault="009207D3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D3" w:rsidRDefault="009207D3" w:rsidP="00D060F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0850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D3" w:rsidRDefault="009207D3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D3" w:rsidRDefault="000D2607" w:rsidP="00D060F4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6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D3" w:rsidRDefault="009207D3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D3" w:rsidRDefault="009207D3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D3" w:rsidRDefault="009207D3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D3" w:rsidRDefault="009207D3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D3" w:rsidRDefault="009207D3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D3" w:rsidRDefault="009207D3" w:rsidP="00412E5A">
            <w:pPr>
              <w:jc w:val="center"/>
            </w:pPr>
            <w:r w:rsidRPr="00606130">
              <w:rPr>
                <w:spacing w:val="-18"/>
                <w:sz w:val="20"/>
                <w:szCs w:val="20"/>
              </w:rPr>
              <w:t>0,</w:t>
            </w:r>
            <w:r w:rsidR="00412E5A">
              <w:rPr>
                <w:spacing w:val="-18"/>
                <w:sz w:val="20"/>
                <w:szCs w:val="20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D3" w:rsidRDefault="009207D3" w:rsidP="009207D3">
            <w:pPr>
              <w:jc w:val="center"/>
            </w:pPr>
            <w:r w:rsidRPr="00606130">
              <w:rPr>
                <w:spacing w:val="-18"/>
                <w:sz w:val="20"/>
                <w:szCs w:val="20"/>
              </w:rPr>
              <w:t>0</w:t>
            </w:r>
            <w:r w:rsidR="004F45E9">
              <w:rPr>
                <w:spacing w:val="-18"/>
                <w:sz w:val="20"/>
                <w:szCs w:val="20"/>
              </w:rPr>
              <w:t>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D3" w:rsidRDefault="00FA5F84" w:rsidP="009207D3">
            <w:pPr>
              <w:jc w:val="center"/>
            </w:pPr>
            <w:r>
              <w:rPr>
                <w:spacing w:val="-18"/>
                <w:sz w:val="20"/>
                <w:szCs w:val="20"/>
              </w:rPr>
              <w:t>0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D3" w:rsidRDefault="009207D3" w:rsidP="009207D3">
            <w:pPr>
              <w:jc w:val="center"/>
            </w:pPr>
            <w:r w:rsidRPr="0060613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D3" w:rsidRDefault="009207D3" w:rsidP="009207D3">
            <w:pPr>
              <w:jc w:val="center"/>
            </w:pPr>
            <w:r w:rsidRPr="0060613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D3" w:rsidRDefault="009207D3" w:rsidP="009207D3">
            <w:pPr>
              <w:jc w:val="center"/>
            </w:pPr>
            <w:r w:rsidRPr="00606130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D3" w:rsidRDefault="009207D3" w:rsidP="009207D3">
            <w:pPr>
              <w:jc w:val="center"/>
            </w:pPr>
            <w:r w:rsidRPr="00606130">
              <w:rPr>
                <w:spacing w:val="-18"/>
                <w:sz w:val="20"/>
                <w:szCs w:val="20"/>
              </w:rPr>
              <w:t>0,0</w:t>
            </w:r>
          </w:p>
        </w:tc>
      </w:tr>
      <w:tr w:rsidR="009207D3" w:rsidRPr="006E5382" w:rsidTr="00D2327A">
        <w:trPr>
          <w:gridAfter w:val="1"/>
          <w:wAfter w:w="246" w:type="dxa"/>
          <w:trHeight w:val="311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D3" w:rsidRDefault="009207D3" w:rsidP="00D060F4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D3" w:rsidRDefault="009207D3" w:rsidP="00D060F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D3" w:rsidRPr="006C26C0" w:rsidRDefault="009207D3" w:rsidP="00D060F4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D3" w:rsidRDefault="009207D3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51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D3" w:rsidRDefault="009207D3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D3" w:rsidRDefault="009207D3" w:rsidP="00D060F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0850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D3" w:rsidRDefault="009207D3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D3" w:rsidRDefault="006539A5" w:rsidP="000D2607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</w:t>
            </w:r>
            <w:r w:rsidR="000D2607">
              <w:rPr>
                <w:color w:val="000000"/>
                <w:spacing w:val="-6"/>
                <w:sz w:val="20"/>
                <w:szCs w:val="20"/>
              </w:rPr>
              <w:t>80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D3" w:rsidRDefault="009207D3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D3" w:rsidRDefault="009207D3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D3" w:rsidRDefault="009207D3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9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D3" w:rsidRDefault="009207D3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9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D3" w:rsidRDefault="004F45E9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21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D3" w:rsidRDefault="000D2607" w:rsidP="009207D3">
            <w:pPr>
              <w:jc w:val="center"/>
            </w:pPr>
            <w:r>
              <w:rPr>
                <w:spacing w:val="-18"/>
                <w:sz w:val="20"/>
                <w:szCs w:val="20"/>
              </w:rPr>
              <w:t>27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D3" w:rsidRDefault="000D2607" w:rsidP="004F45E9">
            <w:pPr>
              <w:jc w:val="center"/>
            </w:pPr>
            <w:r>
              <w:rPr>
                <w:spacing w:val="-18"/>
                <w:sz w:val="20"/>
                <w:szCs w:val="20"/>
              </w:rPr>
              <w:t>27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D3" w:rsidRDefault="000D2607" w:rsidP="009207D3">
            <w:pPr>
              <w:jc w:val="center"/>
            </w:pPr>
            <w:r>
              <w:rPr>
                <w:spacing w:val="-18"/>
                <w:sz w:val="20"/>
                <w:szCs w:val="20"/>
              </w:rPr>
              <w:t>27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D3" w:rsidRDefault="009207D3" w:rsidP="009207D3">
            <w:pPr>
              <w:jc w:val="center"/>
            </w:pPr>
            <w:r w:rsidRPr="007D13B8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D3" w:rsidRDefault="009207D3" w:rsidP="009207D3">
            <w:pPr>
              <w:jc w:val="center"/>
            </w:pPr>
            <w:r w:rsidRPr="007D13B8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D3" w:rsidRDefault="009207D3" w:rsidP="009207D3">
            <w:pPr>
              <w:jc w:val="center"/>
            </w:pPr>
            <w:r w:rsidRPr="007D13B8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D3" w:rsidRDefault="009207D3" w:rsidP="009207D3">
            <w:pPr>
              <w:jc w:val="center"/>
            </w:pPr>
            <w:r w:rsidRPr="007D13B8">
              <w:rPr>
                <w:spacing w:val="-18"/>
                <w:sz w:val="20"/>
                <w:szCs w:val="20"/>
              </w:rPr>
              <w:t>0,0</w:t>
            </w:r>
          </w:p>
        </w:tc>
      </w:tr>
      <w:tr w:rsidR="00171E99" w:rsidRPr="006E5382" w:rsidTr="00D2327A">
        <w:trPr>
          <w:gridAfter w:val="1"/>
          <w:wAfter w:w="246" w:type="dxa"/>
          <w:trHeight w:val="311"/>
        </w:trPr>
        <w:tc>
          <w:tcPr>
            <w:tcW w:w="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E99" w:rsidRDefault="00171E99" w:rsidP="00D060F4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99" w:rsidRDefault="00171E99" w:rsidP="00D060F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99" w:rsidRPr="006C26C0" w:rsidRDefault="00171E99" w:rsidP="00D060F4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99" w:rsidRDefault="00171E99" w:rsidP="00D1692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51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99" w:rsidRDefault="00171E99" w:rsidP="00D1692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99" w:rsidRDefault="00171E99" w:rsidP="00171E9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08510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99" w:rsidRDefault="00171E99" w:rsidP="00D1692C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99" w:rsidRDefault="000D2607" w:rsidP="00D060F4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33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99" w:rsidRDefault="00171E99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99" w:rsidRDefault="00171E99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99" w:rsidRDefault="00171E99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99" w:rsidRDefault="00171E99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99" w:rsidRDefault="004F45E9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28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99" w:rsidRDefault="000D2607" w:rsidP="009207D3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99" w:rsidRPr="007D13B8" w:rsidRDefault="000D2607" w:rsidP="009207D3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99" w:rsidRPr="007D13B8" w:rsidRDefault="000D2607" w:rsidP="009207D3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99" w:rsidRPr="007D13B8" w:rsidRDefault="00171E99" w:rsidP="009207D3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99" w:rsidRPr="007D13B8" w:rsidRDefault="00171E99" w:rsidP="009207D3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99" w:rsidRPr="007D13B8" w:rsidRDefault="00171E99" w:rsidP="009207D3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E99" w:rsidRPr="007D13B8" w:rsidRDefault="00171E99" w:rsidP="009207D3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</w:t>
            </w:r>
          </w:p>
        </w:tc>
      </w:tr>
      <w:tr w:rsidR="00BA078F" w:rsidRPr="006E5382" w:rsidTr="00D2327A">
        <w:trPr>
          <w:trHeight w:val="311"/>
        </w:trPr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8F" w:rsidRDefault="00BA078F" w:rsidP="00D060F4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Pr="006C26C0" w:rsidRDefault="00BA078F" w:rsidP="00D060F4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0902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0D2607" w:rsidP="00D060F4">
            <w:pPr>
              <w:jc w:val="center"/>
              <w:outlineLvl w:val="0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5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9207D3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412E5A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4F45E9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0D2607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8F" w:rsidRDefault="00BA078F" w:rsidP="00D060F4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,4</w:t>
            </w:r>
          </w:p>
        </w:tc>
        <w:tc>
          <w:tcPr>
            <w:tcW w:w="246" w:type="dxa"/>
            <w:tcBorders>
              <w:left w:val="single" w:sz="4" w:space="0" w:color="auto"/>
            </w:tcBorders>
            <w:shd w:val="clear" w:color="auto" w:fill="auto"/>
          </w:tcPr>
          <w:p w:rsidR="00BA078F" w:rsidRDefault="00BA078F" w:rsidP="00D060F4">
            <w:pPr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»</w:t>
            </w:r>
          </w:p>
        </w:tc>
      </w:tr>
    </w:tbl>
    <w:p w:rsidR="0094735C" w:rsidRDefault="0094735C" w:rsidP="00D065C3">
      <w:pPr>
        <w:rPr>
          <w:sz w:val="2"/>
          <w:szCs w:val="2"/>
        </w:rPr>
      </w:pPr>
    </w:p>
    <w:p w:rsidR="0094735C" w:rsidRDefault="0094735C" w:rsidP="00D065C3">
      <w:pPr>
        <w:rPr>
          <w:sz w:val="2"/>
          <w:szCs w:val="2"/>
        </w:rPr>
      </w:pPr>
    </w:p>
    <w:p w:rsidR="0094735C" w:rsidRDefault="0094735C" w:rsidP="00D065C3">
      <w:pPr>
        <w:rPr>
          <w:sz w:val="2"/>
          <w:szCs w:val="2"/>
        </w:rPr>
      </w:pPr>
    </w:p>
    <w:p w:rsidR="0094735C" w:rsidRDefault="0094735C" w:rsidP="00D065C3">
      <w:pPr>
        <w:rPr>
          <w:sz w:val="2"/>
          <w:szCs w:val="2"/>
        </w:rPr>
      </w:pPr>
    </w:p>
    <w:p w:rsidR="0094735C" w:rsidRDefault="0094735C" w:rsidP="00D065C3">
      <w:pPr>
        <w:rPr>
          <w:sz w:val="2"/>
          <w:szCs w:val="2"/>
        </w:rPr>
      </w:pPr>
    </w:p>
    <w:p w:rsidR="0094735C" w:rsidRDefault="0094735C" w:rsidP="00D065C3">
      <w:pPr>
        <w:rPr>
          <w:sz w:val="2"/>
          <w:szCs w:val="2"/>
        </w:rPr>
      </w:pPr>
    </w:p>
    <w:p w:rsidR="0094735C" w:rsidRDefault="0094735C" w:rsidP="00D065C3">
      <w:pPr>
        <w:rPr>
          <w:sz w:val="2"/>
          <w:szCs w:val="2"/>
        </w:rPr>
      </w:pPr>
    </w:p>
    <w:p w:rsidR="0094735C" w:rsidRDefault="0094735C" w:rsidP="0094735C">
      <w:pPr>
        <w:rPr>
          <w:sz w:val="2"/>
          <w:szCs w:val="2"/>
        </w:rPr>
      </w:pPr>
    </w:p>
    <w:p w:rsidR="0094735C" w:rsidRDefault="0094735C" w:rsidP="0094735C">
      <w:pPr>
        <w:rPr>
          <w:sz w:val="2"/>
          <w:szCs w:val="2"/>
        </w:rPr>
      </w:pPr>
    </w:p>
    <w:p w:rsidR="0094735C" w:rsidRDefault="0094735C" w:rsidP="0094735C">
      <w:pPr>
        <w:rPr>
          <w:sz w:val="2"/>
          <w:szCs w:val="2"/>
        </w:rPr>
      </w:pPr>
    </w:p>
    <w:p w:rsidR="0094735C" w:rsidRDefault="0094735C" w:rsidP="0094735C">
      <w:pPr>
        <w:rPr>
          <w:sz w:val="2"/>
          <w:szCs w:val="2"/>
        </w:rPr>
      </w:pPr>
    </w:p>
    <w:p w:rsidR="0094735C" w:rsidRDefault="0094735C" w:rsidP="0094735C">
      <w:pPr>
        <w:rPr>
          <w:sz w:val="2"/>
          <w:szCs w:val="2"/>
        </w:rPr>
      </w:pPr>
    </w:p>
    <w:p w:rsidR="00A50689" w:rsidRDefault="00A50689" w:rsidP="0094735C">
      <w:pPr>
        <w:widowControl/>
        <w:autoSpaceDE w:val="0"/>
        <w:autoSpaceDN w:val="0"/>
        <w:adjustRightInd w:val="0"/>
        <w:jc w:val="right"/>
      </w:pPr>
    </w:p>
    <w:p w:rsidR="0094735C" w:rsidRPr="00CF33DE" w:rsidRDefault="0094735C" w:rsidP="0094735C">
      <w:pPr>
        <w:widowControl/>
        <w:autoSpaceDE w:val="0"/>
        <w:autoSpaceDN w:val="0"/>
        <w:adjustRightInd w:val="0"/>
        <w:jc w:val="right"/>
      </w:pPr>
      <w:r w:rsidRPr="00CF33DE">
        <w:t xml:space="preserve">Приложение № </w:t>
      </w:r>
      <w:r>
        <w:t>2</w:t>
      </w:r>
    </w:p>
    <w:p w:rsidR="0094735C" w:rsidRDefault="0094735C" w:rsidP="0094735C">
      <w:pPr>
        <w:widowControl/>
        <w:autoSpaceDE w:val="0"/>
        <w:autoSpaceDN w:val="0"/>
        <w:adjustRightInd w:val="0"/>
        <w:jc w:val="right"/>
      </w:pPr>
      <w:r w:rsidRPr="00CF33DE">
        <w:t xml:space="preserve">к постановлению </w:t>
      </w:r>
    </w:p>
    <w:p w:rsidR="0094735C" w:rsidRPr="00CF33DE" w:rsidRDefault="0094735C" w:rsidP="0094735C">
      <w:pPr>
        <w:widowControl/>
        <w:autoSpaceDE w:val="0"/>
        <w:autoSpaceDN w:val="0"/>
        <w:adjustRightInd w:val="0"/>
        <w:jc w:val="right"/>
      </w:pPr>
      <w:r>
        <w:t xml:space="preserve"> </w:t>
      </w:r>
      <w:r w:rsidRPr="00CF33DE">
        <w:t xml:space="preserve">от </w:t>
      </w:r>
      <w:r w:rsidR="00B04EBD">
        <w:t>18.03.</w:t>
      </w:r>
      <w:r w:rsidR="00A52D04">
        <w:t>2</w:t>
      </w:r>
      <w:r w:rsidRPr="00CF33DE">
        <w:t>0</w:t>
      </w:r>
      <w:r w:rsidR="00E30951">
        <w:t>2</w:t>
      </w:r>
      <w:r w:rsidR="00A011B8">
        <w:t>4</w:t>
      </w:r>
      <w:r>
        <w:t xml:space="preserve"> </w:t>
      </w:r>
      <w:r w:rsidRPr="00CF33DE">
        <w:t xml:space="preserve">г. № </w:t>
      </w:r>
      <w:r w:rsidR="00B04EBD">
        <w:t>31</w:t>
      </w:r>
    </w:p>
    <w:p w:rsidR="0094735C" w:rsidRDefault="0094735C" w:rsidP="0094735C">
      <w:pPr>
        <w:ind w:left="9911" w:firstLine="709"/>
        <w:jc w:val="center"/>
        <w:rPr>
          <w:kern w:val="2"/>
        </w:rPr>
      </w:pPr>
    </w:p>
    <w:p w:rsidR="0094735C" w:rsidRPr="0048746D" w:rsidRDefault="0094735C" w:rsidP="0094735C">
      <w:pPr>
        <w:ind w:left="9911" w:firstLine="709"/>
        <w:jc w:val="center"/>
        <w:rPr>
          <w:kern w:val="2"/>
        </w:rPr>
      </w:pPr>
      <w:r>
        <w:rPr>
          <w:kern w:val="2"/>
        </w:rPr>
        <w:t>«Приложение № 4</w:t>
      </w:r>
    </w:p>
    <w:p w:rsidR="0094735C" w:rsidRPr="0048746D" w:rsidRDefault="0094735C" w:rsidP="0094735C">
      <w:pPr>
        <w:ind w:left="10773"/>
        <w:jc w:val="center"/>
        <w:rPr>
          <w:kern w:val="2"/>
        </w:rPr>
      </w:pPr>
      <w:r w:rsidRPr="0048746D">
        <w:rPr>
          <w:kern w:val="2"/>
        </w:rPr>
        <w:t>к муниципальной программе</w:t>
      </w:r>
    </w:p>
    <w:p w:rsidR="0094735C" w:rsidRPr="0048746D" w:rsidRDefault="0094735C" w:rsidP="0094735C">
      <w:pPr>
        <w:ind w:left="10773"/>
        <w:jc w:val="center"/>
        <w:rPr>
          <w:kern w:val="2"/>
        </w:rPr>
      </w:pPr>
      <w:r w:rsidRPr="0048746D">
        <w:rPr>
          <w:kern w:val="2"/>
        </w:rPr>
        <w:t xml:space="preserve"> «</w:t>
      </w:r>
      <w:r>
        <w:rPr>
          <w:kern w:val="2"/>
        </w:rPr>
        <w:t>Развитие муниципальной службы</w:t>
      </w:r>
      <w:r w:rsidRPr="0048746D">
        <w:rPr>
          <w:kern w:val="2"/>
        </w:rPr>
        <w:t>»</w:t>
      </w:r>
    </w:p>
    <w:p w:rsidR="0094735C" w:rsidRPr="006C784F" w:rsidRDefault="0094735C" w:rsidP="0094735C">
      <w:pPr>
        <w:jc w:val="right"/>
        <w:rPr>
          <w:spacing w:val="-6"/>
        </w:rPr>
      </w:pPr>
    </w:p>
    <w:p w:rsidR="0094735C" w:rsidRDefault="0094735C" w:rsidP="0094735C">
      <w:pPr>
        <w:rPr>
          <w:kern w:val="2"/>
          <w:sz w:val="28"/>
          <w:szCs w:val="28"/>
        </w:rPr>
      </w:pPr>
    </w:p>
    <w:p w:rsidR="0094735C" w:rsidRPr="003907F8" w:rsidRDefault="0094735C" w:rsidP="0094735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</w:p>
    <w:p w:rsidR="0094735C" w:rsidRPr="00946B54" w:rsidRDefault="0094735C" w:rsidP="0094735C">
      <w:pPr>
        <w:jc w:val="center"/>
        <w:rPr>
          <w:spacing w:val="-6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D2175D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муниципальной службы</w:t>
      </w:r>
      <w:r w:rsidRPr="00C9791A">
        <w:rPr>
          <w:b/>
          <w:sz w:val="28"/>
          <w:szCs w:val="28"/>
        </w:rPr>
        <w:t>»</w:t>
      </w:r>
    </w:p>
    <w:p w:rsidR="0094735C" w:rsidRDefault="0094735C" w:rsidP="0094735C">
      <w:pPr>
        <w:rPr>
          <w:kern w:val="2"/>
          <w:sz w:val="28"/>
          <w:szCs w:val="28"/>
        </w:rPr>
      </w:pPr>
    </w:p>
    <w:p w:rsidR="0094735C" w:rsidRPr="00742F1F" w:rsidRDefault="0094735C" w:rsidP="0094735C">
      <w:pPr>
        <w:rPr>
          <w:sz w:val="2"/>
          <w:szCs w:val="2"/>
        </w:rPr>
      </w:pPr>
    </w:p>
    <w:tbl>
      <w:tblPr>
        <w:tblW w:w="5021" w:type="pct"/>
        <w:tblLayout w:type="fixed"/>
        <w:tblLook w:val="04A0"/>
      </w:tblPr>
      <w:tblGrid>
        <w:gridCol w:w="491"/>
        <w:gridCol w:w="1536"/>
        <w:gridCol w:w="1718"/>
        <w:gridCol w:w="992"/>
        <w:gridCol w:w="828"/>
        <w:gridCol w:w="910"/>
        <w:gridCol w:w="828"/>
        <w:gridCol w:w="828"/>
        <w:gridCol w:w="828"/>
        <w:gridCol w:w="828"/>
        <w:gridCol w:w="910"/>
        <w:gridCol w:w="910"/>
        <w:gridCol w:w="828"/>
        <w:gridCol w:w="776"/>
        <w:gridCol w:w="799"/>
        <w:gridCol w:w="828"/>
        <w:gridCol w:w="437"/>
      </w:tblGrid>
      <w:tr w:rsidR="0094735C" w:rsidRPr="00DF172C" w:rsidTr="00434E2F">
        <w:trPr>
          <w:gridAfter w:val="1"/>
          <w:wAfter w:w="437" w:type="dxa"/>
          <w:trHeight w:val="591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35C" w:rsidRPr="006E5382" w:rsidRDefault="0094735C" w:rsidP="00434E2F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pacing w:val="-10"/>
                <w:sz w:val="22"/>
                <w:szCs w:val="22"/>
              </w:rPr>
              <w:t>муниципал</w:t>
            </w:r>
            <w:r>
              <w:rPr>
                <w:color w:val="000000"/>
                <w:spacing w:val="-10"/>
                <w:sz w:val="22"/>
                <w:szCs w:val="22"/>
              </w:rPr>
              <w:t>ь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ной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програ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м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мы, номер и наименование подпрограммы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Источники ф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и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1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муниципальной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программы</w:t>
            </w:r>
          </w:p>
        </w:tc>
      </w:tr>
      <w:tr w:rsidR="0094735C" w:rsidRPr="00DF172C" w:rsidTr="00434E2F">
        <w:trPr>
          <w:gridAfter w:val="1"/>
          <w:wAfter w:w="437" w:type="dxa"/>
          <w:trHeight w:val="349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5C" w:rsidRPr="00DF172C" w:rsidRDefault="0094735C" w:rsidP="00434E2F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5C" w:rsidRPr="00DF172C" w:rsidRDefault="0094735C" w:rsidP="00434E2F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5C" w:rsidRPr="00DF172C" w:rsidRDefault="0094735C" w:rsidP="00434E2F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94735C" w:rsidRPr="00DF172C" w:rsidTr="00434E2F">
        <w:trPr>
          <w:gridAfter w:val="1"/>
          <w:wAfter w:w="437" w:type="dxa"/>
          <w:trHeight w:val="78"/>
        </w:trPr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:rsidR="0094735C" w:rsidRPr="00F342D6" w:rsidRDefault="0094735C" w:rsidP="00434E2F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34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4735C" w:rsidRPr="00F342D6" w:rsidRDefault="0094735C" w:rsidP="00434E2F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94735C" w:rsidRPr="00DF172C" w:rsidTr="00434E2F">
        <w:trPr>
          <w:gridAfter w:val="1"/>
          <w:wAfter w:w="437" w:type="dxa"/>
          <w:trHeight w:val="34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A52D04" w:rsidRPr="00DF172C" w:rsidTr="00434E2F">
        <w:trPr>
          <w:gridAfter w:val="1"/>
          <w:wAfter w:w="437" w:type="dxa"/>
          <w:trHeight w:val="78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2D04" w:rsidRPr="00DF172C" w:rsidRDefault="00A52D04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D04" w:rsidRPr="006C784F" w:rsidRDefault="00A52D04" w:rsidP="00434E2F">
            <w:pPr>
              <w:jc w:val="center"/>
              <w:rPr>
                <w:spacing w:val="-6"/>
              </w:rPr>
            </w:pPr>
            <w:r w:rsidRPr="00EA2E29">
              <w:rPr>
                <w:spacing w:val="-8"/>
              </w:rPr>
              <w:t>Муниц</w:t>
            </w:r>
            <w:r w:rsidRPr="00EA2E29">
              <w:rPr>
                <w:spacing w:val="-8"/>
              </w:rPr>
              <w:t>и</w:t>
            </w:r>
            <w:r w:rsidRPr="00EA2E29">
              <w:rPr>
                <w:spacing w:val="-8"/>
              </w:rPr>
              <w:t>пальная  пр</w:t>
            </w:r>
            <w:r w:rsidRPr="00EA2E29">
              <w:rPr>
                <w:spacing w:val="-8"/>
              </w:rPr>
              <w:t>о</w:t>
            </w:r>
            <w:r w:rsidRPr="00EA2E29">
              <w:rPr>
                <w:spacing w:val="-8"/>
              </w:rPr>
              <w:t xml:space="preserve">грамма  </w:t>
            </w:r>
            <w:r w:rsidRPr="00EA2E29">
              <w:rPr>
                <w:kern w:val="2"/>
              </w:rPr>
              <w:t>«</w:t>
            </w:r>
            <w:r>
              <w:rPr>
                <w:kern w:val="2"/>
              </w:rPr>
              <w:t>Развитие муниц</w:t>
            </w:r>
            <w:r>
              <w:rPr>
                <w:kern w:val="2"/>
              </w:rPr>
              <w:t>и</w:t>
            </w:r>
            <w:r>
              <w:rPr>
                <w:kern w:val="2"/>
              </w:rPr>
              <w:t>пальной службы</w:t>
            </w:r>
            <w:r w:rsidRPr="006C784F">
              <w:rPr>
                <w:b/>
              </w:rPr>
              <w:t>»</w:t>
            </w:r>
          </w:p>
          <w:p w:rsidR="00A52D04" w:rsidRDefault="00A52D04" w:rsidP="00434E2F">
            <w:pPr>
              <w:jc w:val="center"/>
              <w:rPr>
                <w:kern w:val="2"/>
                <w:sz w:val="28"/>
                <w:szCs w:val="28"/>
              </w:rPr>
            </w:pPr>
          </w:p>
          <w:p w:rsidR="00A52D04" w:rsidRPr="00DF172C" w:rsidRDefault="00A52D04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Pr="00EA2E29" w:rsidRDefault="00A52D04" w:rsidP="00434E2F">
            <w:pPr>
              <w:rPr>
                <w:color w:val="000000"/>
                <w:spacing w:val="-10"/>
              </w:rPr>
            </w:pPr>
            <w:r w:rsidRPr="00EA2E29">
              <w:rPr>
                <w:color w:val="000000"/>
                <w:spacing w:val="-10"/>
              </w:rPr>
              <w:t>Всего</w:t>
            </w:r>
            <w:r>
              <w:rPr>
                <w:color w:val="000000"/>
                <w:spacing w:val="-10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Pr="006C26C0" w:rsidRDefault="00A52D04" w:rsidP="007F50CD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75 270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Pr="006C26C0" w:rsidRDefault="00A52D04" w:rsidP="007F50CD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877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Pr="006C26C0" w:rsidRDefault="00A52D04" w:rsidP="007F50CD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955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Pr="006C26C0" w:rsidRDefault="00A52D04" w:rsidP="007F50CD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6434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Pr="00B6310B" w:rsidRDefault="00A52D04" w:rsidP="007F50CD">
            <w:pPr>
              <w:rPr>
                <w:sz w:val="20"/>
                <w:szCs w:val="20"/>
              </w:rPr>
            </w:pPr>
            <w:r w:rsidRPr="00B6310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19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Pr="006C26C0" w:rsidRDefault="00A52D04" w:rsidP="007F5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34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Pr="00AD1D66" w:rsidRDefault="00A52D04" w:rsidP="007F5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1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Pr="00AD1D66" w:rsidRDefault="00A52D04" w:rsidP="007F50CD">
            <w:pPr>
              <w:rPr>
                <w:sz w:val="18"/>
                <w:szCs w:val="18"/>
              </w:rPr>
            </w:pPr>
            <w:r w:rsidRPr="00AD1D66">
              <w:rPr>
                <w:sz w:val="18"/>
                <w:szCs w:val="18"/>
              </w:rPr>
              <w:t>7979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Pr="006C26C0" w:rsidRDefault="00A52D04" w:rsidP="007F50CD">
            <w:pPr>
              <w:rPr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7479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Pr="006C26C0" w:rsidRDefault="00A52D04" w:rsidP="007F50CD">
            <w:pPr>
              <w:rPr>
                <w:sz w:val="20"/>
                <w:szCs w:val="20"/>
              </w:rPr>
            </w:pPr>
            <w:r w:rsidRPr="006C26C0">
              <w:rPr>
                <w:spacing w:val="-18"/>
                <w:sz w:val="20"/>
                <w:szCs w:val="20"/>
              </w:rPr>
              <w:t>4912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Pr="006C26C0" w:rsidRDefault="00A52D04" w:rsidP="007F50CD">
            <w:pPr>
              <w:rPr>
                <w:sz w:val="20"/>
                <w:szCs w:val="20"/>
              </w:rPr>
            </w:pPr>
            <w:r w:rsidRPr="006C26C0">
              <w:rPr>
                <w:spacing w:val="-18"/>
                <w:sz w:val="20"/>
                <w:szCs w:val="20"/>
              </w:rPr>
              <w:t>4912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Pr="006C26C0" w:rsidRDefault="00A52D04" w:rsidP="007F50CD">
            <w:pPr>
              <w:rPr>
                <w:sz w:val="20"/>
                <w:szCs w:val="20"/>
              </w:rPr>
            </w:pPr>
            <w:r w:rsidRPr="006C26C0">
              <w:rPr>
                <w:spacing w:val="-18"/>
                <w:sz w:val="20"/>
                <w:szCs w:val="20"/>
              </w:rPr>
              <w:t>4912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Pr="006C26C0" w:rsidRDefault="00A52D04" w:rsidP="007F50CD">
            <w:pPr>
              <w:rPr>
                <w:sz w:val="20"/>
                <w:szCs w:val="20"/>
              </w:rPr>
            </w:pPr>
            <w:r w:rsidRPr="006C26C0">
              <w:rPr>
                <w:spacing w:val="-18"/>
                <w:sz w:val="20"/>
                <w:szCs w:val="20"/>
              </w:rPr>
              <w:t>4912,4</w:t>
            </w:r>
          </w:p>
        </w:tc>
      </w:tr>
      <w:tr w:rsidR="00A52D04" w:rsidRPr="00DF172C" w:rsidTr="00434E2F">
        <w:trPr>
          <w:gridAfter w:val="1"/>
          <w:wAfter w:w="437" w:type="dxa"/>
          <w:trHeight w:val="160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D04" w:rsidRPr="00DF172C" w:rsidRDefault="00A52D04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04" w:rsidRPr="00DF172C" w:rsidRDefault="00A52D04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Pr="00EA2E29" w:rsidRDefault="00A52D04" w:rsidP="00434E2F">
            <w:pPr>
              <w:outlineLvl w:val="0"/>
              <w:rPr>
                <w:color w:val="000000"/>
                <w:spacing w:val="-10"/>
              </w:rPr>
            </w:pPr>
            <w:r w:rsidRPr="00EA2E29">
              <w:rPr>
                <w:color w:val="000000"/>
                <w:spacing w:val="-10"/>
              </w:rPr>
              <w:t>местный бю</w:t>
            </w:r>
            <w:r w:rsidRPr="00EA2E29">
              <w:rPr>
                <w:color w:val="000000"/>
                <w:spacing w:val="-10"/>
              </w:rPr>
              <w:t>д</w:t>
            </w:r>
            <w:r w:rsidRPr="00EA2E29">
              <w:rPr>
                <w:color w:val="000000"/>
                <w:spacing w:val="-10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Pr="006C26C0" w:rsidRDefault="00A52D04" w:rsidP="007F50CD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75 270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Pr="006C26C0" w:rsidRDefault="00A52D04" w:rsidP="007F50CD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877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Pr="006C26C0" w:rsidRDefault="00A52D04" w:rsidP="007F50CD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955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Pr="006C26C0" w:rsidRDefault="00A52D04" w:rsidP="007F50CD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6434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Pr="00B6310B" w:rsidRDefault="00A52D04" w:rsidP="007F50CD">
            <w:pPr>
              <w:rPr>
                <w:sz w:val="20"/>
                <w:szCs w:val="20"/>
              </w:rPr>
            </w:pPr>
            <w:r w:rsidRPr="00B6310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19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Pr="006C26C0" w:rsidRDefault="00A52D04" w:rsidP="007F5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34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Pr="00AD1D66" w:rsidRDefault="00A52D04" w:rsidP="007F5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1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Pr="00AD1D66" w:rsidRDefault="00A52D04" w:rsidP="007F50CD">
            <w:pPr>
              <w:rPr>
                <w:sz w:val="18"/>
                <w:szCs w:val="18"/>
              </w:rPr>
            </w:pPr>
            <w:r w:rsidRPr="00AD1D66">
              <w:rPr>
                <w:sz w:val="18"/>
                <w:szCs w:val="18"/>
              </w:rPr>
              <w:t>7979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Pr="006C26C0" w:rsidRDefault="00A52D04" w:rsidP="007F50CD">
            <w:pPr>
              <w:rPr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7479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Pr="006C26C0" w:rsidRDefault="00A52D04" w:rsidP="007F50CD">
            <w:pPr>
              <w:rPr>
                <w:sz w:val="20"/>
                <w:szCs w:val="20"/>
              </w:rPr>
            </w:pPr>
            <w:r w:rsidRPr="006C26C0">
              <w:rPr>
                <w:spacing w:val="-18"/>
                <w:sz w:val="20"/>
                <w:szCs w:val="20"/>
              </w:rPr>
              <w:t>4912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Pr="006C26C0" w:rsidRDefault="00A52D04" w:rsidP="007F50CD">
            <w:pPr>
              <w:rPr>
                <w:sz w:val="20"/>
                <w:szCs w:val="20"/>
              </w:rPr>
            </w:pPr>
            <w:r w:rsidRPr="006C26C0">
              <w:rPr>
                <w:spacing w:val="-18"/>
                <w:sz w:val="20"/>
                <w:szCs w:val="20"/>
              </w:rPr>
              <w:t>4912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Pr="006C26C0" w:rsidRDefault="00A52D04" w:rsidP="007F50CD">
            <w:pPr>
              <w:rPr>
                <w:sz w:val="20"/>
                <w:szCs w:val="20"/>
              </w:rPr>
            </w:pPr>
            <w:r w:rsidRPr="006C26C0">
              <w:rPr>
                <w:spacing w:val="-18"/>
                <w:sz w:val="20"/>
                <w:szCs w:val="20"/>
              </w:rPr>
              <w:t>4912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Pr="006C26C0" w:rsidRDefault="00A52D04" w:rsidP="007F50CD">
            <w:pPr>
              <w:rPr>
                <w:sz w:val="20"/>
                <w:szCs w:val="20"/>
              </w:rPr>
            </w:pPr>
            <w:r w:rsidRPr="006C26C0">
              <w:rPr>
                <w:spacing w:val="-18"/>
                <w:sz w:val="20"/>
                <w:szCs w:val="20"/>
              </w:rPr>
              <w:t>4912,4</w:t>
            </w:r>
          </w:p>
        </w:tc>
      </w:tr>
      <w:tr w:rsidR="0094735C" w:rsidRPr="00DF172C" w:rsidTr="00434E2F">
        <w:trPr>
          <w:gridAfter w:val="1"/>
          <w:wAfter w:w="437" w:type="dxa"/>
          <w:trHeight w:val="133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EA2E29" w:rsidRDefault="0094735C" w:rsidP="00434E2F">
            <w:pPr>
              <w:outlineLvl w:val="0"/>
              <w:rPr>
                <w:color w:val="000000"/>
                <w:spacing w:val="-10"/>
              </w:rPr>
            </w:pPr>
            <w:r w:rsidRPr="00EA2E29">
              <w:rPr>
                <w:bCs/>
                <w:color w:val="000000"/>
              </w:rPr>
              <w:t>безвозмез</w:t>
            </w:r>
            <w:r w:rsidRPr="00EA2E29">
              <w:rPr>
                <w:bCs/>
                <w:color w:val="000000"/>
              </w:rPr>
              <w:t>д</w:t>
            </w:r>
            <w:r w:rsidRPr="00EA2E29">
              <w:rPr>
                <w:bCs/>
                <w:color w:val="000000"/>
              </w:rPr>
              <w:t>ные посту</w:t>
            </w:r>
            <w:r w:rsidRPr="00EA2E29">
              <w:rPr>
                <w:bCs/>
                <w:color w:val="000000"/>
              </w:rPr>
              <w:t>п</w:t>
            </w:r>
            <w:r w:rsidRPr="00EA2E29">
              <w:rPr>
                <w:bCs/>
                <w:color w:val="000000"/>
              </w:rPr>
              <w:t>ления в мес</w:t>
            </w:r>
            <w:r w:rsidRPr="00EA2E29">
              <w:rPr>
                <w:bCs/>
                <w:color w:val="000000"/>
              </w:rPr>
              <w:t>т</w:t>
            </w:r>
            <w:r w:rsidRPr="00EA2E29">
              <w:rPr>
                <w:bCs/>
                <w:color w:val="000000"/>
              </w:rPr>
              <w:t>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94735C" w:rsidRPr="00DF172C" w:rsidTr="00434E2F">
        <w:trPr>
          <w:gridAfter w:val="1"/>
          <w:wAfter w:w="437" w:type="dxa"/>
          <w:trHeight w:val="78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EA2E29" w:rsidRDefault="0094735C" w:rsidP="00434E2F">
            <w:pPr>
              <w:outlineLvl w:val="0"/>
              <w:rPr>
                <w:spacing w:val="-10"/>
              </w:rPr>
            </w:pPr>
            <w:r w:rsidRPr="00EA2E29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5C" w:rsidRPr="00DF172C" w:rsidRDefault="0094735C" w:rsidP="00434E2F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</w:tr>
      <w:tr w:rsidR="0094735C" w:rsidRPr="00DF172C" w:rsidTr="00434E2F">
        <w:trPr>
          <w:gridAfter w:val="1"/>
          <w:wAfter w:w="437" w:type="dxa"/>
          <w:trHeight w:val="78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EA2E29" w:rsidRDefault="0094735C" w:rsidP="00434E2F">
            <w:pPr>
              <w:rPr>
                <w:color w:val="000000"/>
              </w:rPr>
            </w:pPr>
            <w:r w:rsidRPr="00EA2E29">
              <w:rPr>
                <w:color w:val="000000"/>
              </w:rPr>
              <w:t>- федеральн</w:t>
            </w:r>
            <w:r w:rsidRPr="00EA2E29">
              <w:rPr>
                <w:color w:val="000000"/>
              </w:rPr>
              <w:t>о</w:t>
            </w:r>
            <w:r w:rsidRPr="00EA2E29">
              <w:rPr>
                <w:color w:val="000000"/>
              </w:rPr>
              <w:t>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5C" w:rsidRPr="00DF172C" w:rsidRDefault="0094735C" w:rsidP="00434E2F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94735C" w:rsidRPr="00DF172C" w:rsidTr="00434E2F">
        <w:trPr>
          <w:gridAfter w:val="1"/>
          <w:wAfter w:w="437" w:type="dxa"/>
          <w:trHeight w:val="78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EA2E29" w:rsidRDefault="0094735C" w:rsidP="00434E2F">
            <w:pPr>
              <w:rPr>
                <w:color w:val="000000"/>
              </w:rPr>
            </w:pPr>
            <w:r w:rsidRPr="00EA2E29">
              <w:rPr>
                <w:color w:val="000000"/>
              </w:rPr>
              <w:t>-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5C" w:rsidRPr="00DF172C" w:rsidRDefault="0094735C" w:rsidP="00434E2F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94735C" w:rsidRPr="00DF172C" w:rsidTr="00434E2F">
        <w:trPr>
          <w:gridAfter w:val="1"/>
          <w:wAfter w:w="437" w:type="dxa"/>
          <w:trHeight w:val="78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EA2E29" w:rsidRDefault="0094735C" w:rsidP="00434E2F">
            <w:pPr>
              <w:outlineLvl w:val="0"/>
              <w:rPr>
                <w:spacing w:val="-10"/>
              </w:rPr>
            </w:pPr>
            <w:r w:rsidRPr="00EA2E29">
              <w:rPr>
                <w:spacing w:val="-10"/>
              </w:rPr>
              <w:t xml:space="preserve">внебюджетные </w:t>
            </w:r>
            <w:r w:rsidRPr="00EA2E29">
              <w:rPr>
                <w:spacing w:val="-10"/>
              </w:rPr>
              <w:lastRenderedPageBreak/>
              <w:t>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35C" w:rsidRPr="00DF172C" w:rsidRDefault="0094735C" w:rsidP="00434E2F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75623A" w:rsidRPr="00DF172C" w:rsidTr="00434E2F">
        <w:trPr>
          <w:gridAfter w:val="1"/>
          <w:wAfter w:w="437" w:type="dxa"/>
          <w:trHeight w:val="252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5623A" w:rsidRPr="00DF172C" w:rsidRDefault="0075623A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1.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3A" w:rsidRPr="00A235E2" w:rsidRDefault="0075623A" w:rsidP="00434E2F">
            <w:pPr>
              <w:jc w:val="center"/>
              <w:rPr>
                <w:color w:val="000000"/>
                <w:spacing w:val="-10"/>
              </w:rPr>
            </w:pPr>
            <w:r w:rsidRPr="00A235E2">
              <w:rPr>
                <w:spacing w:val="-8"/>
              </w:rPr>
              <w:t>Подпр</w:t>
            </w:r>
            <w:r w:rsidRPr="00A235E2">
              <w:rPr>
                <w:spacing w:val="-8"/>
              </w:rPr>
              <w:t>о</w:t>
            </w:r>
            <w:r w:rsidRPr="00A235E2">
              <w:rPr>
                <w:spacing w:val="-8"/>
              </w:rPr>
              <w:t>грамма «Ра</w:t>
            </w:r>
            <w:r w:rsidRPr="00A235E2">
              <w:rPr>
                <w:spacing w:val="-8"/>
              </w:rPr>
              <w:t>з</w:t>
            </w:r>
            <w:r w:rsidRPr="00A235E2">
              <w:rPr>
                <w:spacing w:val="-8"/>
              </w:rPr>
              <w:t>витие мун</w:t>
            </w:r>
            <w:r w:rsidRPr="00A235E2">
              <w:rPr>
                <w:spacing w:val="-8"/>
              </w:rPr>
              <w:t>и</w:t>
            </w:r>
            <w:r w:rsidRPr="00A235E2">
              <w:rPr>
                <w:spacing w:val="-8"/>
              </w:rPr>
              <w:t>ципальной службы в Анастасие</w:t>
            </w:r>
            <w:r w:rsidRPr="00A235E2">
              <w:rPr>
                <w:spacing w:val="-8"/>
              </w:rPr>
              <w:t>в</w:t>
            </w:r>
            <w:r w:rsidRPr="00A235E2">
              <w:rPr>
                <w:spacing w:val="-8"/>
              </w:rPr>
              <w:t>ском сел</w:t>
            </w:r>
            <w:r w:rsidRPr="00A235E2">
              <w:rPr>
                <w:spacing w:val="-8"/>
              </w:rPr>
              <w:t>ь</w:t>
            </w:r>
            <w:r w:rsidRPr="00A235E2">
              <w:rPr>
                <w:spacing w:val="-8"/>
              </w:rPr>
              <w:t>ском посел</w:t>
            </w:r>
            <w:r w:rsidRPr="00A235E2">
              <w:rPr>
                <w:spacing w:val="-8"/>
              </w:rPr>
              <w:t>е</w:t>
            </w:r>
            <w:r w:rsidRPr="00A235E2">
              <w:rPr>
                <w:spacing w:val="-8"/>
              </w:rPr>
              <w:t>нии»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EA2E29" w:rsidRDefault="0075623A" w:rsidP="00434E2F">
            <w:pPr>
              <w:rPr>
                <w:color w:val="000000"/>
                <w:spacing w:val="-10"/>
              </w:rPr>
            </w:pPr>
            <w:r w:rsidRPr="00EA2E29">
              <w:rPr>
                <w:color w:val="000000"/>
                <w:spacing w:val="-10"/>
              </w:rPr>
              <w:t>Всего</w:t>
            </w:r>
            <w:r>
              <w:rPr>
                <w:color w:val="000000"/>
                <w:spacing w:val="-10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43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pacing w:val="-18"/>
                <w:sz w:val="20"/>
                <w:szCs w:val="20"/>
              </w:rPr>
            </w:pPr>
            <w:r w:rsidRPr="006C26C0">
              <w:rPr>
                <w:spacing w:val="-18"/>
                <w:sz w:val="20"/>
                <w:szCs w:val="20"/>
              </w:rPr>
              <w:t>2</w:t>
            </w:r>
            <w:r>
              <w:rPr>
                <w:spacing w:val="-18"/>
                <w:sz w:val="20"/>
                <w:szCs w:val="20"/>
              </w:rPr>
              <w:t>3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9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2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z w:val="20"/>
                <w:szCs w:val="20"/>
              </w:rPr>
            </w:pPr>
            <w:r w:rsidRPr="006C26C0">
              <w:rPr>
                <w:spacing w:val="-18"/>
                <w:sz w:val="20"/>
                <w:szCs w:val="20"/>
              </w:rPr>
              <w:t>20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z w:val="20"/>
                <w:szCs w:val="20"/>
              </w:rPr>
            </w:pPr>
            <w:r w:rsidRPr="006C26C0">
              <w:rPr>
                <w:spacing w:val="-18"/>
                <w:sz w:val="20"/>
                <w:szCs w:val="20"/>
              </w:rPr>
              <w:t>20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z w:val="20"/>
                <w:szCs w:val="20"/>
              </w:rPr>
            </w:pPr>
            <w:r w:rsidRPr="006C26C0">
              <w:rPr>
                <w:spacing w:val="-18"/>
                <w:sz w:val="20"/>
                <w:szCs w:val="20"/>
              </w:rPr>
              <w:t>20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z w:val="20"/>
                <w:szCs w:val="20"/>
              </w:rPr>
            </w:pPr>
            <w:r w:rsidRPr="006C26C0">
              <w:rPr>
                <w:spacing w:val="-18"/>
                <w:sz w:val="20"/>
                <w:szCs w:val="20"/>
              </w:rPr>
              <w:t>20,8</w:t>
            </w:r>
          </w:p>
        </w:tc>
      </w:tr>
      <w:tr w:rsidR="0075623A" w:rsidRPr="00DF172C" w:rsidTr="00434E2F">
        <w:trPr>
          <w:gridAfter w:val="1"/>
          <w:wAfter w:w="437" w:type="dxa"/>
          <w:trHeight w:val="97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23A" w:rsidRPr="00DF172C" w:rsidRDefault="0075623A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3A" w:rsidRPr="00DF172C" w:rsidRDefault="0075623A" w:rsidP="00434E2F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EA2E29" w:rsidRDefault="0075623A" w:rsidP="00434E2F">
            <w:pPr>
              <w:outlineLvl w:val="0"/>
              <w:rPr>
                <w:color w:val="000000"/>
                <w:spacing w:val="-10"/>
              </w:rPr>
            </w:pPr>
            <w:r w:rsidRPr="00EA2E29">
              <w:rPr>
                <w:color w:val="000000"/>
                <w:spacing w:val="-10"/>
              </w:rPr>
              <w:t>местный бю</w:t>
            </w:r>
            <w:r w:rsidRPr="00EA2E29">
              <w:rPr>
                <w:color w:val="000000"/>
                <w:spacing w:val="-10"/>
              </w:rPr>
              <w:t>д</w:t>
            </w:r>
            <w:r w:rsidRPr="00EA2E29">
              <w:rPr>
                <w:color w:val="000000"/>
                <w:spacing w:val="-10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243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pacing w:val="-18"/>
                <w:sz w:val="20"/>
                <w:szCs w:val="20"/>
              </w:rPr>
            </w:pPr>
            <w:r w:rsidRPr="006C26C0">
              <w:rPr>
                <w:spacing w:val="-18"/>
                <w:sz w:val="20"/>
                <w:szCs w:val="20"/>
              </w:rPr>
              <w:t>2</w:t>
            </w:r>
            <w:r>
              <w:rPr>
                <w:spacing w:val="-18"/>
                <w:sz w:val="20"/>
                <w:szCs w:val="20"/>
              </w:rPr>
              <w:t>3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9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2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z w:val="20"/>
                <w:szCs w:val="20"/>
              </w:rPr>
            </w:pPr>
            <w:r w:rsidRPr="006C26C0">
              <w:rPr>
                <w:spacing w:val="-18"/>
                <w:sz w:val="20"/>
                <w:szCs w:val="20"/>
              </w:rPr>
              <w:t>20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z w:val="20"/>
                <w:szCs w:val="20"/>
              </w:rPr>
            </w:pPr>
            <w:r w:rsidRPr="006C26C0">
              <w:rPr>
                <w:spacing w:val="-18"/>
                <w:sz w:val="20"/>
                <w:szCs w:val="20"/>
              </w:rPr>
              <w:t>20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z w:val="20"/>
                <w:szCs w:val="20"/>
              </w:rPr>
            </w:pPr>
            <w:r w:rsidRPr="006C26C0">
              <w:rPr>
                <w:spacing w:val="-18"/>
                <w:sz w:val="20"/>
                <w:szCs w:val="20"/>
              </w:rPr>
              <w:t>20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z w:val="20"/>
                <w:szCs w:val="20"/>
              </w:rPr>
            </w:pPr>
            <w:r w:rsidRPr="006C26C0">
              <w:rPr>
                <w:spacing w:val="-18"/>
                <w:sz w:val="20"/>
                <w:szCs w:val="20"/>
              </w:rPr>
              <w:t>20,8</w:t>
            </w:r>
          </w:p>
        </w:tc>
      </w:tr>
      <w:tr w:rsidR="0094735C" w:rsidRPr="00DF172C" w:rsidTr="00434E2F">
        <w:trPr>
          <w:gridAfter w:val="1"/>
          <w:wAfter w:w="437" w:type="dxa"/>
          <w:trHeight w:val="97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5C" w:rsidRPr="00DF172C" w:rsidRDefault="0094735C" w:rsidP="00434E2F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EA2E29" w:rsidRDefault="0094735C" w:rsidP="00434E2F">
            <w:pPr>
              <w:outlineLvl w:val="0"/>
              <w:rPr>
                <w:color w:val="000000"/>
                <w:spacing w:val="-10"/>
              </w:rPr>
            </w:pPr>
            <w:r w:rsidRPr="00EA2E29">
              <w:rPr>
                <w:bCs/>
                <w:color w:val="000000"/>
              </w:rPr>
              <w:t>безвозмез</w:t>
            </w:r>
            <w:r w:rsidRPr="00EA2E29">
              <w:rPr>
                <w:bCs/>
                <w:color w:val="000000"/>
              </w:rPr>
              <w:t>д</w:t>
            </w:r>
            <w:r w:rsidRPr="00EA2E29">
              <w:rPr>
                <w:bCs/>
                <w:color w:val="000000"/>
              </w:rPr>
              <w:t>ные посту</w:t>
            </w:r>
            <w:r w:rsidRPr="00EA2E29">
              <w:rPr>
                <w:bCs/>
                <w:color w:val="000000"/>
              </w:rPr>
              <w:t>п</w:t>
            </w:r>
            <w:r w:rsidRPr="00EA2E29">
              <w:rPr>
                <w:bCs/>
                <w:color w:val="000000"/>
              </w:rPr>
              <w:t>ления в мес</w:t>
            </w:r>
            <w:r w:rsidRPr="00EA2E29">
              <w:rPr>
                <w:bCs/>
                <w:color w:val="000000"/>
              </w:rPr>
              <w:t>т</w:t>
            </w:r>
            <w:r w:rsidRPr="00EA2E29">
              <w:rPr>
                <w:bCs/>
                <w:color w:val="000000"/>
              </w:rPr>
              <w:t>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94735C" w:rsidRPr="00DF172C" w:rsidTr="00434E2F">
        <w:trPr>
          <w:gridAfter w:val="1"/>
          <w:wAfter w:w="437" w:type="dxa"/>
          <w:trHeight w:val="78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5C" w:rsidRPr="00DF172C" w:rsidRDefault="0094735C" w:rsidP="00434E2F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EA2E29" w:rsidRDefault="0094735C" w:rsidP="00434E2F">
            <w:pPr>
              <w:outlineLvl w:val="0"/>
              <w:rPr>
                <w:spacing w:val="-10"/>
              </w:rPr>
            </w:pPr>
            <w:r w:rsidRPr="00EA2E29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</w:tr>
      <w:tr w:rsidR="0094735C" w:rsidRPr="00DF172C" w:rsidTr="00434E2F">
        <w:trPr>
          <w:gridAfter w:val="1"/>
          <w:wAfter w:w="437" w:type="dxa"/>
          <w:trHeight w:val="78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5C" w:rsidRPr="00DF172C" w:rsidRDefault="0094735C" w:rsidP="00434E2F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EA2E29" w:rsidRDefault="0094735C" w:rsidP="00434E2F">
            <w:pPr>
              <w:rPr>
                <w:color w:val="000000"/>
              </w:rPr>
            </w:pPr>
            <w:r w:rsidRPr="00EA2E29">
              <w:rPr>
                <w:color w:val="000000"/>
              </w:rPr>
              <w:t>- федеральн</w:t>
            </w:r>
            <w:r w:rsidRPr="00EA2E29">
              <w:rPr>
                <w:color w:val="000000"/>
              </w:rPr>
              <w:t>о</w:t>
            </w:r>
            <w:r w:rsidRPr="00EA2E29">
              <w:rPr>
                <w:color w:val="000000"/>
              </w:rPr>
              <w:t>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94735C" w:rsidRPr="00DF172C" w:rsidTr="00434E2F">
        <w:trPr>
          <w:gridAfter w:val="1"/>
          <w:wAfter w:w="437" w:type="dxa"/>
          <w:trHeight w:val="142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5C" w:rsidRPr="00DF172C" w:rsidRDefault="0094735C" w:rsidP="00434E2F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EA2E29" w:rsidRDefault="0094735C" w:rsidP="00434E2F">
            <w:pPr>
              <w:rPr>
                <w:color w:val="000000"/>
              </w:rPr>
            </w:pPr>
            <w:r w:rsidRPr="00EA2E29">
              <w:rPr>
                <w:color w:val="000000"/>
              </w:rPr>
              <w:t>-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94735C" w:rsidRPr="00DF172C" w:rsidTr="00434E2F">
        <w:trPr>
          <w:gridAfter w:val="1"/>
          <w:wAfter w:w="437" w:type="dxa"/>
          <w:trHeight w:val="142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5C" w:rsidRPr="00DF172C" w:rsidRDefault="0094735C" w:rsidP="00434E2F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EA2E29" w:rsidRDefault="0094735C" w:rsidP="00434E2F">
            <w:pPr>
              <w:outlineLvl w:val="0"/>
              <w:rPr>
                <w:spacing w:val="-10"/>
              </w:rPr>
            </w:pPr>
            <w:r w:rsidRPr="00EA2E29">
              <w:rPr>
                <w:spacing w:val="-1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75623A" w:rsidRPr="00DF172C" w:rsidTr="00434E2F">
        <w:trPr>
          <w:gridAfter w:val="1"/>
          <w:wAfter w:w="437" w:type="dxa"/>
          <w:trHeight w:val="1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23A" w:rsidRPr="00DF172C" w:rsidRDefault="0075623A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3A" w:rsidRPr="00A235E2" w:rsidRDefault="0075623A" w:rsidP="00434E2F">
            <w:pPr>
              <w:jc w:val="center"/>
              <w:rPr>
                <w:color w:val="000000"/>
                <w:spacing w:val="-10"/>
              </w:rPr>
            </w:pPr>
            <w:r w:rsidRPr="00A235E2">
              <w:rPr>
                <w:spacing w:val="-8"/>
              </w:rPr>
              <w:t>Подпр</w:t>
            </w:r>
            <w:r w:rsidRPr="00A235E2">
              <w:rPr>
                <w:spacing w:val="-8"/>
              </w:rPr>
              <w:t>о</w:t>
            </w:r>
            <w:r w:rsidRPr="00A235E2">
              <w:rPr>
                <w:spacing w:val="-8"/>
              </w:rPr>
              <w:t>грамма «Ра</w:t>
            </w:r>
            <w:r w:rsidRPr="00A235E2">
              <w:rPr>
                <w:spacing w:val="-8"/>
              </w:rPr>
              <w:t>з</w:t>
            </w:r>
            <w:r w:rsidRPr="00A235E2">
              <w:rPr>
                <w:spacing w:val="-8"/>
              </w:rPr>
              <w:t>витие мат</w:t>
            </w:r>
            <w:r w:rsidRPr="00A235E2">
              <w:rPr>
                <w:spacing w:val="-8"/>
              </w:rPr>
              <w:t>е</w:t>
            </w:r>
            <w:r w:rsidRPr="00A235E2">
              <w:rPr>
                <w:spacing w:val="-8"/>
              </w:rPr>
              <w:t>риально-технической базы и осв</w:t>
            </w:r>
            <w:r w:rsidRPr="00A235E2">
              <w:rPr>
                <w:spacing w:val="-8"/>
              </w:rPr>
              <w:t>е</w:t>
            </w:r>
            <w:r w:rsidRPr="00A235E2">
              <w:rPr>
                <w:spacing w:val="-8"/>
              </w:rPr>
              <w:t>щение де</w:t>
            </w:r>
            <w:r w:rsidRPr="00A235E2">
              <w:rPr>
                <w:spacing w:val="-8"/>
              </w:rPr>
              <w:t>я</w:t>
            </w:r>
            <w:r w:rsidRPr="00A235E2">
              <w:rPr>
                <w:spacing w:val="-8"/>
              </w:rPr>
              <w:t>тельности Администр</w:t>
            </w:r>
            <w:r w:rsidRPr="00A235E2">
              <w:rPr>
                <w:spacing w:val="-8"/>
              </w:rPr>
              <w:t>а</w:t>
            </w:r>
            <w:r w:rsidRPr="00A235E2">
              <w:rPr>
                <w:spacing w:val="-8"/>
              </w:rPr>
              <w:t>ции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EA2E29" w:rsidRDefault="0075623A" w:rsidP="00434E2F">
            <w:pPr>
              <w:rPr>
                <w:color w:val="000000"/>
                <w:spacing w:val="-10"/>
              </w:rPr>
            </w:pPr>
            <w:r w:rsidRPr="00EA2E29">
              <w:rPr>
                <w:color w:val="000000"/>
                <w:spacing w:val="-10"/>
              </w:rPr>
              <w:t>Всего</w:t>
            </w:r>
            <w:r>
              <w:rPr>
                <w:color w:val="000000"/>
                <w:spacing w:val="-1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 105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80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97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89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11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94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13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13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13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73,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73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73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73,3</w:t>
            </w:r>
          </w:p>
        </w:tc>
      </w:tr>
      <w:tr w:rsidR="0075623A" w:rsidRPr="00DF172C" w:rsidTr="00434E2F">
        <w:trPr>
          <w:gridAfter w:val="1"/>
          <w:wAfter w:w="437" w:type="dxa"/>
          <w:trHeight w:val="142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75623A" w:rsidRPr="00DF172C" w:rsidRDefault="0075623A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23A" w:rsidRPr="00DF172C" w:rsidRDefault="0075623A" w:rsidP="00434E2F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EA2E29" w:rsidRDefault="0075623A" w:rsidP="00434E2F">
            <w:pPr>
              <w:outlineLvl w:val="0"/>
              <w:rPr>
                <w:color w:val="000000"/>
                <w:spacing w:val="-10"/>
              </w:rPr>
            </w:pPr>
            <w:r w:rsidRPr="00EA2E29">
              <w:rPr>
                <w:color w:val="000000"/>
                <w:spacing w:val="-10"/>
              </w:rPr>
              <w:t>местный бю</w:t>
            </w:r>
            <w:r w:rsidRPr="00EA2E29">
              <w:rPr>
                <w:color w:val="000000"/>
                <w:spacing w:val="-10"/>
              </w:rPr>
              <w:t>д</w:t>
            </w:r>
            <w:r w:rsidRPr="00EA2E29">
              <w:rPr>
                <w:color w:val="000000"/>
                <w:spacing w:val="-10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 105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80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97,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89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11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94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13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13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13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73,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73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73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23A" w:rsidRPr="006C26C0" w:rsidRDefault="0075623A" w:rsidP="00352DA6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73,3</w:t>
            </w:r>
          </w:p>
        </w:tc>
      </w:tr>
      <w:tr w:rsidR="0094735C" w:rsidRPr="00DF172C" w:rsidTr="00434E2F">
        <w:trPr>
          <w:gridAfter w:val="1"/>
          <w:wAfter w:w="437" w:type="dxa"/>
          <w:trHeight w:val="142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5C" w:rsidRPr="00DF172C" w:rsidRDefault="0094735C" w:rsidP="00434E2F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EA2E29" w:rsidRDefault="0094735C" w:rsidP="00434E2F">
            <w:pPr>
              <w:outlineLvl w:val="0"/>
              <w:rPr>
                <w:color w:val="000000"/>
                <w:spacing w:val="-10"/>
              </w:rPr>
            </w:pPr>
            <w:r w:rsidRPr="00EA2E29">
              <w:rPr>
                <w:bCs/>
                <w:color w:val="000000"/>
              </w:rPr>
              <w:t>безвозмез</w:t>
            </w:r>
            <w:r w:rsidRPr="00EA2E29">
              <w:rPr>
                <w:bCs/>
                <w:color w:val="000000"/>
              </w:rPr>
              <w:t>д</w:t>
            </w:r>
            <w:r w:rsidRPr="00EA2E29">
              <w:rPr>
                <w:bCs/>
                <w:color w:val="000000"/>
              </w:rPr>
              <w:t>ные посту</w:t>
            </w:r>
            <w:r w:rsidRPr="00EA2E29">
              <w:rPr>
                <w:bCs/>
                <w:color w:val="000000"/>
              </w:rPr>
              <w:t>п</w:t>
            </w:r>
            <w:r w:rsidRPr="00EA2E29">
              <w:rPr>
                <w:bCs/>
                <w:color w:val="000000"/>
              </w:rPr>
              <w:t>ления в мес</w:t>
            </w:r>
            <w:r w:rsidRPr="00EA2E29">
              <w:rPr>
                <w:bCs/>
                <w:color w:val="000000"/>
              </w:rPr>
              <w:t>т</w:t>
            </w:r>
            <w:r w:rsidRPr="00EA2E29">
              <w:rPr>
                <w:bCs/>
                <w:color w:val="000000"/>
              </w:rPr>
              <w:t>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94735C" w:rsidRPr="00DF172C" w:rsidTr="00434E2F">
        <w:trPr>
          <w:gridAfter w:val="1"/>
          <w:wAfter w:w="437" w:type="dxa"/>
          <w:trHeight w:val="142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5C" w:rsidRPr="00DF172C" w:rsidRDefault="0094735C" w:rsidP="00434E2F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EA2E29" w:rsidRDefault="0094735C" w:rsidP="00434E2F">
            <w:pPr>
              <w:outlineLvl w:val="0"/>
              <w:rPr>
                <w:spacing w:val="-10"/>
              </w:rPr>
            </w:pPr>
            <w:r w:rsidRPr="00EA2E29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</w:tr>
      <w:tr w:rsidR="0094735C" w:rsidRPr="00DF172C" w:rsidTr="00434E2F">
        <w:trPr>
          <w:gridAfter w:val="1"/>
          <w:wAfter w:w="437" w:type="dxa"/>
          <w:trHeight w:val="142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5C" w:rsidRPr="00DF172C" w:rsidRDefault="0094735C" w:rsidP="00434E2F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EA2E29" w:rsidRDefault="0094735C" w:rsidP="00434E2F">
            <w:pPr>
              <w:rPr>
                <w:color w:val="000000"/>
              </w:rPr>
            </w:pPr>
            <w:r w:rsidRPr="00EA2E29">
              <w:rPr>
                <w:color w:val="000000"/>
              </w:rPr>
              <w:t>- федеральн</w:t>
            </w:r>
            <w:r w:rsidRPr="00EA2E29">
              <w:rPr>
                <w:color w:val="000000"/>
              </w:rPr>
              <w:t>о</w:t>
            </w:r>
            <w:r w:rsidRPr="00EA2E29">
              <w:rPr>
                <w:color w:val="000000"/>
              </w:rPr>
              <w:lastRenderedPageBreak/>
              <w:t>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94735C" w:rsidRPr="00DF172C" w:rsidTr="00434E2F">
        <w:trPr>
          <w:gridAfter w:val="1"/>
          <w:wAfter w:w="437" w:type="dxa"/>
          <w:trHeight w:val="142"/>
        </w:trPr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5C" w:rsidRPr="00DF172C" w:rsidRDefault="0094735C" w:rsidP="00434E2F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EA2E29" w:rsidRDefault="0094735C" w:rsidP="00434E2F">
            <w:pPr>
              <w:rPr>
                <w:color w:val="000000"/>
              </w:rPr>
            </w:pPr>
            <w:r w:rsidRPr="00EA2E29">
              <w:rPr>
                <w:color w:val="000000"/>
              </w:rPr>
              <w:t>-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94735C" w:rsidRPr="00DF172C" w:rsidTr="00434E2F">
        <w:trPr>
          <w:gridAfter w:val="1"/>
          <w:wAfter w:w="437" w:type="dxa"/>
          <w:trHeight w:val="142"/>
        </w:trPr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5C" w:rsidRPr="00DF172C" w:rsidRDefault="0094735C" w:rsidP="00434E2F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EA2E29" w:rsidRDefault="0094735C" w:rsidP="00434E2F">
            <w:pPr>
              <w:outlineLvl w:val="0"/>
              <w:rPr>
                <w:spacing w:val="-10"/>
              </w:rPr>
            </w:pPr>
            <w:r w:rsidRPr="00EA2E29">
              <w:rPr>
                <w:spacing w:val="-1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A52D04" w:rsidRPr="00DF172C" w:rsidTr="00434E2F">
        <w:trPr>
          <w:gridAfter w:val="1"/>
          <w:wAfter w:w="437" w:type="dxa"/>
          <w:trHeight w:val="1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04" w:rsidRPr="00DF172C" w:rsidRDefault="00A52D04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04" w:rsidRPr="00A235E2" w:rsidRDefault="00A52D04" w:rsidP="00434E2F">
            <w:pPr>
              <w:jc w:val="center"/>
              <w:rPr>
                <w:color w:val="000000"/>
                <w:spacing w:val="-10"/>
              </w:rPr>
            </w:pPr>
            <w:r w:rsidRPr="00A235E2">
              <w:rPr>
                <w:spacing w:val="-8"/>
              </w:rPr>
              <w:t>Подпр</w:t>
            </w:r>
            <w:r w:rsidRPr="00A235E2">
              <w:rPr>
                <w:spacing w:val="-8"/>
              </w:rPr>
              <w:t>о</w:t>
            </w:r>
            <w:r w:rsidRPr="00A235E2">
              <w:rPr>
                <w:spacing w:val="-8"/>
              </w:rPr>
              <w:t>грамма «Обеспеч</w:t>
            </w:r>
            <w:r w:rsidRPr="00A235E2">
              <w:rPr>
                <w:spacing w:val="-8"/>
              </w:rPr>
              <w:t>е</w:t>
            </w:r>
            <w:r w:rsidRPr="00A235E2">
              <w:rPr>
                <w:spacing w:val="-8"/>
              </w:rPr>
              <w:t>ние реализ</w:t>
            </w:r>
            <w:r w:rsidRPr="00A235E2">
              <w:rPr>
                <w:spacing w:val="-8"/>
              </w:rPr>
              <w:t>а</w:t>
            </w:r>
            <w:r w:rsidRPr="00A235E2">
              <w:rPr>
                <w:spacing w:val="-8"/>
              </w:rPr>
              <w:t>ции муниц</w:t>
            </w:r>
            <w:r w:rsidRPr="00A235E2">
              <w:rPr>
                <w:spacing w:val="-8"/>
              </w:rPr>
              <w:t>и</w:t>
            </w:r>
            <w:r w:rsidRPr="00A235E2">
              <w:rPr>
                <w:spacing w:val="-8"/>
              </w:rPr>
              <w:t>пальной пр</w:t>
            </w:r>
            <w:r w:rsidRPr="00A235E2">
              <w:rPr>
                <w:spacing w:val="-8"/>
              </w:rPr>
              <w:t>о</w:t>
            </w:r>
            <w:r w:rsidRPr="00A235E2">
              <w:rPr>
                <w:spacing w:val="-8"/>
              </w:rPr>
              <w:t>граммы «Развитие муниципал</w:t>
            </w:r>
            <w:r w:rsidRPr="00A235E2">
              <w:rPr>
                <w:spacing w:val="-8"/>
              </w:rPr>
              <w:t>ь</w:t>
            </w:r>
            <w:r w:rsidRPr="00A235E2">
              <w:rPr>
                <w:spacing w:val="-8"/>
              </w:rPr>
              <w:t>ной службы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Pr="00EA2E29" w:rsidRDefault="00A52D04" w:rsidP="00434E2F">
            <w:pPr>
              <w:rPr>
                <w:color w:val="000000"/>
                <w:spacing w:val="-10"/>
              </w:rPr>
            </w:pPr>
            <w:r w:rsidRPr="00EA2E29">
              <w:rPr>
                <w:color w:val="000000"/>
                <w:spacing w:val="-10"/>
              </w:rPr>
              <w:t>Всего</w:t>
            </w:r>
            <w:r>
              <w:rPr>
                <w:color w:val="000000"/>
                <w:spacing w:val="-1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Pr="006C26C0" w:rsidRDefault="00A52D04" w:rsidP="007F50CD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73 921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Pr="006C26C0" w:rsidRDefault="00A52D04" w:rsidP="007F50CD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773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Pr="006C26C0" w:rsidRDefault="00A52D04" w:rsidP="007F50CD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855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Pr="006C26C0" w:rsidRDefault="00A52D04" w:rsidP="007F50CD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6335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Pr="006C26C0" w:rsidRDefault="00A52D04" w:rsidP="007F50CD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6975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Default="00A52D04" w:rsidP="007F50CD">
            <w:r>
              <w:rPr>
                <w:spacing w:val="-18"/>
                <w:sz w:val="20"/>
                <w:szCs w:val="20"/>
              </w:rPr>
              <w:t>7 537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Pr="00412E5A" w:rsidRDefault="00A52D04" w:rsidP="007F5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7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Default="00A52D04" w:rsidP="007F50CD">
            <w:r>
              <w:rPr>
                <w:spacing w:val="-18"/>
                <w:sz w:val="20"/>
                <w:szCs w:val="20"/>
              </w:rPr>
              <w:t>7836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Default="00A52D04" w:rsidP="007F50CD">
            <w:r>
              <w:rPr>
                <w:spacing w:val="-18"/>
                <w:sz w:val="20"/>
                <w:szCs w:val="20"/>
              </w:rPr>
              <w:t>7336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Default="00A52D04" w:rsidP="007F50CD">
            <w:r w:rsidRPr="00895CCF">
              <w:rPr>
                <w:spacing w:val="-18"/>
                <w:sz w:val="20"/>
                <w:szCs w:val="20"/>
              </w:rPr>
              <w:t>4 818,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Default="00A52D04" w:rsidP="007F50CD">
            <w:r w:rsidRPr="00895CCF">
              <w:rPr>
                <w:spacing w:val="-18"/>
                <w:sz w:val="20"/>
                <w:szCs w:val="20"/>
              </w:rPr>
              <w:t>4 818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Default="00A52D04" w:rsidP="007F50CD">
            <w:r w:rsidRPr="00895CCF">
              <w:rPr>
                <w:spacing w:val="-18"/>
                <w:sz w:val="20"/>
                <w:szCs w:val="20"/>
              </w:rPr>
              <w:t>4 818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Default="00A52D04" w:rsidP="007F50CD">
            <w:r w:rsidRPr="00895CCF">
              <w:rPr>
                <w:spacing w:val="-18"/>
                <w:sz w:val="20"/>
                <w:szCs w:val="20"/>
              </w:rPr>
              <w:t>4 818,3</w:t>
            </w:r>
          </w:p>
        </w:tc>
      </w:tr>
      <w:tr w:rsidR="00A52D04" w:rsidRPr="00DF172C" w:rsidTr="00434E2F">
        <w:trPr>
          <w:gridAfter w:val="1"/>
          <w:wAfter w:w="437" w:type="dxa"/>
          <w:trHeight w:val="1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D04" w:rsidRPr="00DF172C" w:rsidRDefault="00A52D04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04" w:rsidRPr="00DF172C" w:rsidRDefault="00A52D04" w:rsidP="00434E2F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Pr="00EA2E29" w:rsidRDefault="00A52D04" w:rsidP="00434E2F">
            <w:pPr>
              <w:outlineLvl w:val="0"/>
              <w:rPr>
                <w:color w:val="000000"/>
                <w:spacing w:val="-10"/>
              </w:rPr>
            </w:pPr>
            <w:r w:rsidRPr="00EA2E29">
              <w:rPr>
                <w:color w:val="000000"/>
                <w:spacing w:val="-10"/>
              </w:rPr>
              <w:t>местный бю</w:t>
            </w:r>
            <w:r w:rsidRPr="00EA2E29">
              <w:rPr>
                <w:color w:val="000000"/>
                <w:spacing w:val="-10"/>
              </w:rPr>
              <w:t>д</w:t>
            </w:r>
            <w:r w:rsidRPr="00EA2E29">
              <w:rPr>
                <w:color w:val="000000"/>
                <w:spacing w:val="-10"/>
              </w:rPr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Pr="006C26C0" w:rsidRDefault="00A52D04" w:rsidP="007F50CD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73 921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Pr="006C26C0" w:rsidRDefault="00A52D04" w:rsidP="007F50CD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773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Pr="006C26C0" w:rsidRDefault="00A52D04" w:rsidP="007F50CD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4855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Pr="006C26C0" w:rsidRDefault="00A52D04" w:rsidP="007F50CD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6335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Pr="006C26C0" w:rsidRDefault="00A52D04" w:rsidP="007F50CD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6975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Default="00A52D04" w:rsidP="007F50CD">
            <w:r>
              <w:rPr>
                <w:spacing w:val="-18"/>
                <w:sz w:val="20"/>
                <w:szCs w:val="20"/>
              </w:rPr>
              <w:t>7 537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Pr="00412E5A" w:rsidRDefault="00A52D04" w:rsidP="007F50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7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Default="00A52D04" w:rsidP="007F50CD">
            <w:r>
              <w:rPr>
                <w:spacing w:val="-18"/>
                <w:sz w:val="20"/>
                <w:szCs w:val="20"/>
              </w:rPr>
              <w:t>7836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Default="00A52D04" w:rsidP="007F50CD">
            <w:r>
              <w:rPr>
                <w:spacing w:val="-18"/>
                <w:sz w:val="20"/>
                <w:szCs w:val="20"/>
              </w:rPr>
              <w:t>7336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Default="00A52D04" w:rsidP="007F50CD">
            <w:r w:rsidRPr="00895CCF">
              <w:rPr>
                <w:spacing w:val="-18"/>
                <w:sz w:val="20"/>
                <w:szCs w:val="20"/>
              </w:rPr>
              <w:t>4 818,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Default="00A52D04" w:rsidP="007F50CD">
            <w:r w:rsidRPr="00895CCF">
              <w:rPr>
                <w:spacing w:val="-18"/>
                <w:sz w:val="20"/>
                <w:szCs w:val="20"/>
              </w:rPr>
              <w:t>4 818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Default="00A52D04" w:rsidP="007F50CD">
            <w:r w:rsidRPr="00895CCF">
              <w:rPr>
                <w:spacing w:val="-18"/>
                <w:sz w:val="20"/>
                <w:szCs w:val="20"/>
              </w:rPr>
              <w:t>4 818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D04" w:rsidRDefault="00A52D04" w:rsidP="007F50CD">
            <w:r w:rsidRPr="00895CCF">
              <w:rPr>
                <w:spacing w:val="-18"/>
                <w:sz w:val="20"/>
                <w:szCs w:val="20"/>
              </w:rPr>
              <w:t>4 818,3</w:t>
            </w:r>
          </w:p>
        </w:tc>
      </w:tr>
      <w:tr w:rsidR="0094735C" w:rsidRPr="00DF172C" w:rsidTr="00434E2F">
        <w:trPr>
          <w:gridAfter w:val="1"/>
          <w:wAfter w:w="437" w:type="dxa"/>
          <w:trHeight w:val="1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5C" w:rsidRPr="00DF172C" w:rsidRDefault="0094735C" w:rsidP="00434E2F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EA2E29" w:rsidRDefault="0094735C" w:rsidP="00434E2F">
            <w:pPr>
              <w:outlineLvl w:val="0"/>
              <w:rPr>
                <w:color w:val="000000"/>
                <w:spacing w:val="-10"/>
              </w:rPr>
            </w:pPr>
            <w:r w:rsidRPr="00EA2E29">
              <w:rPr>
                <w:bCs/>
                <w:color w:val="000000"/>
              </w:rPr>
              <w:t>безвозмез</w:t>
            </w:r>
            <w:r w:rsidRPr="00EA2E29">
              <w:rPr>
                <w:bCs/>
                <w:color w:val="000000"/>
              </w:rPr>
              <w:t>д</w:t>
            </w:r>
            <w:r w:rsidRPr="00EA2E29">
              <w:rPr>
                <w:bCs/>
                <w:color w:val="000000"/>
              </w:rPr>
              <w:t>ные посту</w:t>
            </w:r>
            <w:r w:rsidRPr="00EA2E29">
              <w:rPr>
                <w:bCs/>
                <w:color w:val="000000"/>
              </w:rPr>
              <w:t>п</w:t>
            </w:r>
            <w:r w:rsidRPr="00EA2E29">
              <w:rPr>
                <w:bCs/>
                <w:color w:val="000000"/>
              </w:rPr>
              <w:t>ления в мес</w:t>
            </w:r>
            <w:r w:rsidRPr="00EA2E29">
              <w:rPr>
                <w:bCs/>
                <w:color w:val="000000"/>
              </w:rPr>
              <w:t>т</w:t>
            </w:r>
            <w:r w:rsidRPr="00EA2E29">
              <w:rPr>
                <w:bCs/>
                <w:color w:val="000000"/>
              </w:rPr>
              <w:t>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94735C" w:rsidRPr="00DF172C" w:rsidTr="00434E2F">
        <w:trPr>
          <w:gridAfter w:val="1"/>
          <w:wAfter w:w="437" w:type="dxa"/>
          <w:trHeight w:val="1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5C" w:rsidRPr="00DF172C" w:rsidRDefault="0094735C" w:rsidP="00434E2F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EA2E29" w:rsidRDefault="0094735C" w:rsidP="00434E2F">
            <w:pPr>
              <w:outlineLvl w:val="0"/>
              <w:rPr>
                <w:spacing w:val="-10"/>
              </w:rPr>
            </w:pPr>
            <w:r w:rsidRPr="00EA2E29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</w:tr>
      <w:tr w:rsidR="0094735C" w:rsidRPr="00DF172C" w:rsidTr="00434E2F">
        <w:trPr>
          <w:gridAfter w:val="1"/>
          <w:wAfter w:w="437" w:type="dxa"/>
          <w:trHeight w:val="1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5C" w:rsidRPr="00DF172C" w:rsidRDefault="0094735C" w:rsidP="00434E2F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EA2E29" w:rsidRDefault="0094735C" w:rsidP="00434E2F">
            <w:pPr>
              <w:rPr>
                <w:color w:val="000000"/>
              </w:rPr>
            </w:pPr>
            <w:r w:rsidRPr="00EA2E29">
              <w:rPr>
                <w:color w:val="000000"/>
              </w:rPr>
              <w:t>- федеральн</w:t>
            </w:r>
            <w:r w:rsidRPr="00EA2E29">
              <w:rPr>
                <w:color w:val="000000"/>
              </w:rPr>
              <w:t>о</w:t>
            </w:r>
            <w:r w:rsidRPr="00EA2E29">
              <w:rPr>
                <w:color w:val="000000"/>
              </w:rPr>
              <w:t>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94735C" w:rsidRPr="00DF172C" w:rsidTr="00434E2F">
        <w:trPr>
          <w:gridAfter w:val="1"/>
          <w:wAfter w:w="437" w:type="dxa"/>
          <w:trHeight w:val="1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5C" w:rsidRPr="00DF172C" w:rsidRDefault="0094735C" w:rsidP="00434E2F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EA2E29" w:rsidRDefault="0094735C" w:rsidP="00434E2F">
            <w:pPr>
              <w:rPr>
                <w:color w:val="000000"/>
              </w:rPr>
            </w:pPr>
            <w:r w:rsidRPr="00EA2E29">
              <w:rPr>
                <w:color w:val="000000"/>
              </w:rPr>
              <w:t>-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94735C" w:rsidRPr="00DF172C" w:rsidTr="00434E2F">
        <w:trPr>
          <w:trHeight w:val="1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C" w:rsidRPr="00DF172C" w:rsidRDefault="0094735C" w:rsidP="00434E2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35C" w:rsidRPr="00DF172C" w:rsidRDefault="0094735C" w:rsidP="00434E2F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EA2E29" w:rsidRDefault="0094735C" w:rsidP="00434E2F">
            <w:pPr>
              <w:outlineLvl w:val="0"/>
              <w:rPr>
                <w:spacing w:val="-10"/>
              </w:rPr>
            </w:pPr>
            <w:r w:rsidRPr="00EA2E29">
              <w:rPr>
                <w:spacing w:val="-1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DF172C" w:rsidRDefault="0094735C" w:rsidP="00434E2F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C" w:rsidRPr="00C8574C" w:rsidRDefault="0094735C" w:rsidP="00434E2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94735C" w:rsidRPr="00C8574C" w:rsidRDefault="0094735C" w:rsidP="00434E2F">
            <w:pPr>
              <w:outlineLvl w:val="0"/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»</w:t>
            </w:r>
          </w:p>
        </w:tc>
      </w:tr>
    </w:tbl>
    <w:p w:rsidR="0094735C" w:rsidRPr="00DF172C" w:rsidRDefault="0094735C" w:rsidP="0094735C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94735C" w:rsidRDefault="0094735C" w:rsidP="0094735C">
      <w:pPr>
        <w:widowControl/>
        <w:tabs>
          <w:tab w:val="center" w:pos="7497"/>
          <w:tab w:val="right" w:pos="14995"/>
        </w:tabs>
        <w:autoSpaceDE w:val="0"/>
        <w:autoSpaceDN w:val="0"/>
        <w:adjustRightInd w:val="0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94735C" w:rsidRPr="009F6D8B" w:rsidRDefault="0094735C" w:rsidP="0094735C">
      <w:pPr>
        <w:tabs>
          <w:tab w:val="left" w:pos="14220"/>
        </w:tabs>
      </w:pPr>
    </w:p>
    <w:p w:rsidR="0094735C" w:rsidRPr="0094735C" w:rsidRDefault="0094735C" w:rsidP="0094735C">
      <w:pPr>
        <w:rPr>
          <w:sz w:val="2"/>
          <w:szCs w:val="2"/>
        </w:rPr>
      </w:pPr>
    </w:p>
    <w:sectPr w:rsidR="0094735C" w:rsidRPr="0094735C" w:rsidSect="00433FF9">
      <w:pgSz w:w="16838" w:h="11906" w:orient="landscape"/>
      <w:pgMar w:top="568" w:right="709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07E" w:rsidRDefault="002F607E">
      <w:r>
        <w:separator/>
      </w:r>
    </w:p>
  </w:endnote>
  <w:endnote w:type="continuationSeparator" w:id="0">
    <w:p w:rsidR="002F607E" w:rsidRDefault="002F6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628" w:rsidRDefault="00ED6509" w:rsidP="00552D07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D462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D4628" w:rsidRDefault="003D4628" w:rsidP="00552D0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628" w:rsidRDefault="00ED6509" w:rsidP="00552D07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D462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04EBD">
      <w:rPr>
        <w:rStyle w:val="ae"/>
        <w:noProof/>
      </w:rPr>
      <w:t>9</w:t>
    </w:r>
    <w:r>
      <w:rPr>
        <w:rStyle w:val="ae"/>
      </w:rPr>
      <w:fldChar w:fldCharType="end"/>
    </w:r>
  </w:p>
  <w:p w:rsidR="003D4628" w:rsidRPr="00AD6843" w:rsidRDefault="003D4628" w:rsidP="00552D07">
    <w:pPr>
      <w:pStyle w:val="a6"/>
      <w:ind w:right="360"/>
      <w:jc w:val="right"/>
      <w:rPr>
        <w:sz w:val="16"/>
      </w:rPr>
    </w:pPr>
  </w:p>
  <w:p w:rsidR="003D4628" w:rsidRDefault="003D4628">
    <w:pPr>
      <w:pStyle w:val="a6"/>
    </w:pPr>
  </w:p>
  <w:p w:rsidR="003D4628" w:rsidRDefault="003D462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07E" w:rsidRDefault="002F607E">
      <w:r>
        <w:separator/>
      </w:r>
    </w:p>
  </w:footnote>
  <w:footnote w:type="continuationSeparator" w:id="0">
    <w:p w:rsidR="002F607E" w:rsidRDefault="002F60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18AD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2A60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6464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10FD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4260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F40C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4A2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620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E64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6AA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FFA19C3"/>
    <w:multiLevelType w:val="multilevel"/>
    <w:tmpl w:val="4EF44F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18257858"/>
    <w:multiLevelType w:val="multilevel"/>
    <w:tmpl w:val="4EF44F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8AD47AE"/>
    <w:multiLevelType w:val="hybridMultilevel"/>
    <w:tmpl w:val="31029E6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EC59EE"/>
    <w:multiLevelType w:val="hybridMultilevel"/>
    <w:tmpl w:val="B5AE60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FF013A2"/>
    <w:multiLevelType w:val="multilevel"/>
    <w:tmpl w:val="4EF44F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D054F79"/>
    <w:multiLevelType w:val="hybridMultilevel"/>
    <w:tmpl w:val="2584BA52"/>
    <w:lvl w:ilvl="0" w:tplc="6A1074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16A69D6"/>
    <w:multiLevelType w:val="hybridMultilevel"/>
    <w:tmpl w:val="37FC2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F552B5A"/>
    <w:multiLevelType w:val="hybridMultilevel"/>
    <w:tmpl w:val="4D8A128E"/>
    <w:lvl w:ilvl="0" w:tplc="43662AA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2"/>
  </w:num>
  <w:num w:numId="2">
    <w:abstractNumId w:val="26"/>
  </w:num>
  <w:num w:numId="3">
    <w:abstractNumId w:val="23"/>
  </w:num>
  <w:num w:numId="4">
    <w:abstractNumId w:val="20"/>
  </w:num>
  <w:num w:numId="5">
    <w:abstractNumId w:val="24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5"/>
  </w:num>
  <w:num w:numId="10">
    <w:abstractNumId w:val="10"/>
  </w:num>
  <w:num w:numId="11">
    <w:abstractNumId w:val="15"/>
  </w:num>
  <w:num w:numId="12">
    <w:abstractNumId w:val="21"/>
  </w:num>
  <w:num w:numId="13">
    <w:abstractNumId w:val="27"/>
  </w:num>
  <w:num w:numId="14">
    <w:abstractNumId w:val="2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7"/>
  </w:num>
  <w:num w:numId="26">
    <w:abstractNumId w:val="18"/>
  </w:num>
  <w:num w:numId="27">
    <w:abstractNumId w:val="1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autoHyphenation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047BA"/>
    <w:rsid w:val="00001816"/>
    <w:rsid w:val="00003386"/>
    <w:rsid w:val="00003F6D"/>
    <w:rsid w:val="000076BF"/>
    <w:rsid w:val="000121C1"/>
    <w:rsid w:val="0001247F"/>
    <w:rsid w:val="000126A2"/>
    <w:rsid w:val="00012B8C"/>
    <w:rsid w:val="000131DE"/>
    <w:rsid w:val="00013AC0"/>
    <w:rsid w:val="00015204"/>
    <w:rsid w:val="000214FC"/>
    <w:rsid w:val="00021B89"/>
    <w:rsid w:val="00021E13"/>
    <w:rsid w:val="00023023"/>
    <w:rsid w:val="00023495"/>
    <w:rsid w:val="0002456C"/>
    <w:rsid w:val="00024687"/>
    <w:rsid w:val="00025EDE"/>
    <w:rsid w:val="00025FE3"/>
    <w:rsid w:val="0002672A"/>
    <w:rsid w:val="00027357"/>
    <w:rsid w:val="00027F80"/>
    <w:rsid w:val="00030D44"/>
    <w:rsid w:val="00031AA3"/>
    <w:rsid w:val="00032272"/>
    <w:rsid w:val="000323F8"/>
    <w:rsid w:val="00033806"/>
    <w:rsid w:val="00033D82"/>
    <w:rsid w:val="00033DC7"/>
    <w:rsid w:val="0003416D"/>
    <w:rsid w:val="00034240"/>
    <w:rsid w:val="000343AE"/>
    <w:rsid w:val="000366E6"/>
    <w:rsid w:val="000374E6"/>
    <w:rsid w:val="00044759"/>
    <w:rsid w:val="0004667D"/>
    <w:rsid w:val="00047C50"/>
    <w:rsid w:val="000507FF"/>
    <w:rsid w:val="000512EB"/>
    <w:rsid w:val="00052AA6"/>
    <w:rsid w:val="00052D3F"/>
    <w:rsid w:val="00054E9F"/>
    <w:rsid w:val="00055E37"/>
    <w:rsid w:val="000561BD"/>
    <w:rsid w:val="000562B4"/>
    <w:rsid w:val="00057B6C"/>
    <w:rsid w:val="0006078E"/>
    <w:rsid w:val="0006193D"/>
    <w:rsid w:val="000632C9"/>
    <w:rsid w:val="00063E00"/>
    <w:rsid w:val="000644B8"/>
    <w:rsid w:val="000652BC"/>
    <w:rsid w:val="0006564F"/>
    <w:rsid w:val="0006673D"/>
    <w:rsid w:val="00067A90"/>
    <w:rsid w:val="00070403"/>
    <w:rsid w:val="00070524"/>
    <w:rsid w:val="000716CD"/>
    <w:rsid w:val="000720E1"/>
    <w:rsid w:val="00074184"/>
    <w:rsid w:val="00074E22"/>
    <w:rsid w:val="000754C3"/>
    <w:rsid w:val="00075CD4"/>
    <w:rsid w:val="000775C0"/>
    <w:rsid w:val="0008103D"/>
    <w:rsid w:val="0008291A"/>
    <w:rsid w:val="000829E8"/>
    <w:rsid w:val="00083220"/>
    <w:rsid w:val="00084410"/>
    <w:rsid w:val="0008581D"/>
    <w:rsid w:val="00087423"/>
    <w:rsid w:val="00092BB8"/>
    <w:rsid w:val="00093B64"/>
    <w:rsid w:val="00093CBD"/>
    <w:rsid w:val="0009406B"/>
    <w:rsid w:val="00094633"/>
    <w:rsid w:val="000946A5"/>
    <w:rsid w:val="00095058"/>
    <w:rsid w:val="00095ED5"/>
    <w:rsid w:val="00096554"/>
    <w:rsid w:val="00097035"/>
    <w:rsid w:val="0009735D"/>
    <w:rsid w:val="00097BD8"/>
    <w:rsid w:val="000A2608"/>
    <w:rsid w:val="000A35E1"/>
    <w:rsid w:val="000A3EF9"/>
    <w:rsid w:val="000A50C4"/>
    <w:rsid w:val="000A5739"/>
    <w:rsid w:val="000A5A19"/>
    <w:rsid w:val="000A6E80"/>
    <w:rsid w:val="000A7D37"/>
    <w:rsid w:val="000B31AD"/>
    <w:rsid w:val="000B34DA"/>
    <w:rsid w:val="000B35D4"/>
    <w:rsid w:val="000B4B53"/>
    <w:rsid w:val="000B520C"/>
    <w:rsid w:val="000B56A1"/>
    <w:rsid w:val="000B5E52"/>
    <w:rsid w:val="000C0496"/>
    <w:rsid w:val="000C0642"/>
    <w:rsid w:val="000C1FF1"/>
    <w:rsid w:val="000C21EB"/>
    <w:rsid w:val="000C2640"/>
    <w:rsid w:val="000C2CE0"/>
    <w:rsid w:val="000C2DBD"/>
    <w:rsid w:val="000C31AA"/>
    <w:rsid w:val="000C34A8"/>
    <w:rsid w:val="000C36D3"/>
    <w:rsid w:val="000C3ADA"/>
    <w:rsid w:val="000C48A6"/>
    <w:rsid w:val="000D2607"/>
    <w:rsid w:val="000D2951"/>
    <w:rsid w:val="000D3391"/>
    <w:rsid w:val="000D3DC0"/>
    <w:rsid w:val="000D518E"/>
    <w:rsid w:val="000D66C4"/>
    <w:rsid w:val="000E0011"/>
    <w:rsid w:val="000E1956"/>
    <w:rsid w:val="000E1C44"/>
    <w:rsid w:val="000E20B3"/>
    <w:rsid w:val="000E463C"/>
    <w:rsid w:val="000E4E1C"/>
    <w:rsid w:val="000E4F50"/>
    <w:rsid w:val="000E645C"/>
    <w:rsid w:val="000F3746"/>
    <w:rsid w:val="000F4EE9"/>
    <w:rsid w:val="000F574D"/>
    <w:rsid w:val="000F6535"/>
    <w:rsid w:val="000F6A50"/>
    <w:rsid w:val="000F7100"/>
    <w:rsid w:val="000F7FEF"/>
    <w:rsid w:val="00100768"/>
    <w:rsid w:val="00100BB5"/>
    <w:rsid w:val="00101418"/>
    <w:rsid w:val="00102695"/>
    <w:rsid w:val="00103327"/>
    <w:rsid w:val="001043BE"/>
    <w:rsid w:val="00104BEC"/>
    <w:rsid w:val="001058D9"/>
    <w:rsid w:val="00106B2E"/>
    <w:rsid w:val="001076FD"/>
    <w:rsid w:val="00110E1B"/>
    <w:rsid w:val="0011157D"/>
    <w:rsid w:val="00111ABC"/>
    <w:rsid w:val="00113CE4"/>
    <w:rsid w:val="001142ED"/>
    <w:rsid w:val="0011554B"/>
    <w:rsid w:val="00116D66"/>
    <w:rsid w:val="00120507"/>
    <w:rsid w:val="00121617"/>
    <w:rsid w:val="00124212"/>
    <w:rsid w:val="00126209"/>
    <w:rsid w:val="0012628E"/>
    <w:rsid w:val="001313F9"/>
    <w:rsid w:val="00132739"/>
    <w:rsid w:val="00133672"/>
    <w:rsid w:val="001337A6"/>
    <w:rsid w:val="00133B0C"/>
    <w:rsid w:val="00133FF9"/>
    <w:rsid w:val="00134668"/>
    <w:rsid w:val="00134EBD"/>
    <w:rsid w:val="001360ED"/>
    <w:rsid w:val="00137176"/>
    <w:rsid w:val="00140970"/>
    <w:rsid w:val="0014326C"/>
    <w:rsid w:val="00144D5C"/>
    <w:rsid w:val="00145CF5"/>
    <w:rsid w:val="00146BE1"/>
    <w:rsid w:val="00146E97"/>
    <w:rsid w:val="001518DB"/>
    <w:rsid w:val="00152613"/>
    <w:rsid w:val="00153368"/>
    <w:rsid w:val="001566E3"/>
    <w:rsid w:val="001575AA"/>
    <w:rsid w:val="001578B7"/>
    <w:rsid w:val="00157C22"/>
    <w:rsid w:val="001604AD"/>
    <w:rsid w:val="00160BDB"/>
    <w:rsid w:val="00162043"/>
    <w:rsid w:val="00162BD6"/>
    <w:rsid w:val="00162E1C"/>
    <w:rsid w:val="00164F50"/>
    <w:rsid w:val="00165D65"/>
    <w:rsid w:val="00165EB0"/>
    <w:rsid w:val="001660DF"/>
    <w:rsid w:val="00166BAD"/>
    <w:rsid w:val="00166CB5"/>
    <w:rsid w:val="001677A9"/>
    <w:rsid w:val="001702A9"/>
    <w:rsid w:val="0017050F"/>
    <w:rsid w:val="001715CF"/>
    <w:rsid w:val="00171E99"/>
    <w:rsid w:val="0017359C"/>
    <w:rsid w:val="00173B3B"/>
    <w:rsid w:val="00176673"/>
    <w:rsid w:val="00177D78"/>
    <w:rsid w:val="00177DF5"/>
    <w:rsid w:val="00180520"/>
    <w:rsid w:val="0018097F"/>
    <w:rsid w:val="00180C2F"/>
    <w:rsid w:val="00180E37"/>
    <w:rsid w:val="00181F00"/>
    <w:rsid w:val="0018493F"/>
    <w:rsid w:val="00185BCF"/>
    <w:rsid w:val="00186DFE"/>
    <w:rsid w:val="001908BB"/>
    <w:rsid w:val="00191F22"/>
    <w:rsid w:val="0019201D"/>
    <w:rsid w:val="00195F3E"/>
    <w:rsid w:val="001968D5"/>
    <w:rsid w:val="00196933"/>
    <w:rsid w:val="001A0DEA"/>
    <w:rsid w:val="001A2794"/>
    <w:rsid w:val="001A6E17"/>
    <w:rsid w:val="001A7A8B"/>
    <w:rsid w:val="001B47C7"/>
    <w:rsid w:val="001B4D89"/>
    <w:rsid w:val="001B5621"/>
    <w:rsid w:val="001B5B55"/>
    <w:rsid w:val="001B74C4"/>
    <w:rsid w:val="001B75D5"/>
    <w:rsid w:val="001C03C0"/>
    <w:rsid w:val="001C1DC6"/>
    <w:rsid w:val="001C46BD"/>
    <w:rsid w:val="001C4F90"/>
    <w:rsid w:val="001C7173"/>
    <w:rsid w:val="001D06E8"/>
    <w:rsid w:val="001D0C8B"/>
    <w:rsid w:val="001D0D64"/>
    <w:rsid w:val="001D11BB"/>
    <w:rsid w:val="001D200A"/>
    <w:rsid w:val="001D2316"/>
    <w:rsid w:val="001D25F6"/>
    <w:rsid w:val="001D5749"/>
    <w:rsid w:val="001D5CB5"/>
    <w:rsid w:val="001D6677"/>
    <w:rsid w:val="001E2D24"/>
    <w:rsid w:val="001E3059"/>
    <w:rsid w:val="001E7274"/>
    <w:rsid w:val="001E7C38"/>
    <w:rsid w:val="001F15C5"/>
    <w:rsid w:val="001F16A2"/>
    <w:rsid w:val="001F1832"/>
    <w:rsid w:val="001F3749"/>
    <w:rsid w:val="001F380D"/>
    <w:rsid w:val="001F396D"/>
    <w:rsid w:val="001F5949"/>
    <w:rsid w:val="00201FB5"/>
    <w:rsid w:val="0020310F"/>
    <w:rsid w:val="002054A3"/>
    <w:rsid w:val="00207C73"/>
    <w:rsid w:val="00210B61"/>
    <w:rsid w:val="00212F81"/>
    <w:rsid w:val="002133EE"/>
    <w:rsid w:val="00216714"/>
    <w:rsid w:val="00217531"/>
    <w:rsid w:val="00220D4B"/>
    <w:rsid w:val="00221C6B"/>
    <w:rsid w:val="00224DF4"/>
    <w:rsid w:val="00227A9D"/>
    <w:rsid w:val="002321C0"/>
    <w:rsid w:val="0023308F"/>
    <w:rsid w:val="00233758"/>
    <w:rsid w:val="00234E7B"/>
    <w:rsid w:val="00236D65"/>
    <w:rsid w:val="00240035"/>
    <w:rsid w:val="00240955"/>
    <w:rsid w:val="00241E14"/>
    <w:rsid w:val="00242730"/>
    <w:rsid w:val="002428F1"/>
    <w:rsid w:val="00242E99"/>
    <w:rsid w:val="00243563"/>
    <w:rsid w:val="00243BC6"/>
    <w:rsid w:val="00244E36"/>
    <w:rsid w:val="00244FAD"/>
    <w:rsid w:val="00245857"/>
    <w:rsid w:val="00246185"/>
    <w:rsid w:val="00247E46"/>
    <w:rsid w:val="00252C42"/>
    <w:rsid w:val="00254185"/>
    <w:rsid w:val="00254335"/>
    <w:rsid w:val="00254A5F"/>
    <w:rsid w:val="002559DF"/>
    <w:rsid w:val="00256014"/>
    <w:rsid w:val="002568B0"/>
    <w:rsid w:val="0025776A"/>
    <w:rsid w:val="00257B16"/>
    <w:rsid w:val="00257C71"/>
    <w:rsid w:val="00260A14"/>
    <w:rsid w:val="00264BAC"/>
    <w:rsid w:val="0026562F"/>
    <w:rsid w:val="00267F16"/>
    <w:rsid w:val="0027111C"/>
    <w:rsid w:val="00271CEE"/>
    <w:rsid w:val="002729CE"/>
    <w:rsid w:val="00272C30"/>
    <w:rsid w:val="002732D8"/>
    <w:rsid w:val="00274B84"/>
    <w:rsid w:val="00276F1F"/>
    <w:rsid w:val="002801A9"/>
    <w:rsid w:val="00281E4E"/>
    <w:rsid w:val="00282674"/>
    <w:rsid w:val="0028267A"/>
    <w:rsid w:val="002862F5"/>
    <w:rsid w:val="00296835"/>
    <w:rsid w:val="00296CA1"/>
    <w:rsid w:val="00296EAA"/>
    <w:rsid w:val="00296F1F"/>
    <w:rsid w:val="00297429"/>
    <w:rsid w:val="00297680"/>
    <w:rsid w:val="0029785A"/>
    <w:rsid w:val="00297F8A"/>
    <w:rsid w:val="002A0B3A"/>
    <w:rsid w:val="002A0F68"/>
    <w:rsid w:val="002A233E"/>
    <w:rsid w:val="002A3EDF"/>
    <w:rsid w:val="002A5835"/>
    <w:rsid w:val="002A69AB"/>
    <w:rsid w:val="002A7EA5"/>
    <w:rsid w:val="002B0229"/>
    <w:rsid w:val="002B136A"/>
    <w:rsid w:val="002B2A3B"/>
    <w:rsid w:val="002B3743"/>
    <w:rsid w:val="002B4DB3"/>
    <w:rsid w:val="002B56D1"/>
    <w:rsid w:val="002B629A"/>
    <w:rsid w:val="002B6819"/>
    <w:rsid w:val="002B6F60"/>
    <w:rsid w:val="002B746D"/>
    <w:rsid w:val="002C05B2"/>
    <w:rsid w:val="002C08F2"/>
    <w:rsid w:val="002C0C7B"/>
    <w:rsid w:val="002C18C7"/>
    <w:rsid w:val="002C1EC0"/>
    <w:rsid w:val="002C2793"/>
    <w:rsid w:val="002C4082"/>
    <w:rsid w:val="002C5FF3"/>
    <w:rsid w:val="002C645E"/>
    <w:rsid w:val="002C6A91"/>
    <w:rsid w:val="002C6E6A"/>
    <w:rsid w:val="002C7AE7"/>
    <w:rsid w:val="002D112C"/>
    <w:rsid w:val="002D20F7"/>
    <w:rsid w:val="002D385F"/>
    <w:rsid w:val="002D4BEC"/>
    <w:rsid w:val="002D77E9"/>
    <w:rsid w:val="002E0406"/>
    <w:rsid w:val="002E0FFB"/>
    <w:rsid w:val="002E1EB4"/>
    <w:rsid w:val="002E204F"/>
    <w:rsid w:val="002E3D0D"/>
    <w:rsid w:val="002E473D"/>
    <w:rsid w:val="002E6968"/>
    <w:rsid w:val="002E6C63"/>
    <w:rsid w:val="002E6C90"/>
    <w:rsid w:val="002F0870"/>
    <w:rsid w:val="002F0D53"/>
    <w:rsid w:val="002F18A5"/>
    <w:rsid w:val="002F39E2"/>
    <w:rsid w:val="002F40A7"/>
    <w:rsid w:val="002F43E0"/>
    <w:rsid w:val="002F49C8"/>
    <w:rsid w:val="002F5E11"/>
    <w:rsid w:val="002F607E"/>
    <w:rsid w:val="002F66CC"/>
    <w:rsid w:val="002F736D"/>
    <w:rsid w:val="002F73A6"/>
    <w:rsid w:val="00300F60"/>
    <w:rsid w:val="00303827"/>
    <w:rsid w:val="00304582"/>
    <w:rsid w:val="003047BA"/>
    <w:rsid w:val="003059EB"/>
    <w:rsid w:val="003079B8"/>
    <w:rsid w:val="00307F37"/>
    <w:rsid w:val="00310996"/>
    <w:rsid w:val="0031382B"/>
    <w:rsid w:val="00313BF3"/>
    <w:rsid w:val="003151AC"/>
    <w:rsid w:val="00315C59"/>
    <w:rsid w:val="00317080"/>
    <w:rsid w:val="0031726D"/>
    <w:rsid w:val="00317CFB"/>
    <w:rsid w:val="00320518"/>
    <w:rsid w:val="00323FA7"/>
    <w:rsid w:val="0032429C"/>
    <w:rsid w:val="00325BB5"/>
    <w:rsid w:val="00325C24"/>
    <w:rsid w:val="00326633"/>
    <w:rsid w:val="00327F20"/>
    <w:rsid w:val="003322E6"/>
    <w:rsid w:val="0033395A"/>
    <w:rsid w:val="00334820"/>
    <w:rsid w:val="00335A7E"/>
    <w:rsid w:val="00335AE8"/>
    <w:rsid w:val="00336967"/>
    <w:rsid w:val="0033795D"/>
    <w:rsid w:val="00337C16"/>
    <w:rsid w:val="00340881"/>
    <w:rsid w:val="00341467"/>
    <w:rsid w:val="0034476F"/>
    <w:rsid w:val="00347806"/>
    <w:rsid w:val="00350A3F"/>
    <w:rsid w:val="003522B8"/>
    <w:rsid w:val="0035298A"/>
    <w:rsid w:val="00352DA6"/>
    <w:rsid w:val="00354447"/>
    <w:rsid w:val="003569D1"/>
    <w:rsid w:val="00357C91"/>
    <w:rsid w:val="00360609"/>
    <w:rsid w:val="00361885"/>
    <w:rsid w:val="003622BC"/>
    <w:rsid w:val="00364240"/>
    <w:rsid w:val="0036477C"/>
    <w:rsid w:val="00364FE9"/>
    <w:rsid w:val="003663C8"/>
    <w:rsid w:val="003674F8"/>
    <w:rsid w:val="003704F7"/>
    <w:rsid w:val="00371079"/>
    <w:rsid w:val="003716E6"/>
    <w:rsid w:val="00375935"/>
    <w:rsid w:val="0037678E"/>
    <w:rsid w:val="0037732B"/>
    <w:rsid w:val="00377CD4"/>
    <w:rsid w:val="00384D9D"/>
    <w:rsid w:val="00384E8E"/>
    <w:rsid w:val="003871D8"/>
    <w:rsid w:val="00387282"/>
    <w:rsid w:val="0039175C"/>
    <w:rsid w:val="00393292"/>
    <w:rsid w:val="00394479"/>
    <w:rsid w:val="00396166"/>
    <w:rsid w:val="003A1E80"/>
    <w:rsid w:val="003A3315"/>
    <w:rsid w:val="003A4036"/>
    <w:rsid w:val="003A4CF1"/>
    <w:rsid w:val="003A4DC9"/>
    <w:rsid w:val="003A51A0"/>
    <w:rsid w:val="003A59B1"/>
    <w:rsid w:val="003B0B46"/>
    <w:rsid w:val="003B23B5"/>
    <w:rsid w:val="003B337F"/>
    <w:rsid w:val="003B5486"/>
    <w:rsid w:val="003B72ED"/>
    <w:rsid w:val="003B7EF6"/>
    <w:rsid w:val="003C003F"/>
    <w:rsid w:val="003C1A22"/>
    <w:rsid w:val="003C1C14"/>
    <w:rsid w:val="003C1CB9"/>
    <w:rsid w:val="003C2D2F"/>
    <w:rsid w:val="003C4668"/>
    <w:rsid w:val="003C4C9C"/>
    <w:rsid w:val="003C4F54"/>
    <w:rsid w:val="003C5F8A"/>
    <w:rsid w:val="003C6F67"/>
    <w:rsid w:val="003C7C4F"/>
    <w:rsid w:val="003D2749"/>
    <w:rsid w:val="003D4628"/>
    <w:rsid w:val="003D5461"/>
    <w:rsid w:val="003D778F"/>
    <w:rsid w:val="003D7D31"/>
    <w:rsid w:val="003E017A"/>
    <w:rsid w:val="003E1DB7"/>
    <w:rsid w:val="003E324E"/>
    <w:rsid w:val="003E3FDF"/>
    <w:rsid w:val="003E4B54"/>
    <w:rsid w:val="003E4B6C"/>
    <w:rsid w:val="003E4C17"/>
    <w:rsid w:val="003E61C3"/>
    <w:rsid w:val="003F002A"/>
    <w:rsid w:val="003F030A"/>
    <w:rsid w:val="003F2E24"/>
    <w:rsid w:val="003F30E6"/>
    <w:rsid w:val="003F458C"/>
    <w:rsid w:val="003F4DB4"/>
    <w:rsid w:val="003F53B1"/>
    <w:rsid w:val="003F5512"/>
    <w:rsid w:val="003F557C"/>
    <w:rsid w:val="003F5B06"/>
    <w:rsid w:val="003F6281"/>
    <w:rsid w:val="0040216F"/>
    <w:rsid w:val="004043E6"/>
    <w:rsid w:val="004077AE"/>
    <w:rsid w:val="0041067B"/>
    <w:rsid w:val="0041090C"/>
    <w:rsid w:val="0041281D"/>
    <w:rsid w:val="00412E5A"/>
    <w:rsid w:val="00413265"/>
    <w:rsid w:val="004151BD"/>
    <w:rsid w:val="004151DB"/>
    <w:rsid w:val="00415203"/>
    <w:rsid w:val="004172D9"/>
    <w:rsid w:val="0042142E"/>
    <w:rsid w:val="004229DB"/>
    <w:rsid w:val="004245DE"/>
    <w:rsid w:val="00425E7D"/>
    <w:rsid w:val="00426647"/>
    <w:rsid w:val="00427586"/>
    <w:rsid w:val="004276CD"/>
    <w:rsid w:val="00427CC3"/>
    <w:rsid w:val="00430D09"/>
    <w:rsid w:val="00432A55"/>
    <w:rsid w:val="00433FF9"/>
    <w:rsid w:val="00434E2F"/>
    <w:rsid w:val="00436196"/>
    <w:rsid w:val="00437E04"/>
    <w:rsid w:val="00441E36"/>
    <w:rsid w:val="00443BD7"/>
    <w:rsid w:val="00444649"/>
    <w:rsid w:val="0044520D"/>
    <w:rsid w:val="004459F7"/>
    <w:rsid w:val="004465FB"/>
    <w:rsid w:val="004470F1"/>
    <w:rsid w:val="00454BDC"/>
    <w:rsid w:val="00455F22"/>
    <w:rsid w:val="00456752"/>
    <w:rsid w:val="004575EE"/>
    <w:rsid w:val="0045762B"/>
    <w:rsid w:val="00460ADC"/>
    <w:rsid w:val="00461A36"/>
    <w:rsid w:val="00462FF7"/>
    <w:rsid w:val="00466807"/>
    <w:rsid w:val="004723BA"/>
    <w:rsid w:val="00472732"/>
    <w:rsid w:val="00473D17"/>
    <w:rsid w:val="00475142"/>
    <w:rsid w:val="004759FC"/>
    <w:rsid w:val="004760B7"/>
    <w:rsid w:val="00480C09"/>
    <w:rsid w:val="00481503"/>
    <w:rsid w:val="00481707"/>
    <w:rsid w:val="00481A2B"/>
    <w:rsid w:val="00481A92"/>
    <w:rsid w:val="00485381"/>
    <w:rsid w:val="00487803"/>
    <w:rsid w:val="0049110A"/>
    <w:rsid w:val="0049277D"/>
    <w:rsid w:val="004936D8"/>
    <w:rsid w:val="0049395F"/>
    <w:rsid w:val="0049456D"/>
    <w:rsid w:val="00496CF0"/>
    <w:rsid w:val="004970B1"/>
    <w:rsid w:val="004A054B"/>
    <w:rsid w:val="004A23C7"/>
    <w:rsid w:val="004A342D"/>
    <w:rsid w:val="004A42DB"/>
    <w:rsid w:val="004A4913"/>
    <w:rsid w:val="004A4E8A"/>
    <w:rsid w:val="004A54EA"/>
    <w:rsid w:val="004A7832"/>
    <w:rsid w:val="004B0A82"/>
    <w:rsid w:val="004B29C1"/>
    <w:rsid w:val="004B314A"/>
    <w:rsid w:val="004B4A94"/>
    <w:rsid w:val="004B6D08"/>
    <w:rsid w:val="004B6F88"/>
    <w:rsid w:val="004B6FEC"/>
    <w:rsid w:val="004C0748"/>
    <w:rsid w:val="004C37F4"/>
    <w:rsid w:val="004C3F9E"/>
    <w:rsid w:val="004C4C03"/>
    <w:rsid w:val="004C4FB4"/>
    <w:rsid w:val="004D1218"/>
    <w:rsid w:val="004D161F"/>
    <w:rsid w:val="004D26B6"/>
    <w:rsid w:val="004D3508"/>
    <w:rsid w:val="004D4015"/>
    <w:rsid w:val="004D4898"/>
    <w:rsid w:val="004D5F0C"/>
    <w:rsid w:val="004E0563"/>
    <w:rsid w:val="004E37F6"/>
    <w:rsid w:val="004E3A06"/>
    <w:rsid w:val="004E493C"/>
    <w:rsid w:val="004E4D00"/>
    <w:rsid w:val="004E59FC"/>
    <w:rsid w:val="004E5A95"/>
    <w:rsid w:val="004E63D0"/>
    <w:rsid w:val="004E6714"/>
    <w:rsid w:val="004E7B90"/>
    <w:rsid w:val="004F0450"/>
    <w:rsid w:val="004F0FE8"/>
    <w:rsid w:val="004F1D43"/>
    <w:rsid w:val="004F26D9"/>
    <w:rsid w:val="004F44D8"/>
    <w:rsid w:val="004F45E9"/>
    <w:rsid w:val="004F4AB3"/>
    <w:rsid w:val="004F798F"/>
    <w:rsid w:val="0050079C"/>
    <w:rsid w:val="0050159D"/>
    <w:rsid w:val="00501850"/>
    <w:rsid w:val="00503074"/>
    <w:rsid w:val="0050651E"/>
    <w:rsid w:val="00506BEC"/>
    <w:rsid w:val="00507477"/>
    <w:rsid w:val="00507618"/>
    <w:rsid w:val="00507AC9"/>
    <w:rsid w:val="00507C03"/>
    <w:rsid w:val="005138B9"/>
    <w:rsid w:val="00516B27"/>
    <w:rsid w:val="00517382"/>
    <w:rsid w:val="00520269"/>
    <w:rsid w:val="0052307B"/>
    <w:rsid w:val="005230F2"/>
    <w:rsid w:val="00524441"/>
    <w:rsid w:val="005255ED"/>
    <w:rsid w:val="00526228"/>
    <w:rsid w:val="00530259"/>
    <w:rsid w:val="005305AE"/>
    <w:rsid w:val="00531830"/>
    <w:rsid w:val="00532622"/>
    <w:rsid w:val="00534C1E"/>
    <w:rsid w:val="0053572B"/>
    <w:rsid w:val="00536D71"/>
    <w:rsid w:val="00537090"/>
    <w:rsid w:val="00540118"/>
    <w:rsid w:val="005406E5"/>
    <w:rsid w:val="00540FA3"/>
    <w:rsid w:val="00541AB8"/>
    <w:rsid w:val="005427AD"/>
    <w:rsid w:val="00543BA5"/>
    <w:rsid w:val="00544944"/>
    <w:rsid w:val="00545366"/>
    <w:rsid w:val="005453B9"/>
    <w:rsid w:val="00545F7E"/>
    <w:rsid w:val="00547A35"/>
    <w:rsid w:val="00551B15"/>
    <w:rsid w:val="00552292"/>
    <w:rsid w:val="00552D07"/>
    <w:rsid w:val="00553FA3"/>
    <w:rsid w:val="00554510"/>
    <w:rsid w:val="00554D54"/>
    <w:rsid w:val="00555235"/>
    <w:rsid w:val="00555A3F"/>
    <w:rsid w:val="00557EC7"/>
    <w:rsid w:val="005610B0"/>
    <w:rsid w:val="005614A5"/>
    <w:rsid w:val="00561869"/>
    <w:rsid w:val="00564993"/>
    <w:rsid w:val="0056655F"/>
    <w:rsid w:val="00567B57"/>
    <w:rsid w:val="0057196E"/>
    <w:rsid w:val="0057348A"/>
    <w:rsid w:val="005744E1"/>
    <w:rsid w:val="005771F0"/>
    <w:rsid w:val="005803D9"/>
    <w:rsid w:val="00581BD6"/>
    <w:rsid w:val="00582DEF"/>
    <w:rsid w:val="00583731"/>
    <w:rsid w:val="00583E82"/>
    <w:rsid w:val="0058401D"/>
    <w:rsid w:val="0058422B"/>
    <w:rsid w:val="0058427C"/>
    <w:rsid w:val="0058543B"/>
    <w:rsid w:val="005869B6"/>
    <w:rsid w:val="00590A65"/>
    <w:rsid w:val="005918E8"/>
    <w:rsid w:val="005923A2"/>
    <w:rsid w:val="00592850"/>
    <w:rsid w:val="00592F2C"/>
    <w:rsid w:val="00593305"/>
    <w:rsid w:val="00595DCD"/>
    <w:rsid w:val="005960A8"/>
    <w:rsid w:val="00596777"/>
    <w:rsid w:val="005A08A9"/>
    <w:rsid w:val="005A242E"/>
    <w:rsid w:val="005A41C0"/>
    <w:rsid w:val="005A4D7C"/>
    <w:rsid w:val="005A5A3F"/>
    <w:rsid w:val="005A790A"/>
    <w:rsid w:val="005B09C3"/>
    <w:rsid w:val="005B12EE"/>
    <w:rsid w:val="005B1C01"/>
    <w:rsid w:val="005B2A19"/>
    <w:rsid w:val="005B4588"/>
    <w:rsid w:val="005B56A1"/>
    <w:rsid w:val="005B6F9F"/>
    <w:rsid w:val="005B7B79"/>
    <w:rsid w:val="005C0C66"/>
    <w:rsid w:val="005C0FDA"/>
    <w:rsid w:val="005C1B8E"/>
    <w:rsid w:val="005C2656"/>
    <w:rsid w:val="005C38DE"/>
    <w:rsid w:val="005C634C"/>
    <w:rsid w:val="005C6C71"/>
    <w:rsid w:val="005C7949"/>
    <w:rsid w:val="005C7AA0"/>
    <w:rsid w:val="005D1A55"/>
    <w:rsid w:val="005D29C9"/>
    <w:rsid w:val="005D33DA"/>
    <w:rsid w:val="005D34AA"/>
    <w:rsid w:val="005D429F"/>
    <w:rsid w:val="005D530D"/>
    <w:rsid w:val="005D74A5"/>
    <w:rsid w:val="005D77F3"/>
    <w:rsid w:val="005E014A"/>
    <w:rsid w:val="005E0FAE"/>
    <w:rsid w:val="005E10BE"/>
    <w:rsid w:val="005E1779"/>
    <w:rsid w:val="005E1939"/>
    <w:rsid w:val="005E44FB"/>
    <w:rsid w:val="005E6682"/>
    <w:rsid w:val="005E6C7E"/>
    <w:rsid w:val="005F24F2"/>
    <w:rsid w:val="005F299F"/>
    <w:rsid w:val="005F3A56"/>
    <w:rsid w:val="005F3DC5"/>
    <w:rsid w:val="005F5419"/>
    <w:rsid w:val="00600267"/>
    <w:rsid w:val="00600DD2"/>
    <w:rsid w:val="00601C37"/>
    <w:rsid w:val="00602A9C"/>
    <w:rsid w:val="006045CE"/>
    <w:rsid w:val="006045D1"/>
    <w:rsid w:val="00604FB4"/>
    <w:rsid w:val="006052B2"/>
    <w:rsid w:val="006057C9"/>
    <w:rsid w:val="006058AD"/>
    <w:rsid w:val="006060AC"/>
    <w:rsid w:val="00606B33"/>
    <w:rsid w:val="006070AA"/>
    <w:rsid w:val="00607416"/>
    <w:rsid w:val="00610E7F"/>
    <w:rsid w:val="00612424"/>
    <w:rsid w:val="00613AE9"/>
    <w:rsid w:val="006143B5"/>
    <w:rsid w:val="00614412"/>
    <w:rsid w:val="0061600A"/>
    <w:rsid w:val="00616349"/>
    <w:rsid w:val="00616F3C"/>
    <w:rsid w:val="00617E0D"/>
    <w:rsid w:val="00621AAC"/>
    <w:rsid w:val="00621EF9"/>
    <w:rsid w:val="00623F7B"/>
    <w:rsid w:val="00625DA4"/>
    <w:rsid w:val="00626447"/>
    <w:rsid w:val="00633232"/>
    <w:rsid w:val="00637A74"/>
    <w:rsid w:val="00640D51"/>
    <w:rsid w:val="00641CAC"/>
    <w:rsid w:val="00642A8D"/>
    <w:rsid w:val="0064478F"/>
    <w:rsid w:val="00644AED"/>
    <w:rsid w:val="00644F3E"/>
    <w:rsid w:val="00645455"/>
    <w:rsid w:val="006460C1"/>
    <w:rsid w:val="00646864"/>
    <w:rsid w:val="006477B9"/>
    <w:rsid w:val="0065097D"/>
    <w:rsid w:val="00652B42"/>
    <w:rsid w:val="00652FDB"/>
    <w:rsid w:val="006539A5"/>
    <w:rsid w:val="00654110"/>
    <w:rsid w:val="00654981"/>
    <w:rsid w:val="00654C26"/>
    <w:rsid w:val="006552F8"/>
    <w:rsid w:val="006573EF"/>
    <w:rsid w:val="00660030"/>
    <w:rsid w:val="00660B4B"/>
    <w:rsid w:val="00661238"/>
    <w:rsid w:val="0066181C"/>
    <w:rsid w:val="006618C6"/>
    <w:rsid w:val="00661DAD"/>
    <w:rsid w:val="00661FAF"/>
    <w:rsid w:val="0066235C"/>
    <w:rsid w:val="006629B5"/>
    <w:rsid w:val="00663CC1"/>
    <w:rsid w:val="00664C37"/>
    <w:rsid w:val="006650F1"/>
    <w:rsid w:val="00666892"/>
    <w:rsid w:val="00666A0C"/>
    <w:rsid w:val="0067192A"/>
    <w:rsid w:val="00671966"/>
    <w:rsid w:val="00671A1B"/>
    <w:rsid w:val="00671ECF"/>
    <w:rsid w:val="00671EF9"/>
    <w:rsid w:val="006722E4"/>
    <w:rsid w:val="0067376E"/>
    <w:rsid w:val="00673C31"/>
    <w:rsid w:val="0067453A"/>
    <w:rsid w:val="00676F76"/>
    <w:rsid w:val="00677122"/>
    <w:rsid w:val="006773CA"/>
    <w:rsid w:val="006823F4"/>
    <w:rsid w:val="0068243D"/>
    <w:rsid w:val="00682F79"/>
    <w:rsid w:val="0068429F"/>
    <w:rsid w:val="0068517E"/>
    <w:rsid w:val="0068638C"/>
    <w:rsid w:val="00686CF9"/>
    <w:rsid w:val="00690063"/>
    <w:rsid w:val="00690186"/>
    <w:rsid w:val="00690A45"/>
    <w:rsid w:val="00692548"/>
    <w:rsid w:val="0069411C"/>
    <w:rsid w:val="00695C79"/>
    <w:rsid w:val="00696BF0"/>
    <w:rsid w:val="006A03AF"/>
    <w:rsid w:val="006A03B8"/>
    <w:rsid w:val="006A108D"/>
    <w:rsid w:val="006A23C1"/>
    <w:rsid w:val="006A556A"/>
    <w:rsid w:val="006A5633"/>
    <w:rsid w:val="006A5D29"/>
    <w:rsid w:val="006A63D3"/>
    <w:rsid w:val="006A65C2"/>
    <w:rsid w:val="006A6D73"/>
    <w:rsid w:val="006A7374"/>
    <w:rsid w:val="006B2C07"/>
    <w:rsid w:val="006B3146"/>
    <w:rsid w:val="006B3837"/>
    <w:rsid w:val="006B53A8"/>
    <w:rsid w:val="006B54C0"/>
    <w:rsid w:val="006B559B"/>
    <w:rsid w:val="006B5A19"/>
    <w:rsid w:val="006C027C"/>
    <w:rsid w:val="006C1016"/>
    <w:rsid w:val="006C1771"/>
    <w:rsid w:val="006C17CC"/>
    <w:rsid w:val="006C18E0"/>
    <w:rsid w:val="006C2A9E"/>
    <w:rsid w:val="006C2D9A"/>
    <w:rsid w:val="006C2DEA"/>
    <w:rsid w:val="006C3B3F"/>
    <w:rsid w:val="006C41AB"/>
    <w:rsid w:val="006C6537"/>
    <w:rsid w:val="006D0B75"/>
    <w:rsid w:val="006D159C"/>
    <w:rsid w:val="006D1F4A"/>
    <w:rsid w:val="006D2C45"/>
    <w:rsid w:val="006D3EC1"/>
    <w:rsid w:val="006D4C79"/>
    <w:rsid w:val="006D7029"/>
    <w:rsid w:val="006D759F"/>
    <w:rsid w:val="006E1685"/>
    <w:rsid w:val="006E54A4"/>
    <w:rsid w:val="006E559C"/>
    <w:rsid w:val="006E5794"/>
    <w:rsid w:val="006E6498"/>
    <w:rsid w:val="006E6F8B"/>
    <w:rsid w:val="006E7A1F"/>
    <w:rsid w:val="006F0C93"/>
    <w:rsid w:val="006F0CC1"/>
    <w:rsid w:val="006F26CB"/>
    <w:rsid w:val="006F38BD"/>
    <w:rsid w:val="006F7C39"/>
    <w:rsid w:val="006F7CEB"/>
    <w:rsid w:val="007007AC"/>
    <w:rsid w:val="00701378"/>
    <w:rsid w:val="00702029"/>
    <w:rsid w:val="00702136"/>
    <w:rsid w:val="00702F03"/>
    <w:rsid w:val="00704C7D"/>
    <w:rsid w:val="00704E48"/>
    <w:rsid w:val="007054EE"/>
    <w:rsid w:val="0070583E"/>
    <w:rsid w:val="00707912"/>
    <w:rsid w:val="00707DFD"/>
    <w:rsid w:val="007113AE"/>
    <w:rsid w:val="007116C9"/>
    <w:rsid w:val="00712681"/>
    <w:rsid w:val="00715BEC"/>
    <w:rsid w:val="007169C1"/>
    <w:rsid w:val="00721488"/>
    <w:rsid w:val="0072203C"/>
    <w:rsid w:val="0072238B"/>
    <w:rsid w:val="00722F0A"/>
    <w:rsid w:val="007260BF"/>
    <w:rsid w:val="00726C94"/>
    <w:rsid w:val="007304DD"/>
    <w:rsid w:val="007309ED"/>
    <w:rsid w:val="00730E7B"/>
    <w:rsid w:val="00730FC1"/>
    <w:rsid w:val="007314A1"/>
    <w:rsid w:val="0073521D"/>
    <w:rsid w:val="00735F81"/>
    <w:rsid w:val="0073777D"/>
    <w:rsid w:val="00737A50"/>
    <w:rsid w:val="00737AF1"/>
    <w:rsid w:val="00737FF8"/>
    <w:rsid w:val="0074045E"/>
    <w:rsid w:val="00741986"/>
    <w:rsid w:val="00742C53"/>
    <w:rsid w:val="00744009"/>
    <w:rsid w:val="007456D6"/>
    <w:rsid w:val="00746927"/>
    <w:rsid w:val="007469E4"/>
    <w:rsid w:val="007526F8"/>
    <w:rsid w:val="00754250"/>
    <w:rsid w:val="00755587"/>
    <w:rsid w:val="0075623A"/>
    <w:rsid w:val="0075690D"/>
    <w:rsid w:val="007576AD"/>
    <w:rsid w:val="00761BCE"/>
    <w:rsid w:val="00770E4C"/>
    <w:rsid w:val="00770FC1"/>
    <w:rsid w:val="00771246"/>
    <w:rsid w:val="00772EA4"/>
    <w:rsid w:val="00773ECD"/>
    <w:rsid w:val="00774687"/>
    <w:rsid w:val="00774A55"/>
    <w:rsid w:val="0077725E"/>
    <w:rsid w:val="00781A86"/>
    <w:rsid w:val="00782397"/>
    <w:rsid w:val="0078429C"/>
    <w:rsid w:val="0078441E"/>
    <w:rsid w:val="0078671C"/>
    <w:rsid w:val="007874BD"/>
    <w:rsid w:val="007906EB"/>
    <w:rsid w:val="00790B4F"/>
    <w:rsid w:val="00791473"/>
    <w:rsid w:val="007919A6"/>
    <w:rsid w:val="00791CE0"/>
    <w:rsid w:val="0079387D"/>
    <w:rsid w:val="00795B91"/>
    <w:rsid w:val="007963CB"/>
    <w:rsid w:val="00796A73"/>
    <w:rsid w:val="007A14F8"/>
    <w:rsid w:val="007A1B24"/>
    <w:rsid w:val="007A1DFA"/>
    <w:rsid w:val="007A2A8C"/>
    <w:rsid w:val="007A3B8F"/>
    <w:rsid w:val="007A424B"/>
    <w:rsid w:val="007A6D50"/>
    <w:rsid w:val="007A7FFA"/>
    <w:rsid w:val="007B031A"/>
    <w:rsid w:val="007B3099"/>
    <w:rsid w:val="007B31D6"/>
    <w:rsid w:val="007B4DD3"/>
    <w:rsid w:val="007B58CF"/>
    <w:rsid w:val="007B62C2"/>
    <w:rsid w:val="007B6772"/>
    <w:rsid w:val="007B6BAD"/>
    <w:rsid w:val="007B6D25"/>
    <w:rsid w:val="007C3C31"/>
    <w:rsid w:val="007C4C9C"/>
    <w:rsid w:val="007C5F8E"/>
    <w:rsid w:val="007C7265"/>
    <w:rsid w:val="007D186F"/>
    <w:rsid w:val="007D1A32"/>
    <w:rsid w:val="007D2CC9"/>
    <w:rsid w:val="007D2E3C"/>
    <w:rsid w:val="007D37F4"/>
    <w:rsid w:val="007D5FBE"/>
    <w:rsid w:val="007D7ADB"/>
    <w:rsid w:val="007E0573"/>
    <w:rsid w:val="007E076D"/>
    <w:rsid w:val="007E1150"/>
    <w:rsid w:val="007E1B1D"/>
    <w:rsid w:val="007E1E0B"/>
    <w:rsid w:val="007E3D80"/>
    <w:rsid w:val="007E6226"/>
    <w:rsid w:val="007E7378"/>
    <w:rsid w:val="007E7D4A"/>
    <w:rsid w:val="007F4676"/>
    <w:rsid w:val="007F46FE"/>
    <w:rsid w:val="007F4BE9"/>
    <w:rsid w:val="007F50CD"/>
    <w:rsid w:val="007F7B4C"/>
    <w:rsid w:val="00800DC0"/>
    <w:rsid w:val="00803604"/>
    <w:rsid w:val="00805AC0"/>
    <w:rsid w:val="00805CD1"/>
    <w:rsid w:val="00806B41"/>
    <w:rsid w:val="0080730B"/>
    <w:rsid w:val="00807EB8"/>
    <w:rsid w:val="008102F3"/>
    <w:rsid w:val="00810ADF"/>
    <w:rsid w:val="00810FC1"/>
    <w:rsid w:val="00811030"/>
    <w:rsid w:val="0081246E"/>
    <w:rsid w:val="0082024F"/>
    <w:rsid w:val="00820B9B"/>
    <w:rsid w:val="00822C21"/>
    <w:rsid w:val="00824114"/>
    <w:rsid w:val="00824C4B"/>
    <w:rsid w:val="00824C5B"/>
    <w:rsid w:val="00825433"/>
    <w:rsid w:val="0082783A"/>
    <w:rsid w:val="0083185E"/>
    <w:rsid w:val="00832216"/>
    <w:rsid w:val="00833E23"/>
    <w:rsid w:val="00835509"/>
    <w:rsid w:val="00835EA8"/>
    <w:rsid w:val="0083638C"/>
    <w:rsid w:val="0083750C"/>
    <w:rsid w:val="00840E1E"/>
    <w:rsid w:val="00842A92"/>
    <w:rsid w:val="00842B31"/>
    <w:rsid w:val="00843C7D"/>
    <w:rsid w:val="00844206"/>
    <w:rsid w:val="0084486A"/>
    <w:rsid w:val="00844889"/>
    <w:rsid w:val="00846C4F"/>
    <w:rsid w:val="00847497"/>
    <w:rsid w:val="00847CB8"/>
    <w:rsid w:val="00850BE9"/>
    <w:rsid w:val="00850C6F"/>
    <w:rsid w:val="00851D74"/>
    <w:rsid w:val="00851E45"/>
    <w:rsid w:val="008528A3"/>
    <w:rsid w:val="00852B53"/>
    <w:rsid w:val="00852CE6"/>
    <w:rsid w:val="00855716"/>
    <w:rsid w:val="0085792E"/>
    <w:rsid w:val="0086135C"/>
    <w:rsid w:val="008618D4"/>
    <w:rsid w:val="00861FEE"/>
    <w:rsid w:val="00862431"/>
    <w:rsid w:val="00863CBB"/>
    <w:rsid w:val="00865C1C"/>
    <w:rsid w:val="008661F0"/>
    <w:rsid w:val="008679AC"/>
    <w:rsid w:val="00870EBD"/>
    <w:rsid w:val="0087126C"/>
    <w:rsid w:val="00871FF1"/>
    <w:rsid w:val="00873C89"/>
    <w:rsid w:val="008746C7"/>
    <w:rsid w:val="00877358"/>
    <w:rsid w:val="00881651"/>
    <w:rsid w:val="00881CC0"/>
    <w:rsid w:val="008820A2"/>
    <w:rsid w:val="008829D7"/>
    <w:rsid w:val="00885C42"/>
    <w:rsid w:val="00886206"/>
    <w:rsid w:val="00891951"/>
    <w:rsid w:val="00892AEF"/>
    <w:rsid w:val="00892E00"/>
    <w:rsid w:val="0089343D"/>
    <w:rsid w:val="00894388"/>
    <w:rsid w:val="00896911"/>
    <w:rsid w:val="008975FD"/>
    <w:rsid w:val="00897B1D"/>
    <w:rsid w:val="008A0D19"/>
    <w:rsid w:val="008A2C98"/>
    <w:rsid w:val="008A54DA"/>
    <w:rsid w:val="008A5AC0"/>
    <w:rsid w:val="008A6DCC"/>
    <w:rsid w:val="008A76AA"/>
    <w:rsid w:val="008B0AD2"/>
    <w:rsid w:val="008B0B2E"/>
    <w:rsid w:val="008B212E"/>
    <w:rsid w:val="008B28A4"/>
    <w:rsid w:val="008B56AF"/>
    <w:rsid w:val="008B5E1B"/>
    <w:rsid w:val="008C0DC4"/>
    <w:rsid w:val="008C0F93"/>
    <w:rsid w:val="008C18B0"/>
    <w:rsid w:val="008C3E9E"/>
    <w:rsid w:val="008C4048"/>
    <w:rsid w:val="008C577A"/>
    <w:rsid w:val="008C6FCA"/>
    <w:rsid w:val="008D1569"/>
    <w:rsid w:val="008D1AAD"/>
    <w:rsid w:val="008D381D"/>
    <w:rsid w:val="008D3AC0"/>
    <w:rsid w:val="008D3B5F"/>
    <w:rsid w:val="008D56D5"/>
    <w:rsid w:val="008D6C0C"/>
    <w:rsid w:val="008D7670"/>
    <w:rsid w:val="008D77DD"/>
    <w:rsid w:val="008E1D9E"/>
    <w:rsid w:val="008E2C37"/>
    <w:rsid w:val="008E3361"/>
    <w:rsid w:val="008E3A76"/>
    <w:rsid w:val="008E3C84"/>
    <w:rsid w:val="008E40C8"/>
    <w:rsid w:val="008E4E0F"/>
    <w:rsid w:val="008F0547"/>
    <w:rsid w:val="008F2185"/>
    <w:rsid w:val="008F411D"/>
    <w:rsid w:val="008F43C3"/>
    <w:rsid w:val="00903BA1"/>
    <w:rsid w:val="009041EC"/>
    <w:rsid w:val="009062CC"/>
    <w:rsid w:val="009066B0"/>
    <w:rsid w:val="00906BCD"/>
    <w:rsid w:val="0091092B"/>
    <w:rsid w:val="00914646"/>
    <w:rsid w:val="0091502B"/>
    <w:rsid w:val="00915752"/>
    <w:rsid w:val="0091694D"/>
    <w:rsid w:val="009203B9"/>
    <w:rsid w:val="009207D3"/>
    <w:rsid w:val="009208BE"/>
    <w:rsid w:val="00920DB2"/>
    <w:rsid w:val="00923AA1"/>
    <w:rsid w:val="00925562"/>
    <w:rsid w:val="0092675A"/>
    <w:rsid w:val="00926BF4"/>
    <w:rsid w:val="00930209"/>
    <w:rsid w:val="00932951"/>
    <w:rsid w:val="00932F33"/>
    <w:rsid w:val="00934402"/>
    <w:rsid w:val="0093591E"/>
    <w:rsid w:val="00936FC0"/>
    <w:rsid w:val="00940B01"/>
    <w:rsid w:val="0094392E"/>
    <w:rsid w:val="009442A4"/>
    <w:rsid w:val="0094735C"/>
    <w:rsid w:val="0094776F"/>
    <w:rsid w:val="00951E9C"/>
    <w:rsid w:val="0095548C"/>
    <w:rsid w:val="00960C8B"/>
    <w:rsid w:val="00964537"/>
    <w:rsid w:val="00964772"/>
    <w:rsid w:val="00966425"/>
    <w:rsid w:val="009701FA"/>
    <w:rsid w:val="009716F6"/>
    <w:rsid w:val="00971FA0"/>
    <w:rsid w:val="00972D54"/>
    <w:rsid w:val="009744EC"/>
    <w:rsid w:val="00976497"/>
    <w:rsid w:val="00976A12"/>
    <w:rsid w:val="00977953"/>
    <w:rsid w:val="009801AD"/>
    <w:rsid w:val="00980911"/>
    <w:rsid w:val="00981A5D"/>
    <w:rsid w:val="00982184"/>
    <w:rsid w:val="00982CDC"/>
    <w:rsid w:val="00982E16"/>
    <w:rsid w:val="00984019"/>
    <w:rsid w:val="00984843"/>
    <w:rsid w:val="00985844"/>
    <w:rsid w:val="00985AE2"/>
    <w:rsid w:val="00986AD4"/>
    <w:rsid w:val="00987DFD"/>
    <w:rsid w:val="009941C8"/>
    <w:rsid w:val="009958C1"/>
    <w:rsid w:val="00996297"/>
    <w:rsid w:val="0099687F"/>
    <w:rsid w:val="009A249B"/>
    <w:rsid w:val="009A469F"/>
    <w:rsid w:val="009A54B8"/>
    <w:rsid w:val="009A57F6"/>
    <w:rsid w:val="009A5F60"/>
    <w:rsid w:val="009A6898"/>
    <w:rsid w:val="009B0E76"/>
    <w:rsid w:val="009B1E8A"/>
    <w:rsid w:val="009B2C8D"/>
    <w:rsid w:val="009B4BCE"/>
    <w:rsid w:val="009B6444"/>
    <w:rsid w:val="009C0ECB"/>
    <w:rsid w:val="009C11A3"/>
    <w:rsid w:val="009C3097"/>
    <w:rsid w:val="009C35C2"/>
    <w:rsid w:val="009C5103"/>
    <w:rsid w:val="009C5F7F"/>
    <w:rsid w:val="009D09A1"/>
    <w:rsid w:val="009D1646"/>
    <w:rsid w:val="009D1A3B"/>
    <w:rsid w:val="009D1ACB"/>
    <w:rsid w:val="009D1C11"/>
    <w:rsid w:val="009D1CA4"/>
    <w:rsid w:val="009D4802"/>
    <w:rsid w:val="009D562E"/>
    <w:rsid w:val="009D64D5"/>
    <w:rsid w:val="009D72F1"/>
    <w:rsid w:val="009D74E1"/>
    <w:rsid w:val="009E09AE"/>
    <w:rsid w:val="009E0D39"/>
    <w:rsid w:val="009E18E6"/>
    <w:rsid w:val="009E37CB"/>
    <w:rsid w:val="009E482E"/>
    <w:rsid w:val="009E4D51"/>
    <w:rsid w:val="009E7009"/>
    <w:rsid w:val="009E7672"/>
    <w:rsid w:val="009F0DC3"/>
    <w:rsid w:val="009F1433"/>
    <w:rsid w:val="009F314B"/>
    <w:rsid w:val="009F5B62"/>
    <w:rsid w:val="009F6D8B"/>
    <w:rsid w:val="009F6D8E"/>
    <w:rsid w:val="00A004F8"/>
    <w:rsid w:val="00A00D5F"/>
    <w:rsid w:val="00A011B8"/>
    <w:rsid w:val="00A0160D"/>
    <w:rsid w:val="00A01F69"/>
    <w:rsid w:val="00A02334"/>
    <w:rsid w:val="00A02443"/>
    <w:rsid w:val="00A030B2"/>
    <w:rsid w:val="00A04BDA"/>
    <w:rsid w:val="00A05850"/>
    <w:rsid w:val="00A059A8"/>
    <w:rsid w:val="00A05D74"/>
    <w:rsid w:val="00A0634D"/>
    <w:rsid w:val="00A10619"/>
    <w:rsid w:val="00A10CCF"/>
    <w:rsid w:val="00A10FA5"/>
    <w:rsid w:val="00A146C8"/>
    <w:rsid w:val="00A148B7"/>
    <w:rsid w:val="00A1672D"/>
    <w:rsid w:val="00A16FEC"/>
    <w:rsid w:val="00A1719F"/>
    <w:rsid w:val="00A17647"/>
    <w:rsid w:val="00A201D0"/>
    <w:rsid w:val="00A21398"/>
    <w:rsid w:val="00A23E27"/>
    <w:rsid w:val="00A25307"/>
    <w:rsid w:val="00A25358"/>
    <w:rsid w:val="00A30EA0"/>
    <w:rsid w:val="00A32057"/>
    <w:rsid w:val="00A32A99"/>
    <w:rsid w:val="00A335AD"/>
    <w:rsid w:val="00A33ECC"/>
    <w:rsid w:val="00A34CDC"/>
    <w:rsid w:val="00A35E2C"/>
    <w:rsid w:val="00A35E2D"/>
    <w:rsid w:val="00A3681C"/>
    <w:rsid w:val="00A376B1"/>
    <w:rsid w:val="00A40D31"/>
    <w:rsid w:val="00A413EA"/>
    <w:rsid w:val="00A41B12"/>
    <w:rsid w:val="00A4252D"/>
    <w:rsid w:val="00A4354E"/>
    <w:rsid w:val="00A44087"/>
    <w:rsid w:val="00A47AB1"/>
    <w:rsid w:val="00A47B41"/>
    <w:rsid w:val="00A50689"/>
    <w:rsid w:val="00A51D77"/>
    <w:rsid w:val="00A51DDF"/>
    <w:rsid w:val="00A52BCC"/>
    <w:rsid w:val="00A52D04"/>
    <w:rsid w:val="00A54CC2"/>
    <w:rsid w:val="00A55D3D"/>
    <w:rsid w:val="00A5629F"/>
    <w:rsid w:val="00A562F9"/>
    <w:rsid w:val="00A57CAD"/>
    <w:rsid w:val="00A67FB2"/>
    <w:rsid w:val="00A713BB"/>
    <w:rsid w:val="00A71511"/>
    <w:rsid w:val="00A715B5"/>
    <w:rsid w:val="00A72907"/>
    <w:rsid w:val="00A72E95"/>
    <w:rsid w:val="00A73D00"/>
    <w:rsid w:val="00A73E19"/>
    <w:rsid w:val="00A74899"/>
    <w:rsid w:val="00A75977"/>
    <w:rsid w:val="00A75F65"/>
    <w:rsid w:val="00A764D4"/>
    <w:rsid w:val="00A77878"/>
    <w:rsid w:val="00A8157A"/>
    <w:rsid w:val="00A82169"/>
    <w:rsid w:val="00A8293A"/>
    <w:rsid w:val="00A82BEB"/>
    <w:rsid w:val="00A84303"/>
    <w:rsid w:val="00A853C8"/>
    <w:rsid w:val="00A85B6C"/>
    <w:rsid w:val="00A86D76"/>
    <w:rsid w:val="00A86E19"/>
    <w:rsid w:val="00A874E7"/>
    <w:rsid w:val="00A877F4"/>
    <w:rsid w:val="00A91CA1"/>
    <w:rsid w:val="00A91CAC"/>
    <w:rsid w:val="00A93263"/>
    <w:rsid w:val="00A93641"/>
    <w:rsid w:val="00A93EC9"/>
    <w:rsid w:val="00A957F3"/>
    <w:rsid w:val="00A9589D"/>
    <w:rsid w:val="00A96B8B"/>
    <w:rsid w:val="00A97701"/>
    <w:rsid w:val="00AA0CDF"/>
    <w:rsid w:val="00AA11BD"/>
    <w:rsid w:val="00AA326B"/>
    <w:rsid w:val="00AA3709"/>
    <w:rsid w:val="00AA3D40"/>
    <w:rsid w:val="00AA3D6C"/>
    <w:rsid w:val="00AB01B7"/>
    <w:rsid w:val="00AB13D8"/>
    <w:rsid w:val="00AB5C39"/>
    <w:rsid w:val="00AC03BF"/>
    <w:rsid w:val="00AC199A"/>
    <w:rsid w:val="00AC656E"/>
    <w:rsid w:val="00AC67EF"/>
    <w:rsid w:val="00AC68C6"/>
    <w:rsid w:val="00AC7AE8"/>
    <w:rsid w:val="00AD1D2D"/>
    <w:rsid w:val="00AD1D66"/>
    <w:rsid w:val="00AD2EDE"/>
    <w:rsid w:val="00AD3D0A"/>
    <w:rsid w:val="00AD3EF3"/>
    <w:rsid w:val="00AD44D9"/>
    <w:rsid w:val="00AD4D3C"/>
    <w:rsid w:val="00AD7847"/>
    <w:rsid w:val="00AE0390"/>
    <w:rsid w:val="00AE205D"/>
    <w:rsid w:val="00AE28F1"/>
    <w:rsid w:val="00AF19C2"/>
    <w:rsid w:val="00AF1AF4"/>
    <w:rsid w:val="00AF2214"/>
    <w:rsid w:val="00AF316C"/>
    <w:rsid w:val="00AF4167"/>
    <w:rsid w:val="00AF5E02"/>
    <w:rsid w:val="00AF776D"/>
    <w:rsid w:val="00AF7DB0"/>
    <w:rsid w:val="00B01B3E"/>
    <w:rsid w:val="00B01F5B"/>
    <w:rsid w:val="00B0205D"/>
    <w:rsid w:val="00B0232A"/>
    <w:rsid w:val="00B0269D"/>
    <w:rsid w:val="00B02D54"/>
    <w:rsid w:val="00B02EA3"/>
    <w:rsid w:val="00B03A68"/>
    <w:rsid w:val="00B0408F"/>
    <w:rsid w:val="00B04638"/>
    <w:rsid w:val="00B04EBD"/>
    <w:rsid w:val="00B10DFD"/>
    <w:rsid w:val="00B11E30"/>
    <w:rsid w:val="00B1249D"/>
    <w:rsid w:val="00B129BB"/>
    <w:rsid w:val="00B15A18"/>
    <w:rsid w:val="00B16D0E"/>
    <w:rsid w:val="00B1715C"/>
    <w:rsid w:val="00B20ED2"/>
    <w:rsid w:val="00B2194E"/>
    <w:rsid w:val="00B22B34"/>
    <w:rsid w:val="00B24DFD"/>
    <w:rsid w:val="00B262D9"/>
    <w:rsid w:val="00B27A69"/>
    <w:rsid w:val="00B27E17"/>
    <w:rsid w:val="00B27E26"/>
    <w:rsid w:val="00B305F3"/>
    <w:rsid w:val="00B30703"/>
    <w:rsid w:val="00B30D68"/>
    <w:rsid w:val="00B31B16"/>
    <w:rsid w:val="00B32AFD"/>
    <w:rsid w:val="00B32EF1"/>
    <w:rsid w:val="00B333A0"/>
    <w:rsid w:val="00B33706"/>
    <w:rsid w:val="00B33F51"/>
    <w:rsid w:val="00B34467"/>
    <w:rsid w:val="00B35543"/>
    <w:rsid w:val="00B35DC7"/>
    <w:rsid w:val="00B37970"/>
    <w:rsid w:val="00B37F40"/>
    <w:rsid w:val="00B40A2B"/>
    <w:rsid w:val="00B40BB5"/>
    <w:rsid w:val="00B4158E"/>
    <w:rsid w:val="00B41849"/>
    <w:rsid w:val="00B42951"/>
    <w:rsid w:val="00B43C86"/>
    <w:rsid w:val="00B43FA1"/>
    <w:rsid w:val="00B441AF"/>
    <w:rsid w:val="00B479D5"/>
    <w:rsid w:val="00B532F2"/>
    <w:rsid w:val="00B54FF4"/>
    <w:rsid w:val="00B552E9"/>
    <w:rsid w:val="00B55515"/>
    <w:rsid w:val="00B561E4"/>
    <w:rsid w:val="00B610AF"/>
    <w:rsid w:val="00B62545"/>
    <w:rsid w:val="00B6310B"/>
    <w:rsid w:val="00B64D36"/>
    <w:rsid w:val="00B65B12"/>
    <w:rsid w:val="00B66B34"/>
    <w:rsid w:val="00B67EE8"/>
    <w:rsid w:val="00B7027A"/>
    <w:rsid w:val="00B704BF"/>
    <w:rsid w:val="00B71A59"/>
    <w:rsid w:val="00B72330"/>
    <w:rsid w:val="00B731F6"/>
    <w:rsid w:val="00B7468E"/>
    <w:rsid w:val="00B74B10"/>
    <w:rsid w:val="00B7714C"/>
    <w:rsid w:val="00B777CC"/>
    <w:rsid w:val="00B80A69"/>
    <w:rsid w:val="00B81639"/>
    <w:rsid w:val="00B82C8C"/>
    <w:rsid w:val="00B8600C"/>
    <w:rsid w:val="00B87379"/>
    <w:rsid w:val="00B90D8E"/>
    <w:rsid w:val="00B9178F"/>
    <w:rsid w:val="00B91C7E"/>
    <w:rsid w:val="00B9205B"/>
    <w:rsid w:val="00B9294B"/>
    <w:rsid w:val="00B94A5D"/>
    <w:rsid w:val="00B9621A"/>
    <w:rsid w:val="00B962AF"/>
    <w:rsid w:val="00B96AD3"/>
    <w:rsid w:val="00B96D7D"/>
    <w:rsid w:val="00B97AC5"/>
    <w:rsid w:val="00B97CE7"/>
    <w:rsid w:val="00BA078F"/>
    <w:rsid w:val="00BA08E7"/>
    <w:rsid w:val="00BA0AAC"/>
    <w:rsid w:val="00BA11F1"/>
    <w:rsid w:val="00BA1CDF"/>
    <w:rsid w:val="00BA25C6"/>
    <w:rsid w:val="00BA54F2"/>
    <w:rsid w:val="00BA5905"/>
    <w:rsid w:val="00BA619C"/>
    <w:rsid w:val="00BA7818"/>
    <w:rsid w:val="00BA7824"/>
    <w:rsid w:val="00BB1FDA"/>
    <w:rsid w:val="00BB750A"/>
    <w:rsid w:val="00BC0449"/>
    <w:rsid w:val="00BC1302"/>
    <w:rsid w:val="00BC28A0"/>
    <w:rsid w:val="00BC2F86"/>
    <w:rsid w:val="00BC3A46"/>
    <w:rsid w:val="00BC3ACF"/>
    <w:rsid w:val="00BC4B8A"/>
    <w:rsid w:val="00BC5855"/>
    <w:rsid w:val="00BC59C1"/>
    <w:rsid w:val="00BC5EE5"/>
    <w:rsid w:val="00BC71CA"/>
    <w:rsid w:val="00BD1B4C"/>
    <w:rsid w:val="00BD2523"/>
    <w:rsid w:val="00BD3A48"/>
    <w:rsid w:val="00BD465E"/>
    <w:rsid w:val="00BE0FBA"/>
    <w:rsid w:val="00BE1209"/>
    <w:rsid w:val="00BE171E"/>
    <w:rsid w:val="00BE32D5"/>
    <w:rsid w:val="00BE4695"/>
    <w:rsid w:val="00BE4706"/>
    <w:rsid w:val="00BE53C3"/>
    <w:rsid w:val="00BE5677"/>
    <w:rsid w:val="00BE656F"/>
    <w:rsid w:val="00BE657F"/>
    <w:rsid w:val="00BE683B"/>
    <w:rsid w:val="00BE73C0"/>
    <w:rsid w:val="00BF166F"/>
    <w:rsid w:val="00BF1EA3"/>
    <w:rsid w:val="00BF2975"/>
    <w:rsid w:val="00BF2C6D"/>
    <w:rsid w:val="00BF3E73"/>
    <w:rsid w:val="00BF3EDD"/>
    <w:rsid w:val="00BF3F24"/>
    <w:rsid w:val="00BF4213"/>
    <w:rsid w:val="00BF58CD"/>
    <w:rsid w:val="00BF7307"/>
    <w:rsid w:val="00C001E0"/>
    <w:rsid w:val="00C01C0C"/>
    <w:rsid w:val="00C038BB"/>
    <w:rsid w:val="00C061C2"/>
    <w:rsid w:val="00C10D51"/>
    <w:rsid w:val="00C10E6D"/>
    <w:rsid w:val="00C12B7D"/>
    <w:rsid w:val="00C16E0C"/>
    <w:rsid w:val="00C17971"/>
    <w:rsid w:val="00C20149"/>
    <w:rsid w:val="00C20938"/>
    <w:rsid w:val="00C20F1A"/>
    <w:rsid w:val="00C21E41"/>
    <w:rsid w:val="00C23A28"/>
    <w:rsid w:val="00C245A0"/>
    <w:rsid w:val="00C246A5"/>
    <w:rsid w:val="00C24F61"/>
    <w:rsid w:val="00C2671D"/>
    <w:rsid w:val="00C27125"/>
    <w:rsid w:val="00C3121D"/>
    <w:rsid w:val="00C3143C"/>
    <w:rsid w:val="00C3265C"/>
    <w:rsid w:val="00C32D8B"/>
    <w:rsid w:val="00C32DA9"/>
    <w:rsid w:val="00C400A7"/>
    <w:rsid w:val="00C421AC"/>
    <w:rsid w:val="00C428A0"/>
    <w:rsid w:val="00C430E9"/>
    <w:rsid w:val="00C45473"/>
    <w:rsid w:val="00C4596A"/>
    <w:rsid w:val="00C46CD8"/>
    <w:rsid w:val="00C5189A"/>
    <w:rsid w:val="00C51C3F"/>
    <w:rsid w:val="00C52145"/>
    <w:rsid w:val="00C528F2"/>
    <w:rsid w:val="00C54C15"/>
    <w:rsid w:val="00C56246"/>
    <w:rsid w:val="00C5788D"/>
    <w:rsid w:val="00C612A9"/>
    <w:rsid w:val="00C619F6"/>
    <w:rsid w:val="00C6280D"/>
    <w:rsid w:val="00C62F1D"/>
    <w:rsid w:val="00C63D5A"/>
    <w:rsid w:val="00C64216"/>
    <w:rsid w:val="00C64562"/>
    <w:rsid w:val="00C65060"/>
    <w:rsid w:val="00C67F40"/>
    <w:rsid w:val="00C701DC"/>
    <w:rsid w:val="00C70290"/>
    <w:rsid w:val="00C71089"/>
    <w:rsid w:val="00C73484"/>
    <w:rsid w:val="00C7547A"/>
    <w:rsid w:val="00C75553"/>
    <w:rsid w:val="00C759A5"/>
    <w:rsid w:val="00C7642F"/>
    <w:rsid w:val="00C7648B"/>
    <w:rsid w:val="00C80166"/>
    <w:rsid w:val="00C80541"/>
    <w:rsid w:val="00C8088B"/>
    <w:rsid w:val="00C84506"/>
    <w:rsid w:val="00C848AC"/>
    <w:rsid w:val="00C85231"/>
    <w:rsid w:val="00C85940"/>
    <w:rsid w:val="00C85EEF"/>
    <w:rsid w:val="00C91FC0"/>
    <w:rsid w:val="00C935A9"/>
    <w:rsid w:val="00C96FC3"/>
    <w:rsid w:val="00C976E7"/>
    <w:rsid w:val="00CA041A"/>
    <w:rsid w:val="00CA2B84"/>
    <w:rsid w:val="00CA53B1"/>
    <w:rsid w:val="00CA71F5"/>
    <w:rsid w:val="00CB01DA"/>
    <w:rsid w:val="00CB052A"/>
    <w:rsid w:val="00CB0805"/>
    <w:rsid w:val="00CB11A2"/>
    <w:rsid w:val="00CB3713"/>
    <w:rsid w:val="00CB6406"/>
    <w:rsid w:val="00CC079C"/>
    <w:rsid w:val="00CC1376"/>
    <w:rsid w:val="00CC21D6"/>
    <w:rsid w:val="00CC3020"/>
    <w:rsid w:val="00CC5978"/>
    <w:rsid w:val="00CC5B09"/>
    <w:rsid w:val="00CC5EE7"/>
    <w:rsid w:val="00CC69D6"/>
    <w:rsid w:val="00CD32A3"/>
    <w:rsid w:val="00CD39F1"/>
    <w:rsid w:val="00CD3F62"/>
    <w:rsid w:val="00CD6B6C"/>
    <w:rsid w:val="00CD7EBD"/>
    <w:rsid w:val="00CE114A"/>
    <w:rsid w:val="00CE1349"/>
    <w:rsid w:val="00CE2A51"/>
    <w:rsid w:val="00CE5F7B"/>
    <w:rsid w:val="00CF0A01"/>
    <w:rsid w:val="00CF0C04"/>
    <w:rsid w:val="00CF0F5A"/>
    <w:rsid w:val="00CF1054"/>
    <w:rsid w:val="00CF1E3E"/>
    <w:rsid w:val="00CF20B1"/>
    <w:rsid w:val="00CF33DE"/>
    <w:rsid w:val="00CF464C"/>
    <w:rsid w:val="00CF6A2B"/>
    <w:rsid w:val="00CF73A3"/>
    <w:rsid w:val="00CF7A17"/>
    <w:rsid w:val="00CF7AFB"/>
    <w:rsid w:val="00D0110A"/>
    <w:rsid w:val="00D02549"/>
    <w:rsid w:val="00D048AD"/>
    <w:rsid w:val="00D0577D"/>
    <w:rsid w:val="00D060F4"/>
    <w:rsid w:val="00D065C3"/>
    <w:rsid w:val="00D0683B"/>
    <w:rsid w:val="00D069A8"/>
    <w:rsid w:val="00D077E0"/>
    <w:rsid w:val="00D11787"/>
    <w:rsid w:val="00D11788"/>
    <w:rsid w:val="00D120AD"/>
    <w:rsid w:val="00D14F11"/>
    <w:rsid w:val="00D1692C"/>
    <w:rsid w:val="00D17B6E"/>
    <w:rsid w:val="00D17C0C"/>
    <w:rsid w:val="00D213BE"/>
    <w:rsid w:val="00D23217"/>
    <w:rsid w:val="00D2327A"/>
    <w:rsid w:val="00D23906"/>
    <w:rsid w:val="00D242B3"/>
    <w:rsid w:val="00D24461"/>
    <w:rsid w:val="00D25891"/>
    <w:rsid w:val="00D275E6"/>
    <w:rsid w:val="00D27EAC"/>
    <w:rsid w:val="00D3013B"/>
    <w:rsid w:val="00D30974"/>
    <w:rsid w:val="00D31A21"/>
    <w:rsid w:val="00D3263F"/>
    <w:rsid w:val="00D340C7"/>
    <w:rsid w:val="00D3539B"/>
    <w:rsid w:val="00D37E79"/>
    <w:rsid w:val="00D4293D"/>
    <w:rsid w:val="00D436E6"/>
    <w:rsid w:val="00D4439E"/>
    <w:rsid w:val="00D45CA8"/>
    <w:rsid w:val="00D46B18"/>
    <w:rsid w:val="00D47C85"/>
    <w:rsid w:val="00D50EFB"/>
    <w:rsid w:val="00D50F99"/>
    <w:rsid w:val="00D51270"/>
    <w:rsid w:val="00D516EE"/>
    <w:rsid w:val="00D531A5"/>
    <w:rsid w:val="00D53D7B"/>
    <w:rsid w:val="00D60395"/>
    <w:rsid w:val="00D615A8"/>
    <w:rsid w:val="00D64295"/>
    <w:rsid w:val="00D65C41"/>
    <w:rsid w:val="00D65F93"/>
    <w:rsid w:val="00D67684"/>
    <w:rsid w:val="00D67F1B"/>
    <w:rsid w:val="00D71AFE"/>
    <w:rsid w:val="00D71B36"/>
    <w:rsid w:val="00D73177"/>
    <w:rsid w:val="00D73267"/>
    <w:rsid w:val="00D74D8E"/>
    <w:rsid w:val="00D753AF"/>
    <w:rsid w:val="00D76669"/>
    <w:rsid w:val="00D80776"/>
    <w:rsid w:val="00D818BF"/>
    <w:rsid w:val="00D8216F"/>
    <w:rsid w:val="00D8461A"/>
    <w:rsid w:val="00D9061B"/>
    <w:rsid w:val="00D90A01"/>
    <w:rsid w:val="00D92145"/>
    <w:rsid w:val="00D94560"/>
    <w:rsid w:val="00D962DA"/>
    <w:rsid w:val="00DA1B3B"/>
    <w:rsid w:val="00DA52B1"/>
    <w:rsid w:val="00DB1948"/>
    <w:rsid w:val="00DB1E7D"/>
    <w:rsid w:val="00DB21FD"/>
    <w:rsid w:val="00DB27E0"/>
    <w:rsid w:val="00DB2928"/>
    <w:rsid w:val="00DB4B13"/>
    <w:rsid w:val="00DB4CA7"/>
    <w:rsid w:val="00DB7A0B"/>
    <w:rsid w:val="00DC1BB0"/>
    <w:rsid w:val="00DC1C51"/>
    <w:rsid w:val="00DC41BE"/>
    <w:rsid w:val="00DC4DC0"/>
    <w:rsid w:val="00DC5AD6"/>
    <w:rsid w:val="00DC7789"/>
    <w:rsid w:val="00DD18F4"/>
    <w:rsid w:val="00DD2022"/>
    <w:rsid w:val="00DD2A4A"/>
    <w:rsid w:val="00DD4911"/>
    <w:rsid w:val="00DE0D47"/>
    <w:rsid w:val="00DE1B34"/>
    <w:rsid w:val="00DE3375"/>
    <w:rsid w:val="00DE3771"/>
    <w:rsid w:val="00DE6831"/>
    <w:rsid w:val="00DE6DE4"/>
    <w:rsid w:val="00DE7107"/>
    <w:rsid w:val="00DE779A"/>
    <w:rsid w:val="00DF0E5A"/>
    <w:rsid w:val="00DF1A96"/>
    <w:rsid w:val="00DF30D0"/>
    <w:rsid w:val="00DF7A80"/>
    <w:rsid w:val="00DF7E2E"/>
    <w:rsid w:val="00E017B5"/>
    <w:rsid w:val="00E017E1"/>
    <w:rsid w:val="00E0243A"/>
    <w:rsid w:val="00E03727"/>
    <w:rsid w:val="00E04C73"/>
    <w:rsid w:val="00E05048"/>
    <w:rsid w:val="00E0633B"/>
    <w:rsid w:val="00E0789D"/>
    <w:rsid w:val="00E12B29"/>
    <w:rsid w:val="00E12F82"/>
    <w:rsid w:val="00E1306E"/>
    <w:rsid w:val="00E13112"/>
    <w:rsid w:val="00E13B9B"/>
    <w:rsid w:val="00E13D50"/>
    <w:rsid w:val="00E145BF"/>
    <w:rsid w:val="00E14FBD"/>
    <w:rsid w:val="00E15156"/>
    <w:rsid w:val="00E15779"/>
    <w:rsid w:val="00E16672"/>
    <w:rsid w:val="00E1742B"/>
    <w:rsid w:val="00E174E3"/>
    <w:rsid w:val="00E2082B"/>
    <w:rsid w:val="00E22128"/>
    <w:rsid w:val="00E226F6"/>
    <w:rsid w:val="00E231C5"/>
    <w:rsid w:val="00E259E1"/>
    <w:rsid w:val="00E26F3E"/>
    <w:rsid w:val="00E27B7F"/>
    <w:rsid w:val="00E3013B"/>
    <w:rsid w:val="00E30951"/>
    <w:rsid w:val="00E30A84"/>
    <w:rsid w:val="00E3129A"/>
    <w:rsid w:val="00E322B7"/>
    <w:rsid w:val="00E32C25"/>
    <w:rsid w:val="00E33C76"/>
    <w:rsid w:val="00E3437A"/>
    <w:rsid w:val="00E35585"/>
    <w:rsid w:val="00E36461"/>
    <w:rsid w:val="00E3667C"/>
    <w:rsid w:val="00E37650"/>
    <w:rsid w:val="00E41EDD"/>
    <w:rsid w:val="00E42C45"/>
    <w:rsid w:val="00E43254"/>
    <w:rsid w:val="00E46576"/>
    <w:rsid w:val="00E53D88"/>
    <w:rsid w:val="00E5400B"/>
    <w:rsid w:val="00E55718"/>
    <w:rsid w:val="00E55AE8"/>
    <w:rsid w:val="00E60F6F"/>
    <w:rsid w:val="00E615D2"/>
    <w:rsid w:val="00E631D9"/>
    <w:rsid w:val="00E637C4"/>
    <w:rsid w:val="00E7064B"/>
    <w:rsid w:val="00E71749"/>
    <w:rsid w:val="00E749A7"/>
    <w:rsid w:val="00E76CBE"/>
    <w:rsid w:val="00E76FD8"/>
    <w:rsid w:val="00E770B5"/>
    <w:rsid w:val="00E8004D"/>
    <w:rsid w:val="00E80476"/>
    <w:rsid w:val="00E8169C"/>
    <w:rsid w:val="00E81CE7"/>
    <w:rsid w:val="00E8211C"/>
    <w:rsid w:val="00E82F58"/>
    <w:rsid w:val="00E832BF"/>
    <w:rsid w:val="00E83B48"/>
    <w:rsid w:val="00E842A7"/>
    <w:rsid w:val="00E84928"/>
    <w:rsid w:val="00E86E39"/>
    <w:rsid w:val="00E870A2"/>
    <w:rsid w:val="00E87165"/>
    <w:rsid w:val="00E945AF"/>
    <w:rsid w:val="00E95355"/>
    <w:rsid w:val="00E97964"/>
    <w:rsid w:val="00EA1544"/>
    <w:rsid w:val="00EA186E"/>
    <w:rsid w:val="00EA1909"/>
    <w:rsid w:val="00EA284D"/>
    <w:rsid w:val="00EA40C5"/>
    <w:rsid w:val="00EA64A8"/>
    <w:rsid w:val="00EB0873"/>
    <w:rsid w:val="00EB1056"/>
    <w:rsid w:val="00EB196C"/>
    <w:rsid w:val="00EB27CF"/>
    <w:rsid w:val="00EB3614"/>
    <w:rsid w:val="00EB3D58"/>
    <w:rsid w:val="00EB649B"/>
    <w:rsid w:val="00EC160E"/>
    <w:rsid w:val="00EC1F75"/>
    <w:rsid w:val="00EC30DB"/>
    <w:rsid w:val="00EC3935"/>
    <w:rsid w:val="00EC4B38"/>
    <w:rsid w:val="00EC693C"/>
    <w:rsid w:val="00ED0B13"/>
    <w:rsid w:val="00ED10ED"/>
    <w:rsid w:val="00ED2E54"/>
    <w:rsid w:val="00ED33A5"/>
    <w:rsid w:val="00ED3A16"/>
    <w:rsid w:val="00ED5DF5"/>
    <w:rsid w:val="00ED6509"/>
    <w:rsid w:val="00ED6A6C"/>
    <w:rsid w:val="00ED7861"/>
    <w:rsid w:val="00ED7B02"/>
    <w:rsid w:val="00ED7BCB"/>
    <w:rsid w:val="00EE0D66"/>
    <w:rsid w:val="00EE1E78"/>
    <w:rsid w:val="00EE2095"/>
    <w:rsid w:val="00EE265A"/>
    <w:rsid w:val="00EE2F70"/>
    <w:rsid w:val="00EE3EDB"/>
    <w:rsid w:val="00EE4038"/>
    <w:rsid w:val="00EE45E7"/>
    <w:rsid w:val="00EE4D13"/>
    <w:rsid w:val="00EE7296"/>
    <w:rsid w:val="00EF0862"/>
    <w:rsid w:val="00EF4507"/>
    <w:rsid w:val="00EF499E"/>
    <w:rsid w:val="00EF5DF1"/>
    <w:rsid w:val="00EF68C2"/>
    <w:rsid w:val="00EF735F"/>
    <w:rsid w:val="00EF73FD"/>
    <w:rsid w:val="00EF7AD2"/>
    <w:rsid w:val="00F002FC"/>
    <w:rsid w:val="00F0333B"/>
    <w:rsid w:val="00F03BEB"/>
    <w:rsid w:val="00F049F1"/>
    <w:rsid w:val="00F05C2D"/>
    <w:rsid w:val="00F060F3"/>
    <w:rsid w:val="00F06301"/>
    <w:rsid w:val="00F07856"/>
    <w:rsid w:val="00F0789B"/>
    <w:rsid w:val="00F10ACB"/>
    <w:rsid w:val="00F1135C"/>
    <w:rsid w:val="00F11687"/>
    <w:rsid w:val="00F212ED"/>
    <w:rsid w:val="00F22D58"/>
    <w:rsid w:val="00F23E78"/>
    <w:rsid w:val="00F243A8"/>
    <w:rsid w:val="00F25437"/>
    <w:rsid w:val="00F2621E"/>
    <w:rsid w:val="00F262AB"/>
    <w:rsid w:val="00F26341"/>
    <w:rsid w:val="00F2736A"/>
    <w:rsid w:val="00F30179"/>
    <w:rsid w:val="00F332BE"/>
    <w:rsid w:val="00F367B5"/>
    <w:rsid w:val="00F36F30"/>
    <w:rsid w:val="00F40377"/>
    <w:rsid w:val="00F40DFB"/>
    <w:rsid w:val="00F4114C"/>
    <w:rsid w:val="00F41E46"/>
    <w:rsid w:val="00F4208A"/>
    <w:rsid w:val="00F46F6E"/>
    <w:rsid w:val="00F47200"/>
    <w:rsid w:val="00F47A3E"/>
    <w:rsid w:val="00F47D93"/>
    <w:rsid w:val="00F50B35"/>
    <w:rsid w:val="00F52C68"/>
    <w:rsid w:val="00F532DD"/>
    <w:rsid w:val="00F5406F"/>
    <w:rsid w:val="00F54B87"/>
    <w:rsid w:val="00F54E00"/>
    <w:rsid w:val="00F554C7"/>
    <w:rsid w:val="00F56346"/>
    <w:rsid w:val="00F5716C"/>
    <w:rsid w:val="00F6072B"/>
    <w:rsid w:val="00F613BD"/>
    <w:rsid w:val="00F6159F"/>
    <w:rsid w:val="00F62616"/>
    <w:rsid w:val="00F62DB1"/>
    <w:rsid w:val="00F64A12"/>
    <w:rsid w:val="00F64FFF"/>
    <w:rsid w:val="00F65A1C"/>
    <w:rsid w:val="00F705D8"/>
    <w:rsid w:val="00F71FFA"/>
    <w:rsid w:val="00F72542"/>
    <w:rsid w:val="00F74185"/>
    <w:rsid w:val="00F7647A"/>
    <w:rsid w:val="00F80B65"/>
    <w:rsid w:val="00F80CF5"/>
    <w:rsid w:val="00F80EBB"/>
    <w:rsid w:val="00F8214E"/>
    <w:rsid w:val="00F84080"/>
    <w:rsid w:val="00F86162"/>
    <w:rsid w:val="00F863E2"/>
    <w:rsid w:val="00F86DC3"/>
    <w:rsid w:val="00F86E44"/>
    <w:rsid w:val="00F871FF"/>
    <w:rsid w:val="00F87B9C"/>
    <w:rsid w:val="00F9184C"/>
    <w:rsid w:val="00F93AB7"/>
    <w:rsid w:val="00F93FC1"/>
    <w:rsid w:val="00F95564"/>
    <w:rsid w:val="00F96310"/>
    <w:rsid w:val="00F96322"/>
    <w:rsid w:val="00FA0A49"/>
    <w:rsid w:val="00FA103D"/>
    <w:rsid w:val="00FA1FF9"/>
    <w:rsid w:val="00FA2383"/>
    <w:rsid w:val="00FA3A2A"/>
    <w:rsid w:val="00FA4D8B"/>
    <w:rsid w:val="00FA52E6"/>
    <w:rsid w:val="00FA55FE"/>
    <w:rsid w:val="00FA5F84"/>
    <w:rsid w:val="00FB064C"/>
    <w:rsid w:val="00FB1729"/>
    <w:rsid w:val="00FB17A1"/>
    <w:rsid w:val="00FB2947"/>
    <w:rsid w:val="00FB5400"/>
    <w:rsid w:val="00FB605D"/>
    <w:rsid w:val="00FB71F2"/>
    <w:rsid w:val="00FB7979"/>
    <w:rsid w:val="00FC04C0"/>
    <w:rsid w:val="00FC04E9"/>
    <w:rsid w:val="00FC0603"/>
    <w:rsid w:val="00FC40BA"/>
    <w:rsid w:val="00FC7007"/>
    <w:rsid w:val="00FD0613"/>
    <w:rsid w:val="00FD1429"/>
    <w:rsid w:val="00FD17B0"/>
    <w:rsid w:val="00FD3022"/>
    <w:rsid w:val="00FD6699"/>
    <w:rsid w:val="00FE2BD3"/>
    <w:rsid w:val="00FE35E3"/>
    <w:rsid w:val="00FE46DE"/>
    <w:rsid w:val="00FE4AFD"/>
    <w:rsid w:val="00FE5084"/>
    <w:rsid w:val="00FE53FB"/>
    <w:rsid w:val="00FE5DA1"/>
    <w:rsid w:val="00FE656A"/>
    <w:rsid w:val="00FE663A"/>
    <w:rsid w:val="00FE7954"/>
    <w:rsid w:val="00FF2F5E"/>
    <w:rsid w:val="00FF2FB4"/>
    <w:rsid w:val="00FF5A07"/>
    <w:rsid w:val="00FF62DA"/>
    <w:rsid w:val="00FF774F"/>
    <w:rsid w:val="00FF77EC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stylet1">
    <w:name w:val="stylet1"/>
    <w:basedOn w:val="a"/>
    <w:rsid w:val="00DB21FD"/>
    <w:pPr>
      <w:widowControl/>
      <w:spacing w:before="100" w:beforeAutospacing="1" w:after="100" w:afterAutospacing="1"/>
    </w:pPr>
    <w:rPr>
      <w:sz w:val="28"/>
      <w:szCs w:val="28"/>
    </w:rPr>
  </w:style>
  <w:style w:type="character" w:customStyle="1" w:styleId="13">
    <w:name w:val="Знак Знак13"/>
    <w:basedOn w:val="a0"/>
    <w:rsid w:val="00FA2383"/>
    <w:rPr>
      <w:sz w:val="26"/>
      <w:lang w:val="ru-RU" w:eastAsia="ru-RU" w:bidi="ar-SA"/>
    </w:rPr>
  </w:style>
  <w:style w:type="paragraph" w:customStyle="1" w:styleId="ConsPlusNonformat">
    <w:name w:val="ConsPlusNonformat"/>
    <w:rsid w:val="00FA23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basedOn w:val="a0"/>
    <w:rsid w:val="00A02334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customStyle="1" w:styleId="apple-style-span">
    <w:name w:val="apple-style-span"/>
    <w:basedOn w:val="a0"/>
    <w:rsid w:val="00A562F9"/>
  </w:style>
  <w:style w:type="paragraph" w:customStyle="1" w:styleId="10">
    <w:name w:val="Без интервала1"/>
    <w:rsid w:val="0082024F"/>
    <w:rPr>
      <w:rFonts w:eastAsia="Times New Roman"/>
      <w:sz w:val="22"/>
      <w:szCs w:val="22"/>
      <w:lang w:eastAsia="en-US"/>
    </w:rPr>
  </w:style>
  <w:style w:type="paragraph" w:customStyle="1" w:styleId="Web">
    <w:name w:val="Обычный (Web)"/>
    <w:basedOn w:val="a"/>
    <w:rsid w:val="007874BD"/>
    <w:rPr>
      <w:lang w:eastAsia="ar-SA"/>
    </w:rPr>
  </w:style>
  <w:style w:type="paragraph" w:customStyle="1" w:styleId="210">
    <w:name w:val="Основной текст 21"/>
    <w:basedOn w:val="a"/>
    <w:rsid w:val="00AF7DB0"/>
    <w:pPr>
      <w:widowControl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styleId="ae">
    <w:name w:val="page number"/>
    <w:basedOn w:val="a0"/>
    <w:rsid w:val="00552D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C2A5-C877-423F-A56A-30ED1403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User</cp:lastModifiedBy>
  <cp:revision>2</cp:revision>
  <cp:lastPrinted>2024-03-18T07:06:00Z</cp:lastPrinted>
  <dcterms:created xsi:type="dcterms:W3CDTF">2024-03-21T09:00:00Z</dcterms:created>
  <dcterms:modified xsi:type="dcterms:W3CDTF">2024-03-21T09:00:00Z</dcterms:modified>
</cp:coreProperties>
</file>